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CC4" w:rsidRPr="00955CC4" w:rsidRDefault="00D97A65" w:rsidP="00955CC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A40565" wp14:editId="636FDE63">
                <wp:simplePos x="0" y="0"/>
                <wp:positionH relativeFrom="column">
                  <wp:posOffset>2060271</wp:posOffset>
                </wp:positionH>
                <wp:positionV relativeFrom="paragraph">
                  <wp:posOffset>87630</wp:posOffset>
                </wp:positionV>
                <wp:extent cx="2820838" cy="750498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838" cy="7504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A65" w:rsidRPr="006A77CD" w:rsidRDefault="00D97A65" w:rsidP="00D97A65">
                            <w:pPr>
                              <w:contextualSpacing/>
                              <w:jc w:val="center"/>
                              <w:rPr>
                                <w:b/>
                                <w:color w:val="666666"/>
                              </w:rPr>
                            </w:pPr>
                            <w:r w:rsidRPr="00957327">
                              <w:rPr>
                                <w:b/>
                                <w:color w:val="666666"/>
                              </w:rPr>
                              <w:t>CRMR Syndromes drépanocytaires majeurs, thalassémies et autres pathologies rares du globule rouge et de l’érythropoïè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62.25pt;margin-top:6.9pt;width:222.1pt;height:5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" filled="f" stroked="f">
                <v:textbox>
                  <w:txbxContent>
                    <w:p w:rsidR="00D97A65" w:rsidRPr="006A77CD" w:rsidRDefault="00D97A65" w:rsidP="00D97A65">
                      <w:pPr>
                        <w:contextualSpacing/>
                        <w:jc w:val="center"/>
                        <w:rPr>
                          <w:b/>
                          <w:color w:val="666666"/>
                        </w:rPr>
                      </w:pPr>
                      <w:r w:rsidRPr="00957327">
                        <w:rPr>
                          <w:b/>
                          <w:color w:val="666666"/>
                        </w:rPr>
                        <w:t>CRMR Syndromes drépanocytaires majeurs, thalassémies et autres pathologies rares du globule rouge et de l’érythropoïè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32FE158" wp14:editId="0EE4E30F">
            <wp:extent cx="1281600" cy="770400"/>
            <wp:effectExtent l="0" t="0" r="0" b="0"/>
            <wp:docPr id="1" name="Image 1" descr="Résultat de recherche d'images pour &quot;mcg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mcgre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600" cy="7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646B2101" wp14:editId="7CDDFE53">
            <wp:extent cx="946166" cy="774479"/>
            <wp:effectExtent l="0" t="0" r="6350" b="698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ondo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280" cy="77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98"/>
      </w:tblGrid>
      <w:tr w:rsidR="00D97A65" w:rsidRPr="00292DEB" w:rsidTr="001D72D0">
        <w:trPr>
          <w:trHeight w:val="532"/>
        </w:trPr>
        <w:tc>
          <w:tcPr>
            <w:tcW w:w="10598" w:type="dxa"/>
            <w:tcBorders>
              <w:top w:val="single" w:sz="4" w:space="0" w:color="D21F2E"/>
              <w:left w:val="single" w:sz="4" w:space="0" w:color="D21F2E"/>
              <w:bottom w:val="single" w:sz="4" w:space="0" w:color="D21F2E"/>
              <w:right w:val="single" w:sz="4" w:space="0" w:color="D21F2E"/>
            </w:tcBorders>
            <w:shd w:val="clear" w:color="auto" w:fill="D21F2E"/>
            <w:vAlign w:val="center"/>
          </w:tcPr>
          <w:p w:rsidR="00D97A65" w:rsidRPr="00727205" w:rsidRDefault="00D97A65" w:rsidP="001D72D0">
            <w:pPr>
              <w:spacing w:after="0"/>
              <w:contextualSpacing/>
              <w:jc w:val="center"/>
              <w:rPr>
                <w:rFonts w:ascii="Calibri" w:hAnsi="Calibri" w:cs="Times New Roman"/>
                <w:color w:val="FFFFFF" w:themeColor="background1"/>
                <w:sz w:val="44"/>
                <w:szCs w:val="44"/>
              </w:rPr>
            </w:pPr>
            <w:r w:rsidRPr="00727205">
              <w:rPr>
                <w:rFonts w:ascii="Calibri" w:hAnsi="Calibri"/>
                <w:color w:val="FFFFFF" w:themeColor="background1"/>
                <w:sz w:val="44"/>
                <w:szCs w:val="44"/>
              </w:rPr>
              <w:t xml:space="preserve">RCP </w:t>
            </w:r>
            <w:r w:rsidRPr="00D97A65">
              <w:rPr>
                <w:rFonts w:ascii="Calibri" w:hAnsi="Calibri"/>
                <w:color w:val="FFFFFF" w:themeColor="background1"/>
                <w:sz w:val="44"/>
                <w:szCs w:val="44"/>
              </w:rPr>
              <w:t>Globule Rouge hors drépanocytose</w:t>
            </w:r>
          </w:p>
        </w:tc>
      </w:tr>
    </w:tbl>
    <w:p w:rsidR="00D97A65" w:rsidRPr="00D97A65" w:rsidRDefault="00D97A65" w:rsidP="00955CC4">
      <w:pPr>
        <w:keepNext/>
        <w:spacing w:after="0" w:line="240" w:lineRule="auto"/>
        <w:contextualSpacing/>
        <w:jc w:val="both"/>
        <w:rPr>
          <w:rFonts w:eastAsia="Lato Light" w:cs="Arial"/>
          <w:sz w:val="16"/>
          <w:szCs w:val="16"/>
          <w:lang w:eastAsia="en-US"/>
        </w:rPr>
      </w:pPr>
    </w:p>
    <w:p w:rsidR="00955CC4" w:rsidRPr="0037055A" w:rsidRDefault="00485D73" w:rsidP="00955CC4">
      <w:pPr>
        <w:keepNext/>
        <w:spacing w:after="0" w:line="240" w:lineRule="auto"/>
        <w:contextualSpacing/>
        <w:jc w:val="both"/>
        <w:rPr>
          <w:rFonts w:eastAsia="Lato Light" w:cs="Arial"/>
          <w:lang w:eastAsia="en-US"/>
        </w:rPr>
      </w:pPr>
      <w:sdt>
        <w:sdtPr>
          <w:rPr>
            <w:rFonts w:eastAsia="Lato Light" w:cs="Arial"/>
            <w:lang w:eastAsia="en-US"/>
          </w:rPr>
          <w:id w:val="826247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7A65">
            <w:rPr>
              <w:rFonts w:ascii="MS Gothic" w:eastAsia="MS Gothic" w:hAnsi="MS Gothic" w:cs="Arial" w:hint="eastAsia"/>
              <w:lang w:eastAsia="en-US"/>
            </w:rPr>
            <w:t>☐</w:t>
          </w:r>
        </w:sdtContent>
      </w:sdt>
      <w:r w:rsidR="00955CC4" w:rsidRPr="0037055A">
        <w:rPr>
          <w:rFonts w:eastAsia="Lato Light" w:cs="Arial"/>
          <w:lang w:eastAsia="en-US"/>
        </w:rPr>
        <w:t xml:space="preserve">« Je déclare avoir </w:t>
      </w:r>
      <w:r w:rsidR="00C6352A" w:rsidRPr="0037055A">
        <w:rPr>
          <w:rFonts w:eastAsia="Lato Light" w:cs="Arial"/>
          <w:lang w:eastAsia="en-US"/>
        </w:rPr>
        <w:t>informé mon patient pour</w:t>
      </w:r>
      <w:r w:rsidR="00955CC4" w:rsidRPr="0037055A">
        <w:rPr>
          <w:rFonts w:eastAsia="Lato Light" w:cs="Arial"/>
          <w:lang w:eastAsia="en-US"/>
        </w:rPr>
        <w:t xml:space="preserve"> passage de son dossier en Réunion de Concertation Pluridisciplinaire</w:t>
      </w:r>
      <w:r w:rsidR="00207BDD" w:rsidRPr="0037055A">
        <w:rPr>
          <w:rFonts w:eastAsia="Lato Light" w:cs="Arial"/>
          <w:lang w:eastAsia="en-US"/>
        </w:rPr>
        <w:t>,</w:t>
      </w:r>
      <w:r w:rsidR="00955CC4" w:rsidRPr="0037055A">
        <w:rPr>
          <w:rFonts w:eastAsia="Lato Light" w:cs="Arial"/>
          <w:lang w:eastAsia="en-US"/>
        </w:rPr>
        <w:t xml:space="preserve"> et l’avoir informé que ses données de santé sont gérées via un site sécurisé et sont partagées avec d’autres professionnels de santé à des fins de prise en charge diagnostique et thérapeutique »</w:t>
      </w:r>
    </w:p>
    <w:p w:rsidR="00955CC4" w:rsidRPr="005200A4" w:rsidRDefault="00955CC4" w:rsidP="00955CC4">
      <w:pPr>
        <w:keepNext/>
        <w:contextualSpacing/>
        <w:rPr>
          <w:rFonts w:eastAsia="Lato Light" w:cs="Arial"/>
          <w:lang w:eastAsia="en-US"/>
        </w:rPr>
      </w:pPr>
    </w:p>
    <w:p w:rsidR="00F51783" w:rsidRPr="005200A4" w:rsidRDefault="00F51783" w:rsidP="00D97A65">
      <w:pPr>
        <w:keepNext/>
        <w:spacing w:after="0"/>
        <w:contextualSpacing/>
        <w:rPr>
          <w:rFonts w:eastAsia="Lato Light" w:cs="Arial"/>
          <w:lang w:eastAsia="en-US"/>
        </w:rPr>
      </w:pPr>
      <w:r w:rsidRPr="005200A4">
        <w:rPr>
          <w:rFonts w:eastAsia="Lato Light" w:cs="Arial"/>
          <w:i/>
          <w:color w:val="D21F2E"/>
          <w:lang w:eastAsia="en-US"/>
        </w:rPr>
        <w:t>*Tous les champs marqués par * sont obligatoires. Si l’une de ces informations est manquante, le patient ne pourra pas être inscrit.</w:t>
      </w:r>
    </w:p>
    <w:tbl>
      <w:tblPr>
        <w:tblStyle w:val="Grilledutableau2"/>
        <w:tblW w:w="0" w:type="auto"/>
        <w:tblLook w:val="04A0" w:firstRow="1" w:lastRow="0" w:firstColumn="1" w:lastColumn="0" w:noHBand="0" w:noVBand="1"/>
      </w:tblPr>
      <w:tblGrid>
        <w:gridCol w:w="3369"/>
        <w:gridCol w:w="7229"/>
      </w:tblGrid>
      <w:tr w:rsidR="00955CC4" w:rsidRPr="005200A4" w:rsidTr="0037055A">
        <w:trPr>
          <w:trHeight w:val="284"/>
        </w:trPr>
        <w:tc>
          <w:tcPr>
            <w:tcW w:w="10598" w:type="dxa"/>
            <w:gridSpan w:val="2"/>
            <w:tcBorders>
              <w:top w:val="single" w:sz="4" w:space="0" w:color="D21F2E"/>
              <w:left w:val="single" w:sz="4" w:space="0" w:color="D21F2E"/>
              <w:bottom w:val="single" w:sz="4" w:space="0" w:color="D21F2E"/>
              <w:right w:val="single" w:sz="4" w:space="0" w:color="D21F2E"/>
            </w:tcBorders>
            <w:shd w:val="clear" w:color="auto" w:fill="D21F2E"/>
            <w:vAlign w:val="center"/>
          </w:tcPr>
          <w:p w:rsidR="00955CC4" w:rsidRPr="005200A4" w:rsidRDefault="00955CC4" w:rsidP="00955CC4">
            <w:pPr>
              <w:pStyle w:val="titretableaurcp"/>
              <w:rPr>
                <w:rFonts w:asciiTheme="minorHAnsi" w:hAnsiTheme="minorHAnsi" w:cs="Arial"/>
                <w:b/>
                <w:i/>
                <w:iCs/>
                <w:color w:val="5FC8EB"/>
                <w:sz w:val="24"/>
              </w:rPr>
            </w:pPr>
            <w:r w:rsidRPr="005200A4">
              <w:rPr>
                <w:rFonts w:asciiTheme="minorHAnsi" w:hAnsiTheme="minorHAnsi" w:cs="Arial"/>
                <w:b/>
                <w:sz w:val="24"/>
              </w:rPr>
              <w:t xml:space="preserve">Médecin prescripteur                                       </w:t>
            </w:r>
            <w:r w:rsidRPr="005200A4">
              <w:rPr>
                <w:rFonts w:asciiTheme="minorHAnsi" w:hAnsiTheme="minorHAnsi" w:cs="Arial"/>
                <w:b/>
                <w:color w:val="0A468C"/>
                <w:sz w:val="24"/>
              </w:rPr>
              <w:t xml:space="preserve"> </w:t>
            </w:r>
          </w:p>
        </w:tc>
      </w:tr>
      <w:tr w:rsidR="00955CC4" w:rsidRPr="00E15C55" w:rsidTr="00833ED7">
        <w:trPr>
          <w:trHeight w:val="454"/>
        </w:trPr>
        <w:tc>
          <w:tcPr>
            <w:tcW w:w="3369" w:type="dxa"/>
            <w:tcBorders>
              <w:top w:val="single" w:sz="4" w:space="0" w:color="D21F2E"/>
            </w:tcBorders>
            <w:shd w:val="clear" w:color="auto" w:fill="EAEAEA"/>
            <w:vAlign w:val="center"/>
          </w:tcPr>
          <w:p w:rsidR="00955CC4" w:rsidRPr="00E15C55" w:rsidRDefault="00955CC4" w:rsidP="00955CC4">
            <w:pPr>
              <w:contextualSpacing/>
              <w:jc w:val="center"/>
              <w:rPr>
                <w:rFonts w:cs="Arial"/>
                <w:b/>
                <w:iCs/>
                <w:sz w:val="20"/>
                <w:szCs w:val="20"/>
              </w:rPr>
            </w:pPr>
            <w:r w:rsidRPr="00E15C55">
              <w:rPr>
                <w:rFonts w:cs="Arial"/>
                <w:b/>
                <w:iCs/>
                <w:sz w:val="20"/>
                <w:szCs w:val="20"/>
              </w:rPr>
              <w:t xml:space="preserve">Médecin responsable du suivi du patient </w:t>
            </w:r>
            <w:r w:rsidRPr="00E15C55">
              <w:rPr>
                <w:rFonts w:cs="Arial"/>
                <w:iCs/>
                <w:sz w:val="20"/>
                <w:szCs w:val="20"/>
              </w:rPr>
              <w:t>(Nom, prénom)</w:t>
            </w:r>
          </w:p>
        </w:tc>
        <w:sdt>
          <w:sdtPr>
            <w:rPr>
              <w:rFonts w:cs="Arial"/>
              <w:sz w:val="20"/>
              <w:szCs w:val="20"/>
            </w:rPr>
            <w:id w:val="1084502046"/>
            <w:placeholder>
              <w:docPart w:val="940C4B9B6BFB4EC3A9F913C7FF0D7FE1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7229" w:type="dxa"/>
                <w:tcBorders>
                  <w:top w:val="single" w:sz="4" w:space="0" w:color="D21F2E"/>
                </w:tcBorders>
                <w:shd w:val="clear" w:color="auto" w:fill="auto"/>
                <w:vAlign w:val="center"/>
              </w:tcPr>
              <w:p w:rsidR="00955CC4" w:rsidRPr="00E15C55" w:rsidRDefault="00955CC4" w:rsidP="00955CC4">
                <w:pPr>
                  <w:contextualSpacing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E15C55">
                  <w:rPr>
                    <w:rFonts w:cs="Arial"/>
                    <w:color w:val="808080"/>
                    <w:sz w:val="20"/>
                    <w:szCs w:val="20"/>
                  </w:rPr>
                  <w:t>Cliquez ici pour taper du texte.</w:t>
                </w:r>
              </w:p>
            </w:tc>
            <w:bookmarkEnd w:id="0" w:displacedByCustomXml="next"/>
          </w:sdtContent>
        </w:sdt>
      </w:tr>
      <w:tr w:rsidR="00955CC4" w:rsidRPr="00E15C55" w:rsidTr="00833ED7">
        <w:trPr>
          <w:trHeight w:val="477"/>
        </w:trPr>
        <w:tc>
          <w:tcPr>
            <w:tcW w:w="3369" w:type="dxa"/>
            <w:shd w:val="clear" w:color="auto" w:fill="EAEAEA"/>
            <w:vAlign w:val="center"/>
          </w:tcPr>
          <w:p w:rsidR="00955CC4" w:rsidRPr="00E15C55" w:rsidRDefault="00955CC4" w:rsidP="00207BDD">
            <w:pPr>
              <w:contextualSpacing/>
              <w:jc w:val="center"/>
              <w:rPr>
                <w:rFonts w:cs="Arial"/>
                <w:b/>
                <w:iCs/>
                <w:sz w:val="20"/>
                <w:szCs w:val="20"/>
              </w:rPr>
            </w:pPr>
            <w:r w:rsidRPr="00E15C55">
              <w:rPr>
                <w:rFonts w:cs="Arial"/>
                <w:b/>
                <w:iCs/>
                <w:sz w:val="20"/>
                <w:szCs w:val="20"/>
              </w:rPr>
              <w:t xml:space="preserve">Adresse </w:t>
            </w:r>
            <w:r w:rsidR="00BA75DB" w:rsidRPr="00E15C55">
              <w:rPr>
                <w:rFonts w:cs="Arial"/>
                <w:b/>
                <w:iCs/>
                <w:sz w:val="20"/>
                <w:szCs w:val="20"/>
              </w:rPr>
              <w:t xml:space="preserve">mail </w:t>
            </w:r>
            <w:r w:rsidR="00207BDD" w:rsidRPr="00E15C55">
              <w:rPr>
                <w:rFonts w:cs="Arial"/>
                <w:b/>
                <w:i/>
                <w:iCs/>
                <w:sz w:val="20"/>
                <w:szCs w:val="20"/>
              </w:rPr>
              <w:t>pour envoi du c</w:t>
            </w:r>
            <w:r w:rsidRPr="00E15C55">
              <w:rPr>
                <w:rFonts w:cs="Arial"/>
                <w:b/>
                <w:i/>
                <w:iCs/>
                <w:sz w:val="20"/>
                <w:szCs w:val="20"/>
              </w:rPr>
              <w:t>ompte-rendu de RCP</w:t>
            </w:r>
            <w:r w:rsidR="00207BDD" w:rsidRPr="00E15C55">
              <w:rPr>
                <w:rFonts w:cs="Arial"/>
                <w:b/>
                <w:i/>
                <w:iCs/>
                <w:sz w:val="20"/>
                <w:szCs w:val="20"/>
              </w:rPr>
              <w:t xml:space="preserve"> </w:t>
            </w:r>
            <w:r w:rsidR="00207BDD" w:rsidRPr="00E15C55">
              <w:rPr>
                <w:rFonts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7229" w:type="dxa"/>
            <w:shd w:val="clear" w:color="auto" w:fill="auto"/>
            <w:vAlign w:val="center"/>
          </w:tcPr>
          <w:sdt>
            <w:sdtPr>
              <w:rPr>
                <w:rFonts w:cs="Arial"/>
                <w:b/>
                <w:i/>
                <w:iCs/>
                <w:sz w:val="20"/>
                <w:szCs w:val="20"/>
              </w:rPr>
              <w:id w:val="2115628887"/>
              <w:placeholder>
                <w:docPart w:val="6F01492DA0D744028B9B75872CC3B350"/>
              </w:placeholder>
            </w:sdtPr>
            <w:sdtEndPr/>
            <w:sdtContent>
              <w:p w:rsidR="00955CC4" w:rsidRPr="00E15C55" w:rsidRDefault="00955CC4" w:rsidP="00955CC4">
                <w:pPr>
                  <w:contextualSpacing/>
                  <w:jc w:val="center"/>
                  <w:rPr>
                    <w:rFonts w:cs="Arial"/>
                    <w:b/>
                    <w:i/>
                    <w:iCs/>
                    <w:sz w:val="20"/>
                    <w:szCs w:val="20"/>
                  </w:rPr>
                </w:pPr>
                <w:r w:rsidRPr="00E15C55">
                  <w:rPr>
                    <w:rFonts w:cs="Arial"/>
                    <w:color w:val="808080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955CC4" w:rsidRPr="00E15C55" w:rsidTr="00833ED7">
        <w:trPr>
          <w:trHeight w:val="477"/>
        </w:trPr>
        <w:tc>
          <w:tcPr>
            <w:tcW w:w="3369" w:type="dxa"/>
            <w:shd w:val="clear" w:color="auto" w:fill="EAEAEA"/>
            <w:vAlign w:val="center"/>
          </w:tcPr>
          <w:p w:rsidR="00955CC4" w:rsidRPr="00E15C55" w:rsidRDefault="00955CC4" w:rsidP="00955CC4">
            <w:pPr>
              <w:contextualSpacing/>
              <w:jc w:val="center"/>
              <w:rPr>
                <w:rFonts w:cs="Arial"/>
                <w:b/>
                <w:iCs/>
                <w:sz w:val="20"/>
                <w:szCs w:val="20"/>
              </w:rPr>
            </w:pPr>
            <w:r w:rsidRPr="00E15C55">
              <w:rPr>
                <w:rFonts w:cs="Arial"/>
                <w:b/>
                <w:iCs/>
                <w:sz w:val="20"/>
                <w:szCs w:val="20"/>
              </w:rPr>
              <w:t>Téléphone portable</w:t>
            </w:r>
            <w:r w:rsidRPr="00E15C55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E15C55">
              <w:rPr>
                <w:rFonts w:cs="Arial"/>
                <w:b/>
                <w:i/>
                <w:iCs/>
                <w:sz w:val="20"/>
                <w:szCs w:val="20"/>
              </w:rPr>
              <w:t xml:space="preserve">du médecin qui présentera le dossier </w:t>
            </w:r>
            <w:r w:rsidRPr="00E15C55">
              <w:rPr>
                <w:rFonts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7229" w:type="dxa"/>
            <w:shd w:val="clear" w:color="auto" w:fill="auto"/>
            <w:vAlign w:val="center"/>
          </w:tcPr>
          <w:sdt>
            <w:sdtPr>
              <w:rPr>
                <w:rFonts w:cs="Arial"/>
                <w:b/>
                <w:iCs/>
                <w:sz w:val="20"/>
                <w:szCs w:val="20"/>
              </w:rPr>
              <w:id w:val="1950124623"/>
              <w:placeholder>
                <w:docPart w:val="56B33F52757E4BFB9285CDDA3707D9B3"/>
              </w:placeholder>
              <w:showingPlcHdr/>
            </w:sdtPr>
            <w:sdtEndPr/>
            <w:sdtContent>
              <w:p w:rsidR="00955CC4" w:rsidRPr="00E15C55" w:rsidRDefault="00955CC4" w:rsidP="00955CC4">
                <w:pPr>
                  <w:contextualSpacing/>
                  <w:jc w:val="center"/>
                  <w:rPr>
                    <w:rFonts w:cs="Arial"/>
                    <w:b/>
                    <w:iCs/>
                    <w:sz w:val="20"/>
                    <w:szCs w:val="20"/>
                  </w:rPr>
                </w:pPr>
                <w:r w:rsidRPr="00E15C55">
                  <w:rPr>
                    <w:rFonts w:cs="Arial"/>
                    <w:color w:val="808080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955CC4" w:rsidRPr="00E15C55" w:rsidTr="00833ED7">
        <w:trPr>
          <w:trHeight w:val="377"/>
        </w:trPr>
        <w:tc>
          <w:tcPr>
            <w:tcW w:w="3369" w:type="dxa"/>
            <w:shd w:val="clear" w:color="auto" w:fill="EAEAEA"/>
            <w:vAlign w:val="center"/>
          </w:tcPr>
          <w:p w:rsidR="00955CC4" w:rsidRPr="00E15C55" w:rsidRDefault="00955CC4" w:rsidP="00955CC4">
            <w:pPr>
              <w:contextualSpacing/>
              <w:jc w:val="center"/>
              <w:rPr>
                <w:rFonts w:cs="Arial"/>
                <w:b/>
                <w:iCs/>
                <w:sz w:val="20"/>
                <w:szCs w:val="20"/>
              </w:rPr>
            </w:pPr>
            <w:r w:rsidRPr="00E15C55">
              <w:rPr>
                <w:rFonts w:cs="Arial"/>
                <w:b/>
                <w:iCs/>
                <w:sz w:val="20"/>
                <w:szCs w:val="20"/>
              </w:rPr>
              <w:t>Date de la demande</w:t>
            </w:r>
          </w:p>
        </w:tc>
        <w:sdt>
          <w:sdtPr>
            <w:rPr>
              <w:rFonts w:cs="Arial"/>
              <w:b/>
              <w:iCs/>
              <w:sz w:val="20"/>
              <w:szCs w:val="20"/>
            </w:rPr>
            <w:id w:val="-326982107"/>
            <w:placeholder>
              <w:docPart w:val="81571830A39644FE9CF587D11974FBFD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7229" w:type="dxa"/>
                <w:shd w:val="clear" w:color="auto" w:fill="auto"/>
                <w:vAlign w:val="center"/>
              </w:tcPr>
              <w:p w:rsidR="00955CC4" w:rsidRPr="00E15C55" w:rsidRDefault="00887E00" w:rsidP="00887E00">
                <w:pPr>
                  <w:contextualSpacing/>
                  <w:jc w:val="center"/>
                  <w:rPr>
                    <w:rFonts w:cs="Arial"/>
                    <w:b/>
                    <w:iCs/>
                    <w:sz w:val="20"/>
                    <w:szCs w:val="20"/>
                  </w:rPr>
                </w:pPr>
                <w:r w:rsidRPr="00E15C55">
                  <w:rPr>
                    <w:rStyle w:val="Textedelespacerserv"/>
                    <w:rFonts w:cs="Arial"/>
                    <w:sz w:val="20"/>
                    <w:szCs w:val="20"/>
                  </w:rPr>
                  <w:t>Cliquez ici pour entrer une date.</w:t>
                </w:r>
              </w:p>
            </w:tc>
          </w:sdtContent>
        </w:sdt>
      </w:tr>
    </w:tbl>
    <w:p w:rsidR="003549D5" w:rsidRDefault="003549D5" w:rsidP="00D97A65">
      <w:pPr>
        <w:keepNext/>
        <w:spacing w:after="0"/>
        <w:contextualSpacing/>
        <w:rPr>
          <w:rFonts w:eastAsia="Lato Light" w:cs="Segoe UI"/>
          <w:sz w:val="16"/>
          <w:szCs w:val="16"/>
          <w:lang w:eastAsia="en-US"/>
        </w:rPr>
      </w:pPr>
    </w:p>
    <w:p w:rsidR="00703FBB" w:rsidRPr="00D97A65" w:rsidRDefault="00703FBB" w:rsidP="00D97A65">
      <w:pPr>
        <w:keepNext/>
        <w:spacing w:after="0"/>
        <w:contextualSpacing/>
        <w:rPr>
          <w:rFonts w:eastAsia="Lato Light" w:cs="Segoe UI"/>
          <w:sz w:val="16"/>
          <w:szCs w:val="16"/>
          <w:lang w:eastAsia="en-US"/>
        </w:rPr>
      </w:pPr>
    </w:p>
    <w:tbl>
      <w:tblPr>
        <w:tblStyle w:val="Grilledutableau"/>
        <w:tblW w:w="0" w:type="auto"/>
        <w:tblBorders>
          <w:top w:val="single" w:sz="4" w:space="0" w:color="D21F2E"/>
          <w:left w:val="single" w:sz="4" w:space="0" w:color="D21F2E"/>
          <w:bottom w:val="single" w:sz="4" w:space="0" w:color="D21F2E"/>
          <w:right w:val="single" w:sz="4" w:space="0" w:color="D21F2E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7"/>
      </w:tblGrid>
      <w:tr w:rsidR="00A01FD9" w:rsidRPr="005200A4" w:rsidTr="00D97A65">
        <w:trPr>
          <w:trHeight w:val="284"/>
        </w:trPr>
        <w:tc>
          <w:tcPr>
            <w:tcW w:w="10597" w:type="dxa"/>
            <w:shd w:val="clear" w:color="auto" w:fill="D21F2E"/>
            <w:vAlign w:val="center"/>
          </w:tcPr>
          <w:p w:rsidR="00A01FD9" w:rsidRPr="005200A4" w:rsidRDefault="00A01FD9" w:rsidP="00955CC4">
            <w:pPr>
              <w:pStyle w:val="titretableaurcp"/>
              <w:rPr>
                <w:rFonts w:asciiTheme="minorHAnsi" w:hAnsiTheme="minorHAnsi"/>
                <w:b/>
                <w:sz w:val="24"/>
              </w:rPr>
            </w:pPr>
            <w:r w:rsidRPr="005200A4">
              <w:rPr>
                <w:rFonts w:asciiTheme="minorHAnsi" w:hAnsiTheme="minorHAnsi"/>
                <w:b/>
                <w:sz w:val="24"/>
              </w:rPr>
              <w:t xml:space="preserve">Patient </w:t>
            </w:r>
          </w:p>
        </w:tc>
      </w:tr>
    </w:tbl>
    <w:tbl>
      <w:tblPr>
        <w:tblStyle w:val="Grilledutableau1"/>
        <w:tblW w:w="10598" w:type="dxa"/>
        <w:tblLook w:val="04A0" w:firstRow="1" w:lastRow="0" w:firstColumn="1" w:lastColumn="0" w:noHBand="0" w:noVBand="1"/>
      </w:tblPr>
      <w:tblGrid>
        <w:gridCol w:w="1951"/>
        <w:gridCol w:w="2977"/>
        <w:gridCol w:w="850"/>
        <w:gridCol w:w="1843"/>
        <w:gridCol w:w="2977"/>
      </w:tblGrid>
      <w:tr w:rsidR="00833ED7" w:rsidRPr="00E15C55" w:rsidTr="00833ED7">
        <w:trPr>
          <w:trHeight w:val="290"/>
        </w:trPr>
        <w:tc>
          <w:tcPr>
            <w:tcW w:w="1951" w:type="dxa"/>
            <w:shd w:val="clear" w:color="auto" w:fill="EAEAEA"/>
            <w:vAlign w:val="center"/>
          </w:tcPr>
          <w:p w:rsidR="00833ED7" w:rsidRPr="00E15C55" w:rsidRDefault="00833ED7" w:rsidP="00887E00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E15C55">
              <w:rPr>
                <w:rFonts w:cs="Segoe UI"/>
                <w:b/>
                <w:sz w:val="20"/>
                <w:szCs w:val="20"/>
              </w:rPr>
              <w:t>Nom</w:t>
            </w:r>
            <w:r>
              <w:rPr>
                <w:rFonts w:cs="Segoe UI"/>
                <w:b/>
                <w:sz w:val="20"/>
                <w:szCs w:val="20"/>
              </w:rPr>
              <w:t xml:space="preserve"> de naissance</w:t>
            </w:r>
            <w:r w:rsidRPr="00E15C55">
              <w:rPr>
                <w:rFonts w:cs="Arial"/>
                <w:b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cs="Segoe UI"/>
              <w:sz w:val="20"/>
              <w:szCs w:val="20"/>
            </w:rPr>
            <w:id w:val="827026258"/>
            <w:placeholder>
              <w:docPart w:val="9BDAFD9A7F884388BCA22D2547F85F72"/>
            </w:placeholder>
            <w:showingPlcHdr/>
          </w:sdtPr>
          <w:sdtEndPr/>
          <w:sdtContent>
            <w:tc>
              <w:tcPr>
                <w:tcW w:w="3827" w:type="dxa"/>
                <w:gridSpan w:val="2"/>
                <w:vAlign w:val="center"/>
              </w:tcPr>
              <w:p w:rsidR="00833ED7" w:rsidRPr="00D97A65" w:rsidRDefault="00833ED7" w:rsidP="00887E00">
                <w:pPr>
                  <w:contextualSpacing/>
                  <w:jc w:val="center"/>
                  <w:rPr>
                    <w:rFonts w:cs="Segoe UI"/>
                    <w:sz w:val="20"/>
                    <w:szCs w:val="20"/>
                  </w:rPr>
                </w:pPr>
                <w:r w:rsidRPr="00D97A65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tc>
          <w:tcPr>
            <w:tcW w:w="1843" w:type="dxa"/>
            <w:shd w:val="clear" w:color="auto" w:fill="EAEAEA"/>
            <w:vAlign w:val="center"/>
          </w:tcPr>
          <w:p w:rsidR="00833ED7" w:rsidRPr="00E15C55" w:rsidRDefault="00833ED7" w:rsidP="00887E00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E15C55">
              <w:rPr>
                <w:rFonts w:cs="Segoe UI"/>
                <w:b/>
                <w:sz w:val="20"/>
                <w:szCs w:val="20"/>
              </w:rPr>
              <w:t>Date de naissance</w:t>
            </w:r>
            <w:r w:rsidRPr="00E15C55">
              <w:rPr>
                <w:rFonts w:cs="Arial"/>
                <w:b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cs="Segoe UI"/>
              <w:sz w:val="20"/>
              <w:szCs w:val="20"/>
            </w:rPr>
            <w:id w:val="2138379172"/>
            <w:placeholder>
              <w:docPart w:val="087F21428623449BBD001B77D8A37B94"/>
            </w:placeholder>
            <w:showingPlcHdr/>
          </w:sdtPr>
          <w:sdtEndPr/>
          <w:sdtContent>
            <w:tc>
              <w:tcPr>
                <w:tcW w:w="2977" w:type="dxa"/>
                <w:shd w:val="clear" w:color="auto" w:fill="auto"/>
                <w:vAlign w:val="center"/>
              </w:tcPr>
              <w:p w:rsidR="00833ED7" w:rsidRPr="00D97A65" w:rsidRDefault="00833ED7" w:rsidP="00887E00">
                <w:pPr>
                  <w:contextualSpacing/>
                  <w:jc w:val="center"/>
                  <w:rPr>
                    <w:rFonts w:cs="Segoe UI"/>
                    <w:sz w:val="20"/>
                    <w:szCs w:val="20"/>
                  </w:rPr>
                </w:pPr>
                <w:r w:rsidRPr="00D97A65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833ED7" w:rsidRPr="00E15C55" w:rsidTr="00833ED7">
        <w:trPr>
          <w:trHeight w:val="280"/>
        </w:trPr>
        <w:tc>
          <w:tcPr>
            <w:tcW w:w="1951" w:type="dxa"/>
            <w:shd w:val="clear" w:color="auto" w:fill="EAEAEA"/>
            <w:vAlign w:val="center"/>
          </w:tcPr>
          <w:p w:rsidR="00833ED7" w:rsidRPr="00E15C55" w:rsidRDefault="00833ED7" w:rsidP="00887E00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>
              <w:rPr>
                <w:rFonts w:cs="Segoe UI"/>
                <w:b/>
                <w:sz w:val="20"/>
                <w:szCs w:val="20"/>
              </w:rPr>
              <w:t>1</w:t>
            </w:r>
            <w:r w:rsidRPr="00833ED7">
              <w:rPr>
                <w:rFonts w:cs="Segoe UI"/>
                <w:b/>
                <w:sz w:val="20"/>
                <w:szCs w:val="20"/>
                <w:vertAlign w:val="superscript"/>
              </w:rPr>
              <w:t>er</w:t>
            </w:r>
            <w:r>
              <w:rPr>
                <w:rFonts w:cs="Segoe UI"/>
                <w:b/>
                <w:sz w:val="20"/>
                <w:szCs w:val="20"/>
              </w:rPr>
              <w:t xml:space="preserve"> </w:t>
            </w:r>
            <w:r w:rsidRPr="00E15C55">
              <w:rPr>
                <w:rFonts w:cs="Segoe UI"/>
                <w:b/>
                <w:sz w:val="20"/>
                <w:szCs w:val="20"/>
              </w:rPr>
              <w:t>Prénom</w:t>
            </w:r>
            <w:r w:rsidRPr="00E15C55">
              <w:rPr>
                <w:rFonts w:cs="Arial"/>
                <w:b/>
                <w:color w:val="FF0000"/>
                <w:sz w:val="20"/>
                <w:szCs w:val="20"/>
              </w:rPr>
              <w:t>*</w:t>
            </w:r>
          </w:p>
        </w:tc>
        <w:sdt>
          <w:sdtPr>
            <w:rPr>
              <w:rFonts w:cs="Segoe UI"/>
              <w:sz w:val="20"/>
              <w:szCs w:val="20"/>
            </w:rPr>
            <w:id w:val="2008560668"/>
            <w:placeholder>
              <w:docPart w:val="CD342981B73A4F368C7360E8DA1527FD"/>
            </w:placeholder>
            <w:showingPlcHdr/>
          </w:sdtPr>
          <w:sdtEndPr/>
          <w:sdtContent>
            <w:tc>
              <w:tcPr>
                <w:tcW w:w="3827" w:type="dxa"/>
                <w:gridSpan w:val="2"/>
                <w:vAlign w:val="center"/>
              </w:tcPr>
              <w:p w:rsidR="00833ED7" w:rsidRPr="00D97A65" w:rsidRDefault="00833ED7" w:rsidP="00887E00">
                <w:pPr>
                  <w:contextualSpacing/>
                  <w:jc w:val="center"/>
                  <w:rPr>
                    <w:rFonts w:cs="Segoe UI"/>
                    <w:sz w:val="20"/>
                    <w:szCs w:val="20"/>
                  </w:rPr>
                </w:pPr>
                <w:r w:rsidRPr="00D97A65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tc>
          <w:tcPr>
            <w:tcW w:w="1843" w:type="dxa"/>
            <w:shd w:val="clear" w:color="auto" w:fill="EAEAEA"/>
            <w:vAlign w:val="center"/>
          </w:tcPr>
          <w:p w:rsidR="00833ED7" w:rsidRPr="00E15C55" w:rsidRDefault="00833ED7" w:rsidP="00887E00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E15C55">
              <w:rPr>
                <w:rFonts w:cs="Segoe UI"/>
                <w:b/>
                <w:sz w:val="20"/>
                <w:szCs w:val="20"/>
              </w:rPr>
              <w:t>Sexe</w:t>
            </w:r>
            <w:r w:rsidRPr="00E15C55">
              <w:rPr>
                <w:rFonts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33ED7" w:rsidRPr="00D97A65" w:rsidRDefault="00833ED7" w:rsidP="00887E00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D97A65">
              <w:rPr>
                <w:rFonts w:cs="Segoe UI"/>
                <w:b/>
                <w:sz w:val="20"/>
                <w:szCs w:val="20"/>
              </w:rPr>
              <w:t>F</w:t>
            </w:r>
            <w:sdt>
              <w:sdtPr>
                <w:rPr>
                  <w:rFonts w:cs="Segoe UI"/>
                  <w:sz w:val="20"/>
                  <w:szCs w:val="20"/>
                </w:rPr>
                <w:id w:val="-1719658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7A6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D97A65">
              <w:rPr>
                <w:rFonts w:cs="Segoe UI"/>
                <w:sz w:val="20"/>
                <w:szCs w:val="20"/>
              </w:rPr>
              <w:t xml:space="preserve">         </w:t>
            </w:r>
            <w:r w:rsidRPr="00D97A65">
              <w:rPr>
                <w:rFonts w:cs="Segoe UI"/>
                <w:b/>
                <w:sz w:val="20"/>
                <w:szCs w:val="20"/>
              </w:rPr>
              <w:t>M</w:t>
            </w:r>
            <w:sdt>
              <w:sdtPr>
                <w:rPr>
                  <w:rFonts w:cs="Segoe UI"/>
                  <w:sz w:val="20"/>
                  <w:szCs w:val="20"/>
                </w:rPr>
                <w:id w:val="1327861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7A6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33ED7" w:rsidRPr="00E15C55" w:rsidTr="000C079D">
        <w:trPr>
          <w:trHeight w:val="274"/>
        </w:trPr>
        <w:tc>
          <w:tcPr>
            <w:tcW w:w="1951" w:type="dxa"/>
            <w:vMerge w:val="restart"/>
            <w:shd w:val="clear" w:color="auto" w:fill="EAEAEA"/>
            <w:vAlign w:val="center"/>
          </w:tcPr>
          <w:p w:rsidR="00833ED7" w:rsidRPr="00E15C55" w:rsidRDefault="00833ED7" w:rsidP="000C079D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>
              <w:rPr>
                <w:rFonts w:cs="Segoe UI"/>
                <w:b/>
                <w:sz w:val="20"/>
                <w:szCs w:val="20"/>
              </w:rPr>
              <w:t>Lieu de naissance</w:t>
            </w:r>
            <w:r w:rsidRPr="00E15C55">
              <w:rPr>
                <w:rFonts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977" w:type="dxa"/>
            <w:shd w:val="clear" w:color="auto" w:fill="EAEAEA"/>
            <w:vAlign w:val="center"/>
          </w:tcPr>
          <w:p w:rsidR="00833ED7" w:rsidRDefault="00833ED7" w:rsidP="000C079D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Si né en France : </w:t>
            </w:r>
            <w:r w:rsidRPr="00005CC3">
              <w:rPr>
                <w:rFonts w:cs="Segoe UI"/>
                <w:b/>
                <w:sz w:val="20"/>
                <w:szCs w:val="20"/>
              </w:rPr>
              <w:t>ville/CP</w:t>
            </w:r>
          </w:p>
        </w:tc>
        <w:sdt>
          <w:sdtPr>
            <w:rPr>
              <w:rFonts w:cs="Segoe UI"/>
              <w:sz w:val="20"/>
              <w:szCs w:val="20"/>
            </w:rPr>
            <w:id w:val="-1124845685"/>
            <w:placeholder>
              <w:docPart w:val="D110F57465C64A4FA2083BC29B922700"/>
            </w:placeholder>
            <w:showingPlcHdr/>
          </w:sdtPr>
          <w:sdtEndPr/>
          <w:sdtContent>
            <w:tc>
              <w:tcPr>
                <w:tcW w:w="5670" w:type="dxa"/>
                <w:gridSpan w:val="3"/>
                <w:shd w:val="clear" w:color="auto" w:fill="auto"/>
                <w:vAlign w:val="center"/>
              </w:tcPr>
              <w:p w:rsidR="00833ED7" w:rsidRDefault="00833ED7" w:rsidP="000C079D">
                <w:pPr>
                  <w:contextualSpacing/>
                  <w:jc w:val="center"/>
                  <w:rPr>
                    <w:rFonts w:cs="Segoe UI"/>
                    <w:sz w:val="20"/>
                    <w:szCs w:val="20"/>
                  </w:rPr>
                </w:pPr>
                <w:r w:rsidRPr="00D97A65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833ED7" w:rsidRPr="00E15C55" w:rsidTr="000C079D">
        <w:trPr>
          <w:trHeight w:val="278"/>
        </w:trPr>
        <w:tc>
          <w:tcPr>
            <w:tcW w:w="1951" w:type="dxa"/>
            <w:vMerge/>
            <w:shd w:val="clear" w:color="auto" w:fill="EAEAEA"/>
            <w:vAlign w:val="center"/>
          </w:tcPr>
          <w:p w:rsidR="00833ED7" w:rsidRDefault="00833ED7" w:rsidP="000C079D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EAEAEA"/>
            <w:vAlign w:val="center"/>
          </w:tcPr>
          <w:p w:rsidR="00833ED7" w:rsidRDefault="00833ED7" w:rsidP="000C079D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Si né à l’étranger : </w:t>
            </w:r>
            <w:r w:rsidRPr="00005CC3">
              <w:rPr>
                <w:rFonts w:cs="Segoe UI"/>
                <w:b/>
                <w:sz w:val="20"/>
                <w:szCs w:val="20"/>
              </w:rPr>
              <w:t>pays</w:t>
            </w:r>
          </w:p>
        </w:tc>
        <w:sdt>
          <w:sdtPr>
            <w:rPr>
              <w:rFonts w:cs="Segoe UI"/>
              <w:sz w:val="20"/>
              <w:szCs w:val="20"/>
            </w:rPr>
            <w:id w:val="-369069614"/>
            <w:showingPlcHdr/>
          </w:sdtPr>
          <w:sdtEndPr/>
          <w:sdtContent>
            <w:tc>
              <w:tcPr>
                <w:tcW w:w="5670" w:type="dxa"/>
                <w:gridSpan w:val="3"/>
                <w:shd w:val="clear" w:color="auto" w:fill="auto"/>
                <w:vAlign w:val="center"/>
              </w:tcPr>
              <w:p w:rsidR="00833ED7" w:rsidRDefault="00833ED7" w:rsidP="000C079D">
                <w:pPr>
                  <w:contextualSpacing/>
                  <w:jc w:val="center"/>
                  <w:rPr>
                    <w:rFonts w:cs="Segoe UI"/>
                    <w:sz w:val="20"/>
                    <w:szCs w:val="20"/>
                  </w:rPr>
                </w:pPr>
                <w:r w:rsidRPr="00D97A65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833ED7" w:rsidRPr="00E15C55" w:rsidTr="000C079D">
        <w:trPr>
          <w:trHeight w:val="269"/>
        </w:trPr>
        <w:tc>
          <w:tcPr>
            <w:tcW w:w="1951" w:type="dxa"/>
            <w:vMerge/>
            <w:shd w:val="clear" w:color="auto" w:fill="EAEAEA"/>
            <w:vAlign w:val="center"/>
          </w:tcPr>
          <w:p w:rsidR="00833ED7" w:rsidRDefault="00833ED7" w:rsidP="000C079D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EAEAEA"/>
            <w:vAlign w:val="center"/>
          </w:tcPr>
          <w:p w:rsidR="00833ED7" w:rsidRDefault="00833ED7" w:rsidP="000C079D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Information non disponible</w:t>
            </w:r>
          </w:p>
        </w:tc>
        <w:sdt>
          <w:sdtPr>
            <w:rPr>
              <w:rFonts w:cs="Segoe UI"/>
              <w:sz w:val="20"/>
              <w:szCs w:val="20"/>
            </w:rPr>
            <w:id w:val="-1398659805"/>
            <w:showingPlcHdr/>
          </w:sdtPr>
          <w:sdtEndPr/>
          <w:sdtContent>
            <w:tc>
              <w:tcPr>
                <w:tcW w:w="5670" w:type="dxa"/>
                <w:gridSpan w:val="3"/>
                <w:shd w:val="clear" w:color="auto" w:fill="auto"/>
                <w:vAlign w:val="center"/>
              </w:tcPr>
              <w:p w:rsidR="00833ED7" w:rsidRDefault="00833ED7" w:rsidP="000C079D">
                <w:pPr>
                  <w:contextualSpacing/>
                  <w:jc w:val="center"/>
                  <w:rPr>
                    <w:rFonts w:cs="Segoe UI"/>
                    <w:sz w:val="20"/>
                    <w:szCs w:val="20"/>
                  </w:rPr>
                </w:pPr>
                <w:r w:rsidRPr="00D97A65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3"/>
        <w:gridCol w:w="1131"/>
        <w:gridCol w:w="2835"/>
        <w:gridCol w:w="17"/>
        <w:gridCol w:w="1117"/>
        <w:gridCol w:w="2835"/>
      </w:tblGrid>
      <w:tr w:rsidR="00093AA8" w:rsidRPr="00E15C55" w:rsidTr="00833ED7">
        <w:trPr>
          <w:trHeight w:val="396"/>
        </w:trPr>
        <w:tc>
          <w:tcPr>
            <w:tcW w:w="2663" w:type="dxa"/>
            <w:tcBorders>
              <w:top w:val="single" w:sz="4" w:space="0" w:color="auto"/>
            </w:tcBorders>
            <w:shd w:val="clear" w:color="auto" w:fill="EAEAEA"/>
            <w:vAlign w:val="center"/>
          </w:tcPr>
          <w:p w:rsidR="00093AA8" w:rsidRPr="00E15C55" w:rsidRDefault="00093AA8" w:rsidP="00887E00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E15C55">
              <w:rPr>
                <w:rFonts w:cs="Segoe UI"/>
                <w:b/>
                <w:sz w:val="20"/>
                <w:szCs w:val="20"/>
              </w:rPr>
              <w:t>Le patient a déjà été présenté en RCP locale</w:t>
            </w:r>
          </w:p>
        </w:tc>
        <w:tc>
          <w:tcPr>
            <w:tcW w:w="3983" w:type="dxa"/>
            <w:gridSpan w:val="3"/>
            <w:tcBorders>
              <w:top w:val="single" w:sz="4" w:space="0" w:color="auto"/>
            </w:tcBorders>
            <w:vAlign w:val="center"/>
          </w:tcPr>
          <w:p w:rsidR="00093AA8" w:rsidRPr="00E15C55" w:rsidRDefault="00093AA8" w:rsidP="00887E00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r w:rsidRPr="00E15C55">
              <w:rPr>
                <w:rFonts w:cs="Segoe UI"/>
                <w:sz w:val="20"/>
                <w:szCs w:val="20"/>
              </w:rPr>
              <w:t xml:space="preserve">Oui </w:t>
            </w:r>
            <w:sdt>
              <w:sdtPr>
                <w:rPr>
                  <w:rFonts w:cs="Segoe UI"/>
                  <w:sz w:val="20"/>
                  <w:szCs w:val="20"/>
                </w:rPr>
                <w:id w:val="-34678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5C5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E15C55">
              <w:rPr>
                <w:rFonts w:cs="Segoe UI"/>
                <w:sz w:val="20"/>
                <w:szCs w:val="20"/>
              </w:rPr>
              <w:t xml:space="preserve"> </w:t>
            </w:r>
            <w:r w:rsidR="00D065C3" w:rsidRPr="00E15C55">
              <w:rPr>
                <w:rFonts w:cs="Segoe UI"/>
                <w:i/>
                <w:sz w:val="20"/>
                <w:szCs w:val="20"/>
              </w:rPr>
              <w:t>-&gt;</w:t>
            </w:r>
            <w:r w:rsidRPr="00E15C55">
              <w:rPr>
                <w:rFonts w:cs="Segoe UI"/>
                <w:i/>
                <w:sz w:val="20"/>
                <w:szCs w:val="20"/>
              </w:rPr>
              <w:t xml:space="preserve"> joindre le compte-rendu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</w:tcBorders>
            <w:vAlign w:val="center"/>
          </w:tcPr>
          <w:p w:rsidR="00093AA8" w:rsidRPr="00E15C55" w:rsidRDefault="00093AA8" w:rsidP="00887E00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r w:rsidRPr="00E15C55">
              <w:rPr>
                <w:rFonts w:cs="Segoe UI"/>
                <w:sz w:val="20"/>
                <w:szCs w:val="20"/>
              </w:rPr>
              <w:t xml:space="preserve">Non </w:t>
            </w:r>
            <w:sdt>
              <w:sdtPr>
                <w:rPr>
                  <w:rFonts w:cs="Segoe UI"/>
                  <w:sz w:val="20"/>
                  <w:szCs w:val="20"/>
                </w:rPr>
                <w:id w:val="57186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5C5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14A9B" w:rsidRPr="00E15C55" w:rsidTr="00703FBB">
        <w:trPr>
          <w:trHeight w:val="2033"/>
        </w:trPr>
        <w:tc>
          <w:tcPr>
            <w:tcW w:w="2663" w:type="dxa"/>
            <w:tcBorders>
              <w:top w:val="single" w:sz="4" w:space="0" w:color="auto"/>
            </w:tcBorders>
            <w:shd w:val="clear" w:color="auto" w:fill="EAEAEA"/>
            <w:vAlign w:val="center"/>
          </w:tcPr>
          <w:p w:rsidR="00014A9B" w:rsidRPr="00E15C55" w:rsidRDefault="00014A9B" w:rsidP="00887E00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E15C55">
              <w:rPr>
                <w:rFonts w:cs="Segoe UI"/>
                <w:b/>
                <w:sz w:val="20"/>
                <w:szCs w:val="20"/>
              </w:rPr>
              <w:t>Antécédents familiaux</w:t>
            </w:r>
            <w:r w:rsidR="00BA75DB" w:rsidRPr="00E15C55">
              <w:rPr>
                <w:rFonts w:cs="Segoe UI"/>
                <w:b/>
                <w:sz w:val="20"/>
                <w:szCs w:val="20"/>
              </w:rPr>
              <w:t xml:space="preserve"> – Histoire familiale</w:t>
            </w:r>
            <w:r w:rsidR="00C14104" w:rsidRPr="00E15C55">
              <w:rPr>
                <w:rFonts w:eastAsia="Lato Light" w:cs="Segoe UI"/>
                <w:b/>
                <w:color w:val="FF0000"/>
                <w:sz w:val="28"/>
                <w:szCs w:val="20"/>
              </w:rPr>
              <w:t>*</w:t>
            </w:r>
            <w:r w:rsidR="00BA75DB" w:rsidRPr="00E15C55">
              <w:rPr>
                <w:rFonts w:cs="Segoe UI"/>
                <w:b/>
                <w:sz w:val="20"/>
                <w:szCs w:val="20"/>
              </w:rPr>
              <w:t xml:space="preserve"> (date de naissance des parents, décès dans la famille, cause des décès...) ou arbre généalogique</w:t>
            </w:r>
          </w:p>
        </w:tc>
        <w:sdt>
          <w:sdtPr>
            <w:rPr>
              <w:rFonts w:cs="Segoe UI"/>
              <w:sz w:val="20"/>
              <w:szCs w:val="20"/>
            </w:rPr>
            <w:id w:val="1932696083"/>
            <w:showingPlcHdr/>
          </w:sdtPr>
          <w:sdtEndPr/>
          <w:sdtContent>
            <w:tc>
              <w:tcPr>
                <w:tcW w:w="7935" w:type="dxa"/>
                <w:gridSpan w:val="5"/>
                <w:tcBorders>
                  <w:top w:val="nil"/>
                </w:tcBorders>
                <w:vAlign w:val="center"/>
              </w:tcPr>
              <w:p w:rsidR="00014A9B" w:rsidRPr="00D97A65" w:rsidRDefault="00887E00" w:rsidP="00887E00">
                <w:pPr>
                  <w:contextualSpacing/>
                  <w:jc w:val="center"/>
                  <w:rPr>
                    <w:rFonts w:cs="Segoe UI"/>
                    <w:sz w:val="20"/>
                    <w:szCs w:val="20"/>
                  </w:rPr>
                </w:pPr>
                <w:r w:rsidRPr="00D97A65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014A9B" w:rsidRPr="00E15C55" w:rsidTr="00833ED7">
        <w:trPr>
          <w:trHeight w:val="412"/>
        </w:trPr>
        <w:tc>
          <w:tcPr>
            <w:tcW w:w="2663" w:type="dxa"/>
            <w:shd w:val="clear" w:color="auto" w:fill="EAEAEA"/>
            <w:vAlign w:val="center"/>
          </w:tcPr>
          <w:p w:rsidR="00014A9B" w:rsidRPr="00E15C55" w:rsidRDefault="00014A9B" w:rsidP="00887E00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E15C55">
              <w:rPr>
                <w:rFonts w:cs="Segoe UI"/>
                <w:b/>
                <w:sz w:val="20"/>
                <w:szCs w:val="20"/>
              </w:rPr>
              <w:t>Origine géographique des parents</w:t>
            </w:r>
          </w:p>
        </w:tc>
        <w:tc>
          <w:tcPr>
            <w:tcW w:w="1131" w:type="dxa"/>
            <w:tcBorders>
              <w:top w:val="single" w:sz="4" w:space="0" w:color="D21F2E"/>
            </w:tcBorders>
            <w:shd w:val="clear" w:color="auto" w:fill="EAEAEA"/>
            <w:vAlign w:val="center"/>
          </w:tcPr>
          <w:p w:rsidR="00014A9B" w:rsidRPr="00E15C55" w:rsidRDefault="00014A9B" w:rsidP="00887E00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E15C55">
              <w:rPr>
                <w:rFonts w:cs="Segoe UI"/>
                <w:b/>
                <w:sz w:val="20"/>
                <w:szCs w:val="20"/>
              </w:rPr>
              <w:t>Père</w:t>
            </w:r>
          </w:p>
        </w:tc>
        <w:sdt>
          <w:sdtPr>
            <w:rPr>
              <w:rFonts w:cs="Segoe UI"/>
              <w:sz w:val="20"/>
              <w:szCs w:val="20"/>
            </w:rPr>
            <w:id w:val="1944642299"/>
            <w:showingPlcHdr/>
          </w:sdtPr>
          <w:sdtEndPr/>
          <w:sdtContent>
            <w:tc>
              <w:tcPr>
                <w:tcW w:w="2835" w:type="dxa"/>
                <w:vAlign w:val="center"/>
              </w:tcPr>
              <w:p w:rsidR="00014A9B" w:rsidRPr="00D97A65" w:rsidRDefault="00620184" w:rsidP="00887E00">
                <w:pPr>
                  <w:contextualSpacing/>
                  <w:jc w:val="center"/>
                  <w:rPr>
                    <w:rFonts w:cs="Segoe UI"/>
                    <w:sz w:val="20"/>
                    <w:szCs w:val="20"/>
                  </w:rPr>
                </w:pPr>
                <w:r w:rsidRPr="00D97A65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  <w:tc>
          <w:tcPr>
            <w:tcW w:w="1134" w:type="dxa"/>
            <w:gridSpan w:val="2"/>
            <w:tcBorders>
              <w:top w:val="single" w:sz="4" w:space="0" w:color="D21F2E"/>
            </w:tcBorders>
            <w:shd w:val="clear" w:color="auto" w:fill="EAEAEA"/>
            <w:vAlign w:val="center"/>
          </w:tcPr>
          <w:p w:rsidR="00014A9B" w:rsidRPr="00E15C55" w:rsidRDefault="00014A9B" w:rsidP="00887E00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E15C55">
              <w:rPr>
                <w:rFonts w:cs="Segoe UI"/>
                <w:b/>
                <w:sz w:val="20"/>
                <w:szCs w:val="20"/>
              </w:rPr>
              <w:t>Mère</w:t>
            </w:r>
          </w:p>
        </w:tc>
        <w:sdt>
          <w:sdtPr>
            <w:rPr>
              <w:rFonts w:cs="Segoe UI"/>
              <w:sz w:val="20"/>
              <w:szCs w:val="20"/>
            </w:rPr>
            <w:id w:val="2088573129"/>
            <w:showingPlcHdr/>
          </w:sdtPr>
          <w:sdtEndPr/>
          <w:sdtContent>
            <w:tc>
              <w:tcPr>
                <w:tcW w:w="2835" w:type="dxa"/>
                <w:vAlign w:val="center"/>
              </w:tcPr>
              <w:p w:rsidR="00014A9B" w:rsidRPr="003549D5" w:rsidRDefault="00620184" w:rsidP="00887E00">
                <w:pPr>
                  <w:contextualSpacing/>
                  <w:jc w:val="center"/>
                  <w:rPr>
                    <w:rFonts w:cs="Segoe UI"/>
                    <w:sz w:val="20"/>
                    <w:szCs w:val="20"/>
                  </w:rPr>
                </w:pPr>
                <w:r w:rsidRPr="003549D5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014A9B" w:rsidRPr="00E15C55" w:rsidTr="00703FBB">
        <w:trPr>
          <w:trHeight w:val="762"/>
        </w:trPr>
        <w:tc>
          <w:tcPr>
            <w:tcW w:w="2663" w:type="dxa"/>
            <w:shd w:val="clear" w:color="auto" w:fill="EAEAEA"/>
            <w:vAlign w:val="center"/>
          </w:tcPr>
          <w:p w:rsidR="00014A9B" w:rsidRPr="00E15C55" w:rsidRDefault="00014A9B" w:rsidP="00887E00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E15C55">
              <w:rPr>
                <w:rFonts w:cs="Segoe UI"/>
                <w:b/>
                <w:sz w:val="20"/>
                <w:szCs w:val="20"/>
              </w:rPr>
              <w:t>Consanguinité</w:t>
            </w:r>
          </w:p>
        </w:tc>
        <w:sdt>
          <w:sdtPr>
            <w:rPr>
              <w:rFonts w:cs="Segoe UI"/>
              <w:sz w:val="20"/>
              <w:szCs w:val="20"/>
            </w:rPr>
            <w:id w:val="-1779716128"/>
            <w:showingPlcHdr/>
          </w:sdtPr>
          <w:sdtEndPr/>
          <w:sdtContent>
            <w:tc>
              <w:tcPr>
                <w:tcW w:w="7935" w:type="dxa"/>
                <w:gridSpan w:val="5"/>
                <w:vAlign w:val="center"/>
              </w:tcPr>
              <w:p w:rsidR="00014A9B" w:rsidRPr="00D97A65" w:rsidRDefault="00620184" w:rsidP="00887E00">
                <w:pPr>
                  <w:contextualSpacing/>
                  <w:jc w:val="center"/>
                  <w:rPr>
                    <w:rFonts w:cs="Segoe UI"/>
                    <w:sz w:val="20"/>
                    <w:szCs w:val="20"/>
                  </w:rPr>
                </w:pPr>
                <w:r w:rsidRPr="00D97A65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014A9B" w:rsidRPr="00E15C55" w:rsidTr="00703FBB">
        <w:trPr>
          <w:trHeight w:val="1616"/>
        </w:trPr>
        <w:tc>
          <w:tcPr>
            <w:tcW w:w="2663" w:type="dxa"/>
            <w:shd w:val="clear" w:color="auto" w:fill="EAEAEA"/>
            <w:vAlign w:val="center"/>
          </w:tcPr>
          <w:p w:rsidR="00014A9B" w:rsidRPr="00E15C55" w:rsidRDefault="00014A9B" w:rsidP="00887E00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E15C55">
              <w:rPr>
                <w:rFonts w:cs="Segoe UI"/>
                <w:b/>
                <w:sz w:val="20"/>
                <w:szCs w:val="20"/>
              </w:rPr>
              <w:t xml:space="preserve">Antécédents </w:t>
            </w:r>
            <w:r w:rsidR="004767D4">
              <w:rPr>
                <w:rFonts w:cs="Segoe UI"/>
                <w:b/>
                <w:sz w:val="20"/>
                <w:szCs w:val="20"/>
              </w:rPr>
              <w:t>néonatals</w:t>
            </w:r>
            <w:r w:rsidR="0076182C" w:rsidRPr="00E15C55">
              <w:rPr>
                <w:rFonts w:cs="Segoe UI"/>
                <w:b/>
                <w:sz w:val="20"/>
                <w:szCs w:val="20"/>
              </w:rPr>
              <w:t xml:space="preserve"> et </w:t>
            </w:r>
            <w:r w:rsidRPr="00E15C55">
              <w:rPr>
                <w:rFonts w:cs="Segoe UI"/>
                <w:b/>
                <w:sz w:val="20"/>
                <w:szCs w:val="20"/>
              </w:rPr>
              <w:t>personnels</w:t>
            </w:r>
          </w:p>
          <w:p w:rsidR="00BA75DB" w:rsidRPr="00E15C55" w:rsidRDefault="00BA75DB" w:rsidP="00887E00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E15C55">
              <w:rPr>
                <w:rFonts w:cs="Segoe UI"/>
                <w:b/>
                <w:sz w:val="20"/>
                <w:szCs w:val="20"/>
              </w:rPr>
              <w:t>Ictère néonatal ?</w:t>
            </w:r>
          </w:p>
          <w:p w:rsidR="00BA75DB" w:rsidRPr="00E15C55" w:rsidRDefault="00BA75DB" w:rsidP="00887E00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E15C55">
              <w:rPr>
                <w:rFonts w:cs="Segoe UI"/>
                <w:b/>
                <w:sz w:val="20"/>
                <w:szCs w:val="20"/>
              </w:rPr>
              <w:t>Transfusion ?</w:t>
            </w:r>
          </w:p>
        </w:tc>
        <w:tc>
          <w:tcPr>
            <w:tcW w:w="7935" w:type="dxa"/>
            <w:gridSpan w:val="5"/>
            <w:vAlign w:val="center"/>
          </w:tcPr>
          <w:sdt>
            <w:sdtPr>
              <w:rPr>
                <w:rStyle w:val="Textedelespacerserv"/>
                <w:sz w:val="20"/>
                <w:szCs w:val="20"/>
              </w:rPr>
              <w:id w:val="74943489"/>
            </w:sdtPr>
            <w:sdtEndPr>
              <w:rPr>
                <w:rStyle w:val="Textedelespacerserv"/>
              </w:rPr>
            </w:sdtEndPr>
            <w:sdtContent>
              <w:p w:rsidR="00014A9B" w:rsidRPr="003549D5" w:rsidRDefault="00014A9B" w:rsidP="003549D5">
                <w:pPr>
                  <w:contextualSpacing/>
                  <w:jc w:val="center"/>
                  <w:rPr>
                    <w:color w:val="808080"/>
                    <w:sz w:val="20"/>
                    <w:szCs w:val="20"/>
                  </w:rPr>
                </w:pPr>
                <w:r w:rsidRPr="00D97A65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</w:tbl>
    <w:p w:rsidR="00703FBB" w:rsidRPr="00703FBB" w:rsidRDefault="00703FBB" w:rsidP="00703FBB">
      <w:pPr>
        <w:spacing w:after="0" w:line="240" w:lineRule="auto"/>
        <w:rPr>
          <w:sz w:val="16"/>
          <w:szCs w:val="16"/>
        </w:rPr>
      </w:pPr>
    </w:p>
    <w:p w:rsidR="00703FBB" w:rsidRDefault="00703FBB" w:rsidP="00703FBB">
      <w:pPr>
        <w:spacing w:after="0" w:line="240" w:lineRule="auto"/>
        <w:rPr>
          <w:sz w:val="16"/>
          <w:szCs w:val="16"/>
        </w:rPr>
      </w:pPr>
    </w:p>
    <w:p w:rsidR="00703FBB" w:rsidRDefault="00703FBB" w:rsidP="00703FBB">
      <w:pPr>
        <w:spacing w:after="0" w:line="240" w:lineRule="auto"/>
        <w:rPr>
          <w:sz w:val="16"/>
          <w:szCs w:val="16"/>
        </w:rPr>
      </w:pPr>
    </w:p>
    <w:p w:rsidR="00703FBB" w:rsidRDefault="00703FBB" w:rsidP="00703FBB">
      <w:pPr>
        <w:spacing w:after="0" w:line="240" w:lineRule="auto"/>
        <w:rPr>
          <w:sz w:val="16"/>
          <w:szCs w:val="16"/>
        </w:rPr>
      </w:pPr>
    </w:p>
    <w:p w:rsidR="00703FBB" w:rsidRDefault="00703FBB" w:rsidP="00703FBB">
      <w:pPr>
        <w:spacing w:after="0" w:line="240" w:lineRule="auto"/>
        <w:rPr>
          <w:sz w:val="16"/>
          <w:szCs w:val="16"/>
        </w:rPr>
      </w:pPr>
    </w:p>
    <w:p w:rsidR="00703FBB" w:rsidRPr="00703FBB" w:rsidRDefault="00703FBB" w:rsidP="00703FBB">
      <w:pPr>
        <w:spacing w:after="0" w:line="240" w:lineRule="auto"/>
        <w:rPr>
          <w:sz w:val="16"/>
          <w:szCs w:val="16"/>
        </w:rPr>
      </w:pPr>
    </w:p>
    <w:tbl>
      <w:tblPr>
        <w:tblStyle w:val="Grilledutableau"/>
        <w:tblW w:w="10598" w:type="dxa"/>
        <w:tblLayout w:type="fixed"/>
        <w:tblLook w:val="04A0" w:firstRow="1" w:lastRow="0" w:firstColumn="1" w:lastColumn="0" w:noHBand="0" w:noVBand="1"/>
      </w:tblPr>
      <w:tblGrid>
        <w:gridCol w:w="2235"/>
        <w:gridCol w:w="2835"/>
        <w:gridCol w:w="5528"/>
      </w:tblGrid>
      <w:tr w:rsidR="001A46DF" w:rsidRPr="005200A4" w:rsidTr="00D97A65">
        <w:tc>
          <w:tcPr>
            <w:tcW w:w="10598" w:type="dxa"/>
            <w:gridSpan w:val="3"/>
            <w:tcBorders>
              <w:top w:val="single" w:sz="4" w:space="0" w:color="D21F2E"/>
              <w:left w:val="single" w:sz="4" w:space="0" w:color="D21F2E"/>
              <w:bottom w:val="single" w:sz="4" w:space="0" w:color="D21F2E"/>
              <w:right w:val="single" w:sz="4" w:space="0" w:color="D21F2E"/>
            </w:tcBorders>
            <w:shd w:val="clear" w:color="auto" w:fill="D21F2E"/>
            <w:vAlign w:val="center"/>
          </w:tcPr>
          <w:p w:rsidR="001A46DF" w:rsidRPr="005200A4" w:rsidRDefault="00887E00" w:rsidP="00955CC4">
            <w:pPr>
              <w:pStyle w:val="titretableaurcp"/>
              <w:rPr>
                <w:rFonts w:asciiTheme="minorHAnsi" w:hAnsiTheme="minorHAnsi"/>
                <w:b/>
                <w:sz w:val="24"/>
              </w:rPr>
            </w:pPr>
            <w:r w:rsidRPr="005200A4">
              <w:rPr>
                <w:rFonts w:asciiTheme="minorHAnsi" w:hAnsiTheme="minorHAnsi"/>
                <w:b/>
                <w:sz w:val="24"/>
              </w:rPr>
              <w:t>Histoire de la m</w:t>
            </w:r>
            <w:r w:rsidR="001A46DF" w:rsidRPr="005200A4">
              <w:rPr>
                <w:rFonts w:asciiTheme="minorHAnsi" w:hAnsiTheme="minorHAnsi"/>
                <w:b/>
                <w:sz w:val="24"/>
              </w:rPr>
              <w:t>aladie</w:t>
            </w:r>
          </w:p>
        </w:tc>
      </w:tr>
      <w:tr w:rsidR="00620184" w:rsidRPr="00E15C55" w:rsidTr="00703FBB">
        <w:trPr>
          <w:trHeight w:val="736"/>
        </w:trPr>
        <w:tc>
          <w:tcPr>
            <w:tcW w:w="2235" w:type="dxa"/>
            <w:vMerge w:val="restart"/>
            <w:tcBorders>
              <w:top w:val="single" w:sz="4" w:space="0" w:color="D21F2E"/>
            </w:tcBorders>
            <w:shd w:val="clear" w:color="auto" w:fill="EAEAEA"/>
            <w:vAlign w:val="center"/>
          </w:tcPr>
          <w:p w:rsidR="00620184" w:rsidRPr="00E15C55" w:rsidRDefault="00620184" w:rsidP="00BE4E60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E15C55">
              <w:rPr>
                <w:rFonts w:cs="Segoe UI"/>
                <w:b/>
                <w:sz w:val="20"/>
                <w:szCs w:val="20"/>
              </w:rPr>
              <w:t>Diagnostic supposé</w:t>
            </w:r>
          </w:p>
        </w:tc>
        <w:sdt>
          <w:sdtPr>
            <w:rPr>
              <w:rFonts w:cs="Segoe UI"/>
              <w:sz w:val="20"/>
              <w:szCs w:val="20"/>
            </w:rPr>
            <w:id w:val="-1586994484"/>
            <w:showingPlcHdr/>
          </w:sdtPr>
          <w:sdtEndPr/>
          <w:sdtContent>
            <w:tc>
              <w:tcPr>
                <w:tcW w:w="8363" w:type="dxa"/>
                <w:gridSpan w:val="2"/>
                <w:tcBorders>
                  <w:top w:val="single" w:sz="4" w:space="0" w:color="D21F2E"/>
                </w:tcBorders>
                <w:vAlign w:val="center"/>
              </w:tcPr>
              <w:p w:rsidR="00620184" w:rsidRPr="003549D5" w:rsidRDefault="00620184" w:rsidP="008263C1">
                <w:pPr>
                  <w:contextualSpacing/>
                  <w:rPr>
                    <w:rFonts w:cs="Segoe UI"/>
                    <w:sz w:val="20"/>
                    <w:szCs w:val="20"/>
                  </w:rPr>
                </w:pPr>
                <w:r w:rsidRPr="003549D5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220417" w:rsidRPr="00E15C55" w:rsidTr="00703FBB">
        <w:trPr>
          <w:trHeight w:val="323"/>
        </w:trPr>
        <w:tc>
          <w:tcPr>
            <w:tcW w:w="2235" w:type="dxa"/>
            <w:vMerge/>
            <w:shd w:val="clear" w:color="auto" w:fill="EAEAEA"/>
            <w:vAlign w:val="center"/>
          </w:tcPr>
          <w:p w:rsidR="00220417" w:rsidRPr="00E15C55" w:rsidRDefault="00220417" w:rsidP="00BE4E60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D21F2E"/>
            </w:tcBorders>
            <w:shd w:val="clear" w:color="auto" w:fill="EAEAEA"/>
            <w:vAlign w:val="center"/>
          </w:tcPr>
          <w:p w:rsidR="00220417" w:rsidRPr="003549D5" w:rsidRDefault="0076182C" w:rsidP="00F17128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3549D5">
              <w:rPr>
                <w:rFonts w:cs="Segoe UI"/>
                <w:b/>
                <w:sz w:val="20"/>
                <w:szCs w:val="20"/>
              </w:rPr>
              <w:t>Age au</w:t>
            </w:r>
            <w:r w:rsidR="00220417" w:rsidRPr="003549D5">
              <w:rPr>
                <w:rFonts w:cs="Segoe UI"/>
                <w:b/>
                <w:sz w:val="20"/>
                <w:szCs w:val="20"/>
              </w:rPr>
              <w:t xml:space="preserve"> début des symptômes </w:t>
            </w:r>
          </w:p>
        </w:tc>
        <w:sdt>
          <w:sdtPr>
            <w:rPr>
              <w:rFonts w:cs="Segoe UI"/>
              <w:b/>
              <w:sz w:val="20"/>
              <w:szCs w:val="20"/>
            </w:rPr>
            <w:id w:val="926549477"/>
            <w:showingPlcHdr/>
          </w:sdtPr>
          <w:sdtEndPr/>
          <w:sdtContent>
            <w:tc>
              <w:tcPr>
                <w:tcW w:w="5528" w:type="dxa"/>
                <w:shd w:val="clear" w:color="auto" w:fill="auto"/>
                <w:vAlign w:val="center"/>
              </w:tcPr>
              <w:p w:rsidR="00220417" w:rsidRPr="003549D5" w:rsidRDefault="00620184" w:rsidP="001E092F">
                <w:pPr>
                  <w:contextualSpacing/>
                  <w:jc w:val="center"/>
                  <w:rPr>
                    <w:rFonts w:cs="Segoe UI"/>
                    <w:b/>
                    <w:sz w:val="20"/>
                    <w:szCs w:val="20"/>
                  </w:rPr>
                </w:pPr>
                <w:r w:rsidRPr="003549D5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F17128" w:rsidRPr="00E15C55" w:rsidTr="00703FBB">
        <w:trPr>
          <w:trHeight w:val="282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clear" w:color="auto" w:fill="EAEAEA"/>
            <w:vAlign w:val="center"/>
          </w:tcPr>
          <w:p w:rsidR="00F17128" w:rsidRPr="00E15C55" w:rsidRDefault="00F17128" w:rsidP="00BE4E60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AEAEA"/>
            <w:vAlign w:val="center"/>
          </w:tcPr>
          <w:p w:rsidR="00F17128" w:rsidRPr="003549D5" w:rsidRDefault="00F17128" w:rsidP="00F17128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3549D5">
              <w:rPr>
                <w:rFonts w:cs="Segoe UI"/>
                <w:b/>
                <w:sz w:val="20"/>
                <w:szCs w:val="20"/>
              </w:rPr>
              <w:t>Date de diagnostic</w:t>
            </w:r>
          </w:p>
        </w:tc>
        <w:sdt>
          <w:sdtPr>
            <w:rPr>
              <w:rFonts w:cs="Segoe UI"/>
              <w:b/>
              <w:sz w:val="20"/>
              <w:szCs w:val="20"/>
            </w:rPr>
            <w:id w:val="-764769267"/>
            <w:showingPlcHdr/>
          </w:sdtPr>
          <w:sdtEndPr/>
          <w:sdtContent>
            <w:tc>
              <w:tcPr>
                <w:tcW w:w="5528" w:type="dxa"/>
                <w:vAlign w:val="center"/>
              </w:tcPr>
              <w:p w:rsidR="00F17128" w:rsidRPr="003549D5" w:rsidRDefault="00620184" w:rsidP="001E092F">
                <w:pPr>
                  <w:contextualSpacing/>
                  <w:jc w:val="center"/>
                  <w:rPr>
                    <w:rFonts w:cs="Segoe UI"/>
                    <w:b/>
                    <w:sz w:val="20"/>
                    <w:szCs w:val="20"/>
                  </w:rPr>
                </w:pPr>
                <w:r w:rsidRPr="003549D5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F17128" w:rsidRPr="00E15C55" w:rsidTr="003549D5">
        <w:trPr>
          <w:trHeight w:val="861"/>
        </w:trPr>
        <w:tc>
          <w:tcPr>
            <w:tcW w:w="2235" w:type="dxa"/>
            <w:vMerge w:val="restart"/>
            <w:shd w:val="clear" w:color="auto" w:fill="EAEAEA"/>
            <w:vAlign w:val="center"/>
          </w:tcPr>
          <w:p w:rsidR="00F17128" w:rsidRPr="00E15C55" w:rsidRDefault="00F17128" w:rsidP="00867E57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E15C55">
              <w:rPr>
                <w:rFonts w:cs="Segoe UI"/>
                <w:b/>
                <w:sz w:val="20"/>
                <w:szCs w:val="20"/>
              </w:rPr>
              <w:t>Atteintes</w:t>
            </w:r>
          </w:p>
          <w:p w:rsidR="00F17128" w:rsidRPr="00E15C55" w:rsidRDefault="00F17128" w:rsidP="00BC1B56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AEAEA"/>
            <w:vAlign w:val="center"/>
          </w:tcPr>
          <w:p w:rsidR="00F17128" w:rsidRPr="003549D5" w:rsidRDefault="00F17128" w:rsidP="00B12B15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3549D5">
              <w:rPr>
                <w:rFonts w:cs="Segoe UI"/>
                <w:b/>
                <w:sz w:val="20"/>
                <w:szCs w:val="20"/>
              </w:rPr>
              <w:t>initiales</w:t>
            </w:r>
          </w:p>
        </w:tc>
        <w:sdt>
          <w:sdtPr>
            <w:rPr>
              <w:rFonts w:cs="Segoe UI"/>
              <w:sz w:val="20"/>
              <w:szCs w:val="20"/>
            </w:rPr>
            <w:id w:val="1871266690"/>
            <w:showingPlcHdr/>
          </w:sdtPr>
          <w:sdtEndPr/>
          <w:sdtContent>
            <w:tc>
              <w:tcPr>
                <w:tcW w:w="5528" w:type="dxa"/>
                <w:shd w:val="clear" w:color="auto" w:fill="auto"/>
                <w:vAlign w:val="center"/>
              </w:tcPr>
              <w:p w:rsidR="00F17128" w:rsidRPr="003549D5" w:rsidRDefault="00730136" w:rsidP="00BA75DB">
                <w:pPr>
                  <w:contextualSpacing/>
                  <w:jc w:val="center"/>
                  <w:rPr>
                    <w:rFonts w:cs="Segoe UI"/>
                    <w:sz w:val="20"/>
                    <w:szCs w:val="20"/>
                  </w:rPr>
                </w:pPr>
                <w:r w:rsidRPr="003549D5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F17128" w:rsidRPr="00E15C55" w:rsidTr="003549D5">
        <w:trPr>
          <w:trHeight w:val="987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clear" w:color="auto" w:fill="EAEAEA"/>
            <w:vAlign w:val="center"/>
          </w:tcPr>
          <w:p w:rsidR="00F17128" w:rsidRPr="00E15C55" w:rsidRDefault="00F17128" w:rsidP="00BC1B56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AEAEA"/>
            <w:vAlign w:val="center"/>
          </w:tcPr>
          <w:p w:rsidR="00F17128" w:rsidRPr="003549D5" w:rsidRDefault="00F17128" w:rsidP="00921DC6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r w:rsidRPr="003549D5">
              <w:rPr>
                <w:rFonts w:cs="Segoe UI"/>
                <w:b/>
                <w:sz w:val="20"/>
                <w:szCs w:val="20"/>
              </w:rPr>
              <w:t>actuelles</w:t>
            </w:r>
          </w:p>
        </w:tc>
        <w:tc>
          <w:tcPr>
            <w:tcW w:w="5528" w:type="dxa"/>
            <w:shd w:val="clear" w:color="auto" w:fill="auto"/>
            <w:vAlign w:val="center"/>
          </w:tcPr>
          <w:sdt>
            <w:sdtPr>
              <w:rPr>
                <w:rStyle w:val="Textedelespacerserv"/>
                <w:sz w:val="20"/>
                <w:szCs w:val="20"/>
              </w:rPr>
              <w:id w:val="497241947"/>
            </w:sdtPr>
            <w:sdtEndPr>
              <w:rPr>
                <w:rStyle w:val="Textedelespacerserv"/>
              </w:rPr>
            </w:sdtEndPr>
            <w:sdtContent>
              <w:p w:rsidR="00BA75DB" w:rsidRPr="003549D5" w:rsidRDefault="00F17128" w:rsidP="00730136">
                <w:pPr>
                  <w:contextualSpacing/>
                  <w:jc w:val="center"/>
                  <w:rPr>
                    <w:rStyle w:val="Textedelespacerserv"/>
                    <w:sz w:val="20"/>
                    <w:szCs w:val="20"/>
                  </w:rPr>
                </w:pPr>
                <w:r w:rsidRPr="003549D5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  <w:p w:rsidR="00F17128" w:rsidRPr="003549D5" w:rsidRDefault="00485D73" w:rsidP="00921DC6">
                <w:pPr>
                  <w:contextualSpacing/>
                  <w:jc w:val="center"/>
                  <w:rPr>
                    <w:rFonts w:cs="Segoe UI"/>
                    <w:sz w:val="20"/>
                    <w:szCs w:val="20"/>
                  </w:rPr>
                </w:pPr>
              </w:p>
            </w:sdtContent>
          </w:sdt>
        </w:tc>
      </w:tr>
      <w:tr w:rsidR="001E092F" w:rsidRPr="00E15C55" w:rsidTr="004767D4">
        <w:trPr>
          <w:trHeight w:val="1365"/>
        </w:trPr>
        <w:tc>
          <w:tcPr>
            <w:tcW w:w="2235" w:type="dxa"/>
            <w:tcBorders>
              <w:top w:val="single" w:sz="4" w:space="0" w:color="auto"/>
            </w:tcBorders>
            <w:shd w:val="clear" w:color="auto" w:fill="EAEAEA"/>
            <w:vAlign w:val="center"/>
          </w:tcPr>
          <w:p w:rsidR="001E092F" w:rsidRPr="00E15C55" w:rsidRDefault="001E092F" w:rsidP="00BC1B56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E15C55">
              <w:rPr>
                <w:rFonts w:cs="Segoe UI"/>
                <w:b/>
                <w:sz w:val="20"/>
                <w:szCs w:val="20"/>
              </w:rPr>
              <w:t>Informations complémentaires</w:t>
            </w:r>
          </w:p>
          <w:p w:rsidR="00673BCA" w:rsidRPr="00E15C55" w:rsidRDefault="00673BCA" w:rsidP="00BC1B56">
            <w:pPr>
              <w:contextualSpacing/>
              <w:jc w:val="center"/>
              <w:rPr>
                <w:rFonts w:cs="Segoe UI"/>
                <w:sz w:val="18"/>
                <w:szCs w:val="18"/>
              </w:rPr>
            </w:pPr>
            <w:r w:rsidRPr="00E15C55">
              <w:rPr>
                <w:rFonts w:cs="Segoe UI"/>
                <w:sz w:val="18"/>
                <w:szCs w:val="18"/>
              </w:rPr>
              <w:t xml:space="preserve">(résumer </w:t>
            </w:r>
            <w:r w:rsidR="0025018B" w:rsidRPr="00E15C55">
              <w:rPr>
                <w:rFonts w:cs="Segoe UI"/>
                <w:sz w:val="18"/>
                <w:szCs w:val="18"/>
              </w:rPr>
              <w:t>l’h</w:t>
            </w:r>
            <w:r w:rsidRPr="00E15C55">
              <w:rPr>
                <w:rFonts w:cs="Segoe UI"/>
                <w:sz w:val="18"/>
                <w:szCs w:val="18"/>
              </w:rPr>
              <w:t>istoire de la maladie en 10 lignes max)</w:t>
            </w:r>
          </w:p>
        </w:tc>
        <w:tc>
          <w:tcPr>
            <w:tcW w:w="8363" w:type="dxa"/>
            <w:gridSpan w:val="2"/>
            <w:vAlign w:val="center"/>
          </w:tcPr>
          <w:sdt>
            <w:sdtPr>
              <w:rPr>
                <w:rStyle w:val="Textedelespacerserv"/>
                <w:sz w:val="20"/>
                <w:szCs w:val="20"/>
              </w:rPr>
              <w:id w:val="1189497806"/>
            </w:sdtPr>
            <w:sdtEndPr>
              <w:rPr>
                <w:rStyle w:val="Textedelespacerserv"/>
              </w:rPr>
            </w:sdtEndPr>
            <w:sdtContent>
              <w:p w:rsidR="00091228" w:rsidRPr="003549D5" w:rsidRDefault="001E092F" w:rsidP="00091228">
                <w:pPr>
                  <w:contextualSpacing/>
                  <w:jc w:val="center"/>
                  <w:rPr>
                    <w:rStyle w:val="Textedelespacerserv"/>
                    <w:sz w:val="20"/>
                    <w:szCs w:val="20"/>
                  </w:rPr>
                </w:pPr>
                <w:r w:rsidRPr="003549D5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  <w:p w:rsidR="001E092F" w:rsidRPr="003549D5" w:rsidRDefault="00485D73" w:rsidP="008538ED">
                <w:pPr>
                  <w:contextualSpacing/>
                  <w:jc w:val="center"/>
                  <w:rPr>
                    <w:rFonts w:cs="Segoe UI"/>
                    <w:sz w:val="20"/>
                    <w:szCs w:val="20"/>
                  </w:rPr>
                </w:pPr>
              </w:p>
            </w:sdtContent>
          </w:sdt>
        </w:tc>
      </w:tr>
      <w:tr w:rsidR="00220417" w:rsidRPr="00E15C55" w:rsidTr="004767D4">
        <w:trPr>
          <w:trHeight w:val="973"/>
        </w:trPr>
        <w:tc>
          <w:tcPr>
            <w:tcW w:w="2235" w:type="dxa"/>
            <w:shd w:val="clear" w:color="auto" w:fill="EAEAEA"/>
            <w:vAlign w:val="center"/>
          </w:tcPr>
          <w:p w:rsidR="00220417" w:rsidRPr="00E15C55" w:rsidRDefault="00220417" w:rsidP="00BC1B56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E15C55">
              <w:rPr>
                <w:rFonts w:cs="Segoe UI"/>
                <w:b/>
                <w:sz w:val="20"/>
                <w:szCs w:val="20"/>
              </w:rPr>
              <w:t>Traitements</w:t>
            </w:r>
          </w:p>
          <w:p w:rsidR="00220417" w:rsidRPr="00E15C55" w:rsidRDefault="00220417" w:rsidP="00B12B15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E15C55">
              <w:rPr>
                <w:rFonts w:cs="Segoe UI"/>
                <w:b/>
                <w:sz w:val="20"/>
                <w:szCs w:val="20"/>
              </w:rPr>
              <w:t>actuels</w:t>
            </w:r>
          </w:p>
        </w:tc>
        <w:tc>
          <w:tcPr>
            <w:tcW w:w="8363" w:type="dxa"/>
            <w:gridSpan w:val="2"/>
            <w:vAlign w:val="center"/>
          </w:tcPr>
          <w:sdt>
            <w:sdtPr>
              <w:rPr>
                <w:rStyle w:val="Textedelespacerserv"/>
                <w:sz w:val="20"/>
                <w:szCs w:val="20"/>
              </w:rPr>
              <w:id w:val="-1858958251"/>
            </w:sdtPr>
            <w:sdtEndPr>
              <w:rPr>
                <w:rStyle w:val="Textedelespacerserv"/>
              </w:rPr>
            </w:sdtEndPr>
            <w:sdtContent>
              <w:p w:rsidR="00220417" w:rsidRPr="003549D5" w:rsidRDefault="00220417" w:rsidP="008538ED">
                <w:pPr>
                  <w:contextualSpacing/>
                  <w:jc w:val="center"/>
                  <w:rPr>
                    <w:rFonts w:cs="Segoe UI"/>
                    <w:sz w:val="20"/>
                    <w:szCs w:val="20"/>
                  </w:rPr>
                </w:pPr>
                <w:r w:rsidRPr="003549D5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  <w:p w:rsidR="00220417" w:rsidRPr="003549D5" w:rsidRDefault="00220417" w:rsidP="00220417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</w:p>
        </w:tc>
      </w:tr>
      <w:tr w:rsidR="004767D4" w:rsidRPr="00E15C55" w:rsidTr="004767D4">
        <w:trPr>
          <w:trHeight w:val="1013"/>
        </w:trPr>
        <w:tc>
          <w:tcPr>
            <w:tcW w:w="2235" w:type="dxa"/>
            <w:shd w:val="clear" w:color="auto" w:fill="EAEAEA"/>
            <w:vAlign w:val="center"/>
          </w:tcPr>
          <w:p w:rsidR="004767D4" w:rsidRPr="00E15C55" w:rsidRDefault="004767D4" w:rsidP="00BC1B56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>
              <w:rPr>
                <w:rFonts w:cs="Segoe UI"/>
                <w:b/>
                <w:sz w:val="20"/>
                <w:szCs w:val="20"/>
              </w:rPr>
              <w:t xml:space="preserve">Contexte pathologique </w:t>
            </w:r>
            <w:r w:rsidRPr="004767D4">
              <w:rPr>
                <w:rFonts w:cs="Segoe UI"/>
                <w:sz w:val="20"/>
                <w:szCs w:val="20"/>
              </w:rPr>
              <w:t>(HTA, asthme, diabète, MAI,…)</w:t>
            </w:r>
          </w:p>
        </w:tc>
        <w:tc>
          <w:tcPr>
            <w:tcW w:w="8363" w:type="dxa"/>
            <w:gridSpan w:val="2"/>
            <w:vAlign w:val="center"/>
          </w:tcPr>
          <w:sdt>
            <w:sdtPr>
              <w:rPr>
                <w:rStyle w:val="Textedelespacerserv"/>
                <w:sz w:val="20"/>
                <w:szCs w:val="20"/>
              </w:rPr>
              <w:id w:val="-1448918485"/>
              <w:showingPlcHdr/>
            </w:sdtPr>
            <w:sdtEndPr>
              <w:rPr>
                <w:rStyle w:val="Textedelespacerserv"/>
              </w:rPr>
            </w:sdtEndPr>
            <w:sdtContent>
              <w:p w:rsidR="004767D4" w:rsidRPr="003549D5" w:rsidRDefault="004767D4" w:rsidP="004767D4">
                <w:pPr>
                  <w:contextualSpacing/>
                  <w:jc w:val="center"/>
                  <w:rPr>
                    <w:rStyle w:val="Textedelespacerserv"/>
                    <w:sz w:val="20"/>
                    <w:szCs w:val="20"/>
                  </w:rPr>
                </w:pPr>
                <w:r w:rsidRPr="003549D5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  <w:p w:rsidR="004767D4" w:rsidRPr="003549D5" w:rsidRDefault="004767D4" w:rsidP="004767D4">
            <w:pPr>
              <w:contextualSpacing/>
              <w:jc w:val="center"/>
              <w:rPr>
                <w:rStyle w:val="Textedelespacerserv"/>
                <w:sz w:val="20"/>
                <w:szCs w:val="20"/>
              </w:rPr>
            </w:pPr>
          </w:p>
        </w:tc>
      </w:tr>
    </w:tbl>
    <w:p w:rsidR="000716E2" w:rsidRPr="00E15C55" w:rsidRDefault="000716E2" w:rsidP="003549D5">
      <w:pPr>
        <w:spacing w:after="0"/>
        <w:contextualSpacing/>
        <w:rPr>
          <w:rFonts w:cs="Segoe UI"/>
          <w:sz w:val="16"/>
          <w:szCs w:val="16"/>
        </w:rPr>
      </w:pPr>
    </w:p>
    <w:tbl>
      <w:tblPr>
        <w:tblStyle w:val="Grilledutableau"/>
        <w:tblW w:w="10606" w:type="dxa"/>
        <w:tblLook w:val="04A0" w:firstRow="1" w:lastRow="0" w:firstColumn="1" w:lastColumn="0" w:noHBand="0" w:noVBand="1"/>
      </w:tblPr>
      <w:tblGrid>
        <w:gridCol w:w="2235"/>
        <w:gridCol w:w="2835"/>
        <w:gridCol w:w="5536"/>
      </w:tblGrid>
      <w:tr w:rsidR="008538ED" w:rsidRPr="005200A4" w:rsidTr="0037055A">
        <w:trPr>
          <w:trHeight w:val="228"/>
        </w:trPr>
        <w:tc>
          <w:tcPr>
            <w:tcW w:w="10606" w:type="dxa"/>
            <w:gridSpan w:val="3"/>
            <w:tcBorders>
              <w:top w:val="single" w:sz="4" w:space="0" w:color="D21F2E"/>
              <w:left w:val="single" w:sz="4" w:space="0" w:color="D21F2E"/>
              <w:bottom w:val="single" w:sz="4" w:space="0" w:color="D21F2E"/>
              <w:right w:val="single" w:sz="4" w:space="0" w:color="D21F2E"/>
            </w:tcBorders>
            <w:shd w:val="clear" w:color="auto" w:fill="D21F2E"/>
            <w:vAlign w:val="center"/>
          </w:tcPr>
          <w:p w:rsidR="008538ED" w:rsidRPr="005200A4" w:rsidRDefault="00887E00" w:rsidP="00955CC4">
            <w:pPr>
              <w:pStyle w:val="titretableaurcp"/>
              <w:rPr>
                <w:rFonts w:asciiTheme="minorHAnsi" w:hAnsiTheme="minorHAnsi"/>
                <w:b/>
                <w:sz w:val="24"/>
              </w:rPr>
            </w:pPr>
            <w:r w:rsidRPr="005200A4">
              <w:rPr>
                <w:rFonts w:asciiTheme="minorHAnsi" w:hAnsiTheme="minorHAnsi"/>
                <w:b/>
                <w:sz w:val="24"/>
              </w:rPr>
              <w:t>Bilan clinique et b</w:t>
            </w:r>
            <w:r w:rsidR="00AA2FC3" w:rsidRPr="005200A4">
              <w:rPr>
                <w:rFonts w:asciiTheme="minorHAnsi" w:hAnsiTheme="minorHAnsi"/>
                <w:b/>
                <w:sz w:val="24"/>
              </w:rPr>
              <w:t>iologique</w:t>
            </w:r>
          </w:p>
        </w:tc>
      </w:tr>
      <w:tr w:rsidR="007940A8" w:rsidRPr="00E15C55" w:rsidTr="00664141">
        <w:trPr>
          <w:trHeight w:val="754"/>
        </w:trPr>
        <w:tc>
          <w:tcPr>
            <w:tcW w:w="2235" w:type="dxa"/>
            <w:vMerge w:val="restart"/>
            <w:tcBorders>
              <w:top w:val="single" w:sz="4" w:space="0" w:color="D21F2E"/>
            </w:tcBorders>
            <w:shd w:val="clear" w:color="auto" w:fill="EAEAEA"/>
            <w:vAlign w:val="center"/>
          </w:tcPr>
          <w:p w:rsidR="007940A8" w:rsidRPr="00E15C55" w:rsidRDefault="007940A8" w:rsidP="0094526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E15C55">
              <w:rPr>
                <w:rFonts w:cs="Segoe UI"/>
                <w:b/>
                <w:sz w:val="20"/>
                <w:szCs w:val="20"/>
              </w:rPr>
              <w:t>Examens biologiques et</w:t>
            </w:r>
            <w:r>
              <w:rPr>
                <w:rFonts w:cs="Segoe UI"/>
                <w:b/>
                <w:sz w:val="20"/>
                <w:szCs w:val="20"/>
              </w:rPr>
              <w:t xml:space="preserve"> d’imagerie prérequis pour les </w:t>
            </w:r>
            <w:r w:rsidRPr="00091228">
              <w:rPr>
                <w:rFonts w:cs="Segoe UI"/>
                <w:b/>
                <w:sz w:val="20"/>
                <w:szCs w:val="20"/>
                <w:u w:val="single"/>
              </w:rPr>
              <w:t>anémies hémolytiques</w:t>
            </w:r>
          </w:p>
          <w:p w:rsidR="007940A8" w:rsidRPr="00E15C55" w:rsidRDefault="007940A8" w:rsidP="00945262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r w:rsidRPr="00E15C55">
              <w:rPr>
                <w:rFonts w:cs="Segoe UI"/>
                <w:sz w:val="20"/>
                <w:szCs w:val="20"/>
              </w:rPr>
              <w:t>(marqueurs, valeurs +date)</w:t>
            </w:r>
          </w:p>
          <w:p w:rsidR="007940A8" w:rsidRPr="00E15C55" w:rsidRDefault="007940A8" w:rsidP="00945262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:rsidR="007940A8" w:rsidRPr="007940A8" w:rsidRDefault="007940A8" w:rsidP="007940A8">
            <w:pPr>
              <w:contextualSpacing/>
              <w:jc w:val="center"/>
              <w:rPr>
                <w:sz w:val="20"/>
                <w:szCs w:val="20"/>
              </w:rPr>
            </w:pPr>
            <w:r w:rsidRPr="007940A8">
              <w:rPr>
                <w:rStyle w:val="Textedelespacerserv"/>
                <w:color w:val="auto"/>
                <w:sz w:val="20"/>
                <w:szCs w:val="20"/>
              </w:rPr>
              <w:t>NFS + frottis avec examen de la morphologie des GR</w:t>
            </w:r>
            <w:r w:rsidRPr="007940A8">
              <w:rPr>
                <w:rFonts w:eastAsia="Lato Light" w:cs="Segoe UI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5536" w:type="dxa"/>
            <w:tcBorders>
              <w:top w:val="single" w:sz="4" w:space="0" w:color="D21F2E"/>
            </w:tcBorders>
            <w:vAlign w:val="center"/>
          </w:tcPr>
          <w:sdt>
            <w:sdtPr>
              <w:rPr>
                <w:rStyle w:val="Textedelespacerserv"/>
                <w:sz w:val="20"/>
                <w:szCs w:val="20"/>
              </w:rPr>
              <w:id w:val="-2005268240"/>
              <w:showingPlcHdr/>
            </w:sdtPr>
            <w:sdtEndPr>
              <w:rPr>
                <w:rStyle w:val="Textedelespacerserv"/>
              </w:rPr>
            </w:sdtEndPr>
            <w:sdtContent>
              <w:p w:rsidR="007940A8" w:rsidRPr="003549D5" w:rsidRDefault="007940A8" w:rsidP="007940A8">
                <w:pPr>
                  <w:contextualSpacing/>
                  <w:jc w:val="center"/>
                  <w:rPr>
                    <w:color w:val="808080"/>
                    <w:sz w:val="20"/>
                    <w:szCs w:val="20"/>
                  </w:rPr>
                </w:pPr>
                <w:r w:rsidRPr="003549D5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7940A8" w:rsidRPr="00E15C55" w:rsidTr="00664141">
        <w:trPr>
          <w:trHeight w:val="694"/>
        </w:trPr>
        <w:tc>
          <w:tcPr>
            <w:tcW w:w="2235" w:type="dxa"/>
            <w:vMerge/>
            <w:shd w:val="clear" w:color="auto" w:fill="EAEAEA"/>
            <w:vAlign w:val="center"/>
          </w:tcPr>
          <w:p w:rsidR="007940A8" w:rsidRPr="00E15C55" w:rsidRDefault="007940A8" w:rsidP="0094526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:rsidR="007940A8" w:rsidRPr="007940A8" w:rsidRDefault="007940A8" w:rsidP="007940A8">
            <w:pPr>
              <w:contextualSpacing/>
              <w:jc w:val="center"/>
              <w:rPr>
                <w:sz w:val="20"/>
                <w:szCs w:val="20"/>
              </w:rPr>
            </w:pPr>
            <w:r w:rsidRPr="007940A8">
              <w:rPr>
                <w:rStyle w:val="Textedelespacerserv"/>
                <w:color w:val="auto"/>
                <w:sz w:val="20"/>
                <w:szCs w:val="20"/>
              </w:rPr>
              <w:t>Ionogramme + CA, P + uricémie</w:t>
            </w:r>
          </w:p>
        </w:tc>
        <w:tc>
          <w:tcPr>
            <w:tcW w:w="5536" w:type="dxa"/>
            <w:vAlign w:val="center"/>
          </w:tcPr>
          <w:sdt>
            <w:sdtPr>
              <w:rPr>
                <w:rStyle w:val="Textedelespacerserv"/>
                <w:sz w:val="20"/>
                <w:szCs w:val="20"/>
              </w:rPr>
              <w:id w:val="996619712"/>
              <w:showingPlcHdr/>
            </w:sdtPr>
            <w:sdtEndPr>
              <w:rPr>
                <w:rStyle w:val="Textedelespacerserv"/>
              </w:rPr>
            </w:sdtEndPr>
            <w:sdtContent>
              <w:p w:rsidR="007940A8" w:rsidRDefault="007940A8" w:rsidP="007940A8">
                <w:pPr>
                  <w:contextualSpacing/>
                  <w:jc w:val="center"/>
                  <w:rPr>
                    <w:rStyle w:val="Textedelespacerserv"/>
                    <w:sz w:val="20"/>
                    <w:szCs w:val="20"/>
                  </w:rPr>
                </w:pPr>
                <w:r w:rsidRPr="003549D5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7940A8" w:rsidRPr="00E15C55" w:rsidTr="00664141">
        <w:trPr>
          <w:trHeight w:val="703"/>
        </w:trPr>
        <w:tc>
          <w:tcPr>
            <w:tcW w:w="2235" w:type="dxa"/>
            <w:vMerge/>
            <w:shd w:val="clear" w:color="auto" w:fill="EAEAEA"/>
            <w:vAlign w:val="center"/>
          </w:tcPr>
          <w:p w:rsidR="007940A8" w:rsidRPr="00E15C55" w:rsidRDefault="007940A8" w:rsidP="0094526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:rsidR="007940A8" w:rsidRPr="007940A8" w:rsidRDefault="007940A8" w:rsidP="007940A8">
            <w:pPr>
              <w:contextualSpacing/>
              <w:jc w:val="center"/>
              <w:rPr>
                <w:sz w:val="20"/>
                <w:szCs w:val="20"/>
              </w:rPr>
            </w:pPr>
            <w:r w:rsidRPr="007940A8">
              <w:rPr>
                <w:rStyle w:val="Textedelespacerserv"/>
                <w:color w:val="auto"/>
                <w:sz w:val="20"/>
                <w:szCs w:val="20"/>
              </w:rPr>
              <w:t>TDA (Test de Coombs)</w:t>
            </w:r>
            <w:r w:rsidRPr="007940A8">
              <w:rPr>
                <w:rFonts w:eastAsia="Lato Light" w:cs="Segoe UI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5536" w:type="dxa"/>
            <w:vAlign w:val="center"/>
          </w:tcPr>
          <w:sdt>
            <w:sdtPr>
              <w:rPr>
                <w:rStyle w:val="Textedelespacerserv"/>
                <w:sz w:val="20"/>
                <w:szCs w:val="20"/>
              </w:rPr>
              <w:id w:val="1467777626"/>
              <w:showingPlcHdr/>
            </w:sdtPr>
            <w:sdtEndPr>
              <w:rPr>
                <w:rStyle w:val="Textedelespacerserv"/>
              </w:rPr>
            </w:sdtEndPr>
            <w:sdtContent>
              <w:p w:rsidR="007940A8" w:rsidRDefault="007940A8" w:rsidP="007940A8">
                <w:pPr>
                  <w:contextualSpacing/>
                  <w:jc w:val="center"/>
                  <w:rPr>
                    <w:rStyle w:val="Textedelespacerserv"/>
                    <w:sz w:val="20"/>
                    <w:szCs w:val="20"/>
                  </w:rPr>
                </w:pPr>
                <w:r w:rsidRPr="003549D5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7940A8" w:rsidRPr="00E15C55" w:rsidTr="00664141">
        <w:trPr>
          <w:trHeight w:val="699"/>
        </w:trPr>
        <w:tc>
          <w:tcPr>
            <w:tcW w:w="2235" w:type="dxa"/>
            <w:vMerge/>
            <w:shd w:val="clear" w:color="auto" w:fill="EAEAEA"/>
            <w:vAlign w:val="center"/>
          </w:tcPr>
          <w:p w:rsidR="007940A8" w:rsidRPr="00E15C55" w:rsidRDefault="007940A8" w:rsidP="0094526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:rsidR="007940A8" w:rsidRPr="007940A8" w:rsidRDefault="007940A8" w:rsidP="007940A8">
            <w:pPr>
              <w:contextualSpacing/>
              <w:jc w:val="center"/>
              <w:rPr>
                <w:sz w:val="20"/>
                <w:szCs w:val="20"/>
              </w:rPr>
            </w:pPr>
            <w:r w:rsidRPr="007940A8">
              <w:rPr>
                <w:rStyle w:val="Textedelespacerserv"/>
                <w:color w:val="auto"/>
                <w:sz w:val="20"/>
                <w:szCs w:val="20"/>
              </w:rPr>
              <w:t>Gaz du sang veineux (P50, MetHb, HbCO)</w:t>
            </w:r>
          </w:p>
        </w:tc>
        <w:tc>
          <w:tcPr>
            <w:tcW w:w="5536" w:type="dxa"/>
            <w:vAlign w:val="center"/>
          </w:tcPr>
          <w:sdt>
            <w:sdtPr>
              <w:rPr>
                <w:rStyle w:val="Textedelespacerserv"/>
                <w:sz w:val="20"/>
                <w:szCs w:val="20"/>
              </w:rPr>
              <w:id w:val="2030983930"/>
              <w:showingPlcHdr/>
            </w:sdtPr>
            <w:sdtEndPr>
              <w:rPr>
                <w:rStyle w:val="Textedelespacerserv"/>
              </w:rPr>
            </w:sdtEndPr>
            <w:sdtContent>
              <w:p w:rsidR="007940A8" w:rsidRDefault="007940A8" w:rsidP="007940A8">
                <w:pPr>
                  <w:contextualSpacing/>
                  <w:jc w:val="center"/>
                  <w:rPr>
                    <w:rStyle w:val="Textedelespacerserv"/>
                    <w:sz w:val="20"/>
                    <w:szCs w:val="20"/>
                  </w:rPr>
                </w:pPr>
                <w:r w:rsidRPr="003549D5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7940A8" w:rsidRPr="00E15C55" w:rsidTr="00664141">
        <w:trPr>
          <w:trHeight w:val="696"/>
        </w:trPr>
        <w:tc>
          <w:tcPr>
            <w:tcW w:w="2235" w:type="dxa"/>
            <w:vMerge/>
            <w:shd w:val="clear" w:color="auto" w:fill="EAEAEA"/>
            <w:vAlign w:val="center"/>
          </w:tcPr>
          <w:p w:rsidR="007940A8" w:rsidRPr="00E15C55" w:rsidRDefault="007940A8" w:rsidP="0094526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:rsidR="007940A8" w:rsidRPr="007940A8" w:rsidRDefault="007940A8" w:rsidP="007940A8">
            <w:pPr>
              <w:contextualSpacing/>
              <w:jc w:val="center"/>
              <w:rPr>
                <w:sz w:val="20"/>
                <w:szCs w:val="20"/>
              </w:rPr>
            </w:pPr>
            <w:r w:rsidRPr="007940A8">
              <w:rPr>
                <w:rStyle w:val="Textedelespacerserv"/>
                <w:color w:val="auto"/>
                <w:sz w:val="20"/>
                <w:szCs w:val="20"/>
              </w:rPr>
              <w:t>Etude de l’hémoglobine</w:t>
            </w:r>
          </w:p>
        </w:tc>
        <w:tc>
          <w:tcPr>
            <w:tcW w:w="5536" w:type="dxa"/>
            <w:vAlign w:val="center"/>
          </w:tcPr>
          <w:sdt>
            <w:sdtPr>
              <w:rPr>
                <w:rStyle w:val="Textedelespacerserv"/>
                <w:sz w:val="20"/>
                <w:szCs w:val="20"/>
              </w:rPr>
              <w:id w:val="-1967648161"/>
              <w:showingPlcHdr/>
            </w:sdtPr>
            <w:sdtEndPr>
              <w:rPr>
                <w:rStyle w:val="Textedelespacerserv"/>
              </w:rPr>
            </w:sdtEndPr>
            <w:sdtContent>
              <w:p w:rsidR="007940A8" w:rsidRDefault="007940A8" w:rsidP="007940A8">
                <w:pPr>
                  <w:contextualSpacing/>
                  <w:jc w:val="center"/>
                  <w:rPr>
                    <w:rStyle w:val="Textedelespacerserv"/>
                    <w:sz w:val="20"/>
                    <w:szCs w:val="20"/>
                  </w:rPr>
                </w:pPr>
                <w:r w:rsidRPr="003549D5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7940A8" w:rsidRPr="00E15C55" w:rsidTr="00664141">
        <w:trPr>
          <w:trHeight w:val="706"/>
        </w:trPr>
        <w:tc>
          <w:tcPr>
            <w:tcW w:w="2235" w:type="dxa"/>
            <w:vMerge/>
            <w:shd w:val="clear" w:color="auto" w:fill="EAEAEA"/>
            <w:vAlign w:val="center"/>
          </w:tcPr>
          <w:p w:rsidR="007940A8" w:rsidRPr="00E15C55" w:rsidRDefault="007940A8" w:rsidP="0094526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:rsidR="007940A8" w:rsidRPr="007940A8" w:rsidRDefault="007940A8" w:rsidP="007940A8">
            <w:pPr>
              <w:contextualSpacing/>
              <w:jc w:val="center"/>
              <w:rPr>
                <w:sz w:val="20"/>
                <w:szCs w:val="20"/>
              </w:rPr>
            </w:pPr>
            <w:r w:rsidRPr="007940A8">
              <w:rPr>
                <w:rStyle w:val="Textedelespacerserv"/>
                <w:color w:val="auto"/>
                <w:sz w:val="20"/>
                <w:szCs w:val="20"/>
              </w:rPr>
              <w:t>Bilan martial</w:t>
            </w:r>
          </w:p>
        </w:tc>
        <w:tc>
          <w:tcPr>
            <w:tcW w:w="5536" w:type="dxa"/>
            <w:vAlign w:val="center"/>
          </w:tcPr>
          <w:sdt>
            <w:sdtPr>
              <w:rPr>
                <w:rStyle w:val="Textedelespacerserv"/>
                <w:sz w:val="20"/>
                <w:szCs w:val="20"/>
              </w:rPr>
              <w:id w:val="-93408505"/>
              <w:showingPlcHdr/>
            </w:sdtPr>
            <w:sdtEndPr>
              <w:rPr>
                <w:rStyle w:val="Textedelespacerserv"/>
              </w:rPr>
            </w:sdtEndPr>
            <w:sdtContent>
              <w:p w:rsidR="007940A8" w:rsidRDefault="007940A8" w:rsidP="007940A8">
                <w:pPr>
                  <w:contextualSpacing/>
                  <w:jc w:val="center"/>
                  <w:rPr>
                    <w:rStyle w:val="Textedelespacerserv"/>
                    <w:sz w:val="20"/>
                    <w:szCs w:val="20"/>
                  </w:rPr>
                </w:pPr>
                <w:r w:rsidRPr="003549D5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7940A8" w:rsidRPr="00E15C55" w:rsidTr="00664141">
        <w:trPr>
          <w:trHeight w:val="829"/>
        </w:trPr>
        <w:tc>
          <w:tcPr>
            <w:tcW w:w="2235" w:type="dxa"/>
            <w:vMerge/>
            <w:shd w:val="clear" w:color="auto" w:fill="EAEAEA"/>
            <w:vAlign w:val="center"/>
          </w:tcPr>
          <w:p w:rsidR="007940A8" w:rsidRPr="00E15C55" w:rsidRDefault="007940A8" w:rsidP="0094526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:rsidR="007940A8" w:rsidRPr="007940A8" w:rsidRDefault="007940A8" w:rsidP="007940A8">
            <w:pPr>
              <w:contextualSpacing/>
              <w:jc w:val="center"/>
              <w:rPr>
                <w:sz w:val="20"/>
                <w:szCs w:val="20"/>
              </w:rPr>
            </w:pPr>
            <w:r w:rsidRPr="007940A8">
              <w:rPr>
                <w:rStyle w:val="Textedelespacerserv"/>
                <w:color w:val="auto"/>
                <w:sz w:val="20"/>
                <w:szCs w:val="20"/>
              </w:rPr>
              <w:t>Activités enzymatiques du GR (G6PD, PK...)</w:t>
            </w:r>
          </w:p>
        </w:tc>
        <w:tc>
          <w:tcPr>
            <w:tcW w:w="5536" w:type="dxa"/>
            <w:vAlign w:val="center"/>
          </w:tcPr>
          <w:sdt>
            <w:sdtPr>
              <w:rPr>
                <w:rStyle w:val="Textedelespacerserv"/>
                <w:sz w:val="20"/>
                <w:szCs w:val="20"/>
              </w:rPr>
              <w:id w:val="-345864352"/>
              <w:showingPlcHdr/>
            </w:sdtPr>
            <w:sdtEndPr>
              <w:rPr>
                <w:rStyle w:val="Textedelespacerserv"/>
              </w:rPr>
            </w:sdtEndPr>
            <w:sdtContent>
              <w:p w:rsidR="007940A8" w:rsidRDefault="007940A8" w:rsidP="007940A8">
                <w:pPr>
                  <w:contextualSpacing/>
                  <w:jc w:val="center"/>
                  <w:rPr>
                    <w:rStyle w:val="Textedelespacerserv"/>
                    <w:sz w:val="20"/>
                    <w:szCs w:val="20"/>
                  </w:rPr>
                </w:pPr>
                <w:r w:rsidRPr="003549D5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7940A8" w:rsidRPr="00E15C55" w:rsidTr="00664141">
        <w:trPr>
          <w:trHeight w:val="277"/>
        </w:trPr>
        <w:tc>
          <w:tcPr>
            <w:tcW w:w="2235" w:type="dxa"/>
            <w:vMerge/>
            <w:shd w:val="clear" w:color="auto" w:fill="EAEAEA"/>
            <w:vAlign w:val="center"/>
          </w:tcPr>
          <w:p w:rsidR="007940A8" w:rsidRPr="00E15C55" w:rsidRDefault="007940A8" w:rsidP="0094526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:rsidR="007940A8" w:rsidRPr="007940A8" w:rsidRDefault="007940A8" w:rsidP="007940A8">
            <w:pPr>
              <w:contextualSpacing/>
              <w:jc w:val="center"/>
              <w:rPr>
                <w:sz w:val="20"/>
                <w:szCs w:val="20"/>
              </w:rPr>
            </w:pPr>
            <w:r w:rsidRPr="007940A8">
              <w:rPr>
                <w:rStyle w:val="Textedelespacerserv"/>
                <w:color w:val="auto"/>
                <w:sz w:val="20"/>
                <w:szCs w:val="20"/>
              </w:rPr>
              <w:t>Bilan d’hémolyse : LDH, haptoglobine, réticulocytes, bilirubine...</w:t>
            </w:r>
            <w:r w:rsidRPr="007940A8">
              <w:rPr>
                <w:rFonts w:eastAsia="Lato Light" w:cs="Segoe UI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5536" w:type="dxa"/>
            <w:vAlign w:val="center"/>
          </w:tcPr>
          <w:sdt>
            <w:sdtPr>
              <w:rPr>
                <w:rStyle w:val="Textedelespacerserv"/>
                <w:sz w:val="20"/>
                <w:szCs w:val="20"/>
              </w:rPr>
              <w:id w:val="-472910558"/>
              <w:showingPlcHdr/>
            </w:sdtPr>
            <w:sdtEndPr>
              <w:rPr>
                <w:rStyle w:val="Textedelespacerserv"/>
              </w:rPr>
            </w:sdtEndPr>
            <w:sdtContent>
              <w:p w:rsidR="007940A8" w:rsidRDefault="007940A8" w:rsidP="007940A8">
                <w:pPr>
                  <w:contextualSpacing/>
                  <w:jc w:val="center"/>
                  <w:rPr>
                    <w:rStyle w:val="Textedelespacerserv"/>
                    <w:sz w:val="20"/>
                    <w:szCs w:val="20"/>
                  </w:rPr>
                </w:pPr>
                <w:r w:rsidRPr="003549D5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7940A8" w:rsidRPr="00E15C55" w:rsidTr="00664141">
        <w:trPr>
          <w:trHeight w:val="668"/>
        </w:trPr>
        <w:tc>
          <w:tcPr>
            <w:tcW w:w="2235" w:type="dxa"/>
            <w:vMerge/>
            <w:shd w:val="clear" w:color="auto" w:fill="EAEAEA"/>
            <w:vAlign w:val="center"/>
          </w:tcPr>
          <w:p w:rsidR="007940A8" w:rsidRPr="00E15C55" w:rsidRDefault="007940A8" w:rsidP="0094526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:rsidR="007940A8" w:rsidRPr="007940A8" w:rsidRDefault="007940A8" w:rsidP="007940A8">
            <w:pPr>
              <w:contextualSpacing/>
              <w:jc w:val="center"/>
              <w:rPr>
                <w:sz w:val="20"/>
                <w:szCs w:val="20"/>
              </w:rPr>
            </w:pPr>
            <w:r w:rsidRPr="007940A8">
              <w:rPr>
                <w:rStyle w:val="Textedelespacerserv"/>
                <w:color w:val="auto"/>
                <w:sz w:val="20"/>
                <w:szCs w:val="20"/>
              </w:rPr>
              <w:t>Etude de la membrane du GR : EMA, ektacytométrie...</w:t>
            </w:r>
          </w:p>
        </w:tc>
        <w:tc>
          <w:tcPr>
            <w:tcW w:w="5536" w:type="dxa"/>
            <w:vAlign w:val="center"/>
          </w:tcPr>
          <w:sdt>
            <w:sdtPr>
              <w:rPr>
                <w:rStyle w:val="Textedelespacerserv"/>
                <w:sz w:val="20"/>
                <w:szCs w:val="20"/>
              </w:rPr>
              <w:id w:val="-683359983"/>
              <w:showingPlcHdr/>
            </w:sdtPr>
            <w:sdtEndPr>
              <w:rPr>
                <w:rStyle w:val="Textedelespacerserv"/>
              </w:rPr>
            </w:sdtEndPr>
            <w:sdtContent>
              <w:p w:rsidR="007940A8" w:rsidRDefault="007940A8" w:rsidP="007940A8">
                <w:pPr>
                  <w:contextualSpacing/>
                  <w:jc w:val="center"/>
                  <w:rPr>
                    <w:rStyle w:val="Textedelespacerserv"/>
                    <w:sz w:val="20"/>
                    <w:szCs w:val="20"/>
                  </w:rPr>
                </w:pPr>
                <w:r w:rsidRPr="003549D5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7940A8" w:rsidRPr="00E15C55" w:rsidTr="00664141">
        <w:trPr>
          <w:trHeight w:val="777"/>
        </w:trPr>
        <w:tc>
          <w:tcPr>
            <w:tcW w:w="2235" w:type="dxa"/>
            <w:vMerge/>
            <w:shd w:val="clear" w:color="auto" w:fill="EAEAEA"/>
            <w:vAlign w:val="center"/>
          </w:tcPr>
          <w:p w:rsidR="007940A8" w:rsidRPr="00E15C55" w:rsidRDefault="007940A8" w:rsidP="0094526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:rsidR="007940A8" w:rsidRPr="007940A8" w:rsidRDefault="007940A8" w:rsidP="007940A8">
            <w:pPr>
              <w:contextualSpacing/>
              <w:jc w:val="center"/>
              <w:rPr>
                <w:sz w:val="20"/>
                <w:szCs w:val="20"/>
              </w:rPr>
            </w:pPr>
            <w:r w:rsidRPr="007940A8">
              <w:rPr>
                <w:rStyle w:val="Textedelespacerserv"/>
                <w:color w:val="auto"/>
                <w:sz w:val="20"/>
                <w:szCs w:val="20"/>
              </w:rPr>
              <w:t>IRM foie si surcharge en fer</w:t>
            </w:r>
            <w:r w:rsidRPr="007940A8">
              <w:rPr>
                <w:rStyle w:val="Textedelespacerserv"/>
                <w:color w:val="C00000"/>
                <w:sz w:val="20"/>
                <w:szCs w:val="20"/>
              </w:rPr>
              <w:t>*</w:t>
            </w:r>
          </w:p>
        </w:tc>
        <w:tc>
          <w:tcPr>
            <w:tcW w:w="5536" w:type="dxa"/>
            <w:vAlign w:val="center"/>
          </w:tcPr>
          <w:sdt>
            <w:sdtPr>
              <w:rPr>
                <w:rStyle w:val="Textedelespacerserv"/>
                <w:sz w:val="20"/>
                <w:szCs w:val="20"/>
              </w:rPr>
              <w:id w:val="-1760440968"/>
              <w:showingPlcHdr/>
            </w:sdtPr>
            <w:sdtEndPr>
              <w:rPr>
                <w:rStyle w:val="Textedelespacerserv"/>
              </w:rPr>
            </w:sdtEndPr>
            <w:sdtContent>
              <w:p w:rsidR="007940A8" w:rsidRDefault="007940A8" w:rsidP="007940A8">
                <w:pPr>
                  <w:contextualSpacing/>
                  <w:jc w:val="center"/>
                  <w:rPr>
                    <w:rStyle w:val="Textedelespacerserv"/>
                    <w:sz w:val="20"/>
                    <w:szCs w:val="20"/>
                  </w:rPr>
                </w:pPr>
                <w:r w:rsidRPr="003549D5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7940A8" w:rsidRPr="00E15C55" w:rsidTr="00664141">
        <w:trPr>
          <w:trHeight w:val="704"/>
        </w:trPr>
        <w:tc>
          <w:tcPr>
            <w:tcW w:w="2235" w:type="dxa"/>
            <w:vMerge/>
            <w:tcBorders>
              <w:bottom w:val="single" w:sz="12" w:space="0" w:color="auto"/>
            </w:tcBorders>
            <w:shd w:val="clear" w:color="auto" w:fill="EAEAEA"/>
            <w:vAlign w:val="center"/>
          </w:tcPr>
          <w:p w:rsidR="007940A8" w:rsidRPr="00E15C55" w:rsidRDefault="007940A8" w:rsidP="0094526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EAEAEA"/>
            <w:vAlign w:val="center"/>
          </w:tcPr>
          <w:p w:rsidR="007940A8" w:rsidRPr="007940A8" w:rsidRDefault="007940A8" w:rsidP="007940A8">
            <w:pPr>
              <w:contextualSpacing/>
              <w:jc w:val="center"/>
              <w:rPr>
                <w:sz w:val="20"/>
                <w:szCs w:val="20"/>
              </w:rPr>
            </w:pPr>
            <w:r w:rsidRPr="007940A8">
              <w:rPr>
                <w:rStyle w:val="Textedelespacerserv"/>
                <w:color w:val="auto"/>
                <w:sz w:val="20"/>
                <w:szCs w:val="20"/>
              </w:rPr>
              <w:t>Echographie abdominale</w:t>
            </w:r>
            <w:r w:rsidRPr="007940A8">
              <w:rPr>
                <w:rStyle w:val="Textedelespacerserv"/>
                <w:color w:val="C00000"/>
                <w:sz w:val="20"/>
                <w:szCs w:val="20"/>
              </w:rPr>
              <w:t>*</w:t>
            </w:r>
          </w:p>
        </w:tc>
        <w:tc>
          <w:tcPr>
            <w:tcW w:w="5536" w:type="dxa"/>
            <w:tcBorders>
              <w:bottom w:val="single" w:sz="12" w:space="0" w:color="auto"/>
            </w:tcBorders>
            <w:vAlign w:val="center"/>
          </w:tcPr>
          <w:sdt>
            <w:sdtPr>
              <w:rPr>
                <w:rStyle w:val="Textedelespacerserv"/>
                <w:sz w:val="20"/>
                <w:szCs w:val="20"/>
              </w:rPr>
              <w:id w:val="-50772691"/>
              <w:showingPlcHdr/>
            </w:sdtPr>
            <w:sdtEndPr>
              <w:rPr>
                <w:rStyle w:val="Textedelespacerserv"/>
              </w:rPr>
            </w:sdtEndPr>
            <w:sdtContent>
              <w:p w:rsidR="007940A8" w:rsidRDefault="007940A8" w:rsidP="007940A8">
                <w:pPr>
                  <w:contextualSpacing/>
                  <w:jc w:val="center"/>
                  <w:rPr>
                    <w:rStyle w:val="Textedelespacerserv"/>
                    <w:sz w:val="20"/>
                    <w:szCs w:val="20"/>
                  </w:rPr>
                </w:pPr>
                <w:r w:rsidRPr="003549D5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7940A8" w:rsidRPr="00E15C55" w:rsidTr="00664141">
        <w:trPr>
          <w:trHeight w:val="680"/>
        </w:trPr>
        <w:tc>
          <w:tcPr>
            <w:tcW w:w="2235" w:type="dxa"/>
            <w:vMerge w:val="restart"/>
            <w:tcBorders>
              <w:top w:val="single" w:sz="12" w:space="0" w:color="auto"/>
            </w:tcBorders>
            <w:shd w:val="clear" w:color="auto" w:fill="EAEAEA"/>
            <w:vAlign w:val="center"/>
          </w:tcPr>
          <w:p w:rsidR="007940A8" w:rsidRPr="00E15C55" w:rsidRDefault="007940A8" w:rsidP="00887E00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E15C55">
              <w:rPr>
                <w:rFonts w:cs="Segoe UI"/>
                <w:b/>
                <w:sz w:val="20"/>
                <w:szCs w:val="20"/>
              </w:rPr>
              <w:t xml:space="preserve">Examens biologiques et d’imagerie prérequis pour les </w:t>
            </w:r>
            <w:r w:rsidRPr="00091228">
              <w:rPr>
                <w:rFonts w:cs="Segoe UI"/>
                <w:b/>
                <w:sz w:val="20"/>
                <w:szCs w:val="20"/>
                <w:u w:val="single"/>
              </w:rPr>
              <w:t>polyglobulies constitutionnelles</w:t>
            </w:r>
          </w:p>
          <w:p w:rsidR="007940A8" w:rsidRPr="00E15C55" w:rsidRDefault="007940A8" w:rsidP="00887E00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r w:rsidRPr="00E15C55">
              <w:rPr>
                <w:rFonts w:cs="Segoe UI"/>
                <w:sz w:val="20"/>
                <w:szCs w:val="20"/>
              </w:rPr>
              <w:t>(marqueurs, valeurs +date)</w:t>
            </w:r>
          </w:p>
          <w:p w:rsidR="007940A8" w:rsidRPr="00E15C55" w:rsidRDefault="007940A8" w:rsidP="00887E00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EAEAEA"/>
            <w:vAlign w:val="center"/>
          </w:tcPr>
          <w:p w:rsidR="007940A8" w:rsidRPr="007940A8" w:rsidRDefault="007940A8" w:rsidP="007940A8">
            <w:pPr>
              <w:contextualSpacing/>
              <w:jc w:val="center"/>
              <w:rPr>
                <w:sz w:val="20"/>
                <w:szCs w:val="20"/>
              </w:rPr>
            </w:pPr>
            <w:r w:rsidRPr="007940A8">
              <w:rPr>
                <w:rStyle w:val="Textedelespacerserv"/>
                <w:color w:val="auto"/>
                <w:sz w:val="20"/>
                <w:szCs w:val="20"/>
              </w:rPr>
              <w:t>Mesure de la masse sanguine</w:t>
            </w:r>
            <w:r w:rsidRPr="007940A8">
              <w:rPr>
                <w:rFonts w:eastAsia="Lato Light" w:cs="Segoe UI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553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Textedelespacerserv"/>
                <w:sz w:val="20"/>
                <w:szCs w:val="20"/>
              </w:rPr>
              <w:id w:val="-1689122022"/>
              <w:showingPlcHdr/>
            </w:sdtPr>
            <w:sdtEndPr>
              <w:rPr>
                <w:rStyle w:val="Textedelespacerserv"/>
              </w:rPr>
            </w:sdtEndPr>
            <w:sdtContent>
              <w:p w:rsidR="007940A8" w:rsidRPr="003549D5" w:rsidRDefault="003E13B5" w:rsidP="003E13B5">
                <w:pPr>
                  <w:contextualSpacing/>
                  <w:jc w:val="center"/>
                  <w:rPr>
                    <w:color w:val="808080"/>
                    <w:sz w:val="20"/>
                    <w:szCs w:val="20"/>
                  </w:rPr>
                </w:pPr>
                <w:r w:rsidRPr="003549D5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7940A8" w:rsidRPr="00E15C55" w:rsidTr="00664141">
        <w:trPr>
          <w:trHeight w:val="696"/>
        </w:trPr>
        <w:tc>
          <w:tcPr>
            <w:tcW w:w="2235" w:type="dxa"/>
            <w:vMerge/>
            <w:shd w:val="clear" w:color="auto" w:fill="EAEAEA"/>
            <w:vAlign w:val="center"/>
          </w:tcPr>
          <w:p w:rsidR="007940A8" w:rsidRPr="00E15C55" w:rsidRDefault="007940A8" w:rsidP="00887E00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AEAEA"/>
            <w:vAlign w:val="center"/>
          </w:tcPr>
          <w:p w:rsidR="007940A8" w:rsidRPr="007940A8" w:rsidRDefault="007940A8" w:rsidP="007940A8">
            <w:pPr>
              <w:contextualSpacing/>
              <w:jc w:val="center"/>
              <w:rPr>
                <w:sz w:val="20"/>
                <w:szCs w:val="20"/>
              </w:rPr>
            </w:pPr>
            <w:r w:rsidRPr="007940A8">
              <w:rPr>
                <w:rStyle w:val="Textedelespacerserv"/>
                <w:color w:val="auto"/>
                <w:sz w:val="20"/>
                <w:szCs w:val="20"/>
              </w:rPr>
              <w:t>NFS au diagnostic ou avant traitement</w:t>
            </w:r>
            <w:r w:rsidRPr="007940A8">
              <w:rPr>
                <w:rFonts w:eastAsia="Lato Light" w:cs="Segoe UI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5536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Textedelespacerserv"/>
                <w:sz w:val="20"/>
                <w:szCs w:val="20"/>
              </w:rPr>
              <w:id w:val="910900058"/>
              <w:showingPlcHdr/>
            </w:sdtPr>
            <w:sdtEndPr>
              <w:rPr>
                <w:rStyle w:val="Textedelespacerserv"/>
              </w:rPr>
            </w:sdtEndPr>
            <w:sdtContent>
              <w:p w:rsidR="007940A8" w:rsidRPr="003549D5" w:rsidRDefault="003E13B5" w:rsidP="003E13B5">
                <w:pPr>
                  <w:contextualSpacing/>
                  <w:jc w:val="center"/>
                  <w:rPr>
                    <w:color w:val="808080"/>
                    <w:sz w:val="20"/>
                    <w:szCs w:val="20"/>
                  </w:rPr>
                </w:pPr>
                <w:r w:rsidRPr="003549D5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7940A8" w:rsidRPr="00E15C55" w:rsidTr="00664141">
        <w:trPr>
          <w:trHeight w:val="706"/>
        </w:trPr>
        <w:tc>
          <w:tcPr>
            <w:tcW w:w="2235" w:type="dxa"/>
            <w:vMerge/>
            <w:shd w:val="clear" w:color="auto" w:fill="EAEAEA"/>
            <w:vAlign w:val="center"/>
          </w:tcPr>
          <w:p w:rsidR="007940A8" w:rsidRPr="00E15C55" w:rsidRDefault="007940A8" w:rsidP="00887E00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AEAEA"/>
            <w:vAlign w:val="center"/>
          </w:tcPr>
          <w:p w:rsidR="007940A8" w:rsidRPr="007940A8" w:rsidRDefault="007940A8" w:rsidP="007940A8">
            <w:pPr>
              <w:contextualSpacing/>
              <w:jc w:val="center"/>
              <w:rPr>
                <w:sz w:val="20"/>
                <w:szCs w:val="20"/>
              </w:rPr>
            </w:pPr>
            <w:r w:rsidRPr="007940A8">
              <w:rPr>
                <w:rStyle w:val="Textedelespacerserv"/>
                <w:color w:val="auto"/>
                <w:sz w:val="20"/>
                <w:szCs w:val="20"/>
              </w:rPr>
              <w:t>Ionogramme + protides</w:t>
            </w:r>
            <w:r w:rsidRPr="007940A8">
              <w:rPr>
                <w:rFonts w:eastAsia="Lato Light" w:cs="Segoe UI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5536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Textedelespacerserv"/>
                <w:sz w:val="20"/>
                <w:szCs w:val="20"/>
              </w:rPr>
              <w:id w:val="200130507"/>
              <w:showingPlcHdr/>
            </w:sdtPr>
            <w:sdtEndPr>
              <w:rPr>
                <w:rStyle w:val="Textedelespacerserv"/>
              </w:rPr>
            </w:sdtEndPr>
            <w:sdtContent>
              <w:p w:rsidR="007940A8" w:rsidRPr="003549D5" w:rsidRDefault="003E13B5" w:rsidP="003E13B5">
                <w:pPr>
                  <w:contextualSpacing/>
                  <w:jc w:val="center"/>
                  <w:rPr>
                    <w:color w:val="808080"/>
                    <w:sz w:val="20"/>
                    <w:szCs w:val="20"/>
                  </w:rPr>
                </w:pPr>
                <w:r w:rsidRPr="003549D5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7940A8" w:rsidRPr="00E15C55" w:rsidTr="00664141">
        <w:trPr>
          <w:trHeight w:val="688"/>
        </w:trPr>
        <w:tc>
          <w:tcPr>
            <w:tcW w:w="2235" w:type="dxa"/>
            <w:vMerge/>
            <w:shd w:val="clear" w:color="auto" w:fill="EAEAEA"/>
            <w:vAlign w:val="center"/>
          </w:tcPr>
          <w:p w:rsidR="007940A8" w:rsidRPr="00E15C55" w:rsidRDefault="007940A8" w:rsidP="00887E00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AEAEA"/>
            <w:vAlign w:val="center"/>
          </w:tcPr>
          <w:p w:rsidR="007940A8" w:rsidRPr="007940A8" w:rsidRDefault="007940A8" w:rsidP="007940A8">
            <w:pPr>
              <w:contextualSpacing/>
              <w:jc w:val="center"/>
              <w:rPr>
                <w:sz w:val="20"/>
                <w:szCs w:val="20"/>
              </w:rPr>
            </w:pPr>
            <w:r w:rsidRPr="007940A8">
              <w:rPr>
                <w:rStyle w:val="Textedelespacerserv"/>
                <w:color w:val="auto"/>
                <w:sz w:val="20"/>
                <w:szCs w:val="20"/>
              </w:rPr>
              <w:t>Gaz du sang veineux avec P50, MetHb, HbCO</w:t>
            </w:r>
          </w:p>
        </w:tc>
        <w:tc>
          <w:tcPr>
            <w:tcW w:w="5536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Textedelespacerserv"/>
                <w:sz w:val="20"/>
                <w:szCs w:val="20"/>
              </w:rPr>
              <w:id w:val="-1414775186"/>
              <w:showingPlcHdr/>
            </w:sdtPr>
            <w:sdtEndPr>
              <w:rPr>
                <w:rStyle w:val="Textedelespacerserv"/>
              </w:rPr>
            </w:sdtEndPr>
            <w:sdtContent>
              <w:p w:rsidR="007940A8" w:rsidRPr="003549D5" w:rsidRDefault="003E13B5" w:rsidP="003E13B5">
                <w:pPr>
                  <w:contextualSpacing/>
                  <w:jc w:val="center"/>
                  <w:rPr>
                    <w:color w:val="808080"/>
                    <w:sz w:val="20"/>
                    <w:szCs w:val="20"/>
                  </w:rPr>
                </w:pPr>
                <w:r w:rsidRPr="003549D5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7940A8" w:rsidRPr="00E15C55" w:rsidTr="00664141">
        <w:trPr>
          <w:trHeight w:val="698"/>
        </w:trPr>
        <w:tc>
          <w:tcPr>
            <w:tcW w:w="2235" w:type="dxa"/>
            <w:vMerge/>
            <w:shd w:val="clear" w:color="auto" w:fill="EAEAEA"/>
            <w:vAlign w:val="center"/>
          </w:tcPr>
          <w:p w:rsidR="007940A8" w:rsidRPr="00E15C55" w:rsidRDefault="007940A8" w:rsidP="00887E00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AEAEA"/>
            <w:vAlign w:val="center"/>
          </w:tcPr>
          <w:p w:rsidR="007940A8" w:rsidRPr="007940A8" w:rsidRDefault="007940A8" w:rsidP="007940A8">
            <w:pPr>
              <w:contextualSpacing/>
              <w:jc w:val="center"/>
              <w:rPr>
                <w:sz w:val="20"/>
                <w:szCs w:val="20"/>
              </w:rPr>
            </w:pPr>
            <w:r w:rsidRPr="007940A8">
              <w:rPr>
                <w:rStyle w:val="Textedelespacerserv"/>
                <w:color w:val="auto"/>
                <w:sz w:val="20"/>
                <w:szCs w:val="20"/>
              </w:rPr>
              <w:t>Etude de l’hémoglobine</w:t>
            </w:r>
          </w:p>
        </w:tc>
        <w:tc>
          <w:tcPr>
            <w:tcW w:w="5536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Textedelespacerserv"/>
                <w:sz w:val="20"/>
                <w:szCs w:val="20"/>
              </w:rPr>
              <w:id w:val="1983653791"/>
              <w:showingPlcHdr/>
            </w:sdtPr>
            <w:sdtEndPr>
              <w:rPr>
                <w:rStyle w:val="Textedelespacerserv"/>
              </w:rPr>
            </w:sdtEndPr>
            <w:sdtContent>
              <w:p w:rsidR="007940A8" w:rsidRPr="003549D5" w:rsidRDefault="003E13B5" w:rsidP="003E13B5">
                <w:pPr>
                  <w:contextualSpacing/>
                  <w:jc w:val="center"/>
                  <w:rPr>
                    <w:color w:val="808080"/>
                    <w:sz w:val="20"/>
                    <w:szCs w:val="20"/>
                  </w:rPr>
                </w:pPr>
                <w:r w:rsidRPr="003549D5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7940A8" w:rsidRPr="00E15C55" w:rsidTr="00664141">
        <w:trPr>
          <w:trHeight w:val="708"/>
        </w:trPr>
        <w:tc>
          <w:tcPr>
            <w:tcW w:w="2235" w:type="dxa"/>
            <w:vMerge/>
            <w:shd w:val="clear" w:color="auto" w:fill="EAEAEA"/>
            <w:vAlign w:val="center"/>
          </w:tcPr>
          <w:p w:rsidR="007940A8" w:rsidRPr="00E15C55" w:rsidRDefault="007940A8" w:rsidP="00887E00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AEAEA"/>
            <w:vAlign w:val="center"/>
          </w:tcPr>
          <w:p w:rsidR="007940A8" w:rsidRPr="007940A8" w:rsidRDefault="007940A8" w:rsidP="007940A8">
            <w:pPr>
              <w:contextualSpacing/>
              <w:jc w:val="center"/>
              <w:rPr>
                <w:sz w:val="20"/>
                <w:szCs w:val="20"/>
              </w:rPr>
            </w:pPr>
            <w:r w:rsidRPr="007940A8">
              <w:rPr>
                <w:rStyle w:val="Textedelespacerserv"/>
                <w:color w:val="auto"/>
                <w:sz w:val="20"/>
                <w:szCs w:val="20"/>
              </w:rPr>
              <w:t>Bilan martial</w:t>
            </w:r>
          </w:p>
        </w:tc>
        <w:tc>
          <w:tcPr>
            <w:tcW w:w="5536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Textedelespacerserv"/>
                <w:sz w:val="20"/>
                <w:szCs w:val="20"/>
              </w:rPr>
              <w:id w:val="157195497"/>
              <w:showingPlcHdr/>
            </w:sdtPr>
            <w:sdtEndPr>
              <w:rPr>
                <w:rStyle w:val="Textedelespacerserv"/>
              </w:rPr>
            </w:sdtEndPr>
            <w:sdtContent>
              <w:p w:rsidR="007940A8" w:rsidRPr="003549D5" w:rsidRDefault="003E13B5" w:rsidP="003E13B5">
                <w:pPr>
                  <w:contextualSpacing/>
                  <w:jc w:val="center"/>
                  <w:rPr>
                    <w:color w:val="808080"/>
                    <w:sz w:val="20"/>
                    <w:szCs w:val="20"/>
                  </w:rPr>
                </w:pPr>
                <w:r w:rsidRPr="003549D5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7940A8" w:rsidRPr="00E15C55" w:rsidTr="00664141">
        <w:trPr>
          <w:trHeight w:val="702"/>
        </w:trPr>
        <w:tc>
          <w:tcPr>
            <w:tcW w:w="2235" w:type="dxa"/>
            <w:vMerge/>
            <w:shd w:val="clear" w:color="auto" w:fill="EAEAEA"/>
            <w:vAlign w:val="center"/>
          </w:tcPr>
          <w:p w:rsidR="007940A8" w:rsidRPr="00E15C55" w:rsidRDefault="007940A8" w:rsidP="00887E00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AEAEA"/>
            <w:vAlign w:val="center"/>
          </w:tcPr>
          <w:p w:rsidR="007940A8" w:rsidRPr="007940A8" w:rsidRDefault="007940A8" w:rsidP="007940A8">
            <w:pPr>
              <w:contextualSpacing/>
              <w:jc w:val="center"/>
              <w:rPr>
                <w:sz w:val="20"/>
                <w:szCs w:val="20"/>
              </w:rPr>
            </w:pPr>
            <w:r w:rsidRPr="007940A8">
              <w:rPr>
                <w:rStyle w:val="Textedelespacerserv"/>
                <w:color w:val="auto"/>
                <w:sz w:val="20"/>
                <w:szCs w:val="20"/>
              </w:rPr>
              <w:t>Dosage de l’EPO avant traitement</w:t>
            </w:r>
          </w:p>
        </w:tc>
        <w:tc>
          <w:tcPr>
            <w:tcW w:w="5536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Textedelespacerserv"/>
                <w:sz w:val="20"/>
                <w:szCs w:val="20"/>
              </w:rPr>
              <w:id w:val="340511255"/>
              <w:showingPlcHdr/>
            </w:sdtPr>
            <w:sdtEndPr>
              <w:rPr>
                <w:rStyle w:val="Textedelespacerserv"/>
              </w:rPr>
            </w:sdtEndPr>
            <w:sdtContent>
              <w:p w:rsidR="007940A8" w:rsidRPr="003549D5" w:rsidRDefault="003E13B5" w:rsidP="003E13B5">
                <w:pPr>
                  <w:contextualSpacing/>
                  <w:jc w:val="center"/>
                  <w:rPr>
                    <w:color w:val="808080"/>
                    <w:sz w:val="20"/>
                    <w:szCs w:val="20"/>
                  </w:rPr>
                </w:pPr>
                <w:r w:rsidRPr="003549D5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7940A8" w:rsidRPr="00E15C55" w:rsidTr="00664141">
        <w:trPr>
          <w:trHeight w:val="684"/>
        </w:trPr>
        <w:tc>
          <w:tcPr>
            <w:tcW w:w="2235" w:type="dxa"/>
            <w:vMerge/>
            <w:shd w:val="clear" w:color="auto" w:fill="EAEAEA"/>
            <w:vAlign w:val="center"/>
          </w:tcPr>
          <w:p w:rsidR="007940A8" w:rsidRPr="00E15C55" w:rsidRDefault="007940A8" w:rsidP="00887E00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AEAEA"/>
            <w:vAlign w:val="center"/>
          </w:tcPr>
          <w:p w:rsidR="007940A8" w:rsidRPr="007940A8" w:rsidRDefault="007940A8" w:rsidP="007940A8">
            <w:pPr>
              <w:contextualSpacing/>
              <w:jc w:val="center"/>
              <w:rPr>
                <w:sz w:val="20"/>
                <w:szCs w:val="20"/>
              </w:rPr>
            </w:pPr>
            <w:r w:rsidRPr="007940A8">
              <w:rPr>
                <w:rStyle w:val="Textedelespacerserv"/>
                <w:color w:val="auto"/>
                <w:sz w:val="20"/>
                <w:szCs w:val="20"/>
              </w:rPr>
              <w:t>Echographie abdomino-pelvienne</w:t>
            </w:r>
            <w:r w:rsidRPr="007940A8">
              <w:rPr>
                <w:rFonts w:eastAsia="Lato Light" w:cs="Segoe UI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5536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Textedelespacerserv"/>
                <w:sz w:val="20"/>
                <w:szCs w:val="20"/>
              </w:rPr>
              <w:id w:val="-1389106793"/>
              <w:showingPlcHdr/>
            </w:sdtPr>
            <w:sdtEndPr>
              <w:rPr>
                <w:rStyle w:val="Textedelespacerserv"/>
              </w:rPr>
            </w:sdtEndPr>
            <w:sdtContent>
              <w:p w:rsidR="007940A8" w:rsidRPr="003549D5" w:rsidRDefault="003E13B5" w:rsidP="003E13B5">
                <w:pPr>
                  <w:contextualSpacing/>
                  <w:jc w:val="center"/>
                  <w:rPr>
                    <w:color w:val="808080"/>
                    <w:sz w:val="20"/>
                    <w:szCs w:val="20"/>
                  </w:rPr>
                </w:pPr>
                <w:r w:rsidRPr="003549D5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7940A8" w:rsidRPr="00E15C55" w:rsidTr="00664141">
        <w:trPr>
          <w:trHeight w:val="707"/>
        </w:trPr>
        <w:tc>
          <w:tcPr>
            <w:tcW w:w="2235" w:type="dxa"/>
            <w:vMerge/>
            <w:shd w:val="clear" w:color="auto" w:fill="EAEAEA"/>
            <w:vAlign w:val="center"/>
          </w:tcPr>
          <w:p w:rsidR="007940A8" w:rsidRPr="00E15C55" w:rsidRDefault="007940A8" w:rsidP="00887E00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AEAEA"/>
            <w:vAlign w:val="center"/>
          </w:tcPr>
          <w:p w:rsidR="007940A8" w:rsidRPr="007940A8" w:rsidRDefault="007940A8" w:rsidP="007940A8">
            <w:pPr>
              <w:contextualSpacing/>
              <w:jc w:val="center"/>
              <w:rPr>
                <w:sz w:val="20"/>
                <w:szCs w:val="20"/>
              </w:rPr>
            </w:pPr>
            <w:r w:rsidRPr="007940A8">
              <w:rPr>
                <w:rStyle w:val="Textedelespacerserv"/>
                <w:color w:val="auto"/>
                <w:sz w:val="20"/>
                <w:szCs w:val="20"/>
              </w:rPr>
              <w:t>EFR, polysomnographie (exclusion apnées du sommeil)</w:t>
            </w:r>
            <w:r w:rsidRPr="007940A8">
              <w:rPr>
                <w:rStyle w:val="Textedelespacerserv"/>
                <w:color w:val="C00000"/>
                <w:sz w:val="20"/>
                <w:szCs w:val="20"/>
              </w:rPr>
              <w:t>*</w:t>
            </w:r>
          </w:p>
        </w:tc>
        <w:tc>
          <w:tcPr>
            <w:tcW w:w="5536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Textedelespacerserv"/>
                <w:sz w:val="20"/>
                <w:szCs w:val="20"/>
              </w:rPr>
              <w:id w:val="1975865956"/>
              <w:showingPlcHdr/>
            </w:sdtPr>
            <w:sdtEndPr>
              <w:rPr>
                <w:rStyle w:val="Textedelespacerserv"/>
              </w:rPr>
            </w:sdtEndPr>
            <w:sdtContent>
              <w:p w:rsidR="007940A8" w:rsidRPr="003549D5" w:rsidRDefault="003E13B5" w:rsidP="003E13B5">
                <w:pPr>
                  <w:contextualSpacing/>
                  <w:jc w:val="center"/>
                  <w:rPr>
                    <w:color w:val="808080"/>
                    <w:sz w:val="20"/>
                    <w:szCs w:val="20"/>
                  </w:rPr>
                </w:pPr>
                <w:r w:rsidRPr="003549D5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7940A8" w:rsidRPr="00E15C55" w:rsidTr="00664141">
        <w:trPr>
          <w:trHeight w:val="690"/>
        </w:trPr>
        <w:tc>
          <w:tcPr>
            <w:tcW w:w="2235" w:type="dxa"/>
            <w:vMerge/>
            <w:shd w:val="clear" w:color="auto" w:fill="EAEAEA"/>
            <w:vAlign w:val="center"/>
          </w:tcPr>
          <w:p w:rsidR="007940A8" w:rsidRPr="00E15C55" w:rsidRDefault="007940A8" w:rsidP="00887E00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AEAEA"/>
            <w:vAlign w:val="center"/>
          </w:tcPr>
          <w:p w:rsidR="007940A8" w:rsidRPr="007940A8" w:rsidRDefault="007940A8" w:rsidP="007940A8">
            <w:pPr>
              <w:contextualSpacing/>
              <w:jc w:val="center"/>
              <w:rPr>
                <w:sz w:val="20"/>
                <w:szCs w:val="20"/>
              </w:rPr>
            </w:pPr>
            <w:r w:rsidRPr="007940A8">
              <w:rPr>
                <w:rStyle w:val="Textedelespacerserv"/>
                <w:color w:val="auto"/>
                <w:sz w:val="20"/>
                <w:szCs w:val="20"/>
              </w:rPr>
              <w:t>JAK2</w:t>
            </w:r>
            <w:r w:rsidRPr="003E13B5">
              <w:rPr>
                <w:rFonts w:eastAsia="Lato Light" w:cs="Segoe UI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5536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Textedelespacerserv"/>
                <w:sz w:val="20"/>
                <w:szCs w:val="20"/>
              </w:rPr>
              <w:id w:val="1306587281"/>
              <w:showingPlcHdr/>
            </w:sdtPr>
            <w:sdtEndPr>
              <w:rPr>
                <w:rStyle w:val="Textedelespacerserv"/>
              </w:rPr>
            </w:sdtEndPr>
            <w:sdtContent>
              <w:p w:rsidR="007940A8" w:rsidRPr="003549D5" w:rsidRDefault="003E13B5" w:rsidP="003E13B5">
                <w:pPr>
                  <w:contextualSpacing/>
                  <w:jc w:val="center"/>
                  <w:rPr>
                    <w:color w:val="808080"/>
                    <w:sz w:val="20"/>
                    <w:szCs w:val="20"/>
                  </w:rPr>
                </w:pPr>
                <w:r w:rsidRPr="003549D5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7940A8" w:rsidRPr="00E15C55" w:rsidTr="00664141">
        <w:trPr>
          <w:trHeight w:val="714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clear" w:color="auto" w:fill="EAEAEA"/>
            <w:vAlign w:val="center"/>
          </w:tcPr>
          <w:p w:rsidR="007940A8" w:rsidRPr="00E15C55" w:rsidRDefault="007940A8" w:rsidP="00887E00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AEAEA"/>
            <w:vAlign w:val="center"/>
          </w:tcPr>
          <w:p w:rsidR="007940A8" w:rsidRPr="007940A8" w:rsidRDefault="007940A8" w:rsidP="007940A8">
            <w:pPr>
              <w:contextualSpacing/>
              <w:jc w:val="center"/>
              <w:rPr>
                <w:sz w:val="20"/>
                <w:szCs w:val="20"/>
              </w:rPr>
            </w:pPr>
            <w:r w:rsidRPr="007940A8">
              <w:rPr>
                <w:sz w:val="20"/>
                <w:szCs w:val="20"/>
              </w:rPr>
              <w:t>Pousse spontanée des précurseurs GR</w:t>
            </w:r>
            <w:r w:rsidRPr="003E13B5">
              <w:rPr>
                <w:color w:val="C00000"/>
                <w:sz w:val="20"/>
                <w:szCs w:val="20"/>
              </w:rPr>
              <w:t>*</w:t>
            </w:r>
          </w:p>
        </w:tc>
        <w:tc>
          <w:tcPr>
            <w:tcW w:w="5536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Textedelespacerserv"/>
                <w:sz w:val="20"/>
                <w:szCs w:val="20"/>
              </w:rPr>
              <w:id w:val="291951760"/>
              <w:showingPlcHdr/>
            </w:sdtPr>
            <w:sdtEndPr>
              <w:rPr>
                <w:rStyle w:val="Textedelespacerserv"/>
              </w:rPr>
            </w:sdtEndPr>
            <w:sdtContent>
              <w:p w:rsidR="007940A8" w:rsidRPr="003549D5" w:rsidRDefault="003E13B5" w:rsidP="003E13B5">
                <w:pPr>
                  <w:contextualSpacing/>
                  <w:jc w:val="center"/>
                  <w:rPr>
                    <w:color w:val="808080"/>
                    <w:sz w:val="20"/>
                    <w:szCs w:val="20"/>
                  </w:rPr>
                </w:pPr>
                <w:r w:rsidRPr="003549D5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014A9B" w:rsidRPr="00E15C55" w:rsidTr="00664141">
        <w:trPr>
          <w:trHeight w:val="1251"/>
        </w:trPr>
        <w:tc>
          <w:tcPr>
            <w:tcW w:w="2235" w:type="dxa"/>
            <w:tcBorders>
              <w:top w:val="single" w:sz="4" w:space="0" w:color="auto"/>
            </w:tcBorders>
            <w:shd w:val="clear" w:color="auto" w:fill="EAEAEA"/>
            <w:vAlign w:val="center"/>
          </w:tcPr>
          <w:p w:rsidR="00014A9B" w:rsidRPr="00E15C55" w:rsidRDefault="00014A9B" w:rsidP="0094526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E15C55">
              <w:rPr>
                <w:rFonts w:cs="Segoe UI"/>
                <w:b/>
                <w:sz w:val="20"/>
                <w:szCs w:val="20"/>
              </w:rPr>
              <w:t>Examen</w:t>
            </w:r>
            <w:r w:rsidR="00DD7EFC" w:rsidRPr="00E15C55">
              <w:rPr>
                <w:rFonts w:cs="Segoe UI"/>
                <w:b/>
                <w:sz w:val="20"/>
                <w:szCs w:val="20"/>
              </w:rPr>
              <w:t>s</w:t>
            </w:r>
            <w:r w:rsidRPr="00E15C55">
              <w:rPr>
                <w:rFonts w:cs="Segoe UI"/>
                <w:b/>
                <w:sz w:val="20"/>
                <w:szCs w:val="20"/>
              </w:rPr>
              <w:t xml:space="preserve"> génétiques</w:t>
            </w:r>
          </w:p>
          <w:p w:rsidR="00014A9B" w:rsidRPr="00E15C55" w:rsidRDefault="00014A9B" w:rsidP="00945262">
            <w:pPr>
              <w:contextualSpacing/>
              <w:jc w:val="center"/>
              <w:rPr>
                <w:rFonts w:cs="Segoe UI"/>
                <w:sz w:val="16"/>
                <w:szCs w:val="16"/>
              </w:rPr>
            </w:pPr>
            <w:r w:rsidRPr="00E15C55">
              <w:rPr>
                <w:rFonts w:cs="Segoe UI"/>
                <w:sz w:val="16"/>
                <w:szCs w:val="16"/>
              </w:rPr>
              <w:t>(gène, résultats +date)</w:t>
            </w:r>
          </w:p>
        </w:tc>
        <w:tc>
          <w:tcPr>
            <w:tcW w:w="8371" w:type="dxa"/>
            <w:gridSpan w:val="2"/>
            <w:tcBorders>
              <w:top w:val="single" w:sz="4" w:space="0" w:color="auto"/>
            </w:tcBorders>
            <w:vAlign w:val="center"/>
          </w:tcPr>
          <w:sdt>
            <w:sdtPr>
              <w:rPr>
                <w:rStyle w:val="Textedelespacerserv"/>
                <w:sz w:val="20"/>
                <w:szCs w:val="20"/>
              </w:rPr>
              <w:id w:val="-203328891"/>
            </w:sdtPr>
            <w:sdtEndPr>
              <w:rPr>
                <w:rStyle w:val="Textedelespacerserv"/>
              </w:rPr>
            </w:sdtEndPr>
            <w:sdtContent>
              <w:p w:rsidR="00014A9B" w:rsidRPr="003549D5" w:rsidRDefault="00680246" w:rsidP="00E21A36">
                <w:pPr>
                  <w:contextualSpacing/>
                  <w:jc w:val="center"/>
                  <w:rPr>
                    <w:rFonts w:cs="Segoe UI"/>
                    <w:b/>
                    <w:sz w:val="20"/>
                    <w:szCs w:val="20"/>
                  </w:rPr>
                </w:pPr>
                <w:r w:rsidRPr="003549D5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76182C" w:rsidRPr="00E15C55" w:rsidTr="00664141">
        <w:trPr>
          <w:trHeight w:val="1552"/>
        </w:trPr>
        <w:tc>
          <w:tcPr>
            <w:tcW w:w="2235" w:type="dxa"/>
            <w:shd w:val="clear" w:color="auto" w:fill="EAEAEA"/>
            <w:vAlign w:val="center"/>
          </w:tcPr>
          <w:p w:rsidR="0076182C" w:rsidRPr="00E15C55" w:rsidRDefault="00BA75DB" w:rsidP="0076182C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E15C55">
              <w:rPr>
                <w:rFonts w:cs="Segoe UI"/>
                <w:b/>
                <w:sz w:val="20"/>
                <w:szCs w:val="20"/>
              </w:rPr>
              <w:t>Myélogramme ou BOM</w:t>
            </w:r>
          </w:p>
          <w:p w:rsidR="0076182C" w:rsidRDefault="0076182C" w:rsidP="0076182C">
            <w:pPr>
              <w:contextualSpacing/>
              <w:jc w:val="center"/>
              <w:rPr>
                <w:rFonts w:cs="Segoe UI"/>
                <w:sz w:val="16"/>
                <w:szCs w:val="16"/>
              </w:rPr>
            </w:pPr>
            <w:r w:rsidRPr="00E15C55">
              <w:rPr>
                <w:rFonts w:cs="Segoe UI"/>
                <w:sz w:val="16"/>
                <w:szCs w:val="16"/>
              </w:rPr>
              <w:t>(localisation, résultats, date, laboratoire)</w:t>
            </w:r>
          </w:p>
          <w:p w:rsidR="00664141" w:rsidRPr="00664141" w:rsidRDefault="00664141" w:rsidP="00664141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664141">
              <w:rPr>
                <w:rStyle w:val="Textedelespacerserv"/>
                <w:i/>
                <w:color w:val="auto"/>
                <w:sz w:val="16"/>
                <w:szCs w:val="16"/>
              </w:rPr>
              <w:t>Si nécessaire mais non obligatoire - Demandé pour les suspicions de Dysérythropoïèses congénitales</w:t>
            </w:r>
          </w:p>
        </w:tc>
        <w:tc>
          <w:tcPr>
            <w:tcW w:w="8371" w:type="dxa"/>
            <w:gridSpan w:val="2"/>
            <w:shd w:val="clear" w:color="auto" w:fill="auto"/>
            <w:vAlign w:val="center"/>
          </w:tcPr>
          <w:sdt>
            <w:sdtPr>
              <w:rPr>
                <w:rStyle w:val="Textedelespacerserv"/>
                <w:sz w:val="20"/>
                <w:szCs w:val="20"/>
              </w:rPr>
              <w:id w:val="550351189"/>
              <w:showingPlcHdr/>
            </w:sdtPr>
            <w:sdtEndPr>
              <w:rPr>
                <w:rStyle w:val="Textedelespacerserv"/>
              </w:rPr>
            </w:sdtEndPr>
            <w:sdtContent>
              <w:p w:rsidR="0076182C" w:rsidRPr="003549D5" w:rsidRDefault="00664141" w:rsidP="00664141">
                <w:pPr>
                  <w:contextualSpacing/>
                  <w:jc w:val="center"/>
                  <w:rPr>
                    <w:rStyle w:val="Textedelespacerserv"/>
                    <w:sz w:val="20"/>
                    <w:szCs w:val="20"/>
                  </w:rPr>
                </w:pPr>
                <w:r w:rsidRPr="003549D5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945262" w:rsidRPr="00E15C55" w:rsidTr="00664141">
        <w:trPr>
          <w:trHeight w:val="1393"/>
        </w:trPr>
        <w:tc>
          <w:tcPr>
            <w:tcW w:w="2235" w:type="dxa"/>
            <w:shd w:val="clear" w:color="auto" w:fill="EAEAEA"/>
            <w:vAlign w:val="center"/>
          </w:tcPr>
          <w:p w:rsidR="00945262" w:rsidRPr="00E15C55" w:rsidRDefault="00945262" w:rsidP="00945262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E15C55">
              <w:rPr>
                <w:rFonts w:cs="Segoe UI"/>
                <w:b/>
                <w:sz w:val="20"/>
                <w:szCs w:val="20"/>
              </w:rPr>
              <w:t>Imagerie</w:t>
            </w:r>
            <w:r w:rsidR="00BA75DB" w:rsidRPr="00E15C55">
              <w:rPr>
                <w:rFonts w:cs="Segoe UI"/>
                <w:b/>
                <w:sz w:val="20"/>
                <w:szCs w:val="20"/>
              </w:rPr>
              <w:t xml:space="preserve"> ou autres</w:t>
            </w:r>
          </w:p>
          <w:p w:rsidR="00945262" w:rsidRDefault="00945262" w:rsidP="00945262">
            <w:pPr>
              <w:contextualSpacing/>
              <w:jc w:val="center"/>
              <w:rPr>
                <w:rFonts w:cs="Segoe UI"/>
                <w:sz w:val="16"/>
                <w:szCs w:val="16"/>
              </w:rPr>
            </w:pPr>
            <w:r w:rsidRPr="00E15C55">
              <w:rPr>
                <w:rFonts w:cs="Segoe UI"/>
                <w:sz w:val="16"/>
                <w:szCs w:val="16"/>
              </w:rPr>
              <w:t>(type, résultats, date, laboratoire)</w:t>
            </w:r>
          </w:p>
          <w:p w:rsidR="00945262" w:rsidRPr="00664141" w:rsidRDefault="003E13B5" w:rsidP="00664141">
            <w:pPr>
              <w:contextualSpacing/>
              <w:jc w:val="center"/>
              <w:rPr>
                <w:rFonts w:cs="Segoe UI"/>
                <w:b/>
                <w:i/>
                <w:sz w:val="20"/>
                <w:szCs w:val="20"/>
              </w:rPr>
            </w:pPr>
            <w:r w:rsidRPr="003E13B5">
              <w:rPr>
                <w:rFonts w:cs="Segoe UI"/>
                <w:i/>
                <w:sz w:val="16"/>
                <w:szCs w:val="16"/>
              </w:rPr>
              <w:t>Echographe rénale, abdominale, polysomnographie (apnées du sommeil)</w:t>
            </w:r>
          </w:p>
        </w:tc>
        <w:tc>
          <w:tcPr>
            <w:tcW w:w="8371" w:type="dxa"/>
            <w:gridSpan w:val="2"/>
            <w:shd w:val="clear" w:color="auto" w:fill="auto"/>
            <w:vAlign w:val="center"/>
          </w:tcPr>
          <w:sdt>
            <w:sdtPr>
              <w:rPr>
                <w:rStyle w:val="Textedelespacerserv"/>
                <w:sz w:val="20"/>
                <w:szCs w:val="20"/>
              </w:rPr>
              <w:id w:val="-600412608"/>
              <w:showingPlcHdr/>
            </w:sdtPr>
            <w:sdtEndPr>
              <w:rPr>
                <w:rStyle w:val="Textedelespacerserv"/>
              </w:rPr>
            </w:sdtEndPr>
            <w:sdtContent>
              <w:p w:rsidR="00945262" w:rsidRPr="00664141" w:rsidRDefault="00664141" w:rsidP="00664141">
                <w:pPr>
                  <w:contextualSpacing/>
                  <w:jc w:val="center"/>
                  <w:rPr>
                    <w:color w:val="808080"/>
                    <w:sz w:val="20"/>
                    <w:szCs w:val="20"/>
                  </w:rPr>
                </w:pPr>
                <w:r w:rsidRPr="003549D5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945262" w:rsidRPr="00E15C55" w:rsidTr="0005514D">
        <w:trPr>
          <w:trHeight w:val="1125"/>
        </w:trPr>
        <w:tc>
          <w:tcPr>
            <w:tcW w:w="2235" w:type="dxa"/>
            <w:shd w:val="clear" w:color="auto" w:fill="EAEAEA"/>
            <w:vAlign w:val="center"/>
          </w:tcPr>
          <w:p w:rsidR="00945262" w:rsidRPr="00E15C55" w:rsidRDefault="00945262" w:rsidP="00DB3674">
            <w:pPr>
              <w:contextualSpacing/>
              <w:jc w:val="center"/>
              <w:rPr>
                <w:rFonts w:cs="Segoe UI"/>
                <w:sz w:val="16"/>
                <w:szCs w:val="16"/>
              </w:rPr>
            </w:pPr>
            <w:r w:rsidRPr="00E15C55">
              <w:rPr>
                <w:rFonts w:cs="Segoe UI"/>
                <w:b/>
                <w:sz w:val="20"/>
                <w:szCs w:val="20"/>
              </w:rPr>
              <w:t>Prise en charge déjà réalisée</w:t>
            </w:r>
            <w:r w:rsidR="00C14104" w:rsidRPr="00E15C55">
              <w:rPr>
                <w:rFonts w:cs="Segoe UI"/>
                <w:b/>
                <w:sz w:val="20"/>
                <w:szCs w:val="20"/>
              </w:rPr>
              <w:t xml:space="preserve"> et traitements</w:t>
            </w:r>
          </w:p>
        </w:tc>
        <w:tc>
          <w:tcPr>
            <w:tcW w:w="8371" w:type="dxa"/>
            <w:gridSpan w:val="2"/>
            <w:vAlign w:val="center"/>
          </w:tcPr>
          <w:sdt>
            <w:sdtPr>
              <w:rPr>
                <w:rStyle w:val="Textedelespacerserv"/>
                <w:sz w:val="20"/>
                <w:szCs w:val="20"/>
              </w:rPr>
              <w:id w:val="316075603"/>
            </w:sdtPr>
            <w:sdtEndPr>
              <w:rPr>
                <w:rStyle w:val="Textedelespacerserv"/>
              </w:rPr>
            </w:sdtEndPr>
            <w:sdtContent>
              <w:p w:rsidR="00945262" w:rsidRPr="003549D5" w:rsidRDefault="00945262" w:rsidP="00887E00">
                <w:pPr>
                  <w:contextualSpacing/>
                  <w:jc w:val="center"/>
                  <w:rPr>
                    <w:rFonts w:cs="Segoe UI"/>
                    <w:sz w:val="20"/>
                    <w:szCs w:val="20"/>
                  </w:rPr>
                </w:pPr>
                <w:r w:rsidRPr="003549D5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4767D4" w:rsidRPr="00E15C55" w:rsidTr="00664141">
        <w:trPr>
          <w:trHeight w:val="279"/>
        </w:trPr>
        <w:tc>
          <w:tcPr>
            <w:tcW w:w="2235" w:type="dxa"/>
            <w:shd w:val="clear" w:color="auto" w:fill="EAEAEA"/>
            <w:vAlign w:val="center"/>
          </w:tcPr>
          <w:p w:rsidR="004767D4" w:rsidRDefault="004767D4" w:rsidP="00DB3674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>
              <w:rPr>
                <w:rFonts w:cs="Segoe UI"/>
                <w:b/>
                <w:sz w:val="20"/>
                <w:szCs w:val="20"/>
              </w:rPr>
              <w:t>Données phénotypiques familiales</w:t>
            </w:r>
          </w:p>
          <w:p w:rsidR="004767D4" w:rsidRDefault="004767D4" w:rsidP="00DB3674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r w:rsidRPr="004767D4">
              <w:rPr>
                <w:rFonts w:cs="Segoe UI"/>
                <w:sz w:val="20"/>
                <w:szCs w:val="20"/>
              </w:rPr>
              <w:t>Père</w:t>
            </w:r>
            <w:r w:rsidR="00664141">
              <w:rPr>
                <w:rFonts w:cs="Segoe UI"/>
                <w:sz w:val="20"/>
                <w:szCs w:val="20"/>
              </w:rPr>
              <w:t xml:space="preserve">, mère, fratrie, </w:t>
            </w:r>
          </w:p>
          <w:p w:rsidR="004767D4" w:rsidRPr="004767D4" w:rsidRDefault="00664141" w:rsidP="00DB3674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a</w:t>
            </w:r>
            <w:r w:rsidR="004767D4" w:rsidRPr="004767D4">
              <w:rPr>
                <w:rFonts w:cs="Segoe UI"/>
                <w:sz w:val="20"/>
                <w:szCs w:val="20"/>
              </w:rPr>
              <w:t>pparentés autres</w:t>
            </w:r>
          </w:p>
        </w:tc>
        <w:tc>
          <w:tcPr>
            <w:tcW w:w="8371" w:type="dxa"/>
            <w:gridSpan w:val="2"/>
            <w:vAlign w:val="center"/>
          </w:tcPr>
          <w:sdt>
            <w:sdtPr>
              <w:rPr>
                <w:rStyle w:val="Textedelespacerserv"/>
                <w:sz w:val="20"/>
                <w:szCs w:val="20"/>
              </w:rPr>
              <w:id w:val="251706711"/>
              <w:showingPlcHdr/>
            </w:sdtPr>
            <w:sdtEndPr>
              <w:rPr>
                <w:rStyle w:val="Textedelespacerserv"/>
              </w:rPr>
            </w:sdtEndPr>
            <w:sdtContent>
              <w:p w:rsidR="004767D4" w:rsidRPr="003549D5" w:rsidRDefault="004767D4" w:rsidP="00887E00">
                <w:pPr>
                  <w:contextualSpacing/>
                  <w:jc w:val="center"/>
                  <w:rPr>
                    <w:rStyle w:val="Textedelespacerserv"/>
                    <w:sz w:val="20"/>
                    <w:szCs w:val="20"/>
                  </w:rPr>
                </w:pPr>
                <w:r w:rsidRPr="003549D5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  <w:p w:rsidR="004767D4" w:rsidRPr="003549D5" w:rsidRDefault="004767D4" w:rsidP="00887E00">
            <w:pPr>
              <w:contextualSpacing/>
              <w:jc w:val="center"/>
              <w:rPr>
                <w:rStyle w:val="Textedelespacerserv"/>
                <w:sz w:val="20"/>
                <w:szCs w:val="20"/>
              </w:rPr>
            </w:pPr>
          </w:p>
        </w:tc>
      </w:tr>
    </w:tbl>
    <w:p w:rsidR="002B79D6" w:rsidRPr="003549D5" w:rsidRDefault="002B79D6" w:rsidP="003549D5">
      <w:pPr>
        <w:spacing w:after="0"/>
        <w:contextualSpacing/>
        <w:rPr>
          <w:rFonts w:cs="Segoe UI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3827"/>
        <w:gridCol w:w="1565"/>
        <w:gridCol w:w="2696"/>
      </w:tblGrid>
      <w:tr w:rsidR="003F5698" w:rsidRPr="005200A4" w:rsidTr="003549D5">
        <w:tc>
          <w:tcPr>
            <w:tcW w:w="10606" w:type="dxa"/>
            <w:gridSpan w:val="4"/>
            <w:tcBorders>
              <w:top w:val="single" w:sz="4" w:space="0" w:color="D21F2E"/>
              <w:left w:val="single" w:sz="4" w:space="0" w:color="D21F2E"/>
              <w:bottom w:val="single" w:sz="4" w:space="0" w:color="D21F2E"/>
              <w:right w:val="single" w:sz="4" w:space="0" w:color="D21F2E"/>
            </w:tcBorders>
            <w:shd w:val="clear" w:color="auto" w:fill="D21F2E"/>
          </w:tcPr>
          <w:p w:rsidR="003F5698" w:rsidRPr="005200A4" w:rsidRDefault="001D30BA" w:rsidP="00955CC4">
            <w:pPr>
              <w:pStyle w:val="titretableaurcp"/>
              <w:rPr>
                <w:rFonts w:asciiTheme="minorHAnsi" w:hAnsiTheme="minorHAnsi"/>
                <w:b/>
                <w:sz w:val="24"/>
              </w:rPr>
            </w:pPr>
            <w:r w:rsidRPr="005200A4">
              <w:rPr>
                <w:rFonts w:asciiTheme="minorHAnsi" w:hAnsiTheme="minorHAnsi"/>
                <w:b/>
                <w:sz w:val="24"/>
              </w:rPr>
              <w:t xml:space="preserve">Avis de la </w:t>
            </w:r>
            <w:r w:rsidR="003F5698" w:rsidRPr="005200A4">
              <w:rPr>
                <w:rFonts w:asciiTheme="minorHAnsi" w:hAnsiTheme="minorHAnsi"/>
                <w:b/>
                <w:sz w:val="24"/>
              </w:rPr>
              <w:t>RCP</w:t>
            </w:r>
          </w:p>
        </w:tc>
      </w:tr>
      <w:tr w:rsidR="003F5698" w:rsidRPr="00E15C55" w:rsidTr="003549D5">
        <w:trPr>
          <w:trHeight w:val="467"/>
        </w:trPr>
        <w:tc>
          <w:tcPr>
            <w:tcW w:w="2518" w:type="dxa"/>
            <w:tcBorders>
              <w:top w:val="single" w:sz="4" w:space="0" w:color="D21F2E"/>
            </w:tcBorders>
            <w:shd w:val="clear" w:color="auto" w:fill="EAEAEA"/>
            <w:vAlign w:val="center"/>
          </w:tcPr>
          <w:p w:rsidR="003F5698" w:rsidRPr="00E15C55" w:rsidRDefault="003F5698" w:rsidP="003F5698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E15C55">
              <w:rPr>
                <w:rFonts w:cs="Segoe UI"/>
                <w:b/>
                <w:sz w:val="20"/>
                <w:szCs w:val="20"/>
              </w:rPr>
              <w:t>Avis demandé</w:t>
            </w:r>
            <w:r w:rsidR="00955CC4" w:rsidRPr="00091228">
              <w:rPr>
                <w:rFonts w:eastAsia="Lato Light" w:cs="Segoe UI"/>
                <w:b/>
                <w:color w:val="D21F2E"/>
                <w:sz w:val="28"/>
                <w:szCs w:val="20"/>
                <w:lang w:eastAsia="en-US"/>
              </w:rPr>
              <w:t>*</w:t>
            </w:r>
          </w:p>
        </w:tc>
        <w:tc>
          <w:tcPr>
            <w:tcW w:w="8088" w:type="dxa"/>
            <w:gridSpan w:val="3"/>
            <w:tcBorders>
              <w:top w:val="single" w:sz="4" w:space="0" w:color="D21F2E"/>
            </w:tcBorders>
            <w:vAlign w:val="center"/>
          </w:tcPr>
          <w:p w:rsidR="003F5698" w:rsidRPr="003549D5" w:rsidRDefault="00485D73" w:rsidP="00A31B11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1155960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9D5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3F5698" w:rsidRPr="003549D5">
              <w:rPr>
                <w:rFonts w:cs="Segoe UI"/>
                <w:sz w:val="20"/>
                <w:szCs w:val="20"/>
              </w:rPr>
              <w:t>Diagnostique</w:t>
            </w:r>
            <w:r w:rsidR="00245233" w:rsidRPr="003549D5">
              <w:rPr>
                <w:rFonts w:cs="Segoe UI"/>
                <w:sz w:val="20"/>
                <w:szCs w:val="20"/>
              </w:rPr>
              <w:t xml:space="preserve">  </w:t>
            </w:r>
            <w:r w:rsidR="003F5698" w:rsidRPr="003549D5">
              <w:rPr>
                <w:rFonts w:cs="Segoe UI"/>
                <w:sz w:val="20"/>
                <w:szCs w:val="20"/>
              </w:rPr>
              <w:t xml:space="preserve"> </w:t>
            </w:r>
            <w:sdt>
              <w:sdtPr>
                <w:rPr>
                  <w:rFonts w:cs="Segoe UI"/>
                  <w:sz w:val="20"/>
                  <w:szCs w:val="20"/>
                </w:rPr>
                <w:id w:val="68517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935" w:rsidRPr="003549D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F5698" w:rsidRPr="003549D5">
              <w:rPr>
                <w:rFonts w:cs="Segoe UI"/>
                <w:sz w:val="20"/>
                <w:szCs w:val="20"/>
              </w:rPr>
              <w:t>Thérapeutique</w:t>
            </w:r>
            <w:r w:rsidR="00A31B11" w:rsidRPr="003549D5">
              <w:rPr>
                <w:rFonts w:cs="Segoe UI"/>
                <w:sz w:val="20"/>
                <w:szCs w:val="20"/>
              </w:rPr>
              <w:t xml:space="preserve"> </w:t>
            </w:r>
            <w:r w:rsidR="00245233" w:rsidRPr="003549D5">
              <w:rPr>
                <w:rFonts w:cs="Segoe UI"/>
                <w:sz w:val="20"/>
                <w:szCs w:val="20"/>
              </w:rPr>
              <w:t xml:space="preserve">  </w:t>
            </w:r>
            <w:sdt>
              <w:sdtPr>
                <w:rPr>
                  <w:rFonts w:cs="Segoe UI"/>
                  <w:sz w:val="20"/>
                  <w:szCs w:val="20"/>
                </w:rPr>
                <w:id w:val="-1299991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935" w:rsidRPr="003549D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31B11" w:rsidRPr="003549D5">
              <w:rPr>
                <w:rFonts w:cs="Segoe UI"/>
                <w:sz w:val="20"/>
                <w:szCs w:val="20"/>
              </w:rPr>
              <w:t>Autre</w:t>
            </w:r>
          </w:p>
        </w:tc>
      </w:tr>
      <w:tr w:rsidR="00A31B11" w:rsidRPr="00E15C55" w:rsidTr="003549D5">
        <w:trPr>
          <w:trHeight w:val="428"/>
        </w:trPr>
        <w:tc>
          <w:tcPr>
            <w:tcW w:w="2518" w:type="dxa"/>
            <w:shd w:val="clear" w:color="auto" w:fill="EAEAEA"/>
            <w:vAlign w:val="center"/>
          </w:tcPr>
          <w:p w:rsidR="00A31B11" w:rsidRPr="00E15C55" w:rsidRDefault="00A31B11" w:rsidP="003F5698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E15C55">
              <w:rPr>
                <w:rFonts w:cs="Segoe UI"/>
                <w:b/>
                <w:sz w:val="20"/>
                <w:szCs w:val="20"/>
              </w:rPr>
              <w:t>Type de question</w:t>
            </w:r>
            <w:r w:rsidR="00955CC4" w:rsidRPr="00091228">
              <w:rPr>
                <w:rFonts w:eastAsia="Lato Light" w:cs="Segoe UI"/>
                <w:b/>
                <w:color w:val="D21F2E"/>
                <w:sz w:val="28"/>
                <w:szCs w:val="20"/>
                <w:lang w:eastAsia="en-US"/>
              </w:rPr>
              <w:t>*</w:t>
            </w:r>
          </w:p>
        </w:tc>
        <w:sdt>
          <w:sdtPr>
            <w:rPr>
              <w:color w:val="808080"/>
              <w:sz w:val="20"/>
              <w:szCs w:val="20"/>
            </w:rPr>
            <w:alias w:val="Type de question"/>
            <w:tag w:val="Type de question"/>
            <w:id w:val="-209661624"/>
            <w:showingPlcHdr/>
            <w:comboBox>
              <w:listItem w:value="Choisissez un élément."/>
              <w:listItem w:displayText="Cause(s) possible(s) du tableau clinique/paraclinique" w:value="Cause(s) possible(s) du tableau clinique/paraclinique"/>
              <w:listItem w:displayText="Test(s) indiqué(s), interprétation de résultat(s)" w:value="Test(s) indiqué(s), interprétation de résultat(s)"/>
              <w:listItem w:displayText="Manifestation(s) clinique(s) possible(s) de la maladie" w:value="Manifestation(s) clinique(s) possible(s) de la maladie"/>
              <w:listItem w:displayText="Cause(s) possible(s) de la maladie" w:value="Cause(s) possible(s) de la maladie"/>
              <w:listItem w:displayText="Evolution probable, complication(s) possible(s)" w:value="Evolution probable, complication(s) possible(s)"/>
              <w:listItem w:displayText="Prise en charge thérapeutique" w:value="Prise en charge thérapeutique"/>
              <w:listItem w:displayText="Conseil génétique" w:value="Conseil génétique"/>
              <w:listItem w:displayText="Prise en charge de la grossesse" w:value="Prise en charge de la grossesse"/>
              <w:listItem w:displayText="Modalités de transition à l'âge adulte" w:value="Modalités de transition à l'âge adulte"/>
              <w:listItem w:displayText="Ressources disponibles en un lieu donné (expertise, diagnostic, traitement)" w:value="Ressources disponibles en un lieu donné (expertise, diagnostic, traitement)"/>
              <w:listItem w:displayText="Possibilités de soins pour un patient sans couverture sociale" w:value="Possibiltés de soins pour un patient sans couverture sociale"/>
              <w:listItem w:displayText="Vécu du malade, information du malade" w:value="Vécu du malade, information du malade"/>
              <w:listItem w:displayText="Possibilité d'inclusion dans un essai clinique" w:value="Possibilité d'inclusion dans un essai clinique"/>
              <w:listItem w:displayText="Effet(s) indésirable(s) possible(s) d'un traitement ou d'un examen complémentaire" w:value="Effet(s) indésirable(s) possible(s) d'un traitement ou d'un examen complémentaire"/>
              <w:listItem w:displayText="Question générale sur la maladie, sans application à un cas présent" w:value="Question générale sur la maladie, sans application à un cas présent"/>
            </w:comboBox>
          </w:sdtPr>
          <w:sdtEndPr/>
          <w:sdtContent>
            <w:tc>
              <w:tcPr>
                <w:tcW w:w="8088" w:type="dxa"/>
                <w:gridSpan w:val="3"/>
                <w:vAlign w:val="center"/>
              </w:tcPr>
              <w:p w:rsidR="00A31B11" w:rsidRPr="003549D5" w:rsidRDefault="0076182C" w:rsidP="004C01DC">
                <w:pPr>
                  <w:contextualSpacing/>
                  <w:jc w:val="center"/>
                  <w:rPr>
                    <w:color w:val="808080"/>
                    <w:sz w:val="20"/>
                    <w:szCs w:val="20"/>
                  </w:rPr>
                </w:pPr>
                <w:r w:rsidRPr="003549D5">
                  <w:rPr>
                    <w:rStyle w:val="Textedelespacerserv"/>
                    <w:sz w:val="20"/>
                    <w:szCs w:val="20"/>
                  </w:rPr>
                  <w:t>Choisissez un élément.</w:t>
                </w:r>
              </w:p>
            </w:tc>
          </w:sdtContent>
        </w:sdt>
      </w:tr>
      <w:tr w:rsidR="003F5698" w:rsidRPr="00E15C55" w:rsidTr="00664141">
        <w:trPr>
          <w:trHeight w:val="750"/>
        </w:trPr>
        <w:tc>
          <w:tcPr>
            <w:tcW w:w="2518" w:type="dxa"/>
            <w:shd w:val="clear" w:color="auto" w:fill="EAEAEA"/>
            <w:vAlign w:val="center"/>
          </w:tcPr>
          <w:p w:rsidR="003F5698" w:rsidRPr="00E15C55" w:rsidRDefault="003F5698" w:rsidP="003F5698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E15C55">
              <w:rPr>
                <w:rFonts w:cs="Segoe UI"/>
                <w:b/>
                <w:sz w:val="20"/>
                <w:szCs w:val="20"/>
              </w:rPr>
              <w:t>Question</w:t>
            </w:r>
            <w:r w:rsidR="00620184" w:rsidRPr="00E15C55">
              <w:rPr>
                <w:rFonts w:cs="Segoe UI"/>
                <w:b/>
                <w:sz w:val="20"/>
                <w:szCs w:val="20"/>
              </w:rPr>
              <w:t>(s)</w:t>
            </w:r>
            <w:r w:rsidRPr="00E15C55">
              <w:rPr>
                <w:rFonts w:cs="Segoe UI"/>
                <w:b/>
                <w:sz w:val="20"/>
                <w:szCs w:val="20"/>
              </w:rPr>
              <w:t xml:space="preserve"> à poser</w:t>
            </w:r>
            <w:r w:rsidR="00955CC4" w:rsidRPr="00091228">
              <w:rPr>
                <w:rFonts w:eastAsia="Lato Light" w:cs="Segoe UI"/>
                <w:b/>
                <w:color w:val="D21F2E"/>
                <w:sz w:val="28"/>
                <w:szCs w:val="20"/>
                <w:lang w:eastAsia="en-US"/>
              </w:rPr>
              <w:t>*</w:t>
            </w:r>
          </w:p>
        </w:tc>
        <w:tc>
          <w:tcPr>
            <w:tcW w:w="8088" w:type="dxa"/>
            <w:gridSpan w:val="3"/>
            <w:vAlign w:val="center"/>
          </w:tcPr>
          <w:sdt>
            <w:sdtPr>
              <w:rPr>
                <w:color w:val="808080"/>
                <w:sz w:val="20"/>
                <w:szCs w:val="20"/>
              </w:rPr>
              <w:id w:val="-340851557"/>
              <w:showingPlcHdr/>
            </w:sdtPr>
            <w:sdtEndPr/>
            <w:sdtContent>
              <w:p w:rsidR="004C01DC" w:rsidRPr="003549D5" w:rsidRDefault="00620184" w:rsidP="004767D4">
                <w:pPr>
                  <w:contextualSpacing/>
                  <w:jc w:val="center"/>
                  <w:rPr>
                    <w:color w:val="808080"/>
                    <w:sz w:val="20"/>
                    <w:szCs w:val="20"/>
                  </w:rPr>
                </w:pPr>
                <w:r w:rsidRPr="003549D5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</w:tr>
      <w:tr w:rsidR="00F17128" w:rsidRPr="00E15C55" w:rsidTr="003549D5">
        <w:trPr>
          <w:trHeight w:val="703"/>
        </w:trPr>
        <w:tc>
          <w:tcPr>
            <w:tcW w:w="2518" w:type="dxa"/>
            <w:shd w:val="clear" w:color="auto" w:fill="EAEAEA"/>
            <w:vAlign w:val="center"/>
          </w:tcPr>
          <w:p w:rsidR="00F17128" w:rsidRPr="00E15C55" w:rsidRDefault="00F17128" w:rsidP="00BA5098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E15C55">
              <w:rPr>
                <w:rFonts w:cs="Segoe UI"/>
                <w:b/>
                <w:sz w:val="20"/>
                <w:szCs w:val="20"/>
              </w:rPr>
              <w:t xml:space="preserve">Eléments pertinents du contexte </w:t>
            </w:r>
            <w:r w:rsidRPr="00E15C55">
              <w:rPr>
                <w:rFonts w:cs="Segoe UI"/>
                <w:sz w:val="16"/>
                <w:szCs w:val="16"/>
              </w:rPr>
              <w:t>(avis du patient, ressources locales…)</w:t>
            </w:r>
          </w:p>
        </w:tc>
        <w:sdt>
          <w:sdtPr>
            <w:rPr>
              <w:rFonts w:cs="Segoe UI"/>
              <w:sz w:val="20"/>
              <w:szCs w:val="20"/>
            </w:rPr>
            <w:id w:val="25605374"/>
            <w:showingPlcHdr/>
          </w:sdtPr>
          <w:sdtEndPr/>
          <w:sdtContent>
            <w:tc>
              <w:tcPr>
                <w:tcW w:w="8088" w:type="dxa"/>
                <w:gridSpan w:val="3"/>
                <w:vAlign w:val="center"/>
              </w:tcPr>
              <w:p w:rsidR="00F17128" w:rsidRPr="003549D5" w:rsidRDefault="00620184" w:rsidP="00F17128">
                <w:pPr>
                  <w:contextualSpacing/>
                  <w:jc w:val="center"/>
                  <w:rPr>
                    <w:rFonts w:cs="Segoe UI"/>
                    <w:sz w:val="20"/>
                    <w:szCs w:val="20"/>
                  </w:rPr>
                </w:pPr>
                <w:r w:rsidRPr="003549D5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F17128" w:rsidRPr="00E15C55" w:rsidTr="00664141">
        <w:trPr>
          <w:trHeight w:val="700"/>
        </w:trPr>
        <w:tc>
          <w:tcPr>
            <w:tcW w:w="2518" w:type="dxa"/>
            <w:shd w:val="clear" w:color="auto" w:fill="EAEAEA"/>
            <w:vAlign w:val="center"/>
          </w:tcPr>
          <w:p w:rsidR="00F17128" w:rsidRPr="00E15C55" w:rsidRDefault="00F17128" w:rsidP="00BA5098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E15C55">
              <w:rPr>
                <w:rFonts w:cs="Segoe UI"/>
                <w:b/>
                <w:sz w:val="20"/>
                <w:szCs w:val="20"/>
              </w:rPr>
              <w:t>Niveau d’urgence</w:t>
            </w:r>
          </w:p>
        </w:tc>
        <w:sdt>
          <w:sdtPr>
            <w:rPr>
              <w:rFonts w:cs="Segoe UI"/>
              <w:sz w:val="20"/>
              <w:szCs w:val="20"/>
            </w:rPr>
            <w:id w:val="-1083526185"/>
            <w:showingPlcHdr/>
          </w:sdtPr>
          <w:sdtEndPr/>
          <w:sdtContent>
            <w:tc>
              <w:tcPr>
                <w:tcW w:w="8088" w:type="dxa"/>
                <w:gridSpan w:val="3"/>
                <w:vAlign w:val="center"/>
              </w:tcPr>
              <w:p w:rsidR="00F17128" w:rsidRPr="003549D5" w:rsidRDefault="00620184" w:rsidP="00F17128">
                <w:pPr>
                  <w:contextualSpacing/>
                  <w:jc w:val="center"/>
                  <w:rPr>
                    <w:rFonts w:cs="Segoe UI"/>
                    <w:sz w:val="20"/>
                    <w:szCs w:val="20"/>
                  </w:rPr>
                </w:pPr>
                <w:r w:rsidRPr="003549D5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3549D5" w:rsidRPr="00E15C55" w:rsidTr="003549D5">
        <w:trPr>
          <w:trHeight w:val="506"/>
        </w:trPr>
        <w:tc>
          <w:tcPr>
            <w:tcW w:w="2518" w:type="dxa"/>
            <w:shd w:val="clear" w:color="auto" w:fill="EAEAEA"/>
            <w:vAlign w:val="center"/>
          </w:tcPr>
          <w:p w:rsidR="003549D5" w:rsidRPr="001512F1" w:rsidRDefault="003549D5" w:rsidP="00BA5098">
            <w:pPr>
              <w:contextualSpacing/>
              <w:jc w:val="center"/>
              <w:rPr>
                <w:rFonts w:cs="Segoe UI"/>
                <w:b/>
                <w:sz w:val="20"/>
                <w:szCs w:val="20"/>
              </w:rPr>
            </w:pPr>
            <w:r w:rsidRPr="001512F1">
              <w:rPr>
                <w:rFonts w:cs="Segoe UI"/>
                <w:b/>
                <w:sz w:val="20"/>
                <w:szCs w:val="20"/>
              </w:rPr>
              <w:t>Responsable de la RCP</w:t>
            </w:r>
          </w:p>
        </w:tc>
        <w:tc>
          <w:tcPr>
            <w:tcW w:w="3827" w:type="dxa"/>
            <w:vAlign w:val="center"/>
          </w:tcPr>
          <w:sdt>
            <w:sdtPr>
              <w:rPr>
                <w:rStyle w:val="Textedelespacerserv"/>
                <w:sz w:val="20"/>
                <w:szCs w:val="20"/>
              </w:rPr>
              <w:id w:val="-2085448734"/>
            </w:sdtPr>
            <w:sdtEndPr>
              <w:rPr>
                <w:rStyle w:val="Textedelespacerserv"/>
              </w:rPr>
            </w:sdtEndPr>
            <w:sdtContent>
              <w:p w:rsidR="003549D5" w:rsidRPr="00726324" w:rsidRDefault="003549D5" w:rsidP="001D72D0">
                <w:pPr>
                  <w:contextualSpacing/>
                  <w:jc w:val="center"/>
                  <w:rPr>
                    <w:color w:val="808080"/>
                    <w:sz w:val="20"/>
                    <w:szCs w:val="20"/>
                  </w:rPr>
                </w:pPr>
                <w:r w:rsidRPr="00726324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sdtContent>
          </w:sdt>
        </w:tc>
        <w:tc>
          <w:tcPr>
            <w:tcW w:w="1565" w:type="dxa"/>
            <w:shd w:val="clear" w:color="auto" w:fill="EAEAEA"/>
            <w:vAlign w:val="center"/>
          </w:tcPr>
          <w:p w:rsidR="003549D5" w:rsidRPr="00726324" w:rsidRDefault="003549D5" w:rsidP="001D72D0">
            <w:pPr>
              <w:contextualSpacing/>
              <w:jc w:val="center"/>
              <w:rPr>
                <w:rFonts w:cs="Segoe UI"/>
                <w:sz w:val="20"/>
                <w:szCs w:val="20"/>
              </w:rPr>
            </w:pPr>
            <w:r w:rsidRPr="00726324">
              <w:rPr>
                <w:rStyle w:val="Textedelespacerserv"/>
                <w:b/>
                <w:color w:val="auto"/>
                <w:sz w:val="20"/>
                <w:szCs w:val="20"/>
              </w:rPr>
              <w:t>Date de la RCP</w:t>
            </w:r>
          </w:p>
        </w:tc>
        <w:sdt>
          <w:sdtPr>
            <w:rPr>
              <w:rStyle w:val="Textedelespacerserv"/>
              <w:sz w:val="20"/>
              <w:szCs w:val="20"/>
            </w:rPr>
            <w:id w:val="521900040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>
            <w:rPr>
              <w:rStyle w:val="Textedelespacerserv"/>
            </w:rPr>
          </w:sdtEndPr>
          <w:sdtContent>
            <w:tc>
              <w:tcPr>
                <w:tcW w:w="2696" w:type="dxa"/>
                <w:vAlign w:val="center"/>
              </w:tcPr>
              <w:p w:rsidR="003549D5" w:rsidRPr="00726324" w:rsidRDefault="003549D5" w:rsidP="001D72D0">
                <w:pPr>
                  <w:contextualSpacing/>
                  <w:jc w:val="center"/>
                  <w:rPr>
                    <w:rFonts w:cs="Segoe UI"/>
                    <w:sz w:val="20"/>
                    <w:szCs w:val="20"/>
                  </w:rPr>
                </w:pPr>
                <w:r w:rsidRPr="00726324">
                  <w:rPr>
                    <w:rStyle w:val="Textedelespacerserv"/>
                    <w:sz w:val="20"/>
                    <w:szCs w:val="20"/>
                  </w:rPr>
                  <w:t>Cliquez ici pour entrer une date.</w:t>
                </w:r>
              </w:p>
            </w:tc>
          </w:sdtContent>
        </w:sdt>
      </w:tr>
    </w:tbl>
    <w:p w:rsidR="00BE0CC8" w:rsidRDefault="00BE0CC8" w:rsidP="000716E2">
      <w:pPr>
        <w:contextualSpacing/>
        <w:rPr>
          <w:rFonts w:cs="Segoe UI"/>
          <w:sz w:val="20"/>
          <w:szCs w:val="20"/>
        </w:rPr>
      </w:pPr>
    </w:p>
    <w:p w:rsidR="00664141" w:rsidRPr="00B758E8" w:rsidRDefault="00664141" w:rsidP="00664141">
      <w:pPr>
        <w:contextualSpacing/>
        <w:jc w:val="center"/>
        <w:rPr>
          <w:rFonts w:cs="Segoe UI"/>
          <w:b/>
          <w:i/>
          <w:sz w:val="20"/>
          <w:szCs w:val="20"/>
        </w:rPr>
      </w:pPr>
      <w:r w:rsidRPr="00B758E8">
        <w:rPr>
          <w:rFonts w:cs="Segoe UI"/>
          <w:b/>
          <w:i/>
          <w:sz w:val="20"/>
          <w:szCs w:val="20"/>
        </w:rPr>
        <w:t>Contact RCP et envoi des dossiers :</w:t>
      </w:r>
    </w:p>
    <w:p w:rsidR="00664141" w:rsidRDefault="00664141" w:rsidP="00664141">
      <w:pPr>
        <w:contextualSpacing/>
        <w:jc w:val="center"/>
        <w:rPr>
          <w:rFonts w:cs="Segoe UI"/>
          <w:b/>
          <w:i/>
          <w:sz w:val="20"/>
          <w:szCs w:val="20"/>
        </w:rPr>
      </w:pPr>
      <w:r>
        <w:rPr>
          <w:rFonts w:cs="Segoe UI"/>
          <w:b/>
          <w:i/>
          <w:sz w:val="20"/>
          <w:szCs w:val="20"/>
        </w:rPr>
        <w:t>Dr Lamisse Mansour-Hendili</w:t>
      </w:r>
      <w:r w:rsidRPr="00B758E8">
        <w:rPr>
          <w:rFonts w:cs="Segoe UI"/>
          <w:b/>
          <w:i/>
          <w:sz w:val="20"/>
          <w:szCs w:val="20"/>
        </w:rPr>
        <w:t xml:space="preserve"> – E-mail : </w:t>
      </w:r>
      <w:hyperlink r:id="rId10" w:history="1">
        <w:r w:rsidRPr="00807334">
          <w:rPr>
            <w:rStyle w:val="Lienhypertexte"/>
            <w:rFonts w:cs="Segoe UI"/>
            <w:b/>
            <w:i/>
            <w:sz w:val="20"/>
            <w:szCs w:val="20"/>
          </w:rPr>
          <w:t>lamisse.mansour-hendili@aphp.fr</w:t>
        </w:r>
      </w:hyperlink>
      <w:r w:rsidRPr="00B758E8">
        <w:rPr>
          <w:rFonts w:cs="Segoe UI"/>
          <w:b/>
          <w:i/>
          <w:sz w:val="20"/>
          <w:szCs w:val="20"/>
        </w:rPr>
        <w:t xml:space="preserve"> – Tél. </w:t>
      </w:r>
      <w:r>
        <w:rPr>
          <w:rFonts w:cs="Segoe UI"/>
          <w:b/>
          <w:i/>
          <w:sz w:val="20"/>
          <w:szCs w:val="20"/>
        </w:rPr>
        <w:t xml:space="preserve">01 49 81 28 </w:t>
      </w:r>
      <w:r w:rsidRPr="00664141">
        <w:rPr>
          <w:rFonts w:cs="Segoe UI"/>
          <w:b/>
          <w:i/>
          <w:sz w:val="20"/>
          <w:szCs w:val="20"/>
        </w:rPr>
        <w:t>63</w:t>
      </w:r>
    </w:p>
    <w:p w:rsidR="00664141" w:rsidRDefault="00664141" w:rsidP="00664141">
      <w:pPr>
        <w:contextualSpacing/>
        <w:jc w:val="center"/>
        <w:rPr>
          <w:rFonts w:cs="Segoe UI"/>
          <w:b/>
          <w:i/>
          <w:sz w:val="20"/>
          <w:szCs w:val="20"/>
        </w:rPr>
      </w:pPr>
      <w:r>
        <w:rPr>
          <w:rFonts w:cs="Segoe UI"/>
          <w:b/>
          <w:i/>
          <w:sz w:val="20"/>
          <w:szCs w:val="20"/>
        </w:rPr>
        <w:t xml:space="preserve">Mme Fabienne Rossi (secrétariat) </w:t>
      </w:r>
      <w:r w:rsidRPr="00B758E8">
        <w:rPr>
          <w:rFonts w:cs="Segoe UI"/>
          <w:b/>
          <w:i/>
          <w:sz w:val="20"/>
          <w:szCs w:val="20"/>
        </w:rPr>
        <w:t xml:space="preserve">– E-mail : </w:t>
      </w:r>
      <w:hyperlink r:id="rId11" w:history="1">
        <w:r w:rsidR="00A71EA3" w:rsidRPr="00807334">
          <w:rPr>
            <w:rStyle w:val="Lienhypertexte"/>
            <w:rFonts w:cs="Segoe UI"/>
            <w:b/>
            <w:i/>
            <w:sz w:val="20"/>
            <w:szCs w:val="20"/>
          </w:rPr>
          <w:t>fabienne.rossi@aphp.fr</w:t>
        </w:r>
      </w:hyperlink>
      <w:r w:rsidRPr="00B758E8">
        <w:rPr>
          <w:rFonts w:cs="Segoe UI"/>
          <w:b/>
          <w:i/>
          <w:sz w:val="20"/>
          <w:szCs w:val="20"/>
        </w:rPr>
        <w:t xml:space="preserve"> – Tél. </w:t>
      </w:r>
      <w:r>
        <w:rPr>
          <w:rFonts w:cs="Segoe UI"/>
          <w:b/>
          <w:i/>
          <w:sz w:val="20"/>
          <w:szCs w:val="20"/>
        </w:rPr>
        <w:t xml:space="preserve">01 49 81 28 </w:t>
      </w:r>
      <w:r w:rsidR="00A71EA3">
        <w:rPr>
          <w:rFonts w:cs="Segoe UI"/>
          <w:b/>
          <w:i/>
          <w:sz w:val="20"/>
          <w:szCs w:val="20"/>
        </w:rPr>
        <w:t>7</w:t>
      </w:r>
      <w:r w:rsidRPr="00664141">
        <w:rPr>
          <w:rFonts w:cs="Segoe UI"/>
          <w:b/>
          <w:i/>
          <w:sz w:val="20"/>
          <w:szCs w:val="20"/>
        </w:rPr>
        <w:t>3</w:t>
      </w:r>
    </w:p>
    <w:p w:rsidR="00664141" w:rsidRPr="00B758E8" w:rsidRDefault="00664141" w:rsidP="00664141">
      <w:pPr>
        <w:contextualSpacing/>
        <w:jc w:val="center"/>
        <w:rPr>
          <w:rFonts w:cs="Segoe UI"/>
          <w:b/>
          <w:i/>
          <w:sz w:val="20"/>
          <w:szCs w:val="20"/>
        </w:rPr>
      </w:pPr>
    </w:p>
    <w:p w:rsidR="00664141" w:rsidRPr="00E15C55" w:rsidRDefault="00664141" w:rsidP="000716E2">
      <w:pPr>
        <w:contextualSpacing/>
        <w:rPr>
          <w:rFonts w:cs="Segoe UI"/>
          <w:sz w:val="20"/>
          <w:szCs w:val="20"/>
        </w:rPr>
      </w:pPr>
    </w:p>
    <w:sectPr w:rsidR="00664141" w:rsidRPr="00E15C55" w:rsidSect="00C6352A">
      <w:footerReference w:type="default" r:id="rId12"/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D73" w:rsidRDefault="00485D73" w:rsidP="004F5B34">
      <w:pPr>
        <w:spacing w:after="0" w:line="240" w:lineRule="auto"/>
      </w:pPr>
      <w:r>
        <w:separator/>
      </w:r>
    </w:p>
  </w:endnote>
  <w:endnote w:type="continuationSeparator" w:id="0">
    <w:p w:rsidR="00485D73" w:rsidRDefault="00485D73" w:rsidP="004F5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o Light">
    <w:altName w:val="Calibri"/>
    <w:charset w:val="00"/>
    <w:family w:val="swiss"/>
    <w:pitch w:val="variable"/>
    <w:sig w:usb0="00000001" w:usb1="5000ECFF" w:usb2="00000021" w:usb3="00000000" w:csb0="0000019F" w:csb1="00000000"/>
  </w:font>
  <w:font w:name="Lato Blac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49C" w:rsidRDefault="006D049C">
    <w:pPr>
      <w:pStyle w:val="Pieddepage"/>
      <w:pBdr>
        <w:top w:val="thinThickSmallGap" w:sz="24" w:space="1" w:color="7A0E3A" w:themeColor="accent2" w:themeShade="7F"/>
      </w:pBdr>
      <w:rPr>
        <w:rFonts w:asciiTheme="majorHAnsi" w:eastAsiaTheme="majorEastAsia" w:hAnsiTheme="majorHAnsi" w:cstheme="majorBidi"/>
      </w:rPr>
    </w:pPr>
    <w:r w:rsidRPr="003F373A">
      <w:rPr>
        <w:rFonts w:cs="Segoe UI"/>
        <w:b/>
        <w:color w:val="D21F2E"/>
        <w:sz w:val="18"/>
        <w:szCs w:val="18"/>
      </w:rPr>
      <w:t>MCGRE - Filière de santé Maladies constitutionnelles rares du globule rouge et de l’érythropoïèse – version juillet 2019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006D049C">
      <w:rPr>
        <w:rFonts w:eastAsiaTheme="majorEastAsia" w:cstheme="majorBidi"/>
        <w:sz w:val="18"/>
        <w:szCs w:val="18"/>
      </w:rPr>
      <w:t xml:space="preserve">Page </w:t>
    </w:r>
    <w:r w:rsidRPr="006D049C">
      <w:rPr>
        <w:sz w:val="18"/>
        <w:szCs w:val="18"/>
      </w:rPr>
      <w:fldChar w:fldCharType="begin"/>
    </w:r>
    <w:r w:rsidRPr="006D049C">
      <w:rPr>
        <w:sz w:val="18"/>
        <w:szCs w:val="18"/>
      </w:rPr>
      <w:instrText>PAGE   \* MERGEFORMAT</w:instrText>
    </w:r>
    <w:r w:rsidRPr="006D049C">
      <w:rPr>
        <w:sz w:val="18"/>
        <w:szCs w:val="18"/>
      </w:rPr>
      <w:fldChar w:fldCharType="separate"/>
    </w:r>
    <w:r w:rsidR="00485D73" w:rsidRPr="00485D73">
      <w:rPr>
        <w:rFonts w:eastAsiaTheme="majorEastAsia" w:cstheme="majorBidi"/>
        <w:noProof/>
        <w:sz w:val="18"/>
        <w:szCs w:val="18"/>
      </w:rPr>
      <w:t>1</w:t>
    </w:r>
    <w:r w:rsidRPr="006D049C">
      <w:rPr>
        <w:rFonts w:eastAsiaTheme="majorEastAsia" w:cstheme="majorBidi"/>
        <w:sz w:val="18"/>
        <w:szCs w:val="18"/>
      </w:rPr>
      <w:fldChar w:fldCharType="end"/>
    </w:r>
  </w:p>
  <w:p w:rsidR="00F62D3E" w:rsidRPr="00245233" w:rsidRDefault="00F62D3E" w:rsidP="00BA75DB">
    <w:pPr>
      <w:spacing w:after="0"/>
      <w:jc w:val="center"/>
      <w:rPr>
        <w:rFonts w:ascii="Segoe UI" w:hAnsi="Segoe UI" w:cs="Segoe UI"/>
        <w:color w:val="D21F2E"/>
        <w:sz w:val="16"/>
        <w:szCs w:val="16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D73" w:rsidRDefault="00485D73" w:rsidP="004F5B34">
      <w:pPr>
        <w:spacing w:after="0" w:line="240" w:lineRule="auto"/>
      </w:pPr>
      <w:r>
        <w:separator/>
      </w:r>
    </w:p>
  </w:footnote>
  <w:footnote w:type="continuationSeparator" w:id="0">
    <w:p w:rsidR="00485D73" w:rsidRDefault="00485D73" w:rsidP="004F5B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forms" w:enforcement="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B34"/>
    <w:rsid w:val="00014A9B"/>
    <w:rsid w:val="000203E0"/>
    <w:rsid w:val="00050F88"/>
    <w:rsid w:val="0005514D"/>
    <w:rsid w:val="000716E2"/>
    <w:rsid w:val="00091228"/>
    <w:rsid w:val="00093AA8"/>
    <w:rsid w:val="00093E2D"/>
    <w:rsid w:val="000A2554"/>
    <w:rsid w:val="000C5C40"/>
    <w:rsid w:val="000D1F0C"/>
    <w:rsid w:val="000D26E3"/>
    <w:rsid w:val="00105A86"/>
    <w:rsid w:val="00133E26"/>
    <w:rsid w:val="00142835"/>
    <w:rsid w:val="001512F1"/>
    <w:rsid w:val="0017604B"/>
    <w:rsid w:val="001A46DF"/>
    <w:rsid w:val="001C4B11"/>
    <w:rsid w:val="001D30BA"/>
    <w:rsid w:val="001D5EFD"/>
    <w:rsid w:val="001E042F"/>
    <w:rsid w:val="001E092F"/>
    <w:rsid w:val="00207047"/>
    <w:rsid w:val="00207BDD"/>
    <w:rsid w:val="00220417"/>
    <w:rsid w:val="00245233"/>
    <w:rsid w:val="0025018B"/>
    <w:rsid w:val="00254318"/>
    <w:rsid w:val="00294991"/>
    <w:rsid w:val="002B79D6"/>
    <w:rsid w:val="0031166E"/>
    <w:rsid w:val="00322C01"/>
    <w:rsid w:val="00326900"/>
    <w:rsid w:val="00341640"/>
    <w:rsid w:val="003549D5"/>
    <w:rsid w:val="0037055A"/>
    <w:rsid w:val="00376D49"/>
    <w:rsid w:val="00392F73"/>
    <w:rsid w:val="003A5472"/>
    <w:rsid w:val="003C1B59"/>
    <w:rsid w:val="003C57ED"/>
    <w:rsid w:val="003E13B5"/>
    <w:rsid w:val="003F5698"/>
    <w:rsid w:val="00423266"/>
    <w:rsid w:val="00436EEC"/>
    <w:rsid w:val="00442610"/>
    <w:rsid w:val="00471B10"/>
    <w:rsid w:val="004767D4"/>
    <w:rsid w:val="00485D73"/>
    <w:rsid w:val="004A6F8C"/>
    <w:rsid w:val="004C01DC"/>
    <w:rsid w:val="004C2FA2"/>
    <w:rsid w:val="004C5A06"/>
    <w:rsid w:val="004E70D5"/>
    <w:rsid w:val="004F5B34"/>
    <w:rsid w:val="0050282D"/>
    <w:rsid w:val="005200A4"/>
    <w:rsid w:val="00590293"/>
    <w:rsid w:val="00591C30"/>
    <w:rsid w:val="005A58C5"/>
    <w:rsid w:val="00620184"/>
    <w:rsid w:val="00624895"/>
    <w:rsid w:val="00651688"/>
    <w:rsid w:val="00663C12"/>
    <w:rsid w:val="00664141"/>
    <w:rsid w:val="00671EEA"/>
    <w:rsid w:val="00673BCA"/>
    <w:rsid w:val="00680246"/>
    <w:rsid w:val="006A3083"/>
    <w:rsid w:val="006A6CC2"/>
    <w:rsid w:val="006A7F6F"/>
    <w:rsid w:val="006B7D26"/>
    <w:rsid w:val="006C5006"/>
    <w:rsid w:val="006C5724"/>
    <w:rsid w:val="006D049C"/>
    <w:rsid w:val="006D5DCE"/>
    <w:rsid w:val="00703FBB"/>
    <w:rsid w:val="00720057"/>
    <w:rsid w:val="00730136"/>
    <w:rsid w:val="0076182C"/>
    <w:rsid w:val="007667E3"/>
    <w:rsid w:val="007940A8"/>
    <w:rsid w:val="007B546F"/>
    <w:rsid w:val="007C3519"/>
    <w:rsid w:val="00807AD6"/>
    <w:rsid w:val="0081036A"/>
    <w:rsid w:val="008263C1"/>
    <w:rsid w:val="00833ED7"/>
    <w:rsid w:val="008538ED"/>
    <w:rsid w:val="00867E57"/>
    <w:rsid w:val="0087781E"/>
    <w:rsid w:val="00887E00"/>
    <w:rsid w:val="008A545A"/>
    <w:rsid w:val="008D65FF"/>
    <w:rsid w:val="008E1701"/>
    <w:rsid w:val="008E3BF7"/>
    <w:rsid w:val="009120FA"/>
    <w:rsid w:val="00921DC6"/>
    <w:rsid w:val="00944D15"/>
    <w:rsid w:val="00945262"/>
    <w:rsid w:val="00955CC4"/>
    <w:rsid w:val="00965DE8"/>
    <w:rsid w:val="00965E99"/>
    <w:rsid w:val="009724B2"/>
    <w:rsid w:val="009D7271"/>
    <w:rsid w:val="009E11CB"/>
    <w:rsid w:val="009F3113"/>
    <w:rsid w:val="009F5217"/>
    <w:rsid w:val="00A01FD9"/>
    <w:rsid w:val="00A161ED"/>
    <w:rsid w:val="00A225AC"/>
    <w:rsid w:val="00A22E2A"/>
    <w:rsid w:val="00A31B11"/>
    <w:rsid w:val="00A43318"/>
    <w:rsid w:val="00A71EA3"/>
    <w:rsid w:val="00A73156"/>
    <w:rsid w:val="00A90561"/>
    <w:rsid w:val="00AA2FC3"/>
    <w:rsid w:val="00AC7111"/>
    <w:rsid w:val="00AE0D99"/>
    <w:rsid w:val="00AF4422"/>
    <w:rsid w:val="00B12B15"/>
    <w:rsid w:val="00B562A0"/>
    <w:rsid w:val="00B86DF4"/>
    <w:rsid w:val="00BA5098"/>
    <w:rsid w:val="00BA75DB"/>
    <w:rsid w:val="00BB715A"/>
    <w:rsid w:val="00BC1B56"/>
    <w:rsid w:val="00BE0CC8"/>
    <w:rsid w:val="00BE4E60"/>
    <w:rsid w:val="00C14104"/>
    <w:rsid w:val="00C22C71"/>
    <w:rsid w:val="00C52B51"/>
    <w:rsid w:val="00C6352A"/>
    <w:rsid w:val="00C838A5"/>
    <w:rsid w:val="00CA33D2"/>
    <w:rsid w:val="00CC0CA2"/>
    <w:rsid w:val="00CC5CB8"/>
    <w:rsid w:val="00CC6F0D"/>
    <w:rsid w:val="00CE4D82"/>
    <w:rsid w:val="00CF61F6"/>
    <w:rsid w:val="00D065C3"/>
    <w:rsid w:val="00D123B6"/>
    <w:rsid w:val="00D449BC"/>
    <w:rsid w:val="00D62157"/>
    <w:rsid w:val="00D812E9"/>
    <w:rsid w:val="00D97A65"/>
    <w:rsid w:val="00DB0F8B"/>
    <w:rsid w:val="00DB3674"/>
    <w:rsid w:val="00DC2C0E"/>
    <w:rsid w:val="00DD7EFC"/>
    <w:rsid w:val="00E15C55"/>
    <w:rsid w:val="00E21A36"/>
    <w:rsid w:val="00E54A7B"/>
    <w:rsid w:val="00E83B1C"/>
    <w:rsid w:val="00E87460"/>
    <w:rsid w:val="00EA56D2"/>
    <w:rsid w:val="00EC23AD"/>
    <w:rsid w:val="00EF1973"/>
    <w:rsid w:val="00F04F4D"/>
    <w:rsid w:val="00F17128"/>
    <w:rsid w:val="00F26935"/>
    <w:rsid w:val="00F26E2A"/>
    <w:rsid w:val="00F51783"/>
    <w:rsid w:val="00F62D3E"/>
    <w:rsid w:val="00F73E67"/>
    <w:rsid w:val="00F921A4"/>
    <w:rsid w:val="00F97DDD"/>
    <w:rsid w:val="00FB17AB"/>
    <w:rsid w:val="00FB63D7"/>
    <w:rsid w:val="00FC0750"/>
    <w:rsid w:val="00FF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5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B3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F5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5B34"/>
  </w:style>
  <w:style w:type="paragraph" w:styleId="Pieddepage">
    <w:name w:val="footer"/>
    <w:basedOn w:val="Normal"/>
    <w:link w:val="PieddepageCar"/>
    <w:uiPriority w:val="99"/>
    <w:unhideWhenUsed/>
    <w:rsid w:val="004F5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5B34"/>
  </w:style>
  <w:style w:type="character" w:styleId="Textedelespacerserv">
    <w:name w:val="Placeholder Text"/>
    <w:basedOn w:val="Policepardfaut"/>
    <w:uiPriority w:val="99"/>
    <w:semiHidden/>
    <w:rsid w:val="004F5B34"/>
    <w:rPr>
      <w:color w:val="808080"/>
    </w:rPr>
  </w:style>
  <w:style w:type="table" w:styleId="Grilledutableau">
    <w:name w:val="Table Grid"/>
    <w:basedOn w:val="TableauNormal"/>
    <w:uiPriority w:val="59"/>
    <w:rsid w:val="00BE0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BE4E60"/>
    <w:pPr>
      <w:numPr>
        <w:ilvl w:val="1"/>
      </w:numPr>
    </w:pPr>
    <w:rPr>
      <w:rFonts w:asciiTheme="majorHAnsi" w:eastAsiaTheme="majorEastAsia" w:hAnsiTheme="majorHAnsi" w:cstheme="majorBidi"/>
      <w:i/>
      <w:iCs/>
      <w:color w:val="5FC8EB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E4E60"/>
    <w:rPr>
      <w:rFonts w:asciiTheme="majorHAnsi" w:eastAsiaTheme="majorEastAsia" w:hAnsiTheme="majorHAnsi" w:cstheme="majorBidi"/>
      <w:i/>
      <w:iCs/>
      <w:color w:val="5FC8EB" w:themeColor="accent1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CC0CA2"/>
    <w:pPr>
      <w:pBdr>
        <w:bottom w:val="single" w:sz="8" w:space="4" w:color="5FC8E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73468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C0CA2"/>
    <w:rPr>
      <w:rFonts w:asciiTheme="majorHAnsi" w:eastAsiaTheme="majorEastAsia" w:hAnsiTheme="majorHAnsi" w:cstheme="majorBidi"/>
      <w:color w:val="073468" w:themeColor="text2" w:themeShade="BF"/>
      <w:spacing w:val="5"/>
      <w:kern w:val="28"/>
      <w:sz w:val="52"/>
      <w:szCs w:val="52"/>
    </w:rPr>
  </w:style>
  <w:style w:type="character" w:styleId="Accentuation">
    <w:name w:val="Emphasis"/>
    <w:basedOn w:val="Policepardfaut"/>
    <w:uiPriority w:val="20"/>
    <w:qFormat/>
    <w:rsid w:val="00663C12"/>
    <w:rPr>
      <w:i/>
      <w:iCs/>
    </w:rPr>
  </w:style>
  <w:style w:type="table" w:customStyle="1" w:styleId="Grilledutableau1">
    <w:name w:val="Grille du tableau1"/>
    <w:basedOn w:val="TableauNormal"/>
    <w:next w:val="Grilledutableau"/>
    <w:uiPriority w:val="59"/>
    <w:rsid w:val="00A01FD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4C2FA2"/>
    <w:rPr>
      <w:color w:val="5FC8EB" w:themeColor="hyperlink"/>
      <w:u w:val="single"/>
    </w:rPr>
  </w:style>
  <w:style w:type="table" w:customStyle="1" w:styleId="Grilledutableau2">
    <w:name w:val="Grille du tableau2"/>
    <w:basedOn w:val="TableauNormal"/>
    <w:next w:val="Grilledutableau"/>
    <w:uiPriority w:val="59"/>
    <w:rsid w:val="00955CC4"/>
    <w:pPr>
      <w:spacing w:after="0" w:line="240" w:lineRule="auto"/>
    </w:pPr>
    <w:rPr>
      <w:rFonts w:eastAsia="Lato Light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tableaurcp">
    <w:name w:val="titre tableau rcp^"/>
    <w:basedOn w:val="Normal"/>
    <w:link w:val="titretableaurcpCar"/>
    <w:qFormat/>
    <w:rsid w:val="00955CC4"/>
    <w:pPr>
      <w:numPr>
        <w:ilvl w:val="1"/>
      </w:numPr>
      <w:spacing w:after="0" w:line="240" w:lineRule="auto"/>
    </w:pPr>
    <w:rPr>
      <w:rFonts w:ascii="Lato Black" w:eastAsia="Times New Roman" w:hAnsi="Lato Black" w:cs="Times New Roman"/>
      <w:smallCaps/>
      <w:color w:val="FFFFFF"/>
      <w:spacing w:val="15"/>
      <w:sz w:val="28"/>
      <w:szCs w:val="24"/>
      <w:lang w:eastAsia="en-US"/>
    </w:rPr>
  </w:style>
  <w:style w:type="character" w:customStyle="1" w:styleId="titretableaurcpCar">
    <w:name w:val="titre tableau rcp^ Car"/>
    <w:basedOn w:val="Policepardfaut"/>
    <w:link w:val="titretableaurcp"/>
    <w:rsid w:val="00955CC4"/>
    <w:rPr>
      <w:rFonts w:ascii="Lato Black" w:eastAsia="Times New Roman" w:hAnsi="Lato Black" w:cs="Times New Roman"/>
      <w:smallCaps/>
      <w:color w:val="FFFFFF"/>
      <w:spacing w:val="15"/>
      <w:sz w:val="28"/>
      <w:szCs w:val="24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C141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1410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1410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141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1410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5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B3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F5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5B34"/>
  </w:style>
  <w:style w:type="paragraph" w:styleId="Pieddepage">
    <w:name w:val="footer"/>
    <w:basedOn w:val="Normal"/>
    <w:link w:val="PieddepageCar"/>
    <w:uiPriority w:val="99"/>
    <w:unhideWhenUsed/>
    <w:rsid w:val="004F5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5B34"/>
  </w:style>
  <w:style w:type="character" w:styleId="Textedelespacerserv">
    <w:name w:val="Placeholder Text"/>
    <w:basedOn w:val="Policepardfaut"/>
    <w:uiPriority w:val="99"/>
    <w:semiHidden/>
    <w:rsid w:val="004F5B34"/>
    <w:rPr>
      <w:color w:val="808080"/>
    </w:rPr>
  </w:style>
  <w:style w:type="table" w:styleId="Grilledutableau">
    <w:name w:val="Table Grid"/>
    <w:basedOn w:val="TableauNormal"/>
    <w:uiPriority w:val="59"/>
    <w:rsid w:val="00BE0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BE4E60"/>
    <w:pPr>
      <w:numPr>
        <w:ilvl w:val="1"/>
      </w:numPr>
    </w:pPr>
    <w:rPr>
      <w:rFonts w:asciiTheme="majorHAnsi" w:eastAsiaTheme="majorEastAsia" w:hAnsiTheme="majorHAnsi" w:cstheme="majorBidi"/>
      <w:i/>
      <w:iCs/>
      <w:color w:val="5FC8EB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E4E60"/>
    <w:rPr>
      <w:rFonts w:asciiTheme="majorHAnsi" w:eastAsiaTheme="majorEastAsia" w:hAnsiTheme="majorHAnsi" w:cstheme="majorBidi"/>
      <w:i/>
      <w:iCs/>
      <w:color w:val="5FC8EB" w:themeColor="accent1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CC0CA2"/>
    <w:pPr>
      <w:pBdr>
        <w:bottom w:val="single" w:sz="8" w:space="4" w:color="5FC8E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73468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C0CA2"/>
    <w:rPr>
      <w:rFonts w:asciiTheme="majorHAnsi" w:eastAsiaTheme="majorEastAsia" w:hAnsiTheme="majorHAnsi" w:cstheme="majorBidi"/>
      <w:color w:val="073468" w:themeColor="text2" w:themeShade="BF"/>
      <w:spacing w:val="5"/>
      <w:kern w:val="28"/>
      <w:sz w:val="52"/>
      <w:szCs w:val="52"/>
    </w:rPr>
  </w:style>
  <w:style w:type="character" w:styleId="Accentuation">
    <w:name w:val="Emphasis"/>
    <w:basedOn w:val="Policepardfaut"/>
    <w:uiPriority w:val="20"/>
    <w:qFormat/>
    <w:rsid w:val="00663C12"/>
    <w:rPr>
      <w:i/>
      <w:iCs/>
    </w:rPr>
  </w:style>
  <w:style w:type="table" w:customStyle="1" w:styleId="Grilledutableau1">
    <w:name w:val="Grille du tableau1"/>
    <w:basedOn w:val="TableauNormal"/>
    <w:next w:val="Grilledutableau"/>
    <w:uiPriority w:val="59"/>
    <w:rsid w:val="00A01FD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4C2FA2"/>
    <w:rPr>
      <w:color w:val="5FC8EB" w:themeColor="hyperlink"/>
      <w:u w:val="single"/>
    </w:rPr>
  </w:style>
  <w:style w:type="table" w:customStyle="1" w:styleId="Grilledutableau2">
    <w:name w:val="Grille du tableau2"/>
    <w:basedOn w:val="TableauNormal"/>
    <w:next w:val="Grilledutableau"/>
    <w:uiPriority w:val="59"/>
    <w:rsid w:val="00955CC4"/>
    <w:pPr>
      <w:spacing w:after="0" w:line="240" w:lineRule="auto"/>
    </w:pPr>
    <w:rPr>
      <w:rFonts w:eastAsia="Lato Light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tableaurcp">
    <w:name w:val="titre tableau rcp^"/>
    <w:basedOn w:val="Normal"/>
    <w:link w:val="titretableaurcpCar"/>
    <w:qFormat/>
    <w:rsid w:val="00955CC4"/>
    <w:pPr>
      <w:numPr>
        <w:ilvl w:val="1"/>
      </w:numPr>
      <w:spacing w:after="0" w:line="240" w:lineRule="auto"/>
    </w:pPr>
    <w:rPr>
      <w:rFonts w:ascii="Lato Black" w:eastAsia="Times New Roman" w:hAnsi="Lato Black" w:cs="Times New Roman"/>
      <w:smallCaps/>
      <w:color w:val="FFFFFF"/>
      <w:spacing w:val="15"/>
      <w:sz w:val="28"/>
      <w:szCs w:val="24"/>
      <w:lang w:eastAsia="en-US"/>
    </w:rPr>
  </w:style>
  <w:style w:type="character" w:customStyle="1" w:styleId="titretableaurcpCar">
    <w:name w:val="titre tableau rcp^ Car"/>
    <w:basedOn w:val="Policepardfaut"/>
    <w:link w:val="titretableaurcp"/>
    <w:rsid w:val="00955CC4"/>
    <w:rPr>
      <w:rFonts w:ascii="Lato Black" w:eastAsia="Times New Roman" w:hAnsi="Lato Black" w:cs="Times New Roman"/>
      <w:smallCaps/>
      <w:color w:val="FFFFFF"/>
      <w:spacing w:val="15"/>
      <w:sz w:val="28"/>
      <w:szCs w:val="24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C141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1410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1410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141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141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6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bienne.rossi@aphp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amisse.mansour-hendili@aphp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40C4B9B6BFB4EC3A9F913C7FF0D7F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8C1786-A13A-4E0C-A287-957CD556F0FA}"/>
      </w:docPartPr>
      <w:docPartBody>
        <w:p w:rsidR="00103E03" w:rsidRDefault="006F2627" w:rsidP="006F2627">
          <w:pPr>
            <w:pStyle w:val="940C4B9B6BFB4EC3A9F913C7FF0D7FE111"/>
          </w:pPr>
          <w:r w:rsidRPr="00E15C55">
            <w:rPr>
              <w:rFonts w:cs="Arial"/>
              <w:color w:val="808080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6F01492DA0D744028B9B75872CC3B3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739DB2-6336-4BF5-8701-80A840A80CD1}"/>
      </w:docPartPr>
      <w:docPartBody>
        <w:p w:rsidR="00103E03" w:rsidRDefault="00C24BE1" w:rsidP="00C24BE1">
          <w:pPr>
            <w:pStyle w:val="6F01492DA0D744028B9B75872CC3B350"/>
          </w:pPr>
          <w:r w:rsidRPr="00110E4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6B33F52757E4BFB9285CDDA3707D9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C4A7CD-9509-4362-B2E7-51FCFA787DF1}"/>
      </w:docPartPr>
      <w:docPartBody>
        <w:p w:rsidR="00103E03" w:rsidRDefault="006F2627" w:rsidP="006F2627">
          <w:pPr>
            <w:pStyle w:val="56B33F52757E4BFB9285CDDA3707D9B311"/>
          </w:pPr>
          <w:r w:rsidRPr="00E15C55">
            <w:rPr>
              <w:rFonts w:cs="Arial"/>
              <w:color w:val="808080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1571830A39644FE9CF587D11974FB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953996-370E-4716-8688-88216F2FC69B}"/>
      </w:docPartPr>
      <w:docPartBody>
        <w:p w:rsidR="00431C38" w:rsidRDefault="006F2627" w:rsidP="006F2627">
          <w:pPr>
            <w:pStyle w:val="81571830A39644FE9CF587D11974FBFD6"/>
          </w:pPr>
          <w:r w:rsidRPr="00E15C55">
            <w:rPr>
              <w:rStyle w:val="Textedelespacerserv"/>
              <w:rFonts w:cs="Arial"/>
              <w:sz w:val="20"/>
              <w:szCs w:val="20"/>
            </w:rPr>
            <w:t>Cliquez ici pour entrer une date.</w:t>
          </w:r>
        </w:p>
      </w:docPartBody>
    </w:docPart>
    <w:docPart>
      <w:docPartPr>
        <w:name w:val="9BDAFD9A7F884388BCA22D2547F85F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75368B-8149-429B-8DE7-B3A3639463E4}"/>
      </w:docPartPr>
      <w:docPartBody>
        <w:p w:rsidR="00205E4A" w:rsidRDefault="00AB1745" w:rsidP="00AB1745">
          <w:pPr>
            <w:pStyle w:val="9BDAFD9A7F884388BCA22D2547F85F72"/>
          </w:pPr>
          <w:r w:rsidRPr="00E15C5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87F21428623449BBD001B77D8A37B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F00E8B-B748-4428-B534-6B859F07654F}"/>
      </w:docPartPr>
      <w:docPartBody>
        <w:p w:rsidR="00205E4A" w:rsidRDefault="00AB1745" w:rsidP="00AB1745">
          <w:pPr>
            <w:pStyle w:val="087F21428623449BBD001B77D8A37B94"/>
          </w:pPr>
          <w:r w:rsidRPr="00E15C5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D342981B73A4F368C7360E8DA1527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DE16AD-8565-406A-8955-D7E5514716A7}"/>
      </w:docPartPr>
      <w:docPartBody>
        <w:p w:rsidR="00205E4A" w:rsidRDefault="00AB1745" w:rsidP="00AB1745">
          <w:pPr>
            <w:pStyle w:val="CD342981B73A4F368C7360E8DA1527FD"/>
          </w:pPr>
          <w:r w:rsidRPr="00E15C55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o Light">
    <w:altName w:val="Calibri"/>
    <w:charset w:val="00"/>
    <w:family w:val="swiss"/>
    <w:pitch w:val="variable"/>
    <w:sig w:usb0="00000001" w:usb1="5000ECFF" w:usb2="00000021" w:usb3="00000000" w:csb0="0000019F" w:csb1="00000000"/>
  </w:font>
  <w:font w:name="Lato Blac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BC9"/>
    <w:rsid w:val="00097BC9"/>
    <w:rsid w:val="00103E03"/>
    <w:rsid w:val="00205E4A"/>
    <w:rsid w:val="002B70C9"/>
    <w:rsid w:val="00431C38"/>
    <w:rsid w:val="00510386"/>
    <w:rsid w:val="0055450C"/>
    <w:rsid w:val="005D11C8"/>
    <w:rsid w:val="005E2CF3"/>
    <w:rsid w:val="006F2627"/>
    <w:rsid w:val="0079426C"/>
    <w:rsid w:val="008140BA"/>
    <w:rsid w:val="00975A14"/>
    <w:rsid w:val="009D1B1D"/>
    <w:rsid w:val="00A47FE0"/>
    <w:rsid w:val="00A75DB2"/>
    <w:rsid w:val="00AB1745"/>
    <w:rsid w:val="00AB349D"/>
    <w:rsid w:val="00B17596"/>
    <w:rsid w:val="00B33DBA"/>
    <w:rsid w:val="00BA4C7A"/>
    <w:rsid w:val="00C24BE1"/>
    <w:rsid w:val="00D474E1"/>
    <w:rsid w:val="00DC290E"/>
    <w:rsid w:val="00DD61AE"/>
    <w:rsid w:val="00EC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B1745"/>
    <w:rPr>
      <w:color w:val="808080"/>
    </w:rPr>
  </w:style>
  <w:style w:type="paragraph" w:customStyle="1" w:styleId="A06D3A0BD0234A0ABE6B976AD35097AC">
    <w:name w:val="A06D3A0BD0234A0ABE6B976AD35097AC"/>
    <w:rsid w:val="005D11C8"/>
    <w:rPr>
      <w:rFonts w:eastAsiaTheme="minorHAnsi"/>
      <w:lang w:eastAsia="en-US"/>
    </w:rPr>
  </w:style>
  <w:style w:type="paragraph" w:customStyle="1" w:styleId="F5DE1687D04A4D97AF342E85EDCFC7D2">
    <w:name w:val="F5DE1687D04A4D97AF342E85EDCFC7D2"/>
    <w:rsid w:val="005D11C8"/>
    <w:rPr>
      <w:rFonts w:eastAsiaTheme="minorHAnsi"/>
      <w:lang w:eastAsia="en-US"/>
    </w:rPr>
  </w:style>
  <w:style w:type="paragraph" w:customStyle="1" w:styleId="15CE39AEFE174D81A891938E7D6E5B23">
    <w:name w:val="15CE39AEFE174D81A891938E7D6E5B23"/>
    <w:rsid w:val="005D11C8"/>
    <w:rPr>
      <w:rFonts w:eastAsiaTheme="minorHAnsi"/>
      <w:lang w:eastAsia="en-US"/>
    </w:rPr>
  </w:style>
  <w:style w:type="paragraph" w:customStyle="1" w:styleId="C8481476208A4B1EAF87556F32E8CD32">
    <w:name w:val="C8481476208A4B1EAF87556F32E8CD32"/>
    <w:rsid w:val="005D11C8"/>
    <w:rPr>
      <w:rFonts w:eastAsiaTheme="minorHAnsi"/>
      <w:lang w:eastAsia="en-US"/>
    </w:rPr>
  </w:style>
  <w:style w:type="paragraph" w:customStyle="1" w:styleId="57D18599B88F43398205CE1140A3726C">
    <w:name w:val="57D18599B88F43398205CE1140A3726C"/>
    <w:rsid w:val="005D11C8"/>
    <w:rPr>
      <w:rFonts w:eastAsiaTheme="minorHAnsi"/>
      <w:lang w:eastAsia="en-US"/>
    </w:rPr>
  </w:style>
  <w:style w:type="paragraph" w:customStyle="1" w:styleId="663FC2BE499A45468CE3E19F475DA41A">
    <w:name w:val="663FC2BE499A45468CE3E19F475DA41A"/>
    <w:rsid w:val="005D11C8"/>
    <w:rPr>
      <w:rFonts w:eastAsiaTheme="minorHAnsi"/>
      <w:lang w:eastAsia="en-US"/>
    </w:rPr>
  </w:style>
  <w:style w:type="paragraph" w:customStyle="1" w:styleId="B49B25C6C01841F0B891AEDDF8829D07">
    <w:name w:val="B49B25C6C01841F0B891AEDDF8829D07"/>
    <w:rsid w:val="005D11C8"/>
    <w:rPr>
      <w:rFonts w:eastAsiaTheme="minorHAnsi"/>
      <w:lang w:eastAsia="en-US"/>
    </w:rPr>
  </w:style>
  <w:style w:type="paragraph" w:customStyle="1" w:styleId="393EBF2B6B924F9D9ECEEA1A988251F0">
    <w:name w:val="393EBF2B6B924F9D9ECEEA1A988251F0"/>
    <w:rsid w:val="005D11C8"/>
    <w:rPr>
      <w:rFonts w:eastAsiaTheme="minorHAnsi"/>
      <w:lang w:eastAsia="en-US"/>
    </w:rPr>
  </w:style>
  <w:style w:type="paragraph" w:customStyle="1" w:styleId="8FDE12BED4C64AF7B1D96996D813ACEA">
    <w:name w:val="8FDE12BED4C64AF7B1D96996D813ACEA"/>
    <w:rsid w:val="005D11C8"/>
    <w:rPr>
      <w:rFonts w:eastAsiaTheme="minorHAnsi"/>
      <w:lang w:eastAsia="en-US"/>
    </w:rPr>
  </w:style>
  <w:style w:type="paragraph" w:customStyle="1" w:styleId="3A6F752D2B224191BA3B0BCEB770CD35">
    <w:name w:val="3A6F752D2B224191BA3B0BCEB770CD35"/>
    <w:rsid w:val="005D11C8"/>
    <w:rPr>
      <w:rFonts w:eastAsiaTheme="minorHAnsi"/>
      <w:lang w:eastAsia="en-US"/>
    </w:rPr>
  </w:style>
  <w:style w:type="paragraph" w:customStyle="1" w:styleId="1440B2AB2A1C4B278EBC98A7EA380A0C">
    <w:name w:val="1440B2AB2A1C4B278EBC98A7EA380A0C"/>
    <w:rsid w:val="005D11C8"/>
    <w:rPr>
      <w:rFonts w:eastAsiaTheme="minorHAnsi"/>
      <w:lang w:eastAsia="en-US"/>
    </w:rPr>
  </w:style>
  <w:style w:type="paragraph" w:customStyle="1" w:styleId="21ADAF54300C42E0A8E4508602AB4069">
    <w:name w:val="21ADAF54300C42E0A8E4508602AB4069"/>
    <w:rsid w:val="005D11C8"/>
    <w:rPr>
      <w:rFonts w:eastAsiaTheme="minorHAnsi"/>
      <w:lang w:eastAsia="en-US"/>
    </w:rPr>
  </w:style>
  <w:style w:type="paragraph" w:customStyle="1" w:styleId="C9160708293643328587947A5F73A778">
    <w:name w:val="C9160708293643328587947A5F73A778"/>
    <w:rsid w:val="005D11C8"/>
    <w:rPr>
      <w:rFonts w:eastAsiaTheme="minorHAnsi"/>
      <w:lang w:eastAsia="en-US"/>
    </w:rPr>
  </w:style>
  <w:style w:type="paragraph" w:customStyle="1" w:styleId="BC629CC02580468FADB7CA64A004D16E">
    <w:name w:val="BC629CC02580468FADB7CA64A004D16E"/>
    <w:rsid w:val="005D11C8"/>
    <w:rPr>
      <w:rFonts w:eastAsiaTheme="minorHAnsi"/>
      <w:lang w:eastAsia="en-US"/>
    </w:rPr>
  </w:style>
  <w:style w:type="paragraph" w:customStyle="1" w:styleId="8CE21D3C7CF94A25BC19C0D34F3F15FC">
    <w:name w:val="8CE21D3C7CF94A25BC19C0D34F3F15FC"/>
    <w:rsid w:val="005D11C8"/>
    <w:rPr>
      <w:rFonts w:eastAsiaTheme="minorHAnsi"/>
      <w:lang w:eastAsia="en-US"/>
    </w:rPr>
  </w:style>
  <w:style w:type="paragraph" w:customStyle="1" w:styleId="7E43088AFAA54E3DAAAF248010277347">
    <w:name w:val="7E43088AFAA54E3DAAAF248010277347"/>
    <w:rsid w:val="005D11C8"/>
    <w:rPr>
      <w:rFonts w:eastAsiaTheme="minorHAnsi"/>
      <w:lang w:eastAsia="en-US"/>
    </w:rPr>
  </w:style>
  <w:style w:type="paragraph" w:customStyle="1" w:styleId="B035975A725C4565A438BC24518D9AE2">
    <w:name w:val="B035975A725C4565A438BC24518D9AE2"/>
    <w:rsid w:val="005D11C8"/>
    <w:rPr>
      <w:rFonts w:eastAsiaTheme="minorHAnsi"/>
      <w:lang w:eastAsia="en-US"/>
    </w:rPr>
  </w:style>
  <w:style w:type="paragraph" w:customStyle="1" w:styleId="12D7A900AD554D50821C7CBA839CB88A">
    <w:name w:val="12D7A900AD554D50821C7CBA839CB88A"/>
    <w:rsid w:val="005D11C8"/>
    <w:rPr>
      <w:rFonts w:eastAsiaTheme="minorHAnsi"/>
      <w:lang w:eastAsia="en-US"/>
    </w:rPr>
  </w:style>
  <w:style w:type="paragraph" w:customStyle="1" w:styleId="22A9B45BE1D94C08B03B6D374233680F">
    <w:name w:val="22A9B45BE1D94C08B03B6D374233680F"/>
    <w:rsid w:val="005D11C8"/>
    <w:rPr>
      <w:rFonts w:eastAsiaTheme="minorHAnsi"/>
      <w:lang w:eastAsia="en-US"/>
    </w:rPr>
  </w:style>
  <w:style w:type="paragraph" w:customStyle="1" w:styleId="D5CF6BE215A84D19BCA25773268EF03A">
    <w:name w:val="D5CF6BE215A84D19BCA25773268EF03A"/>
    <w:rsid w:val="005D11C8"/>
    <w:rPr>
      <w:rFonts w:eastAsiaTheme="minorHAnsi"/>
      <w:lang w:eastAsia="en-US"/>
    </w:rPr>
  </w:style>
  <w:style w:type="paragraph" w:customStyle="1" w:styleId="A06D3A0BD0234A0ABE6B976AD35097AC1">
    <w:name w:val="A06D3A0BD0234A0ABE6B976AD35097AC1"/>
    <w:rsid w:val="009D1B1D"/>
    <w:rPr>
      <w:rFonts w:eastAsiaTheme="minorHAnsi"/>
      <w:lang w:eastAsia="en-US"/>
    </w:rPr>
  </w:style>
  <w:style w:type="paragraph" w:customStyle="1" w:styleId="F5DE1687D04A4D97AF342E85EDCFC7D21">
    <w:name w:val="F5DE1687D04A4D97AF342E85EDCFC7D21"/>
    <w:rsid w:val="009D1B1D"/>
    <w:rPr>
      <w:rFonts w:eastAsiaTheme="minorHAnsi"/>
      <w:lang w:eastAsia="en-US"/>
    </w:rPr>
  </w:style>
  <w:style w:type="paragraph" w:customStyle="1" w:styleId="15CE39AEFE174D81A891938E7D6E5B231">
    <w:name w:val="15CE39AEFE174D81A891938E7D6E5B231"/>
    <w:rsid w:val="009D1B1D"/>
    <w:rPr>
      <w:rFonts w:eastAsiaTheme="minorHAnsi"/>
      <w:lang w:eastAsia="en-US"/>
    </w:rPr>
  </w:style>
  <w:style w:type="paragraph" w:customStyle="1" w:styleId="C8481476208A4B1EAF87556F32E8CD321">
    <w:name w:val="C8481476208A4B1EAF87556F32E8CD321"/>
    <w:rsid w:val="009D1B1D"/>
    <w:rPr>
      <w:rFonts w:eastAsiaTheme="minorHAnsi"/>
      <w:lang w:eastAsia="en-US"/>
    </w:rPr>
  </w:style>
  <w:style w:type="paragraph" w:customStyle="1" w:styleId="57D18599B88F43398205CE1140A3726C1">
    <w:name w:val="57D18599B88F43398205CE1140A3726C1"/>
    <w:rsid w:val="009D1B1D"/>
    <w:rPr>
      <w:rFonts w:eastAsiaTheme="minorHAnsi"/>
      <w:lang w:eastAsia="en-US"/>
    </w:rPr>
  </w:style>
  <w:style w:type="paragraph" w:customStyle="1" w:styleId="663FC2BE499A45468CE3E19F475DA41A1">
    <w:name w:val="663FC2BE499A45468CE3E19F475DA41A1"/>
    <w:rsid w:val="009D1B1D"/>
    <w:rPr>
      <w:rFonts w:eastAsiaTheme="minorHAnsi"/>
      <w:lang w:eastAsia="en-US"/>
    </w:rPr>
  </w:style>
  <w:style w:type="paragraph" w:customStyle="1" w:styleId="B49B25C6C01841F0B891AEDDF8829D071">
    <w:name w:val="B49B25C6C01841F0B891AEDDF8829D071"/>
    <w:rsid w:val="009D1B1D"/>
    <w:rPr>
      <w:rFonts w:eastAsiaTheme="minorHAnsi"/>
      <w:lang w:eastAsia="en-US"/>
    </w:rPr>
  </w:style>
  <w:style w:type="paragraph" w:customStyle="1" w:styleId="393EBF2B6B924F9D9ECEEA1A988251F01">
    <w:name w:val="393EBF2B6B924F9D9ECEEA1A988251F01"/>
    <w:rsid w:val="009D1B1D"/>
    <w:rPr>
      <w:rFonts w:eastAsiaTheme="minorHAnsi"/>
      <w:lang w:eastAsia="en-US"/>
    </w:rPr>
  </w:style>
  <w:style w:type="paragraph" w:customStyle="1" w:styleId="8FDE12BED4C64AF7B1D96996D813ACEA1">
    <w:name w:val="8FDE12BED4C64AF7B1D96996D813ACEA1"/>
    <w:rsid w:val="009D1B1D"/>
    <w:rPr>
      <w:rFonts w:eastAsiaTheme="minorHAnsi"/>
      <w:lang w:eastAsia="en-US"/>
    </w:rPr>
  </w:style>
  <w:style w:type="paragraph" w:customStyle="1" w:styleId="3A6F752D2B224191BA3B0BCEB770CD351">
    <w:name w:val="3A6F752D2B224191BA3B0BCEB770CD351"/>
    <w:rsid w:val="009D1B1D"/>
    <w:rPr>
      <w:rFonts w:eastAsiaTheme="minorHAnsi"/>
      <w:lang w:eastAsia="en-US"/>
    </w:rPr>
  </w:style>
  <w:style w:type="paragraph" w:customStyle="1" w:styleId="C9160708293643328587947A5F73A7781">
    <w:name w:val="C9160708293643328587947A5F73A7781"/>
    <w:rsid w:val="009D1B1D"/>
    <w:rPr>
      <w:rFonts w:eastAsiaTheme="minorHAnsi"/>
      <w:lang w:eastAsia="en-US"/>
    </w:rPr>
  </w:style>
  <w:style w:type="paragraph" w:customStyle="1" w:styleId="BC629CC02580468FADB7CA64A004D16E1">
    <w:name w:val="BC629CC02580468FADB7CA64A004D16E1"/>
    <w:rsid w:val="009D1B1D"/>
    <w:rPr>
      <w:rFonts w:eastAsiaTheme="minorHAnsi"/>
      <w:lang w:eastAsia="en-US"/>
    </w:rPr>
  </w:style>
  <w:style w:type="paragraph" w:customStyle="1" w:styleId="8CE21D3C7CF94A25BC19C0D34F3F15FC1">
    <w:name w:val="8CE21D3C7CF94A25BC19C0D34F3F15FC1"/>
    <w:rsid w:val="009D1B1D"/>
    <w:rPr>
      <w:rFonts w:eastAsiaTheme="minorHAnsi"/>
      <w:lang w:eastAsia="en-US"/>
    </w:rPr>
  </w:style>
  <w:style w:type="paragraph" w:customStyle="1" w:styleId="7E43088AFAA54E3DAAAF2480102773471">
    <w:name w:val="7E43088AFAA54E3DAAAF2480102773471"/>
    <w:rsid w:val="009D1B1D"/>
    <w:rPr>
      <w:rFonts w:eastAsiaTheme="minorHAnsi"/>
      <w:lang w:eastAsia="en-US"/>
    </w:rPr>
  </w:style>
  <w:style w:type="paragraph" w:customStyle="1" w:styleId="89BBFB66B1174324AF5EB2A7085EB702">
    <w:name w:val="89BBFB66B1174324AF5EB2A7085EB702"/>
    <w:rsid w:val="009D1B1D"/>
    <w:rPr>
      <w:rFonts w:eastAsiaTheme="minorHAnsi"/>
      <w:lang w:eastAsia="en-US"/>
    </w:rPr>
  </w:style>
  <w:style w:type="paragraph" w:customStyle="1" w:styleId="FA15B21076474BF8AD0DAECBDB4AF61D">
    <w:name w:val="FA15B21076474BF8AD0DAECBDB4AF61D"/>
    <w:rsid w:val="009D1B1D"/>
    <w:rPr>
      <w:rFonts w:eastAsiaTheme="minorHAnsi"/>
      <w:lang w:eastAsia="en-US"/>
    </w:rPr>
  </w:style>
  <w:style w:type="paragraph" w:customStyle="1" w:styleId="B035975A725C4565A438BC24518D9AE21">
    <w:name w:val="B035975A725C4565A438BC24518D9AE21"/>
    <w:rsid w:val="009D1B1D"/>
    <w:rPr>
      <w:rFonts w:eastAsiaTheme="minorHAnsi"/>
      <w:lang w:eastAsia="en-US"/>
    </w:rPr>
  </w:style>
  <w:style w:type="paragraph" w:customStyle="1" w:styleId="12D7A900AD554D50821C7CBA839CB88A1">
    <w:name w:val="12D7A900AD554D50821C7CBA839CB88A1"/>
    <w:rsid w:val="009D1B1D"/>
    <w:rPr>
      <w:rFonts w:eastAsiaTheme="minorHAnsi"/>
      <w:lang w:eastAsia="en-US"/>
    </w:rPr>
  </w:style>
  <w:style w:type="paragraph" w:customStyle="1" w:styleId="22A9B45BE1D94C08B03B6D374233680F1">
    <w:name w:val="22A9B45BE1D94C08B03B6D374233680F1"/>
    <w:rsid w:val="009D1B1D"/>
    <w:rPr>
      <w:rFonts w:eastAsiaTheme="minorHAnsi"/>
      <w:lang w:eastAsia="en-US"/>
    </w:rPr>
  </w:style>
  <w:style w:type="paragraph" w:customStyle="1" w:styleId="D5CF6BE215A84D19BCA25773268EF03A1">
    <w:name w:val="D5CF6BE215A84D19BCA25773268EF03A1"/>
    <w:rsid w:val="009D1B1D"/>
    <w:rPr>
      <w:rFonts w:eastAsiaTheme="minorHAnsi"/>
      <w:lang w:eastAsia="en-US"/>
    </w:rPr>
  </w:style>
  <w:style w:type="paragraph" w:customStyle="1" w:styleId="EA2A25066F4C492D897DA45D14265AD3">
    <w:name w:val="EA2A25066F4C492D897DA45D14265AD3"/>
    <w:rsid w:val="00D474E1"/>
  </w:style>
  <w:style w:type="paragraph" w:customStyle="1" w:styleId="6C03311DBA634F02BF3458D3F8A14F8C">
    <w:name w:val="6C03311DBA634F02BF3458D3F8A14F8C"/>
    <w:rsid w:val="00D474E1"/>
  </w:style>
  <w:style w:type="paragraph" w:customStyle="1" w:styleId="B032B537E83744A68D08A0A9ADFF4782">
    <w:name w:val="B032B537E83744A68D08A0A9ADFF4782"/>
    <w:rsid w:val="00D474E1"/>
  </w:style>
  <w:style w:type="paragraph" w:customStyle="1" w:styleId="183442ECC0B44340BD6B806C2BB48CAA">
    <w:name w:val="183442ECC0B44340BD6B806C2BB48CAA"/>
    <w:rsid w:val="00D474E1"/>
  </w:style>
  <w:style w:type="paragraph" w:customStyle="1" w:styleId="47F9CAA03AD74246BBB01DB79B9EB183">
    <w:name w:val="47F9CAA03AD74246BBB01DB79B9EB183"/>
    <w:rsid w:val="00D474E1"/>
  </w:style>
  <w:style w:type="paragraph" w:customStyle="1" w:styleId="1DB5B7DED4E949679BB8994CBC881CB2">
    <w:name w:val="1DB5B7DED4E949679BB8994CBC881CB2"/>
    <w:rsid w:val="00D474E1"/>
  </w:style>
  <w:style w:type="paragraph" w:customStyle="1" w:styleId="6F4E5F8FE05041749BCBB577B3AB24C3">
    <w:name w:val="6F4E5F8FE05041749BCBB577B3AB24C3"/>
    <w:rsid w:val="00D474E1"/>
  </w:style>
  <w:style w:type="paragraph" w:customStyle="1" w:styleId="EA2A25066F4C492D897DA45D14265AD31">
    <w:name w:val="EA2A25066F4C492D897DA45D14265AD31"/>
    <w:rsid w:val="00EC58F8"/>
  </w:style>
  <w:style w:type="paragraph" w:customStyle="1" w:styleId="6C03311DBA634F02BF3458D3F8A14F8C1">
    <w:name w:val="6C03311DBA634F02BF3458D3F8A14F8C1"/>
    <w:rsid w:val="00EC58F8"/>
  </w:style>
  <w:style w:type="paragraph" w:customStyle="1" w:styleId="B032B537E83744A68D08A0A9ADFF47821">
    <w:name w:val="B032B537E83744A68D08A0A9ADFF47821"/>
    <w:rsid w:val="00EC58F8"/>
  </w:style>
  <w:style w:type="paragraph" w:customStyle="1" w:styleId="C8481476208A4B1EAF87556F32E8CD322">
    <w:name w:val="C8481476208A4B1EAF87556F32E8CD322"/>
    <w:rsid w:val="00EC58F8"/>
  </w:style>
  <w:style w:type="paragraph" w:customStyle="1" w:styleId="57D18599B88F43398205CE1140A3726C2">
    <w:name w:val="57D18599B88F43398205CE1140A3726C2"/>
    <w:rsid w:val="00EC58F8"/>
  </w:style>
  <w:style w:type="paragraph" w:customStyle="1" w:styleId="663FC2BE499A45468CE3E19F475DA41A2">
    <w:name w:val="663FC2BE499A45468CE3E19F475DA41A2"/>
    <w:rsid w:val="00EC58F8"/>
  </w:style>
  <w:style w:type="paragraph" w:customStyle="1" w:styleId="B49B25C6C01841F0B891AEDDF8829D072">
    <w:name w:val="B49B25C6C01841F0B891AEDDF8829D072"/>
    <w:rsid w:val="00EC58F8"/>
  </w:style>
  <w:style w:type="paragraph" w:customStyle="1" w:styleId="393EBF2B6B924F9D9ECEEA1A988251F02">
    <w:name w:val="393EBF2B6B924F9D9ECEEA1A988251F02"/>
    <w:rsid w:val="00EC58F8"/>
  </w:style>
  <w:style w:type="paragraph" w:customStyle="1" w:styleId="8FDE12BED4C64AF7B1D96996D813ACEA2">
    <w:name w:val="8FDE12BED4C64AF7B1D96996D813ACEA2"/>
    <w:rsid w:val="00EC58F8"/>
  </w:style>
  <w:style w:type="paragraph" w:customStyle="1" w:styleId="3A6F752D2B224191BA3B0BCEB770CD352">
    <w:name w:val="3A6F752D2B224191BA3B0BCEB770CD352"/>
    <w:rsid w:val="00EC58F8"/>
  </w:style>
  <w:style w:type="paragraph" w:customStyle="1" w:styleId="C9160708293643328587947A5F73A7782">
    <w:name w:val="C9160708293643328587947A5F73A7782"/>
    <w:rsid w:val="00EC58F8"/>
  </w:style>
  <w:style w:type="paragraph" w:customStyle="1" w:styleId="BC629CC02580468FADB7CA64A004D16E2">
    <w:name w:val="BC629CC02580468FADB7CA64A004D16E2"/>
    <w:rsid w:val="00EC58F8"/>
  </w:style>
  <w:style w:type="paragraph" w:customStyle="1" w:styleId="8CE21D3C7CF94A25BC19C0D34F3F15FC2">
    <w:name w:val="8CE21D3C7CF94A25BC19C0D34F3F15FC2"/>
    <w:rsid w:val="00EC58F8"/>
  </w:style>
  <w:style w:type="paragraph" w:customStyle="1" w:styleId="7E43088AFAA54E3DAAAF2480102773472">
    <w:name w:val="7E43088AFAA54E3DAAAF2480102773472"/>
    <w:rsid w:val="00EC58F8"/>
  </w:style>
  <w:style w:type="paragraph" w:customStyle="1" w:styleId="89BBFB66B1174324AF5EB2A7085EB7021">
    <w:name w:val="89BBFB66B1174324AF5EB2A7085EB7021"/>
    <w:rsid w:val="00EC58F8"/>
  </w:style>
  <w:style w:type="paragraph" w:customStyle="1" w:styleId="FA15B21076474BF8AD0DAECBDB4AF61D1">
    <w:name w:val="FA15B21076474BF8AD0DAECBDB4AF61D1"/>
    <w:rsid w:val="00EC58F8"/>
  </w:style>
  <w:style w:type="paragraph" w:customStyle="1" w:styleId="B035975A725C4565A438BC24518D9AE22">
    <w:name w:val="B035975A725C4565A438BC24518D9AE22"/>
    <w:rsid w:val="00EC58F8"/>
  </w:style>
  <w:style w:type="paragraph" w:customStyle="1" w:styleId="12D7A900AD554D50821C7CBA839CB88A2">
    <w:name w:val="12D7A900AD554D50821C7CBA839CB88A2"/>
    <w:rsid w:val="00EC58F8"/>
  </w:style>
  <w:style w:type="paragraph" w:customStyle="1" w:styleId="22A9B45BE1D94C08B03B6D374233680F2">
    <w:name w:val="22A9B45BE1D94C08B03B6D374233680F2"/>
    <w:rsid w:val="00EC58F8"/>
  </w:style>
  <w:style w:type="paragraph" w:customStyle="1" w:styleId="D5CF6BE215A84D19BCA25773268EF03A2">
    <w:name w:val="D5CF6BE215A84D19BCA25773268EF03A2"/>
    <w:rsid w:val="00EC58F8"/>
  </w:style>
  <w:style w:type="paragraph" w:customStyle="1" w:styleId="94E68BEFAAC3462CA49D8A14C612A1C6">
    <w:name w:val="94E68BEFAAC3462CA49D8A14C612A1C6"/>
    <w:rsid w:val="00EC58F8"/>
  </w:style>
  <w:style w:type="paragraph" w:customStyle="1" w:styleId="7E79D1A18A5F4C1B94762A51675C03A8">
    <w:name w:val="7E79D1A18A5F4C1B94762A51675C03A8"/>
    <w:rsid w:val="00975A14"/>
  </w:style>
  <w:style w:type="paragraph" w:customStyle="1" w:styleId="90FE27A4A4364B5280F376F186E639B0">
    <w:name w:val="90FE27A4A4364B5280F376F186E639B0"/>
    <w:rsid w:val="00975A14"/>
  </w:style>
  <w:style w:type="paragraph" w:customStyle="1" w:styleId="A7A63B9712A2493BAF3718F97F9CB13E">
    <w:name w:val="A7A63B9712A2493BAF3718F97F9CB13E"/>
    <w:rsid w:val="00975A14"/>
  </w:style>
  <w:style w:type="paragraph" w:customStyle="1" w:styleId="78D30D2A0B4B404AB02FAC1DF70EC0FA">
    <w:name w:val="78D30D2A0B4B404AB02FAC1DF70EC0FA"/>
    <w:rsid w:val="00975A14"/>
  </w:style>
  <w:style w:type="paragraph" w:customStyle="1" w:styleId="19EFC6F4FA844D9694D755CD45977140">
    <w:name w:val="19EFC6F4FA844D9694D755CD45977140"/>
    <w:rsid w:val="00975A14"/>
  </w:style>
  <w:style w:type="paragraph" w:customStyle="1" w:styleId="496215C6531B47449E2AE0F275CDF69F">
    <w:name w:val="496215C6531B47449E2AE0F275CDF69F"/>
    <w:rsid w:val="00975A14"/>
  </w:style>
  <w:style w:type="paragraph" w:customStyle="1" w:styleId="3104F3527AB94F8895B99E4E97853F9B">
    <w:name w:val="3104F3527AB94F8895B99E4E97853F9B"/>
    <w:rsid w:val="00975A14"/>
  </w:style>
  <w:style w:type="paragraph" w:customStyle="1" w:styleId="C3E6645799C34B8EAC700495C6136342">
    <w:name w:val="C3E6645799C34B8EAC700495C6136342"/>
    <w:rsid w:val="00975A14"/>
  </w:style>
  <w:style w:type="paragraph" w:customStyle="1" w:styleId="89E5B41BFA084653BD2D9D62F0F44685">
    <w:name w:val="89E5B41BFA084653BD2D9D62F0F44685"/>
    <w:rsid w:val="00975A14"/>
  </w:style>
  <w:style w:type="paragraph" w:customStyle="1" w:styleId="BB76E2DBF3CB42918F7925F3E87D8B4B">
    <w:name w:val="BB76E2DBF3CB42918F7925F3E87D8B4B"/>
    <w:rsid w:val="00975A14"/>
  </w:style>
  <w:style w:type="paragraph" w:customStyle="1" w:styleId="752A893BF6F54DB5B3DF13F3EE92CD8B">
    <w:name w:val="752A893BF6F54DB5B3DF13F3EE92CD8B"/>
    <w:rsid w:val="00975A14"/>
  </w:style>
  <w:style w:type="paragraph" w:customStyle="1" w:styleId="7A31F7AB3F9E437D95D6BC216FFD88ED">
    <w:name w:val="7A31F7AB3F9E437D95D6BC216FFD88ED"/>
    <w:rsid w:val="00975A14"/>
  </w:style>
  <w:style w:type="paragraph" w:customStyle="1" w:styleId="7B092838BEED49DFBDA8C3C997A06DCE">
    <w:name w:val="7B092838BEED49DFBDA8C3C997A06DCE"/>
    <w:rsid w:val="00C24BE1"/>
  </w:style>
  <w:style w:type="paragraph" w:customStyle="1" w:styleId="3A46D21523D642C69E263CBDB3A8185A">
    <w:name w:val="3A46D21523D642C69E263CBDB3A8185A"/>
    <w:rsid w:val="00C24BE1"/>
  </w:style>
  <w:style w:type="paragraph" w:customStyle="1" w:styleId="B1CE2A37EB2541788252CC9590D56B75">
    <w:name w:val="B1CE2A37EB2541788252CC9590D56B75"/>
    <w:rsid w:val="00C24BE1"/>
  </w:style>
  <w:style w:type="paragraph" w:customStyle="1" w:styleId="FE91241753F24AA791476DEAA3AF5F0D">
    <w:name w:val="FE91241753F24AA791476DEAA3AF5F0D"/>
    <w:rsid w:val="00C24BE1"/>
  </w:style>
  <w:style w:type="paragraph" w:customStyle="1" w:styleId="B47156C319EB42C39362CEA9BD7F3F1E">
    <w:name w:val="B47156C319EB42C39362CEA9BD7F3F1E"/>
    <w:rsid w:val="00C24BE1"/>
  </w:style>
  <w:style w:type="paragraph" w:customStyle="1" w:styleId="9ED2890D611540A59EFD4DD933A5DC02">
    <w:name w:val="9ED2890D611540A59EFD4DD933A5DC02"/>
    <w:rsid w:val="00C24BE1"/>
  </w:style>
  <w:style w:type="paragraph" w:customStyle="1" w:styleId="FEE3EDB9514F43458F2E332D0B3477E5">
    <w:name w:val="FEE3EDB9514F43458F2E332D0B3477E5"/>
    <w:rsid w:val="00C24BE1"/>
  </w:style>
  <w:style w:type="paragraph" w:customStyle="1" w:styleId="11E4BF6638DF442795237186464A8700">
    <w:name w:val="11E4BF6638DF442795237186464A8700"/>
    <w:rsid w:val="00C24BE1"/>
  </w:style>
  <w:style w:type="paragraph" w:customStyle="1" w:styleId="F8A2FA13A5E3423A9BFE2ED67EAE60B9">
    <w:name w:val="F8A2FA13A5E3423A9BFE2ED67EAE60B9"/>
    <w:rsid w:val="00C24BE1"/>
  </w:style>
  <w:style w:type="paragraph" w:customStyle="1" w:styleId="41501F5D82B1465799437B6257C176B6">
    <w:name w:val="41501F5D82B1465799437B6257C176B6"/>
    <w:rsid w:val="00C24BE1"/>
  </w:style>
  <w:style w:type="paragraph" w:customStyle="1" w:styleId="374EB69B6A1A45989A20ACBB2764F0E3">
    <w:name w:val="374EB69B6A1A45989A20ACBB2764F0E3"/>
    <w:rsid w:val="00C24BE1"/>
  </w:style>
  <w:style w:type="paragraph" w:customStyle="1" w:styleId="940C4B9B6BFB4EC3A9F913C7FF0D7FE1">
    <w:name w:val="940C4B9B6BFB4EC3A9F913C7FF0D7FE1"/>
    <w:rsid w:val="00C24BE1"/>
  </w:style>
  <w:style w:type="paragraph" w:customStyle="1" w:styleId="6F01492DA0D744028B9B75872CC3B350">
    <w:name w:val="6F01492DA0D744028B9B75872CC3B350"/>
    <w:rsid w:val="00C24BE1"/>
  </w:style>
  <w:style w:type="paragraph" w:customStyle="1" w:styleId="56B33F52757E4BFB9285CDDA3707D9B3">
    <w:name w:val="56B33F52757E4BFB9285CDDA3707D9B3"/>
    <w:rsid w:val="00C24BE1"/>
  </w:style>
  <w:style w:type="paragraph" w:customStyle="1" w:styleId="C090E1B1E1254755B47412A6D61C1E06">
    <w:name w:val="C090E1B1E1254755B47412A6D61C1E06"/>
    <w:rsid w:val="00C24BE1"/>
  </w:style>
  <w:style w:type="paragraph" w:customStyle="1" w:styleId="940C4B9B6BFB4EC3A9F913C7FF0D7FE11">
    <w:name w:val="940C4B9B6BFB4EC3A9F913C7FF0D7FE11"/>
    <w:rsid w:val="00431C38"/>
  </w:style>
  <w:style w:type="paragraph" w:customStyle="1" w:styleId="56B33F52757E4BFB9285CDDA3707D9B31">
    <w:name w:val="56B33F52757E4BFB9285CDDA3707D9B31"/>
    <w:rsid w:val="00431C38"/>
  </w:style>
  <w:style w:type="paragraph" w:customStyle="1" w:styleId="EB6F965D029E4F3DA113BD4E5B85E7C6">
    <w:name w:val="EB6F965D029E4F3DA113BD4E5B85E7C6"/>
    <w:rsid w:val="00431C38"/>
  </w:style>
  <w:style w:type="paragraph" w:customStyle="1" w:styleId="17F8E4C409214913A2CF1BCDFEB366A9">
    <w:name w:val="17F8E4C409214913A2CF1BCDFEB366A9"/>
    <w:rsid w:val="00431C38"/>
  </w:style>
  <w:style w:type="paragraph" w:customStyle="1" w:styleId="91847727169E45B4B70656F0820B753E">
    <w:name w:val="91847727169E45B4B70656F0820B753E"/>
    <w:rsid w:val="00431C38"/>
  </w:style>
  <w:style w:type="paragraph" w:customStyle="1" w:styleId="F8C0E845A76147AB82AD35C8B40A0233">
    <w:name w:val="F8C0E845A76147AB82AD35C8B40A0233"/>
    <w:rsid w:val="00431C38"/>
  </w:style>
  <w:style w:type="paragraph" w:customStyle="1" w:styleId="7B6BC8DBF9D2445894017CBE964380C4">
    <w:name w:val="7B6BC8DBF9D2445894017CBE964380C4"/>
    <w:rsid w:val="00431C38"/>
  </w:style>
  <w:style w:type="paragraph" w:customStyle="1" w:styleId="92DC2D5CCCBE425B9EFD4495DD052DFE">
    <w:name w:val="92DC2D5CCCBE425B9EFD4495DD052DFE"/>
    <w:rsid w:val="00431C38"/>
  </w:style>
  <w:style w:type="paragraph" w:customStyle="1" w:styleId="90063E9BDAE4460ABFFE18570C74B873">
    <w:name w:val="90063E9BDAE4460ABFFE18570C74B873"/>
    <w:rsid w:val="00431C38"/>
  </w:style>
  <w:style w:type="paragraph" w:customStyle="1" w:styleId="829C293FCAB846AAAF2A849BF4C2050A">
    <w:name w:val="829C293FCAB846AAAF2A849BF4C2050A"/>
    <w:rsid w:val="00431C38"/>
  </w:style>
  <w:style w:type="paragraph" w:customStyle="1" w:styleId="4EF870F0045845B4ABECC977EFD10E07">
    <w:name w:val="4EF870F0045845B4ABECC977EFD10E07"/>
    <w:rsid w:val="00431C38"/>
  </w:style>
  <w:style w:type="paragraph" w:customStyle="1" w:styleId="61A960BB4428422188177FD03D6FC942">
    <w:name w:val="61A960BB4428422188177FD03D6FC942"/>
    <w:rsid w:val="00431C38"/>
  </w:style>
  <w:style w:type="paragraph" w:customStyle="1" w:styleId="50696BF4C73A493582CE9083664BA01E">
    <w:name w:val="50696BF4C73A493582CE9083664BA01E"/>
    <w:rsid w:val="00431C38"/>
  </w:style>
  <w:style w:type="paragraph" w:customStyle="1" w:styleId="C3B7A6B617604EA7B6ECC1676017AE17">
    <w:name w:val="C3B7A6B617604EA7B6ECC1676017AE17"/>
    <w:rsid w:val="00431C38"/>
  </w:style>
  <w:style w:type="paragraph" w:customStyle="1" w:styleId="393A215DC5CC4406A39808AD4B6CB8D9">
    <w:name w:val="393A215DC5CC4406A39808AD4B6CB8D9"/>
    <w:rsid w:val="00431C38"/>
  </w:style>
  <w:style w:type="paragraph" w:customStyle="1" w:styleId="AF9FA0378C1647DE89A1F93BC73452E1">
    <w:name w:val="AF9FA0378C1647DE89A1F93BC73452E1"/>
    <w:rsid w:val="00431C38"/>
  </w:style>
  <w:style w:type="paragraph" w:customStyle="1" w:styleId="E13140F8586D4E3984D5AC24D51EC234">
    <w:name w:val="E13140F8586D4E3984D5AC24D51EC234"/>
    <w:rsid w:val="00431C38"/>
  </w:style>
  <w:style w:type="paragraph" w:customStyle="1" w:styleId="940C4B9B6BFB4EC3A9F913C7FF0D7FE12">
    <w:name w:val="940C4B9B6BFB4EC3A9F913C7FF0D7FE12"/>
    <w:rsid w:val="00431C38"/>
  </w:style>
  <w:style w:type="paragraph" w:customStyle="1" w:styleId="56B33F52757E4BFB9285CDDA3707D9B32">
    <w:name w:val="56B33F52757E4BFB9285CDDA3707D9B32"/>
    <w:rsid w:val="00431C38"/>
  </w:style>
  <w:style w:type="paragraph" w:customStyle="1" w:styleId="EB6F965D029E4F3DA113BD4E5B85E7C61">
    <w:name w:val="EB6F965D029E4F3DA113BD4E5B85E7C61"/>
    <w:rsid w:val="00431C38"/>
  </w:style>
  <w:style w:type="paragraph" w:customStyle="1" w:styleId="17F8E4C409214913A2CF1BCDFEB366A91">
    <w:name w:val="17F8E4C409214913A2CF1BCDFEB366A91"/>
    <w:rsid w:val="00431C38"/>
  </w:style>
  <w:style w:type="paragraph" w:customStyle="1" w:styleId="91847727169E45B4B70656F0820B753E1">
    <w:name w:val="91847727169E45B4B70656F0820B753E1"/>
    <w:rsid w:val="00431C38"/>
  </w:style>
  <w:style w:type="paragraph" w:customStyle="1" w:styleId="F8C0E845A76147AB82AD35C8B40A02331">
    <w:name w:val="F8C0E845A76147AB82AD35C8B40A02331"/>
    <w:rsid w:val="00431C38"/>
  </w:style>
  <w:style w:type="paragraph" w:customStyle="1" w:styleId="7B6BC8DBF9D2445894017CBE964380C41">
    <w:name w:val="7B6BC8DBF9D2445894017CBE964380C41"/>
    <w:rsid w:val="00431C38"/>
  </w:style>
  <w:style w:type="paragraph" w:customStyle="1" w:styleId="92DC2D5CCCBE425B9EFD4495DD052DFE1">
    <w:name w:val="92DC2D5CCCBE425B9EFD4495DD052DFE1"/>
    <w:rsid w:val="00431C38"/>
  </w:style>
  <w:style w:type="paragraph" w:customStyle="1" w:styleId="90063E9BDAE4460ABFFE18570C74B8731">
    <w:name w:val="90063E9BDAE4460ABFFE18570C74B8731"/>
    <w:rsid w:val="00431C38"/>
  </w:style>
  <w:style w:type="paragraph" w:customStyle="1" w:styleId="829C293FCAB846AAAF2A849BF4C2050A1">
    <w:name w:val="829C293FCAB846AAAF2A849BF4C2050A1"/>
    <w:rsid w:val="00431C38"/>
  </w:style>
  <w:style w:type="paragraph" w:customStyle="1" w:styleId="4EF870F0045845B4ABECC977EFD10E071">
    <w:name w:val="4EF870F0045845B4ABECC977EFD10E071"/>
    <w:rsid w:val="00431C38"/>
  </w:style>
  <w:style w:type="paragraph" w:customStyle="1" w:styleId="61A960BB4428422188177FD03D6FC9421">
    <w:name w:val="61A960BB4428422188177FD03D6FC9421"/>
    <w:rsid w:val="00431C38"/>
  </w:style>
  <w:style w:type="paragraph" w:customStyle="1" w:styleId="50696BF4C73A493582CE9083664BA01E1">
    <w:name w:val="50696BF4C73A493582CE9083664BA01E1"/>
    <w:rsid w:val="00431C38"/>
  </w:style>
  <w:style w:type="paragraph" w:customStyle="1" w:styleId="C3B7A6B617604EA7B6ECC1676017AE171">
    <w:name w:val="C3B7A6B617604EA7B6ECC1676017AE171"/>
    <w:rsid w:val="00431C38"/>
  </w:style>
  <w:style w:type="paragraph" w:customStyle="1" w:styleId="393A215DC5CC4406A39808AD4B6CB8D91">
    <w:name w:val="393A215DC5CC4406A39808AD4B6CB8D91"/>
    <w:rsid w:val="00431C38"/>
  </w:style>
  <w:style w:type="paragraph" w:customStyle="1" w:styleId="AF9FA0378C1647DE89A1F93BC73452E11">
    <w:name w:val="AF9FA0378C1647DE89A1F93BC73452E11"/>
    <w:rsid w:val="00431C38"/>
  </w:style>
  <w:style w:type="paragraph" w:customStyle="1" w:styleId="E13140F8586D4E3984D5AC24D51EC2341">
    <w:name w:val="E13140F8586D4E3984D5AC24D51EC2341"/>
    <w:rsid w:val="00431C38"/>
  </w:style>
  <w:style w:type="paragraph" w:customStyle="1" w:styleId="940C4B9B6BFB4EC3A9F913C7FF0D7FE13">
    <w:name w:val="940C4B9B6BFB4EC3A9F913C7FF0D7FE13"/>
    <w:rsid w:val="00431C38"/>
  </w:style>
  <w:style w:type="paragraph" w:customStyle="1" w:styleId="56B33F52757E4BFB9285CDDA3707D9B33">
    <w:name w:val="56B33F52757E4BFB9285CDDA3707D9B33"/>
    <w:rsid w:val="00431C38"/>
  </w:style>
  <w:style w:type="paragraph" w:customStyle="1" w:styleId="EB6F965D029E4F3DA113BD4E5B85E7C62">
    <w:name w:val="EB6F965D029E4F3DA113BD4E5B85E7C62"/>
    <w:rsid w:val="00431C38"/>
  </w:style>
  <w:style w:type="paragraph" w:customStyle="1" w:styleId="17F8E4C409214913A2CF1BCDFEB366A92">
    <w:name w:val="17F8E4C409214913A2CF1BCDFEB366A92"/>
    <w:rsid w:val="00431C38"/>
  </w:style>
  <w:style w:type="paragraph" w:customStyle="1" w:styleId="91847727169E45B4B70656F0820B753E2">
    <w:name w:val="91847727169E45B4B70656F0820B753E2"/>
    <w:rsid w:val="00431C38"/>
  </w:style>
  <w:style w:type="paragraph" w:customStyle="1" w:styleId="F8C0E845A76147AB82AD35C8B40A02332">
    <w:name w:val="F8C0E845A76147AB82AD35C8B40A02332"/>
    <w:rsid w:val="00431C38"/>
  </w:style>
  <w:style w:type="paragraph" w:customStyle="1" w:styleId="7B6BC8DBF9D2445894017CBE964380C42">
    <w:name w:val="7B6BC8DBF9D2445894017CBE964380C42"/>
    <w:rsid w:val="00431C38"/>
  </w:style>
  <w:style w:type="paragraph" w:customStyle="1" w:styleId="92DC2D5CCCBE425B9EFD4495DD052DFE2">
    <w:name w:val="92DC2D5CCCBE425B9EFD4495DD052DFE2"/>
    <w:rsid w:val="00431C38"/>
  </w:style>
  <w:style w:type="paragraph" w:customStyle="1" w:styleId="90063E9BDAE4460ABFFE18570C74B8732">
    <w:name w:val="90063E9BDAE4460ABFFE18570C74B8732"/>
    <w:rsid w:val="00431C38"/>
  </w:style>
  <w:style w:type="paragraph" w:customStyle="1" w:styleId="829C293FCAB846AAAF2A849BF4C2050A2">
    <w:name w:val="829C293FCAB846AAAF2A849BF4C2050A2"/>
    <w:rsid w:val="00431C38"/>
  </w:style>
  <w:style w:type="paragraph" w:customStyle="1" w:styleId="4EF870F0045845B4ABECC977EFD10E072">
    <w:name w:val="4EF870F0045845B4ABECC977EFD10E072"/>
    <w:rsid w:val="00431C38"/>
  </w:style>
  <w:style w:type="paragraph" w:customStyle="1" w:styleId="61A960BB4428422188177FD03D6FC9422">
    <w:name w:val="61A960BB4428422188177FD03D6FC9422"/>
    <w:rsid w:val="00431C38"/>
  </w:style>
  <w:style w:type="paragraph" w:customStyle="1" w:styleId="50696BF4C73A493582CE9083664BA01E2">
    <w:name w:val="50696BF4C73A493582CE9083664BA01E2"/>
    <w:rsid w:val="00431C38"/>
  </w:style>
  <w:style w:type="paragraph" w:customStyle="1" w:styleId="C3B7A6B617604EA7B6ECC1676017AE172">
    <w:name w:val="C3B7A6B617604EA7B6ECC1676017AE172"/>
    <w:rsid w:val="00431C38"/>
  </w:style>
  <w:style w:type="paragraph" w:customStyle="1" w:styleId="393A215DC5CC4406A39808AD4B6CB8D92">
    <w:name w:val="393A215DC5CC4406A39808AD4B6CB8D92"/>
    <w:rsid w:val="00431C38"/>
  </w:style>
  <w:style w:type="paragraph" w:customStyle="1" w:styleId="AF9FA0378C1647DE89A1F93BC73452E12">
    <w:name w:val="AF9FA0378C1647DE89A1F93BC73452E12"/>
    <w:rsid w:val="00431C38"/>
  </w:style>
  <w:style w:type="paragraph" w:customStyle="1" w:styleId="E13140F8586D4E3984D5AC24D51EC2342">
    <w:name w:val="E13140F8586D4E3984D5AC24D51EC2342"/>
    <w:rsid w:val="00431C38"/>
  </w:style>
  <w:style w:type="paragraph" w:customStyle="1" w:styleId="940C4B9B6BFB4EC3A9F913C7FF0D7FE14">
    <w:name w:val="940C4B9B6BFB4EC3A9F913C7FF0D7FE14"/>
    <w:rsid w:val="00431C38"/>
  </w:style>
  <w:style w:type="paragraph" w:customStyle="1" w:styleId="56B33F52757E4BFB9285CDDA3707D9B34">
    <w:name w:val="56B33F52757E4BFB9285CDDA3707D9B34"/>
    <w:rsid w:val="00431C38"/>
  </w:style>
  <w:style w:type="paragraph" w:customStyle="1" w:styleId="EB6F965D029E4F3DA113BD4E5B85E7C63">
    <w:name w:val="EB6F965D029E4F3DA113BD4E5B85E7C63"/>
    <w:rsid w:val="00431C38"/>
  </w:style>
  <w:style w:type="paragraph" w:customStyle="1" w:styleId="17F8E4C409214913A2CF1BCDFEB366A93">
    <w:name w:val="17F8E4C409214913A2CF1BCDFEB366A93"/>
    <w:rsid w:val="00431C38"/>
  </w:style>
  <w:style w:type="paragraph" w:customStyle="1" w:styleId="91847727169E45B4B70656F0820B753E3">
    <w:name w:val="91847727169E45B4B70656F0820B753E3"/>
    <w:rsid w:val="00431C38"/>
  </w:style>
  <w:style w:type="paragraph" w:customStyle="1" w:styleId="F8C0E845A76147AB82AD35C8B40A02333">
    <w:name w:val="F8C0E845A76147AB82AD35C8B40A02333"/>
    <w:rsid w:val="00431C38"/>
  </w:style>
  <w:style w:type="paragraph" w:customStyle="1" w:styleId="7B6BC8DBF9D2445894017CBE964380C43">
    <w:name w:val="7B6BC8DBF9D2445894017CBE964380C43"/>
    <w:rsid w:val="00431C38"/>
  </w:style>
  <w:style w:type="paragraph" w:customStyle="1" w:styleId="B349BDB972D44BFB86ED1A8B4EF0F2F1">
    <w:name w:val="B349BDB972D44BFB86ED1A8B4EF0F2F1"/>
    <w:rsid w:val="00431C38"/>
  </w:style>
  <w:style w:type="paragraph" w:customStyle="1" w:styleId="92DC2D5CCCBE425B9EFD4495DD052DFE3">
    <w:name w:val="92DC2D5CCCBE425B9EFD4495DD052DFE3"/>
    <w:rsid w:val="00431C38"/>
  </w:style>
  <w:style w:type="paragraph" w:customStyle="1" w:styleId="90063E9BDAE4460ABFFE18570C74B8733">
    <w:name w:val="90063E9BDAE4460ABFFE18570C74B8733"/>
    <w:rsid w:val="00431C38"/>
  </w:style>
  <w:style w:type="paragraph" w:customStyle="1" w:styleId="829C293FCAB846AAAF2A849BF4C2050A3">
    <w:name w:val="829C293FCAB846AAAF2A849BF4C2050A3"/>
    <w:rsid w:val="00431C38"/>
  </w:style>
  <w:style w:type="paragraph" w:customStyle="1" w:styleId="4EF870F0045845B4ABECC977EFD10E073">
    <w:name w:val="4EF870F0045845B4ABECC977EFD10E073"/>
    <w:rsid w:val="00431C38"/>
  </w:style>
  <w:style w:type="paragraph" w:customStyle="1" w:styleId="61A960BB4428422188177FD03D6FC9423">
    <w:name w:val="61A960BB4428422188177FD03D6FC9423"/>
    <w:rsid w:val="00431C38"/>
  </w:style>
  <w:style w:type="paragraph" w:customStyle="1" w:styleId="50696BF4C73A493582CE9083664BA01E3">
    <w:name w:val="50696BF4C73A493582CE9083664BA01E3"/>
    <w:rsid w:val="00431C38"/>
  </w:style>
  <w:style w:type="paragraph" w:customStyle="1" w:styleId="C3B7A6B617604EA7B6ECC1676017AE173">
    <w:name w:val="C3B7A6B617604EA7B6ECC1676017AE173"/>
    <w:rsid w:val="00431C38"/>
  </w:style>
  <w:style w:type="paragraph" w:customStyle="1" w:styleId="393A215DC5CC4406A39808AD4B6CB8D93">
    <w:name w:val="393A215DC5CC4406A39808AD4B6CB8D93"/>
    <w:rsid w:val="00431C38"/>
  </w:style>
  <w:style w:type="paragraph" w:customStyle="1" w:styleId="AF9FA0378C1647DE89A1F93BC73452E13">
    <w:name w:val="AF9FA0378C1647DE89A1F93BC73452E13"/>
    <w:rsid w:val="00431C38"/>
  </w:style>
  <w:style w:type="paragraph" w:customStyle="1" w:styleId="E13140F8586D4E3984D5AC24D51EC2343">
    <w:name w:val="E13140F8586D4E3984D5AC24D51EC2343"/>
    <w:rsid w:val="00431C38"/>
  </w:style>
  <w:style w:type="paragraph" w:customStyle="1" w:styleId="940C4B9B6BFB4EC3A9F913C7FF0D7FE15">
    <w:name w:val="940C4B9B6BFB4EC3A9F913C7FF0D7FE15"/>
    <w:rsid w:val="00431C38"/>
  </w:style>
  <w:style w:type="paragraph" w:customStyle="1" w:styleId="56B33F52757E4BFB9285CDDA3707D9B35">
    <w:name w:val="56B33F52757E4BFB9285CDDA3707D9B35"/>
    <w:rsid w:val="00431C38"/>
  </w:style>
  <w:style w:type="paragraph" w:customStyle="1" w:styleId="81571830A39644FE9CF587D11974FBFD">
    <w:name w:val="81571830A39644FE9CF587D11974FBFD"/>
    <w:rsid w:val="00431C38"/>
  </w:style>
  <w:style w:type="paragraph" w:customStyle="1" w:styleId="17F8E4C409214913A2CF1BCDFEB366A94">
    <w:name w:val="17F8E4C409214913A2CF1BCDFEB366A94"/>
    <w:rsid w:val="00431C38"/>
  </w:style>
  <w:style w:type="paragraph" w:customStyle="1" w:styleId="91847727169E45B4B70656F0820B753E4">
    <w:name w:val="91847727169E45B4B70656F0820B753E4"/>
    <w:rsid w:val="00431C38"/>
  </w:style>
  <w:style w:type="paragraph" w:customStyle="1" w:styleId="F8C0E845A76147AB82AD35C8B40A02334">
    <w:name w:val="F8C0E845A76147AB82AD35C8B40A02334"/>
    <w:rsid w:val="00431C38"/>
  </w:style>
  <w:style w:type="paragraph" w:customStyle="1" w:styleId="7B6BC8DBF9D2445894017CBE964380C44">
    <w:name w:val="7B6BC8DBF9D2445894017CBE964380C44"/>
    <w:rsid w:val="00431C38"/>
  </w:style>
  <w:style w:type="paragraph" w:customStyle="1" w:styleId="B349BDB972D44BFB86ED1A8B4EF0F2F11">
    <w:name w:val="B349BDB972D44BFB86ED1A8B4EF0F2F11"/>
    <w:rsid w:val="00431C38"/>
  </w:style>
  <w:style w:type="paragraph" w:customStyle="1" w:styleId="92DC2D5CCCBE425B9EFD4495DD052DFE4">
    <w:name w:val="92DC2D5CCCBE425B9EFD4495DD052DFE4"/>
    <w:rsid w:val="00431C38"/>
  </w:style>
  <w:style w:type="paragraph" w:customStyle="1" w:styleId="90063E9BDAE4460ABFFE18570C74B8734">
    <w:name w:val="90063E9BDAE4460ABFFE18570C74B8734"/>
    <w:rsid w:val="00431C38"/>
  </w:style>
  <w:style w:type="paragraph" w:customStyle="1" w:styleId="829C293FCAB846AAAF2A849BF4C2050A4">
    <w:name w:val="829C293FCAB846AAAF2A849BF4C2050A4"/>
    <w:rsid w:val="00431C38"/>
  </w:style>
  <w:style w:type="paragraph" w:customStyle="1" w:styleId="4EF870F0045845B4ABECC977EFD10E074">
    <w:name w:val="4EF870F0045845B4ABECC977EFD10E074"/>
    <w:rsid w:val="00431C38"/>
  </w:style>
  <w:style w:type="paragraph" w:customStyle="1" w:styleId="61A960BB4428422188177FD03D6FC9424">
    <w:name w:val="61A960BB4428422188177FD03D6FC9424"/>
    <w:rsid w:val="00431C38"/>
  </w:style>
  <w:style w:type="paragraph" w:customStyle="1" w:styleId="50696BF4C73A493582CE9083664BA01E4">
    <w:name w:val="50696BF4C73A493582CE9083664BA01E4"/>
    <w:rsid w:val="00431C38"/>
  </w:style>
  <w:style w:type="paragraph" w:customStyle="1" w:styleId="C3B7A6B617604EA7B6ECC1676017AE174">
    <w:name w:val="C3B7A6B617604EA7B6ECC1676017AE174"/>
    <w:rsid w:val="00431C38"/>
  </w:style>
  <w:style w:type="paragraph" w:customStyle="1" w:styleId="393A215DC5CC4406A39808AD4B6CB8D94">
    <w:name w:val="393A215DC5CC4406A39808AD4B6CB8D94"/>
    <w:rsid w:val="00431C38"/>
  </w:style>
  <w:style w:type="paragraph" w:customStyle="1" w:styleId="AF9FA0378C1647DE89A1F93BC73452E14">
    <w:name w:val="AF9FA0378C1647DE89A1F93BC73452E14"/>
    <w:rsid w:val="00431C38"/>
  </w:style>
  <w:style w:type="paragraph" w:customStyle="1" w:styleId="E13140F8586D4E3984D5AC24D51EC2344">
    <w:name w:val="E13140F8586D4E3984D5AC24D51EC2344"/>
    <w:rsid w:val="00431C38"/>
  </w:style>
  <w:style w:type="paragraph" w:customStyle="1" w:styleId="940C4B9B6BFB4EC3A9F913C7FF0D7FE16">
    <w:name w:val="940C4B9B6BFB4EC3A9F913C7FF0D7FE16"/>
    <w:rsid w:val="00431C38"/>
  </w:style>
  <w:style w:type="paragraph" w:customStyle="1" w:styleId="56B33F52757E4BFB9285CDDA3707D9B36">
    <w:name w:val="56B33F52757E4BFB9285CDDA3707D9B36"/>
    <w:rsid w:val="00431C38"/>
  </w:style>
  <w:style w:type="paragraph" w:customStyle="1" w:styleId="81571830A39644FE9CF587D11974FBFD1">
    <w:name w:val="81571830A39644FE9CF587D11974FBFD1"/>
    <w:rsid w:val="00431C38"/>
  </w:style>
  <w:style w:type="paragraph" w:customStyle="1" w:styleId="17F8E4C409214913A2CF1BCDFEB366A95">
    <w:name w:val="17F8E4C409214913A2CF1BCDFEB366A95"/>
    <w:rsid w:val="00431C38"/>
  </w:style>
  <w:style w:type="paragraph" w:customStyle="1" w:styleId="91847727169E45B4B70656F0820B753E5">
    <w:name w:val="91847727169E45B4B70656F0820B753E5"/>
    <w:rsid w:val="00431C38"/>
  </w:style>
  <w:style w:type="paragraph" w:customStyle="1" w:styleId="F8C0E845A76147AB82AD35C8B40A02335">
    <w:name w:val="F8C0E845A76147AB82AD35C8B40A02335"/>
    <w:rsid w:val="00431C38"/>
  </w:style>
  <w:style w:type="paragraph" w:customStyle="1" w:styleId="7B6BC8DBF9D2445894017CBE964380C45">
    <w:name w:val="7B6BC8DBF9D2445894017CBE964380C45"/>
    <w:rsid w:val="00431C38"/>
  </w:style>
  <w:style w:type="paragraph" w:customStyle="1" w:styleId="B349BDB972D44BFB86ED1A8B4EF0F2F12">
    <w:name w:val="B349BDB972D44BFB86ED1A8B4EF0F2F12"/>
    <w:rsid w:val="00431C38"/>
  </w:style>
  <w:style w:type="paragraph" w:customStyle="1" w:styleId="92DC2D5CCCBE425B9EFD4495DD052DFE5">
    <w:name w:val="92DC2D5CCCBE425B9EFD4495DD052DFE5"/>
    <w:rsid w:val="00431C38"/>
  </w:style>
  <w:style w:type="paragraph" w:customStyle="1" w:styleId="90063E9BDAE4460ABFFE18570C74B8735">
    <w:name w:val="90063E9BDAE4460ABFFE18570C74B8735"/>
    <w:rsid w:val="00431C38"/>
  </w:style>
  <w:style w:type="paragraph" w:customStyle="1" w:styleId="829C293FCAB846AAAF2A849BF4C2050A5">
    <w:name w:val="829C293FCAB846AAAF2A849BF4C2050A5"/>
    <w:rsid w:val="00431C38"/>
  </w:style>
  <w:style w:type="paragraph" w:customStyle="1" w:styleId="4EF870F0045845B4ABECC977EFD10E075">
    <w:name w:val="4EF870F0045845B4ABECC977EFD10E075"/>
    <w:rsid w:val="00431C38"/>
  </w:style>
  <w:style w:type="paragraph" w:customStyle="1" w:styleId="61A960BB4428422188177FD03D6FC9425">
    <w:name w:val="61A960BB4428422188177FD03D6FC9425"/>
    <w:rsid w:val="00431C38"/>
  </w:style>
  <w:style w:type="paragraph" w:customStyle="1" w:styleId="50696BF4C73A493582CE9083664BA01E5">
    <w:name w:val="50696BF4C73A493582CE9083664BA01E5"/>
    <w:rsid w:val="00431C38"/>
  </w:style>
  <w:style w:type="paragraph" w:customStyle="1" w:styleId="C3B7A6B617604EA7B6ECC1676017AE175">
    <w:name w:val="C3B7A6B617604EA7B6ECC1676017AE175"/>
    <w:rsid w:val="00431C38"/>
  </w:style>
  <w:style w:type="paragraph" w:customStyle="1" w:styleId="393A215DC5CC4406A39808AD4B6CB8D95">
    <w:name w:val="393A215DC5CC4406A39808AD4B6CB8D95"/>
    <w:rsid w:val="00431C38"/>
  </w:style>
  <w:style w:type="paragraph" w:customStyle="1" w:styleId="AF9FA0378C1647DE89A1F93BC73452E15">
    <w:name w:val="AF9FA0378C1647DE89A1F93BC73452E15"/>
    <w:rsid w:val="00431C38"/>
  </w:style>
  <w:style w:type="paragraph" w:customStyle="1" w:styleId="E13140F8586D4E3984D5AC24D51EC2345">
    <w:name w:val="E13140F8586D4E3984D5AC24D51EC2345"/>
    <w:rsid w:val="00431C38"/>
  </w:style>
  <w:style w:type="paragraph" w:customStyle="1" w:styleId="940C4B9B6BFB4EC3A9F913C7FF0D7FE17">
    <w:name w:val="940C4B9B6BFB4EC3A9F913C7FF0D7FE17"/>
    <w:rsid w:val="00431C38"/>
  </w:style>
  <w:style w:type="paragraph" w:customStyle="1" w:styleId="56B33F52757E4BFB9285CDDA3707D9B37">
    <w:name w:val="56B33F52757E4BFB9285CDDA3707D9B37"/>
    <w:rsid w:val="00431C38"/>
  </w:style>
  <w:style w:type="paragraph" w:customStyle="1" w:styleId="81571830A39644FE9CF587D11974FBFD2">
    <w:name w:val="81571830A39644FE9CF587D11974FBFD2"/>
    <w:rsid w:val="00431C38"/>
  </w:style>
  <w:style w:type="paragraph" w:customStyle="1" w:styleId="17F8E4C409214913A2CF1BCDFEB366A96">
    <w:name w:val="17F8E4C409214913A2CF1BCDFEB366A96"/>
    <w:rsid w:val="00431C38"/>
  </w:style>
  <w:style w:type="paragraph" w:customStyle="1" w:styleId="91847727169E45B4B70656F0820B753E6">
    <w:name w:val="91847727169E45B4B70656F0820B753E6"/>
    <w:rsid w:val="00431C38"/>
  </w:style>
  <w:style w:type="paragraph" w:customStyle="1" w:styleId="F8C0E845A76147AB82AD35C8B40A02336">
    <w:name w:val="F8C0E845A76147AB82AD35C8B40A02336"/>
    <w:rsid w:val="00431C38"/>
  </w:style>
  <w:style w:type="paragraph" w:customStyle="1" w:styleId="7B6BC8DBF9D2445894017CBE964380C46">
    <w:name w:val="7B6BC8DBF9D2445894017CBE964380C46"/>
    <w:rsid w:val="00431C38"/>
  </w:style>
  <w:style w:type="paragraph" w:customStyle="1" w:styleId="B349BDB972D44BFB86ED1A8B4EF0F2F13">
    <w:name w:val="B349BDB972D44BFB86ED1A8B4EF0F2F13"/>
    <w:rsid w:val="00431C38"/>
  </w:style>
  <w:style w:type="paragraph" w:customStyle="1" w:styleId="92DC2D5CCCBE425B9EFD4495DD052DFE6">
    <w:name w:val="92DC2D5CCCBE425B9EFD4495DD052DFE6"/>
    <w:rsid w:val="00431C38"/>
  </w:style>
  <w:style w:type="paragraph" w:customStyle="1" w:styleId="90063E9BDAE4460ABFFE18570C74B8736">
    <w:name w:val="90063E9BDAE4460ABFFE18570C74B8736"/>
    <w:rsid w:val="00431C38"/>
  </w:style>
  <w:style w:type="paragraph" w:customStyle="1" w:styleId="829C293FCAB846AAAF2A849BF4C2050A6">
    <w:name w:val="829C293FCAB846AAAF2A849BF4C2050A6"/>
    <w:rsid w:val="00431C38"/>
  </w:style>
  <w:style w:type="paragraph" w:customStyle="1" w:styleId="4EF870F0045845B4ABECC977EFD10E076">
    <w:name w:val="4EF870F0045845B4ABECC977EFD10E076"/>
    <w:rsid w:val="00431C38"/>
  </w:style>
  <w:style w:type="paragraph" w:customStyle="1" w:styleId="61A960BB4428422188177FD03D6FC9426">
    <w:name w:val="61A960BB4428422188177FD03D6FC9426"/>
    <w:rsid w:val="00431C38"/>
  </w:style>
  <w:style w:type="paragraph" w:customStyle="1" w:styleId="50696BF4C73A493582CE9083664BA01E6">
    <w:name w:val="50696BF4C73A493582CE9083664BA01E6"/>
    <w:rsid w:val="00431C38"/>
  </w:style>
  <w:style w:type="paragraph" w:customStyle="1" w:styleId="32EEB2A85A964DF09B657273A4F706FD">
    <w:name w:val="32EEB2A85A964DF09B657273A4F706FD"/>
    <w:rsid w:val="00431C38"/>
  </w:style>
  <w:style w:type="paragraph" w:customStyle="1" w:styleId="C3B7A6B617604EA7B6ECC1676017AE176">
    <w:name w:val="C3B7A6B617604EA7B6ECC1676017AE176"/>
    <w:rsid w:val="00431C38"/>
  </w:style>
  <w:style w:type="paragraph" w:customStyle="1" w:styleId="393A215DC5CC4406A39808AD4B6CB8D96">
    <w:name w:val="393A215DC5CC4406A39808AD4B6CB8D96"/>
    <w:rsid w:val="00431C38"/>
  </w:style>
  <w:style w:type="paragraph" w:customStyle="1" w:styleId="AF9FA0378C1647DE89A1F93BC73452E16">
    <w:name w:val="AF9FA0378C1647DE89A1F93BC73452E16"/>
    <w:rsid w:val="00431C38"/>
  </w:style>
  <w:style w:type="paragraph" w:customStyle="1" w:styleId="E13140F8586D4E3984D5AC24D51EC2346">
    <w:name w:val="E13140F8586D4E3984D5AC24D51EC2346"/>
    <w:rsid w:val="00431C38"/>
  </w:style>
  <w:style w:type="paragraph" w:customStyle="1" w:styleId="940C4B9B6BFB4EC3A9F913C7FF0D7FE18">
    <w:name w:val="940C4B9B6BFB4EC3A9F913C7FF0D7FE18"/>
    <w:rsid w:val="00431C38"/>
  </w:style>
  <w:style w:type="paragraph" w:customStyle="1" w:styleId="56B33F52757E4BFB9285CDDA3707D9B38">
    <w:name w:val="56B33F52757E4BFB9285CDDA3707D9B38"/>
    <w:rsid w:val="00431C38"/>
  </w:style>
  <w:style w:type="paragraph" w:customStyle="1" w:styleId="81571830A39644FE9CF587D11974FBFD3">
    <w:name w:val="81571830A39644FE9CF587D11974FBFD3"/>
    <w:rsid w:val="00431C38"/>
  </w:style>
  <w:style w:type="paragraph" w:customStyle="1" w:styleId="17F8E4C409214913A2CF1BCDFEB366A97">
    <w:name w:val="17F8E4C409214913A2CF1BCDFEB366A97"/>
    <w:rsid w:val="00431C38"/>
  </w:style>
  <w:style w:type="paragraph" w:customStyle="1" w:styleId="91847727169E45B4B70656F0820B753E7">
    <w:name w:val="91847727169E45B4B70656F0820B753E7"/>
    <w:rsid w:val="00431C38"/>
  </w:style>
  <w:style w:type="paragraph" w:customStyle="1" w:styleId="F8C0E845A76147AB82AD35C8B40A02337">
    <w:name w:val="F8C0E845A76147AB82AD35C8B40A02337"/>
    <w:rsid w:val="00431C38"/>
  </w:style>
  <w:style w:type="paragraph" w:customStyle="1" w:styleId="7B6BC8DBF9D2445894017CBE964380C47">
    <w:name w:val="7B6BC8DBF9D2445894017CBE964380C47"/>
    <w:rsid w:val="00431C38"/>
  </w:style>
  <w:style w:type="paragraph" w:customStyle="1" w:styleId="B349BDB972D44BFB86ED1A8B4EF0F2F14">
    <w:name w:val="B349BDB972D44BFB86ED1A8B4EF0F2F14"/>
    <w:rsid w:val="00431C38"/>
  </w:style>
  <w:style w:type="paragraph" w:customStyle="1" w:styleId="92DC2D5CCCBE425B9EFD4495DD052DFE7">
    <w:name w:val="92DC2D5CCCBE425B9EFD4495DD052DFE7"/>
    <w:rsid w:val="00431C38"/>
  </w:style>
  <w:style w:type="paragraph" w:customStyle="1" w:styleId="90063E9BDAE4460ABFFE18570C74B8737">
    <w:name w:val="90063E9BDAE4460ABFFE18570C74B8737"/>
    <w:rsid w:val="00431C38"/>
  </w:style>
  <w:style w:type="paragraph" w:customStyle="1" w:styleId="829C293FCAB846AAAF2A849BF4C2050A7">
    <w:name w:val="829C293FCAB846AAAF2A849BF4C2050A7"/>
    <w:rsid w:val="00431C38"/>
  </w:style>
  <w:style w:type="paragraph" w:customStyle="1" w:styleId="4EF870F0045845B4ABECC977EFD10E077">
    <w:name w:val="4EF870F0045845B4ABECC977EFD10E077"/>
    <w:rsid w:val="00431C38"/>
  </w:style>
  <w:style w:type="paragraph" w:customStyle="1" w:styleId="61A960BB4428422188177FD03D6FC9427">
    <w:name w:val="61A960BB4428422188177FD03D6FC9427"/>
    <w:rsid w:val="00431C38"/>
  </w:style>
  <w:style w:type="paragraph" w:customStyle="1" w:styleId="50696BF4C73A493582CE9083664BA01E7">
    <w:name w:val="50696BF4C73A493582CE9083664BA01E7"/>
    <w:rsid w:val="00431C38"/>
  </w:style>
  <w:style w:type="paragraph" w:customStyle="1" w:styleId="32EEB2A85A964DF09B657273A4F706FD1">
    <w:name w:val="32EEB2A85A964DF09B657273A4F706FD1"/>
    <w:rsid w:val="00431C38"/>
  </w:style>
  <w:style w:type="paragraph" w:customStyle="1" w:styleId="C3B7A6B617604EA7B6ECC1676017AE177">
    <w:name w:val="C3B7A6B617604EA7B6ECC1676017AE177"/>
    <w:rsid w:val="00431C38"/>
  </w:style>
  <w:style w:type="paragraph" w:customStyle="1" w:styleId="393A215DC5CC4406A39808AD4B6CB8D97">
    <w:name w:val="393A215DC5CC4406A39808AD4B6CB8D97"/>
    <w:rsid w:val="00431C38"/>
  </w:style>
  <w:style w:type="paragraph" w:customStyle="1" w:styleId="AF9FA0378C1647DE89A1F93BC73452E17">
    <w:name w:val="AF9FA0378C1647DE89A1F93BC73452E17"/>
    <w:rsid w:val="00431C38"/>
  </w:style>
  <w:style w:type="paragraph" w:customStyle="1" w:styleId="E13140F8586D4E3984D5AC24D51EC2347">
    <w:name w:val="E13140F8586D4E3984D5AC24D51EC2347"/>
    <w:rsid w:val="00431C38"/>
  </w:style>
  <w:style w:type="paragraph" w:customStyle="1" w:styleId="940C4B9B6BFB4EC3A9F913C7FF0D7FE19">
    <w:name w:val="940C4B9B6BFB4EC3A9F913C7FF0D7FE19"/>
    <w:rsid w:val="00431C38"/>
  </w:style>
  <w:style w:type="paragraph" w:customStyle="1" w:styleId="56B33F52757E4BFB9285CDDA3707D9B39">
    <w:name w:val="56B33F52757E4BFB9285CDDA3707D9B39"/>
    <w:rsid w:val="00431C38"/>
  </w:style>
  <w:style w:type="paragraph" w:customStyle="1" w:styleId="81571830A39644FE9CF587D11974FBFD4">
    <w:name w:val="81571830A39644FE9CF587D11974FBFD4"/>
    <w:rsid w:val="00431C38"/>
  </w:style>
  <w:style w:type="paragraph" w:customStyle="1" w:styleId="17F8E4C409214913A2CF1BCDFEB366A98">
    <w:name w:val="17F8E4C409214913A2CF1BCDFEB366A98"/>
    <w:rsid w:val="00431C38"/>
  </w:style>
  <w:style w:type="paragraph" w:customStyle="1" w:styleId="91847727169E45B4B70656F0820B753E8">
    <w:name w:val="91847727169E45B4B70656F0820B753E8"/>
    <w:rsid w:val="00431C38"/>
  </w:style>
  <w:style w:type="paragraph" w:customStyle="1" w:styleId="F8C0E845A76147AB82AD35C8B40A02338">
    <w:name w:val="F8C0E845A76147AB82AD35C8B40A02338"/>
    <w:rsid w:val="00431C38"/>
  </w:style>
  <w:style w:type="paragraph" w:customStyle="1" w:styleId="7B6BC8DBF9D2445894017CBE964380C48">
    <w:name w:val="7B6BC8DBF9D2445894017CBE964380C48"/>
    <w:rsid w:val="00431C38"/>
  </w:style>
  <w:style w:type="paragraph" w:customStyle="1" w:styleId="B349BDB972D44BFB86ED1A8B4EF0F2F15">
    <w:name w:val="B349BDB972D44BFB86ED1A8B4EF0F2F15"/>
    <w:rsid w:val="00431C38"/>
  </w:style>
  <w:style w:type="paragraph" w:customStyle="1" w:styleId="92DC2D5CCCBE425B9EFD4495DD052DFE8">
    <w:name w:val="92DC2D5CCCBE425B9EFD4495DD052DFE8"/>
    <w:rsid w:val="00431C38"/>
  </w:style>
  <w:style w:type="paragraph" w:customStyle="1" w:styleId="90063E9BDAE4460ABFFE18570C74B8738">
    <w:name w:val="90063E9BDAE4460ABFFE18570C74B8738"/>
    <w:rsid w:val="00431C38"/>
  </w:style>
  <w:style w:type="paragraph" w:customStyle="1" w:styleId="829C293FCAB846AAAF2A849BF4C2050A8">
    <w:name w:val="829C293FCAB846AAAF2A849BF4C2050A8"/>
    <w:rsid w:val="00431C38"/>
  </w:style>
  <w:style w:type="paragraph" w:customStyle="1" w:styleId="4EF870F0045845B4ABECC977EFD10E078">
    <w:name w:val="4EF870F0045845B4ABECC977EFD10E078"/>
    <w:rsid w:val="00431C38"/>
  </w:style>
  <w:style w:type="paragraph" w:customStyle="1" w:styleId="61A960BB4428422188177FD03D6FC9428">
    <w:name w:val="61A960BB4428422188177FD03D6FC9428"/>
    <w:rsid w:val="00431C38"/>
  </w:style>
  <w:style w:type="paragraph" w:customStyle="1" w:styleId="50696BF4C73A493582CE9083664BA01E8">
    <w:name w:val="50696BF4C73A493582CE9083664BA01E8"/>
    <w:rsid w:val="00431C38"/>
  </w:style>
  <w:style w:type="paragraph" w:customStyle="1" w:styleId="32EEB2A85A964DF09B657273A4F706FD2">
    <w:name w:val="32EEB2A85A964DF09B657273A4F706FD2"/>
    <w:rsid w:val="00431C38"/>
  </w:style>
  <w:style w:type="paragraph" w:customStyle="1" w:styleId="C3B7A6B617604EA7B6ECC1676017AE178">
    <w:name w:val="C3B7A6B617604EA7B6ECC1676017AE178"/>
    <w:rsid w:val="00431C38"/>
  </w:style>
  <w:style w:type="paragraph" w:customStyle="1" w:styleId="393A215DC5CC4406A39808AD4B6CB8D98">
    <w:name w:val="393A215DC5CC4406A39808AD4B6CB8D98"/>
    <w:rsid w:val="00431C38"/>
  </w:style>
  <w:style w:type="paragraph" w:customStyle="1" w:styleId="AF9FA0378C1647DE89A1F93BC73452E18">
    <w:name w:val="AF9FA0378C1647DE89A1F93BC73452E18"/>
    <w:rsid w:val="00431C38"/>
  </w:style>
  <w:style w:type="paragraph" w:customStyle="1" w:styleId="E13140F8586D4E3984D5AC24D51EC2348">
    <w:name w:val="E13140F8586D4E3984D5AC24D51EC2348"/>
    <w:rsid w:val="00431C38"/>
  </w:style>
  <w:style w:type="paragraph" w:customStyle="1" w:styleId="940C4B9B6BFB4EC3A9F913C7FF0D7FE110">
    <w:name w:val="940C4B9B6BFB4EC3A9F913C7FF0D7FE110"/>
    <w:rsid w:val="006F2627"/>
  </w:style>
  <w:style w:type="paragraph" w:customStyle="1" w:styleId="56B33F52757E4BFB9285CDDA3707D9B310">
    <w:name w:val="56B33F52757E4BFB9285CDDA3707D9B310"/>
    <w:rsid w:val="006F2627"/>
  </w:style>
  <w:style w:type="paragraph" w:customStyle="1" w:styleId="81571830A39644FE9CF587D11974FBFD5">
    <w:name w:val="81571830A39644FE9CF587D11974FBFD5"/>
    <w:rsid w:val="006F2627"/>
  </w:style>
  <w:style w:type="paragraph" w:customStyle="1" w:styleId="17F8E4C409214913A2CF1BCDFEB366A99">
    <w:name w:val="17F8E4C409214913A2CF1BCDFEB366A99"/>
    <w:rsid w:val="006F2627"/>
  </w:style>
  <w:style w:type="paragraph" w:customStyle="1" w:styleId="91847727169E45B4B70656F0820B753E9">
    <w:name w:val="91847727169E45B4B70656F0820B753E9"/>
    <w:rsid w:val="006F2627"/>
  </w:style>
  <w:style w:type="paragraph" w:customStyle="1" w:styleId="F8C0E845A76147AB82AD35C8B40A02339">
    <w:name w:val="F8C0E845A76147AB82AD35C8B40A02339"/>
    <w:rsid w:val="006F2627"/>
  </w:style>
  <w:style w:type="paragraph" w:customStyle="1" w:styleId="7B6BC8DBF9D2445894017CBE964380C49">
    <w:name w:val="7B6BC8DBF9D2445894017CBE964380C49"/>
    <w:rsid w:val="006F2627"/>
  </w:style>
  <w:style w:type="paragraph" w:customStyle="1" w:styleId="B349BDB972D44BFB86ED1A8B4EF0F2F16">
    <w:name w:val="B349BDB972D44BFB86ED1A8B4EF0F2F16"/>
    <w:rsid w:val="006F2627"/>
  </w:style>
  <w:style w:type="paragraph" w:customStyle="1" w:styleId="92DC2D5CCCBE425B9EFD4495DD052DFE9">
    <w:name w:val="92DC2D5CCCBE425B9EFD4495DD052DFE9"/>
    <w:rsid w:val="006F2627"/>
  </w:style>
  <w:style w:type="paragraph" w:customStyle="1" w:styleId="90063E9BDAE4460ABFFE18570C74B8739">
    <w:name w:val="90063E9BDAE4460ABFFE18570C74B8739"/>
    <w:rsid w:val="006F2627"/>
  </w:style>
  <w:style w:type="paragraph" w:customStyle="1" w:styleId="829C293FCAB846AAAF2A849BF4C2050A9">
    <w:name w:val="829C293FCAB846AAAF2A849BF4C2050A9"/>
    <w:rsid w:val="006F2627"/>
  </w:style>
  <w:style w:type="paragraph" w:customStyle="1" w:styleId="4EF870F0045845B4ABECC977EFD10E079">
    <w:name w:val="4EF870F0045845B4ABECC977EFD10E079"/>
    <w:rsid w:val="006F2627"/>
  </w:style>
  <w:style w:type="paragraph" w:customStyle="1" w:styleId="61A960BB4428422188177FD03D6FC9429">
    <w:name w:val="61A960BB4428422188177FD03D6FC9429"/>
    <w:rsid w:val="006F2627"/>
  </w:style>
  <w:style w:type="paragraph" w:customStyle="1" w:styleId="50696BF4C73A493582CE9083664BA01E9">
    <w:name w:val="50696BF4C73A493582CE9083664BA01E9"/>
    <w:rsid w:val="006F2627"/>
  </w:style>
  <w:style w:type="paragraph" w:customStyle="1" w:styleId="32EEB2A85A964DF09B657273A4F706FD3">
    <w:name w:val="32EEB2A85A964DF09B657273A4F706FD3"/>
    <w:rsid w:val="006F2627"/>
  </w:style>
  <w:style w:type="paragraph" w:customStyle="1" w:styleId="55065AE5F8F14FC7BE2E7A959D75FEDD">
    <w:name w:val="55065AE5F8F14FC7BE2E7A959D75FEDD"/>
    <w:rsid w:val="006F2627"/>
  </w:style>
  <w:style w:type="paragraph" w:customStyle="1" w:styleId="E897672887C94476A7A460B994C33B90">
    <w:name w:val="E897672887C94476A7A460B994C33B90"/>
    <w:rsid w:val="006F2627"/>
  </w:style>
  <w:style w:type="paragraph" w:customStyle="1" w:styleId="3FF53887EFDC412A834A9DDD81FE26F8">
    <w:name w:val="3FF53887EFDC412A834A9DDD81FE26F8"/>
    <w:rsid w:val="006F2627"/>
  </w:style>
  <w:style w:type="paragraph" w:customStyle="1" w:styleId="5D49D3BC0B574F9680DB1F42803F7973">
    <w:name w:val="5D49D3BC0B574F9680DB1F42803F7973"/>
    <w:rsid w:val="006F2627"/>
  </w:style>
  <w:style w:type="paragraph" w:customStyle="1" w:styleId="AA46CCD8A9904381920749D42646B044">
    <w:name w:val="AA46CCD8A9904381920749D42646B044"/>
    <w:rsid w:val="006F2627"/>
  </w:style>
  <w:style w:type="paragraph" w:customStyle="1" w:styleId="940C4B9B6BFB4EC3A9F913C7FF0D7FE111">
    <w:name w:val="940C4B9B6BFB4EC3A9F913C7FF0D7FE111"/>
    <w:rsid w:val="006F2627"/>
  </w:style>
  <w:style w:type="paragraph" w:customStyle="1" w:styleId="56B33F52757E4BFB9285CDDA3707D9B311">
    <w:name w:val="56B33F52757E4BFB9285CDDA3707D9B311"/>
    <w:rsid w:val="006F2627"/>
  </w:style>
  <w:style w:type="paragraph" w:customStyle="1" w:styleId="81571830A39644FE9CF587D11974FBFD6">
    <w:name w:val="81571830A39644FE9CF587D11974FBFD6"/>
    <w:rsid w:val="006F2627"/>
  </w:style>
  <w:style w:type="paragraph" w:customStyle="1" w:styleId="17F8E4C409214913A2CF1BCDFEB366A910">
    <w:name w:val="17F8E4C409214913A2CF1BCDFEB366A910"/>
    <w:rsid w:val="006F2627"/>
  </w:style>
  <w:style w:type="paragraph" w:customStyle="1" w:styleId="91847727169E45B4B70656F0820B753E10">
    <w:name w:val="91847727169E45B4B70656F0820B753E10"/>
    <w:rsid w:val="006F2627"/>
  </w:style>
  <w:style w:type="paragraph" w:customStyle="1" w:styleId="F8C0E845A76147AB82AD35C8B40A023310">
    <w:name w:val="F8C0E845A76147AB82AD35C8B40A023310"/>
    <w:rsid w:val="006F2627"/>
  </w:style>
  <w:style w:type="paragraph" w:customStyle="1" w:styleId="7B6BC8DBF9D2445894017CBE964380C410">
    <w:name w:val="7B6BC8DBF9D2445894017CBE964380C410"/>
    <w:rsid w:val="006F2627"/>
  </w:style>
  <w:style w:type="paragraph" w:customStyle="1" w:styleId="B349BDB972D44BFB86ED1A8B4EF0F2F17">
    <w:name w:val="B349BDB972D44BFB86ED1A8B4EF0F2F17"/>
    <w:rsid w:val="006F2627"/>
  </w:style>
  <w:style w:type="paragraph" w:customStyle="1" w:styleId="92DC2D5CCCBE425B9EFD4495DD052DFE10">
    <w:name w:val="92DC2D5CCCBE425B9EFD4495DD052DFE10"/>
    <w:rsid w:val="006F2627"/>
  </w:style>
  <w:style w:type="paragraph" w:customStyle="1" w:styleId="90063E9BDAE4460ABFFE18570C74B87310">
    <w:name w:val="90063E9BDAE4460ABFFE18570C74B87310"/>
    <w:rsid w:val="006F2627"/>
  </w:style>
  <w:style w:type="paragraph" w:customStyle="1" w:styleId="829C293FCAB846AAAF2A849BF4C2050A10">
    <w:name w:val="829C293FCAB846AAAF2A849BF4C2050A10"/>
    <w:rsid w:val="006F2627"/>
  </w:style>
  <w:style w:type="paragraph" w:customStyle="1" w:styleId="4EF870F0045845B4ABECC977EFD10E0710">
    <w:name w:val="4EF870F0045845B4ABECC977EFD10E0710"/>
    <w:rsid w:val="006F2627"/>
  </w:style>
  <w:style w:type="paragraph" w:customStyle="1" w:styleId="61A960BB4428422188177FD03D6FC94210">
    <w:name w:val="61A960BB4428422188177FD03D6FC94210"/>
    <w:rsid w:val="006F2627"/>
  </w:style>
  <w:style w:type="paragraph" w:customStyle="1" w:styleId="50696BF4C73A493582CE9083664BA01E10">
    <w:name w:val="50696BF4C73A493582CE9083664BA01E10"/>
    <w:rsid w:val="006F2627"/>
  </w:style>
  <w:style w:type="paragraph" w:customStyle="1" w:styleId="32EEB2A85A964DF09B657273A4F706FD4">
    <w:name w:val="32EEB2A85A964DF09B657273A4F706FD4"/>
    <w:rsid w:val="006F2627"/>
  </w:style>
  <w:style w:type="paragraph" w:customStyle="1" w:styleId="55065AE5F8F14FC7BE2E7A959D75FEDD1">
    <w:name w:val="55065AE5F8F14FC7BE2E7A959D75FEDD1"/>
    <w:rsid w:val="006F2627"/>
  </w:style>
  <w:style w:type="paragraph" w:customStyle="1" w:styleId="E71AFF299FA146AE9622C93180A53B3B">
    <w:name w:val="E71AFF299FA146AE9622C93180A53B3B"/>
    <w:rsid w:val="006F2627"/>
  </w:style>
  <w:style w:type="paragraph" w:customStyle="1" w:styleId="E897672887C94476A7A460B994C33B901">
    <w:name w:val="E897672887C94476A7A460B994C33B901"/>
    <w:rsid w:val="006F2627"/>
  </w:style>
  <w:style w:type="paragraph" w:customStyle="1" w:styleId="3FF53887EFDC412A834A9DDD81FE26F81">
    <w:name w:val="3FF53887EFDC412A834A9DDD81FE26F81"/>
    <w:rsid w:val="006F2627"/>
  </w:style>
  <w:style w:type="paragraph" w:customStyle="1" w:styleId="5D49D3BC0B574F9680DB1F42803F79731">
    <w:name w:val="5D49D3BC0B574F9680DB1F42803F79731"/>
    <w:rsid w:val="006F2627"/>
  </w:style>
  <w:style w:type="paragraph" w:customStyle="1" w:styleId="AA46CCD8A9904381920749D42646B0441">
    <w:name w:val="AA46CCD8A9904381920749D42646B0441"/>
    <w:rsid w:val="006F2627"/>
  </w:style>
  <w:style w:type="paragraph" w:customStyle="1" w:styleId="B98089F489994C0EA10B5D2D5EF88851">
    <w:name w:val="B98089F489994C0EA10B5D2D5EF88851"/>
    <w:rsid w:val="0055450C"/>
  </w:style>
  <w:style w:type="paragraph" w:customStyle="1" w:styleId="61BC83A12EF84DE89ECF66E8ADA807D4">
    <w:name w:val="61BC83A12EF84DE89ECF66E8ADA807D4"/>
    <w:rsid w:val="0055450C"/>
  </w:style>
  <w:style w:type="paragraph" w:customStyle="1" w:styleId="F5FBD9FCFA62426898B66D6456194E11">
    <w:name w:val="F5FBD9FCFA62426898B66D6456194E11"/>
    <w:rsid w:val="00AB1745"/>
  </w:style>
  <w:style w:type="paragraph" w:customStyle="1" w:styleId="A3CF1E87942F4B7F828279C0215E11A3">
    <w:name w:val="A3CF1E87942F4B7F828279C0215E11A3"/>
    <w:rsid w:val="00AB1745"/>
  </w:style>
  <w:style w:type="paragraph" w:customStyle="1" w:styleId="C3AC2D9A6A9B4D3084F426DC844C9B7B">
    <w:name w:val="C3AC2D9A6A9B4D3084F426DC844C9B7B"/>
    <w:rsid w:val="00AB1745"/>
  </w:style>
  <w:style w:type="paragraph" w:customStyle="1" w:styleId="E79AAAF00B5349C582320CE9898526DD">
    <w:name w:val="E79AAAF00B5349C582320CE9898526DD"/>
    <w:rsid w:val="00AB1745"/>
  </w:style>
  <w:style w:type="paragraph" w:customStyle="1" w:styleId="A93E35310C71488FB72B2B1304ACA1E8">
    <w:name w:val="A93E35310C71488FB72B2B1304ACA1E8"/>
    <w:rsid w:val="00AB1745"/>
  </w:style>
  <w:style w:type="paragraph" w:customStyle="1" w:styleId="C61E918E748A407CBFAE49ED9CF43891">
    <w:name w:val="C61E918E748A407CBFAE49ED9CF43891"/>
    <w:rsid w:val="00AB1745"/>
  </w:style>
  <w:style w:type="paragraph" w:customStyle="1" w:styleId="9BDAFD9A7F884388BCA22D2547F85F72">
    <w:name w:val="9BDAFD9A7F884388BCA22D2547F85F72"/>
    <w:rsid w:val="00AB1745"/>
  </w:style>
  <w:style w:type="paragraph" w:customStyle="1" w:styleId="087F21428623449BBD001B77D8A37B94">
    <w:name w:val="087F21428623449BBD001B77D8A37B94"/>
    <w:rsid w:val="00AB1745"/>
  </w:style>
  <w:style w:type="paragraph" w:customStyle="1" w:styleId="00FD7220068C45E9B083AA1AF0772D17">
    <w:name w:val="00FD7220068C45E9B083AA1AF0772D17"/>
    <w:rsid w:val="00AB1745"/>
  </w:style>
  <w:style w:type="paragraph" w:customStyle="1" w:styleId="CD342981B73A4F368C7360E8DA1527FD">
    <w:name w:val="CD342981B73A4F368C7360E8DA1527FD"/>
    <w:rsid w:val="00AB1745"/>
  </w:style>
  <w:style w:type="paragraph" w:customStyle="1" w:styleId="DA4341FEC46640BF9DD4FB47453A5D34">
    <w:name w:val="DA4341FEC46640BF9DD4FB47453A5D34"/>
    <w:rsid w:val="00AB1745"/>
  </w:style>
  <w:style w:type="paragraph" w:customStyle="1" w:styleId="D110F57465C64A4FA2083BC29B922700">
    <w:name w:val="D110F57465C64A4FA2083BC29B922700"/>
    <w:rsid w:val="00AB1745"/>
  </w:style>
  <w:style w:type="paragraph" w:customStyle="1" w:styleId="3B9BBC9F78904718BF78C1467CF860CC">
    <w:name w:val="3B9BBC9F78904718BF78C1467CF860CC"/>
    <w:rsid w:val="00AB1745"/>
  </w:style>
  <w:style w:type="paragraph" w:customStyle="1" w:styleId="798E0D11531D4DAF8EB33F95EAB581F6">
    <w:name w:val="798E0D11531D4DAF8EB33F95EAB581F6"/>
    <w:rsid w:val="00AB1745"/>
  </w:style>
  <w:style w:type="paragraph" w:customStyle="1" w:styleId="A8FB128220694C39AD0BA4CE316670E5">
    <w:name w:val="A8FB128220694C39AD0BA4CE316670E5"/>
    <w:rsid w:val="00BA4C7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B1745"/>
    <w:rPr>
      <w:color w:val="808080"/>
    </w:rPr>
  </w:style>
  <w:style w:type="paragraph" w:customStyle="1" w:styleId="A06D3A0BD0234A0ABE6B976AD35097AC">
    <w:name w:val="A06D3A0BD0234A0ABE6B976AD35097AC"/>
    <w:rsid w:val="005D11C8"/>
    <w:rPr>
      <w:rFonts w:eastAsiaTheme="minorHAnsi"/>
      <w:lang w:eastAsia="en-US"/>
    </w:rPr>
  </w:style>
  <w:style w:type="paragraph" w:customStyle="1" w:styleId="F5DE1687D04A4D97AF342E85EDCFC7D2">
    <w:name w:val="F5DE1687D04A4D97AF342E85EDCFC7D2"/>
    <w:rsid w:val="005D11C8"/>
    <w:rPr>
      <w:rFonts w:eastAsiaTheme="minorHAnsi"/>
      <w:lang w:eastAsia="en-US"/>
    </w:rPr>
  </w:style>
  <w:style w:type="paragraph" w:customStyle="1" w:styleId="15CE39AEFE174D81A891938E7D6E5B23">
    <w:name w:val="15CE39AEFE174D81A891938E7D6E5B23"/>
    <w:rsid w:val="005D11C8"/>
    <w:rPr>
      <w:rFonts w:eastAsiaTheme="minorHAnsi"/>
      <w:lang w:eastAsia="en-US"/>
    </w:rPr>
  </w:style>
  <w:style w:type="paragraph" w:customStyle="1" w:styleId="C8481476208A4B1EAF87556F32E8CD32">
    <w:name w:val="C8481476208A4B1EAF87556F32E8CD32"/>
    <w:rsid w:val="005D11C8"/>
    <w:rPr>
      <w:rFonts w:eastAsiaTheme="minorHAnsi"/>
      <w:lang w:eastAsia="en-US"/>
    </w:rPr>
  </w:style>
  <w:style w:type="paragraph" w:customStyle="1" w:styleId="57D18599B88F43398205CE1140A3726C">
    <w:name w:val="57D18599B88F43398205CE1140A3726C"/>
    <w:rsid w:val="005D11C8"/>
    <w:rPr>
      <w:rFonts w:eastAsiaTheme="minorHAnsi"/>
      <w:lang w:eastAsia="en-US"/>
    </w:rPr>
  </w:style>
  <w:style w:type="paragraph" w:customStyle="1" w:styleId="663FC2BE499A45468CE3E19F475DA41A">
    <w:name w:val="663FC2BE499A45468CE3E19F475DA41A"/>
    <w:rsid w:val="005D11C8"/>
    <w:rPr>
      <w:rFonts w:eastAsiaTheme="minorHAnsi"/>
      <w:lang w:eastAsia="en-US"/>
    </w:rPr>
  </w:style>
  <w:style w:type="paragraph" w:customStyle="1" w:styleId="B49B25C6C01841F0B891AEDDF8829D07">
    <w:name w:val="B49B25C6C01841F0B891AEDDF8829D07"/>
    <w:rsid w:val="005D11C8"/>
    <w:rPr>
      <w:rFonts w:eastAsiaTheme="minorHAnsi"/>
      <w:lang w:eastAsia="en-US"/>
    </w:rPr>
  </w:style>
  <w:style w:type="paragraph" w:customStyle="1" w:styleId="393EBF2B6B924F9D9ECEEA1A988251F0">
    <w:name w:val="393EBF2B6B924F9D9ECEEA1A988251F0"/>
    <w:rsid w:val="005D11C8"/>
    <w:rPr>
      <w:rFonts w:eastAsiaTheme="minorHAnsi"/>
      <w:lang w:eastAsia="en-US"/>
    </w:rPr>
  </w:style>
  <w:style w:type="paragraph" w:customStyle="1" w:styleId="8FDE12BED4C64AF7B1D96996D813ACEA">
    <w:name w:val="8FDE12BED4C64AF7B1D96996D813ACEA"/>
    <w:rsid w:val="005D11C8"/>
    <w:rPr>
      <w:rFonts w:eastAsiaTheme="minorHAnsi"/>
      <w:lang w:eastAsia="en-US"/>
    </w:rPr>
  </w:style>
  <w:style w:type="paragraph" w:customStyle="1" w:styleId="3A6F752D2B224191BA3B0BCEB770CD35">
    <w:name w:val="3A6F752D2B224191BA3B0BCEB770CD35"/>
    <w:rsid w:val="005D11C8"/>
    <w:rPr>
      <w:rFonts w:eastAsiaTheme="minorHAnsi"/>
      <w:lang w:eastAsia="en-US"/>
    </w:rPr>
  </w:style>
  <w:style w:type="paragraph" w:customStyle="1" w:styleId="1440B2AB2A1C4B278EBC98A7EA380A0C">
    <w:name w:val="1440B2AB2A1C4B278EBC98A7EA380A0C"/>
    <w:rsid w:val="005D11C8"/>
    <w:rPr>
      <w:rFonts w:eastAsiaTheme="minorHAnsi"/>
      <w:lang w:eastAsia="en-US"/>
    </w:rPr>
  </w:style>
  <w:style w:type="paragraph" w:customStyle="1" w:styleId="21ADAF54300C42E0A8E4508602AB4069">
    <w:name w:val="21ADAF54300C42E0A8E4508602AB4069"/>
    <w:rsid w:val="005D11C8"/>
    <w:rPr>
      <w:rFonts w:eastAsiaTheme="minorHAnsi"/>
      <w:lang w:eastAsia="en-US"/>
    </w:rPr>
  </w:style>
  <w:style w:type="paragraph" w:customStyle="1" w:styleId="C9160708293643328587947A5F73A778">
    <w:name w:val="C9160708293643328587947A5F73A778"/>
    <w:rsid w:val="005D11C8"/>
    <w:rPr>
      <w:rFonts w:eastAsiaTheme="minorHAnsi"/>
      <w:lang w:eastAsia="en-US"/>
    </w:rPr>
  </w:style>
  <w:style w:type="paragraph" w:customStyle="1" w:styleId="BC629CC02580468FADB7CA64A004D16E">
    <w:name w:val="BC629CC02580468FADB7CA64A004D16E"/>
    <w:rsid w:val="005D11C8"/>
    <w:rPr>
      <w:rFonts w:eastAsiaTheme="minorHAnsi"/>
      <w:lang w:eastAsia="en-US"/>
    </w:rPr>
  </w:style>
  <w:style w:type="paragraph" w:customStyle="1" w:styleId="8CE21D3C7CF94A25BC19C0D34F3F15FC">
    <w:name w:val="8CE21D3C7CF94A25BC19C0D34F3F15FC"/>
    <w:rsid w:val="005D11C8"/>
    <w:rPr>
      <w:rFonts w:eastAsiaTheme="minorHAnsi"/>
      <w:lang w:eastAsia="en-US"/>
    </w:rPr>
  </w:style>
  <w:style w:type="paragraph" w:customStyle="1" w:styleId="7E43088AFAA54E3DAAAF248010277347">
    <w:name w:val="7E43088AFAA54E3DAAAF248010277347"/>
    <w:rsid w:val="005D11C8"/>
    <w:rPr>
      <w:rFonts w:eastAsiaTheme="minorHAnsi"/>
      <w:lang w:eastAsia="en-US"/>
    </w:rPr>
  </w:style>
  <w:style w:type="paragraph" w:customStyle="1" w:styleId="B035975A725C4565A438BC24518D9AE2">
    <w:name w:val="B035975A725C4565A438BC24518D9AE2"/>
    <w:rsid w:val="005D11C8"/>
    <w:rPr>
      <w:rFonts w:eastAsiaTheme="minorHAnsi"/>
      <w:lang w:eastAsia="en-US"/>
    </w:rPr>
  </w:style>
  <w:style w:type="paragraph" w:customStyle="1" w:styleId="12D7A900AD554D50821C7CBA839CB88A">
    <w:name w:val="12D7A900AD554D50821C7CBA839CB88A"/>
    <w:rsid w:val="005D11C8"/>
    <w:rPr>
      <w:rFonts w:eastAsiaTheme="minorHAnsi"/>
      <w:lang w:eastAsia="en-US"/>
    </w:rPr>
  </w:style>
  <w:style w:type="paragraph" w:customStyle="1" w:styleId="22A9B45BE1D94C08B03B6D374233680F">
    <w:name w:val="22A9B45BE1D94C08B03B6D374233680F"/>
    <w:rsid w:val="005D11C8"/>
    <w:rPr>
      <w:rFonts w:eastAsiaTheme="minorHAnsi"/>
      <w:lang w:eastAsia="en-US"/>
    </w:rPr>
  </w:style>
  <w:style w:type="paragraph" w:customStyle="1" w:styleId="D5CF6BE215A84D19BCA25773268EF03A">
    <w:name w:val="D5CF6BE215A84D19BCA25773268EF03A"/>
    <w:rsid w:val="005D11C8"/>
    <w:rPr>
      <w:rFonts w:eastAsiaTheme="minorHAnsi"/>
      <w:lang w:eastAsia="en-US"/>
    </w:rPr>
  </w:style>
  <w:style w:type="paragraph" w:customStyle="1" w:styleId="A06D3A0BD0234A0ABE6B976AD35097AC1">
    <w:name w:val="A06D3A0BD0234A0ABE6B976AD35097AC1"/>
    <w:rsid w:val="009D1B1D"/>
    <w:rPr>
      <w:rFonts w:eastAsiaTheme="minorHAnsi"/>
      <w:lang w:eastAsia="en-US"/>
    </w:rPr>
  </w:style>
  <w:style w:type="paragraph" w:customStyle="1" w:styleId="F5DE1687D04A4D97AF342E85EDCFC7D21">
    <w:name w:val="F5DE1687D04A4D97AF342E85EDCFC7D21"/>
    <w:rsid w:val="009D1B1D"/>
    <w:rPr>
      <w:rFonts w:eastAsiaTheme="minorHAnsi"/>
      <w:lang w:eastAsia="en-US"/>
    </w:rPr>
  </w:style>
  <w:style w:type="paragraph" w:customStyle="1" w:styleId="15CE39AEFE174D81A891938E7D6E5B231">
    <w:name w:val="15CE39AEFE174D81A891938E7D6E5B231"/>
    <w:rsid w:val="009D1B1D"/>
    <w:rPr>
      <w:rFonts w:eastAsiaTheme="minorHAnsi"/>
      <w:lang w:eastAsia="en-US"/>
    </w:rPr>
  </w:style>
  <w:style w:type="paragraph" w:customStyle="1" w:styleId="C8481476208A4B1EAF87556F32E8CD321">
    <w:name w:val="C8481476208A4B1EAF87556F32E8CD321"/>
    <w:rsid w:val="009D1B1D"/>
    <w:rPr>
      <w:rFonts w:eastAsiaTheme="minorHAnsi"/>
      <w:lang w:eastAsia="en-US"/>
    </w:rPr>
  </w:style>
  <w:style w:type="paragraph" w:customStyle="1" w:styleId="57D18599B88F43398205CE1140A3726C1">
    <w:name w:val="57D18599B88F43398205CE1140A3726C1"/>
    <w:rsid w:val="009D1B1D"/>
    <w:rPr>
      <w:rFonts w:eastAsiaTheme="minorHAnsi"/>
      <w:lang w:eastAsia="en-US"/>
    </w:rPr>
  </w:style>
  <w:style w:type="paragraph" w:customStyle="1" w:styleId="663FC2BE499A45468CE3E19F475DA41A1">
    <w:name w:val="663FC2BE499A45468CE3E19F475DA41A1"/>
    <w:rsid w:val="009D1B1D"/>
    <w:rPr>
      <w:rFonts w:eastAsiaTheme="minorHAnsi"/>
      <w:lang w:eastAsia="en-US"/>
    </w:rPr>
  </w:style>
  <w:style w:type="paragraph" w:customStyle="1" w:styleId="B49B25C6C01841F0B891AEDDF8829D071">
    <w:name w:val="B49B25C6C01841F0B891AEDDF8829D071"/>
    <w:rsid w:val="009D1B1D"/>
    <w:rPr>
      <w:rFonts w:eastAsiaTheme="minorHAnsi"/>
      <w:lang w:eastAsia="en-US"/>
    </w:rPr>
  </w:style>
  <w:style w:type="paragraph" w:customStyle="1" w:styleId="393EBF2B6B924F9D9ECEEA1A988251F01">
    <w:name w:val="393EBF2B6B924F9D9ECEEA1A988251F01"/>
    <w:rsid w:val="009D1B1D"/>
    <w:rPr>
      <w:rFonts w:eastAsiaTheme="minorHAnsi"/>
      <w:lang w:eastAsia="en-US"/>
    </w:rPr>
  </w:style>
  <w:style w:type="paragraph" w:customStyle="1" w:styleId="8FDE12BED4C64AF7B1D96996D813ACEA1">
    <w:name w:val="8FDE12BED4C64AF7B1D96996D813ACEA1"/>
    <w:rsid w:val="009D1B1D"/>
    <w:rPr>
      <w:rFonts w:eastAsiaTheme="minorHAnsi"/>
      <w:lang w:eastAsia="en-US"/>
    </w:rPr>
  </w:style>
  <w:style w:type="paragraph" w:customStyle="1" w:styleId="3A6F752D2B224191BA3B0BCEB770CD351">
    <w:name w:val="3A6F752D2B224191BA3B0BCEB770CD351"/>
    <w:rsid w:val="009D1B1D"/>
    <w:rPr>
      <w:rFonts w:eastAsiaTheme="minorHAnsi"/>
      <w:lang w:eastAsia="en-US"/>
    </w:rPr>
  </w:style>
  <w:style w:type="paragraph" w:customStyle="1" w:styleId="C9160708293643328587947A5F73A7781">
    <w:name w:val="C9160708293643328587947A5F73A7781"/>
    <w:rsid w:val="009D1B1D"/>
    <w:rPr>
      <w:rFonts w:eastAsiaTheme="minorHAnsi"/>
      <w:lang w:eastAsia="en-US"/>
    </w:rPr>
  </w:style>
  <w:style w:type="paragraph" w:customStyle="1" w:styleId="BC629CC02580468FADB7CA64A004D16E1">
    <w:name w:val="BC629CC02580468FADB7CA64A004D16E1"/>
    <w:rsid w:val="009D1B1D"/>
    <w:rPr>
      <w:rFonts w:eastAsiaTheme="minorHAnsi"/>
      <w:lang w:eastAsia="en-US"/>
    </w:rPr>
  </w:style>
  <w:style w:type="paragraph" w:customStyle="1" w:styleId="8CE21D3C7CF94A25BC19C0D34F3F15FC1">
    <w:name w:val="8CE21D3C7CF94A25BC19C0D34F3F15FC1"/>
    <w:rsid w:val="009D1B1D"/>
    <w:rPr>
      <w:rFonts w:eastAsiaTheme="minorHAnsi"/>
      <w:lang w:eastAsia="en-US"/>
    </w:rPr>
  </w:style>
  <w:style w:type="paragraph" w:customStyle="1" w:styleId="7E43088AFAA54E3DAAAF2480102773471">
    <w:name w:val="7E43088AFAA54E3DAAAF2480102773471"/>
    <w:rsid w:val="009D1B1D"/>
    <w:rPr>
      <w:rFonts w:eastAsiaTheme="minorHAnsi"/>
      <w:lang w:eastAsia="en-US"/>
    </w:rPr>
  </w:style>
  <w:style w:type="paragraph" w:customStyle="1" w:styleId="89BBFB66B1174324AF5EB2A7085EB702">
    <w:name w:val="89BBFB66B1174324AF5EB2A7085EB702"/>
    <w:rsid w:val="009D1B1D"/>
    <w:rPr>
      <w:rFonts w:eastAsiaTheme="minorHAnsi"/>
      <w:lang w:eastAsia="en-US"/>
    </w:rPr>
  </w:style>
  <w:style w:type="paragraph" w:customStyle="1" w:styleId="FA15B21076474BF8AD0DAECBDB4AF61D">
    <w:name w:val="FA15B21076474BF8AD0DAECBDB4AF61D"/>
    <w:rsid w:val="009D1B1D"/>
    <w:rPr>
      <w:rFonts w:eastAsiaTheme="minorHAnsi"/>
      <w:lang w:eastAsia="en-US"/>
    </w:rPr>
  </w:style>
  <w:style w:type="paragraph" w:customStyle="1" w:styleId="B035975A725C4565A438BC24518D9AE21">
    <w:name w:val="B035975A725C4565A438BC24518D9AE21"/>
    <w:rsid w:val="009D1B1D"/>
    <w:rPr>
      <w:rFonts w:eastAsiaTheme="minorHAnsi"/>
      <w:lang w:eastAsia="en-US"/>
    </w:rPr>
  </w:style>
  <w:style w:type="paragraph" w:customStyle="1" w:styleId="12D7A900AD554D50821C7CBA839CB88A1">
    <w:name w:val="12D7A900AD554D50821C7CBA839CB88A1"/>
    <w:rsid w:val="009D1B1D"/>
    <w:rPr>
      <w:rFonts w:eastAsiaTheme="minorHAnsi"/>
      <w:lang w:eastAsia="en-US"/>
    </w:rPr>
  </w:style>
  <w:style w:type="paragraph" w:customStyle="1" w:styleId="22A9B45BE1D94C08B03B6D374233680F1">
    <w:name w:val="22A9B45BE1D94C08B03B6D374233680F1"/>
    <w:rsid w:val="009D1B1D"/>
    <w:rPr>
      <w:rFonts w:eastAsiaTheme="minorHAnsi"/>
      <w:lang w:eastAsia="en-US"/>
    </w:rPr>
  </w:style>
  <w:style w:type="paragraph" w:customStyle="1" w:styleId="D5CF6BE215A84D19BCA25773268EF03A1">
    <w:name w:val="D5CF6BE215A84D19BCA25773268EF03A1"/>
    <w:rsid w:val="009D1B1D"/>
    <w:rPr>
      <w:rFonts w:eastAsiaTheme="minorHAnsi"/>
      <w:lang w:eastAsia="en-US"/>
    </w:rPr>
  </w:style>
  <w:style w:type="paragraph" w:customStyle="1" w:styleId="EA2A25066F4C492D897DA45D14265AD3">
    <w:name w:val="EA2A25066F4C492D897DA45D14265AD3"/>
    <w:rsid w:val="00D474E1"/>
  </w:style>
  <w:style w:type="paragraph" w:customStyle="1" w:styleId="6C03311DBA634F02BF3458D3F8A14F8C">
    <w:name w:val="6C03311DBA634F02BF3458D3F8A14F8C"/>
    <w:rsid w:val="00D474E1"/>
  </w:style>
  <w:style w:type="paragraph" w:customStyle="1" w:styleId="B032B537E83744A68D08A0A9ADFF4782">
    <w:name w:val="B032B537E83744A68D08A0A9ADFF4782"/>
    <w:rsid w:val="00D474E1"/>
  </w:style>
  <w:style w:type="paragraph" w:customStyle="1" w:styleId="183442ECC0B44340BD6B806C2BB48CAA">
    <w:name w:val="183442ECC0B44340BD6B806C2BB48CAA"/>
    <w:rsid w:val="00D474E1"/>
  </w:style>
  <w:style w:type="paragraph" w:customStyle="1" w:styleId="47F9CAA03AD74246BBB01DB79B9EB183">
    <w:name w:val="47F9CAA03AD74246BBB01DB79B9EB183"/>
    <w:rsid w:val="00D474E1"/>
  </w:style>
  <w:style w:type="paragraph" w:customStyle="1" w:styleId="1DB5B7DED4E949679BB8994CBC881CB2">
    <w:name w:val="1DB5B7DED4E949679BB8994CBC881CB2"/>
    <w:rsid w:val="00D474E1"/>
  </w:style>
  <w:style w:type="paragraph" w:customStyle="1" w:styleId="6F4E5F8FE05041749BCBB577B3AB24C3">
    <w:name w:val="6F4E5F8FE05041749BCBB577B3AB24C3"/>
    <w:rsid w:val="00D474E1"/>
  </w:style>
  <w:style w:type="paragraph" w:customStyle="1" w:styleId="EA2A25066F4C492D897DA45D14265AD31">
    <w:name w:val="EA2A25066F4C492D897DA45D14265AD31"/>
    <w:rsid w:val="00EC58F8"/>
  </w:style>
  <w:style w:type="paragraph" w:customStyle="1" w:styleId="6C03311DBA634F02BF3458D3F8A14F8C1">
    <w:name w:val="6C03311DBA634F02BF3458D3F8A14F8C1"/>
    <w:rsid w:val="00EC58F8"/>
  </w:style>
  <w:style w:type="paragraph" w:customStyle="1" w:styleId="B032B537E83744A68D08A0A9ADFF47821">
    <w:name w:val="B032B537E83744A68D08A0A9ADFF47821"/>
    <w:rsid w:val="00EC58F8"/>
  </w:style>
  <w:style w:type="paragraph" w:customStyle="1" w:styleId="C8481476208A4B1EAF87556F32E8CD322">
    <w:name w:val="C8481476208A4B1EAF87556F32E8CD322"/>
    <w:rsid w:val="00EC58F8"/>
  </w:style>
  <w:style w:type="paragraph" w:customStyle="1" w:styleId="57D18599B88F43398205CE1140A3726C2">
    <w:name w:val="57D18599B88F43398205CE1140A3726C2"/>
    <w:rsid w:val="00EC58F8"/>
  </w:style>
  <w:style w:type="paragraph" w:customStyle="1" w:styleId="663FC2BE499A45468CE3E19F475DA41A2">
    <w:name w:val="663FC2BE499A45468CE3E19F475DA41A2"/>
    <w:rsid w:val="00EC58F8"/>
  </w:style>
  <w:style w:type="paragraph" w:customStyle="1" w:styleId="B49B25C6C01841F0B891AEDDF8829D072">
    <w:name w:val="B49B25C6C01841F0B891AEDDF8829D072"/>
    <w:rsid w:val="00EC58F8"/>
  </w:style>
  <w:style w:type="paragraph" w:customStyle="1" w:styleId="393EBF2B6B924F9D9ECEEA1A988251F02">
    <w:name w:val="393EBF2B6B924F9D9ECEEA1A988251F02"/>
    <w:rsid w:val="00EC58F8"/>
  </w:style>
  <w:style w:type="paragraph" w:customStyle="1" w:styleId="8FDE12BED4C64AF7B1D96996D813ACEA2">
    <w:name w:val="8FDE12BED4C64AF7B1D96996D813ACEA2"/>
    <w:rsid w:val="00EC58F8"/>
  </w:style>
  <w:style w:type="paragraph" w:customStyle="1" w:styleId="3A6F752D2B224191BA3B0BCEB770CD352">
    <w:name w:val="3A6F752D2B224191BA3B0BCEB770CD352"/>
    <w:rsid w:val="00EC58F8"/>
  </w:style>
  <w:style w:type="paragraph" w:customStyle="1" w:styleId="C9160708293643328587947A5F73A7782">
    <w:name w:val="C9160708293643328587947A5F73A7782"/>
    <w:rsid w:val="00EC58F8"/>
  </w:style>
  <w:style w:type="paragraph" w:customStyle="1" w:styleId="BC629CC02580468FADB7CA64A004D16E2">
    <w:name w:val="BC629CC02580468FADB7CA64A004D16E2"/>
    <w:rsid w:val="00EC58F8"/>
  </w:style>
  <w:style w:type="paragraph" w:customStyle="1" w:styleId="8CE21D3C7CF94A25BC19C0D34F3F15FC2">
    <w:name w:val="8CE21D3C7CF94A25BC19C0D34F3F15FC2"/>
    <w:rsid w:val="00EC58F8"/>
  </w:style>
  <w:style w:type="paragraph" w:customStyle="1" w:styleId="7E43088AFAA54E3DAAAF2480102773472">
    <w:name w:val="7E43088AFAA54E3DAAAF2480102773472"/>
    <w:rsid w:val="00EC58F8"/>
  </w:style>
  <w:style w:type="paragraph" w:customStyle="1" w:styleId="89BBFB66B1174324AF5EB2A7085EB7021">
    <w:name w:val="89BBFB66B1174324AF5EB2A7085EB7021"/>
    <w:rsid w:val="00EC58F8"/>
  </w:style>
  <w:style w:type="paragraph" w:customStyle="1" w:styleId="FA15B21076474BF8AD0DAECBDB4AF61D1">
    <w:name w:val="FA15B21076474BF8AD0DAECBDB4AF61D1"/>
    <w:rsid w:val="00EC58F8"/>
  </w:style>
  <w:style w:type="paragraph" w:customStyle="1" w:styleId="B035975A725C4565A438BC24518D9AE22">
    <w:name w:val="B035975A725C4565A438BC24518D9AE22"/>
    <w:rsid w:val="00EC58F8"/>
  </w:style>
  <w:style w:type="paragraph" w:customStyle="1" w:styleId="12D7A900AD554D50821C7CBA839CB88A2">
    <w:name w:val="12D7A900AD554D50821C7CBA839CB88A2"/>
    <w:rsid w:val="00EC58F8"/>
  </w:style>
  <w:style w:type="paragraph" w:customStyle="1" w:styleId="22A9B45BE1D94C08B03B6D374233680F2">
    <w:name w:val="22A9B45BE1D94C08B03B6D374233680F2"/>
    <w:rsid w:val="00EC58F8"/>
  </w:style>
  <w:style w:type="paragraph" w:customStyle="1" w:styleId="D5CF6BE215A84D19BCA25773268EF03A2">
    <w:name w:val="D5CF6BE215A84D19BCA25773268EF03A2"/>
    <w:rsid w:val="00EC58F8"/>
  </w:style>
  <w:style w:type="paragraph" w:customStyle="1" w:styleId="94E68BEFAAC3462CA49D8A14C612A1C6">
    <w:name w:val="94E68BEFAAC3462CA49D8A14C612A1C6"/>
    <w:rsid w:val="00EC58F8"/>
  </w:style>
  <w:style w:type="paragraph" w:customStyle="1" w:styleId="7E79D1A18A5F4C1B94762A51675C03A8">
    <w:name w:val="7E79D1A18A5F4C1B94762A51675C03A8"/>
    <w:rsid w:val="00975A14"/>
  </w:style>
  <w:style w:type="paragraph" w:customStyle="1" w:styleId="90FE27A4A4364B5280F376F186E639B0">
    <w:name w:val="90FE27A4A4364B5280F376F186E639B0"/>
    <w:rsid w:val="00975A14"/>
  </w:style>
  <w:style w:type="paragraph" w:customStyle="1" w:styleId="A7A63B9712A2493BAF3718F97F9CB13E">
    <w:name w:val="A7A63B9712A2493BAF3718F97F9CB13E"/>
    <w:rsid w:val="00975A14"/>
  </w:style>
  <w:style w:type="paragraph" w:customStyle="1" w:styleId="78D30D2A0B4B404AB02FAC1DF70EC0FA">
    <w:name w:val="78D30D2A0B4B404AB02FAC1DF70EC0FA"/>
    <w:rsid w:val="00975A14"/>
  </w:style>
  <w:style w:type="paragraph" w:customStyle="1" w:styleId="19EFC6F4FA844D9694D755CD45977140">
    <w:name w:val="19EFC6F4FA844D9694D755CD45977140"/>
    <w:rsid w:val="00975A14"/>
  </w:style>
  <w:style w:type="paragraph" w:customStyle="1" w:styleId="496215C6531B47449E2AE0F275CDF69F">
    <w:name w:val="496215C6531B47449E2AE0F275CDF69F"/>
    <w:rsid w:val="00975A14"/>
  </w:style>
  <w:style w:type="paragraph" w:customStyle="1" w:styleId="3104F3527AB94F8895B99E4E97853F9B">
    <w:name w:val="3104F3527AB94F8895B99E4E97853F9B"/>
    <w:rsid w:val="00975A14"/>
  </w:style>
  <w:style w:type="paragraph" w:customStyle="1" w:styleId="C3E6645799C34B8EAC700495C6136342">
    <w:name w:val="C3E6645799C34B8EAC700495C6136342"/>
    <w:rsid w:val="00975A14"/>
  </w:style>
  <w:style w:type="paragraph" w:customStyle="1" w:styleId="89E5B41BFA084653BD2D9D62F0F44685">
    <w:name w:val="89E5B41BFA084653BD2D9D62F0F44685"/>
    <w:rsid w:val="00975A14"/>
  </w:style>
  <w:style w:type="paragraph" w:customStyle="1" w:styleId="BB76E2DBF3CB42918F7925F3E87D8B4B">
    <w:name w:val="BB76E2DBF3CB42918F7925F3E87D8B4B"/>
    <w:rsid w:val="00975A14"/>
  </w:style>
  <w:style w:type="paragraph" w:customStyle="1" w:styleId="752A893BF6F54DB5B3DF13F3EE92CD8B">
    <w:name w:val="752A893BF6F54DB5B3DF13F3EE92CD8B"/>
    <w:rsid w:val="00975A14"/>
  </w:style>
  <w:style w:type="paragraph" w:customStyle="1" w:styleId="7A31F7AB3F9E437D95D6BC216FFD88ED">
    <w:name w:val="7A31F7AB3F9E437D95D6BC216FFD88ED"/>
    <w:rsid w:val="00975A14"/>
  </w:style>
  <w:style w:type="paragraph" w:customStyle="1" w:styleId="7B092838BEED49DFBDA8C3C997A06DCE">
    <w:name w:val="7B092838BEED49DFBDA8C3C997A06DCE"/>
    <w:rsid w:val="00C24BE1"/>
  </w:style>
  <w:style w:type="paragraph" w:customStyle="1" w:styleId="3A46D21523D642C69E263CBDB3A8185A">
    <w:name w:val="3A46D21523D642C69E263CBDB3A8185A"/>
    <w:rsid w:val="00C24BE1"/>
  </w:style>
  <w:style w:type="paragraph" w:customStyle="1" w:styleId="B1CE2A37EB2541788252CC9590D56B75">
    <w:name w:val="B1CE2A37EB2541788252CC9590D56B75"/>
    <w:rsid w:val="00C24BE1"/>
  </w:style>
  <w:style w:type="paragraph" w:customStyle="1" w:styleId="FE91241753F24AA791476DEAA3AF5F0D">
    <w:name w:val="FE91241753F24AA791476DEAA3AF5F0D"/>
    <w:rsid w:val="00C24BE1"/>
  </w:style>
  <w:style w:type="paragraph" w:customStyle="1" w:styleId="B47156C319EB42C39362CEA9BD7F3F1E">
    <w:name w:val="B47156C319EB42C39362CEA9BD7F3F1E"/>
    <w:rsid w:val="00C24BE1"/>
  </w:style>
  <w:style w:type="paragraph" w:customStyle="1" w:styleId="9ED2890D611540A59EFD4DD933A5DC02">
    <w:name w:val="9ED2890D611540A59EFD4DD933A5DC02"/>
    <w:rsid w:val="00C24BE1"/>
  </w:style>
  <w:style w:type="paragraph" w:customStyle="1" w:styleId="FEE3EDB9514F43458F2E332D0B3477E5">
    <w:name w:val="FEE3EDB9514F43458F2E332D0B3477E5"/>
    <w:rsid w:val="00C24BE1"/>
  </w:style>
  <w:style w:type="paragraph" w:customStyle="1" w:styleId="11E4BF6638DF442795237186464A8700">
    <w:name w:val="11E4BF6638DF442795237186464A8700"/>
    <w:rsid w:val="00C24BE1"/>
  </w:style>
  <w:style w:type="paragraph" w:customStyle="1" w:styleId="F8A2FA13A5E3423A9BFE2ED67EAE60B9">
    <w:name w:val="F8A2FA13A5E3423A9BFE2ED67EAE60B9"/>
    <w:rsid w:val="00C24BE1"/>
  </w:style>
  <w:style w:type="paragraph" w:customStyle="1" w:styleId="41501F5D82B1465799437B6257C176B6">
    <w:name w:val="41501F5D82B1465799437B6257C176B6"/>
    <w:rsid w:val="00C24BE1"/>
  </w:style>
  <w:style w:type="paragraph" w:customStyle="1" w:styleId="374EB69B6A1A45989A20ACBB2764F0E3">
    <w:name w:val="374EB69B6A1A45989A20ACBB2764F0E3"/>
    <w:rsid w:val="00C24BE1"/>
  </w:style>
  <w:style w:type="paragraph" w:customStyle="1" w:styleId="940C4B9B6BFB4EC3A9F913C7FF0D7FE1">
    <w:name w:val="940C4B9B6BFB4EC3A9F913C7FF0D7FE1"/>
    <w:rsid w:val="00C24BE1"/>
  </w:style>
  <w:style w:type="paragraph" w:customStyle="1" w:styleId="6F01492DA0D744028B9B75872CC3B350">
    <w:name w:val="6F01492DA0D744028B9B75872CC3B350"/>
    <w:rsid w:val="00C24BE1"/>
  </w:style>
  <w:style w:type="paragraph" w:customStyle="1" w:styleId="56B33F52757E4BFB9285CDDA3707D9B3">
    <w:name w:val="56B33F52757E4BFB9285CDDA3707D9B3"/>
    <w:rsid w:val="00C24BE1"/>
  </w:style>
  <w:style w:type="paragraph" w:customStyle="1" w:styleId="C090E1B1E1254755B47412A6D61C1E06">
    <w:name w:val="C090E1B1E1254755B47412A6D61C1E06"/>
    <w:rsid w:val="00C24BE1"/>
  </w:style>
  <w:style w:type="paragraph" w:customStyle="1" w:styleId="940C4B9B6BFB4EC3A9F913C7FF0D7FE11">
    <w:name w:val="940C4B9B6BFB4EC3A9F913C7FF0D7FE11"/>
    <w:rsid w:val="00431C38"/>
  </w:style>
  <w:style w:type="paragraph" w:customStyle="1" w:styleId="56B33F52757E4BFB9285CDDA3707D9B31">
    <w:name w:val="56B33F52757E4BFB9285CDDA3707D9B31"/>
    <w:rsid w:val="00431C38"/>
  </w:style>
  <w:style w:type="paragraph" w:customStyle="1" w:styleId="EB6F965D029E4F3DA113BD4E5B85E7C6">
    <w:name w:val="EB6F965D029E4F3DA113BD4E5B85E7C6"/>
    <w:rsid w:val="00431C38"/>
  </w:style>
  <w:style w:type="paragraph" w:customStyle="1" w:styleId="17F8E4C409214913A2CF1BCDFEB366A9">
    <w:name w:val="17F8E4C409214913A2CF1BCDFEB366A9"/>
    <w:rsid w:val="00431C38"/>
  </w:style>
  <w:style w:type="paragraph" w:customStyle="1" w:styleId="91847727169E45B4B70656F0820B753E">
    <w:name w:val="91847727169E45B4B70656F0820B753E"/>
    <w:rsid w:val="00431C38"/>
  </w:style>
  <w:style w:type="paragraph" w:customStyle="1" w:styleId="F8C0E845A76147AB82AD35C8B40A0233">
    <w:name w:val="F8C0E845A76147AB82AD35C8B40A0233"/>
    <w:rsid w:val="00431C38"/>
  </w:style>
  <w:style w:type="paragraph" w:customStyle="1" w:styleId="7B6BC8DBF9D2445894017CBE964380C4">
    <w:name w:val="7B6BC8DBF9D2445894017CBE964380C4"/>
    <w:rsid w:val="00431C38"/>
  </w:style>
  <w:style w:type="paragraph" w:customStyle="1" w:styleId="92DC2D5CCCBE425B9EFD4495DD052DFE">
    <w:name w:val="92DC2D5CCCBE425B9EFD4495DD052DFE"/>
    <w:rsid w:val="00431C38"/>
  </w:style>
  <w:style w:type="paragraph" w:customStyle="1" w:styleId="90063E9BDAE4460ABFFE18570C74B873">
    <w:name w:val="90063E9BDAE4460ABFFE18570C74B873"/>
    <w:rsid w:val="00431C38"/>
  </w:style>
  <w:style w:type="paragraph" w:customStyle="1" w:styleId="829C293FCAB846AAAF2A849BF4C2050A">
    <w:name w:val="829C293FCAB846AAAF2A849BF4C2050A"/>
    <w:rsid w:val="00431C38"/>
  </w:style>
  <w:style w:type="paragraph" w:customStyle="1" w:styleId="4EF870F0045845B4ABECC977EFD10E07">
    <w:name w:val="4EF870F0045845B4ABECC977EFD10E07"/>
    <w:rsid w:val="00431C38"/>
  </w:style>
  <w:style w:type="paragraph" w:customStyle="1" w:styleId="61A960BB4428422188177FD03D6FC942">
    <w:name w:val="61A960BB4428422188177FD03D6FC942"/>
    <w:rsid w:val="00431C38"/>
  </w:style>
  <w:style w:type="paragraph" w:customStyle="1" w:styleId="50696BF4C73A493582CE9083664BA01E">
    <w:name w:val="50696BF4C73A493582CE9083664BA01E"/>
    <w:rsid w:val="00431C38"/>
  </w:style>
  <w:style w:type="paragraph" w:customStyle="1" w:styleId="C3B7A6B617604EA7B6ECC1676017AE17">
    <w:name w:val="C3B7A6B617604EA7B6ECC1676017AE17"/>
    <w:rsid w:val="00431C38"/>
  </w:style>
  <w:style w:type="paragraph" w:customStyle="1" w:styleId="393A215DC5CC4406A39808AD4B6CB8D9">
    <w:name w:val="393A215DC5CC4406A39808AD4B6CB8D9"/>
    <w:rsid w:val="00431C38"/>
  </w:style>
  <w:style w:type="paragraph" w:customStyle="1" w:styleId="AF9FA0378C1647DE89A1F93BC73452E1">
    <w:name w:val="AF9FA0378C1647DE89A1F93BC73452E1"/>
    <w:rsid w:val="00431C38"/>
  </w:style>
  <w:style w:type="paragraph" w:customStyle="1" w:styleId="E13140F8586D4E3984D5AC24D51EC234">
    <w:name w:val="E13140F8586D4E3984D5AC24D51EC234"/>
    <w:rsid w:val="00431C38"/>
  </w:style>
  <w:style w:type="paragraph" w:customStyle="1" w:styleId="940C4B9B6BFB4EC3A9F913C7FF0D7FE12">
    <w:name w:val="940C4B9B6BFB4EC3A9F913C7FF0D7FE12"/>
    <w:rsid w:val="00431C38"/>
  </w:style>
  <w:style w:type="paragraph" w:customStyle="1" w:styleId="56B33F52757E4BFB9285CDDA3707D9B32">
    <w:name w:val="56B33F52757E4BFB9285CDDA3707D9B32"/>
    <w:rsid w:val="00431C38"/>
  </w:style>
  <w:style w:type="paragraph" w:customStyle="1" w:styleId="EB6F965D029E4F3DA113BD4E5B85E7C61">
    <w:name w:val="EB6F965D029E4F3DA113BD4E5B85E7C61"/>
    <w:rsid w:val="00431C38"/>
  </w:style>
  <w:style w:type="paragraph" w:customStyle="1" w:styleId="17F8E4C409214913A2CF1BCDFEB366A91">
    <w:name w:val="17F8E4C409214913A2CF1BCDFEB366A91"/>
    <w:rsid w:val="00431C38"/>
  </w:style>
  <w:style w:type="paragraph" w:customStyle="1" w:styleId="91847727169E45B4B70656F0820B753E1">
    <w:name w:val="91847727169E45B4B70656F0820B753E1"/>
    <w:rsid w:val="00431C38"/>
  </w:style>
  <w:style w:type="paragraph" w:customStyle="1" w:styleId="F8C0E845A76147AB82AD35C8B40A02331">
    <w:name w:val="F8C0E845A76147AB82AD35C8B40A02331"/>
    <w:rsid w:val="00431C38"/>
  </w:style>
  <w:style w:type="paragraph" w:customStyle="1" w:styleId="7B6BC8DBF9D2445894017CBE964380C41">
    <w:name w:val="7B6BC8DBF9D2445894017CBE964380C41"/>
    <w:rsid w:val="00431C38"/>
  </w:style>
  <w:style w:type="paragraph" w:customStyle="1" w:styleId="92DC2D5CCCBE425B9EFD4495DD052DFE1">
    <w:name w:val="92DC2D5CCCBE425B9EFD4495DD052DFE1"/>
    <w:rsid w:val="00431C38"/>
  </w:style>
  <w:style w:type="paragraph" w:customStyle="1" w:styleId="90063E9BDAE4460ABFFE18570C74B8731">
    <w:name w:val="90063E9BDAE4460ABFFE18570C74B8731"/>
    <w:rsid w:val="00431C38"/>
  </w:style>
  <w:style w:type="paragraph" w:customStyle="1" w:styleId="829C293FCAB846AAAF2A849BF4C2050A1">
    <w:name w:val="829C293FCAB846AAAF2A849BF4C2050A1"/>
    <w:rsid w:val="00431C38"/>
  </w:style>
  <w:style w:type="paragraph" w:customStyle="1" w:styleId="4EF870F0045845B4ABECC977EFD10E071">
    <w:name w:val="4EF870F0045845B4ABECC977EFD10E071"/>
    <w:rsid w:val="00431C38"/>
  </w:style>
  <w:style w:type="paragraph" w:customStyle="1" w:styleId="61A960BB4428422188177FD03D6FC9421">
    <w:name w:val="61A960BB4428422188177FD03D6FC9421"/>
    <w:rsid w:val="00431C38"/>
  </w:style>
  <w:style w:type="paragraph" w:customStyle="1" w:styleId="50696BF4C73A493582CE9083664BA01E1">
    <w:name w:val="50696BF4C73A493582CE9083664BA01E1"/>
    <w:rsid w:val="00431C38"/>
  </w:style>
  <w:style w:type="paragraph" w:customStyle="1" w:styleId="C3B7A6B617604EA7B6ECC1676017AE171">
    <w:name w:val="C3B7A6B617604EA7B6ECC1676017AE171"/>
    <w:rsid w:val="00431C38"/>
  </w:style>
  <w:style w:type="paragraph" w:customStyle="1" w:styleId="393A215DC5CC4406A39808AD4B6CB8D91">
    <w:name w:val="393A215DC5CC4406A39808AD4B6CB8D91"/>
    <w:rsid w:val="00431C38"/>
  </w:style>
  <w:style w:type="paragraph" w:customStyle="1" w:styleId="AF9FA0378C1647DE89A1F93BC73452E11">
    <w:name w:val="AF9FA0378C1647DE89A1F93BC73452E11"/>
    <w:rsid w:val="00431C38"/>
  </w:style>
  <w:style w:type="paragraph" w:customStyle="1" w:styleId="E13140F8586D4E3984D5AC24D51EC2341">
    <w:name w:val="E13140F8586D4E3984D5AC24D51EC2341"/>
    <w:rsid w:val="00431C38"/>
  </w:style>
  <w:style w:type="paragraph" w:customStyle="1" w:styleId="940C4B9B6BFB4EC3A9F913C7FF0D7FE13">
    <w:name w:val="940C4B9B6BFB4EC3A9F913C7FF0D7FE13"/>
    <w:rsid w:val="00431C38"/>
  </w:style>
  <w:style w:type="paragraph" w:customStyle="1" w:styleId="56B33F52757E4BFB9285CDDA3707D9B33">
    <w:name w:val="56B33F52757E4BFB9285CDDA3707D9B33"/>
    <w:rsid w:val="00431C38"/>
  </w:style>
  <w:style w:type="paragraph" w:customStyle="1" w:styleId="EB6F965D029E4F3DA113BD4E5B85E7C62">
    <w:name w:val="EB6F965D029E4F3DA113BD4E5B85E7C62"/>
    <w:rsid w:val="00431C38"/>
  </w:style>
  <w:style w:type="paragraph" w:customStyle="1" w:styleId="17F8E4C409214913A2CF1BCDFEB366A92">
    <w:name w:val="17F8E4C409214913A2CF1BCDFEB366A92"/>
    <w:rsid w:val="00431C38"/>
  </w:style>
  <w:style w:type="paragraph" w:customStyle="1" w:styleId="91847727169E45B4B70656F0820B753E2">
    <w:name w:val="91847727169E45B4B70656F0820B753E2"/>
    <w:rsid w:val="00431C38"/>
  </w:style>
  <w:style w:type="paragraph" w:customStyle="1" w:styleId="F8C0E845A76147AB82AD35C8B40A02332">
    <w:name w:val="F8C0E845A76147AB82AD35C8B40A02332"/>
    <w:rsid w:val="00431C38"/>
  </w:style>
  <w:style w:type="paragraph" w:customStyle="1" w:styleId="7B6BC8DBF9D2445894017CBE964380C42">
    <w:name w:val="7B6BC8DBF9D2445894017CBE964380C42"/>
    <w:rsid w:val="00431C38"/>
  </w:style>
  <w:style w:type="paragraph" w:customStyle="1" w:styleId="92DC2D5CCCBE425B9EFD4495DD052DFE2">
    <w:name w:val="92DC2D5CCCBE425B9EFD4495DD052DFE2"/>
    <w:rsid w:val="00431C38"/>
  </w:style>
  <w:style w:type="paragraph" w:customStyle="1" w:styleId="90063E9BDAE4460ABFFE18570C74B8732">
    <w:name w:val="90063E9BDAE4460ABFFE18570C74B8732"/>
    <w:rsid w:val="00431C38"/>
  </w:style>
  <w:style w:type="paragraph" w:customStyle="1" w:styleId="829C293FCAB846AAAF2A849BF4C2050A2">
    <w:name w:val="829C293FCAB846AAAF2A849BF4C2050A2"/>
    <w:rsid w:val="00431C38"/>
  </w:style>
  <w:style w:type="paragraph" w:customStyle="1" w:styleId="4EF870F0045845B4ABECC977EFD10E072">
    <w:name w:val="4EF870F0045845B4ABECC977EFD10E072"/>
    <w:rsid w:val="00431C38"/>
  </w:style>
  <w:style w:type="paragraph" w:customStyle="1" w:styleId="61A960BB4428422188177FD03D6FC9422">
    <w:name w:val="61A960BB4428422188177FD03D6FC9422"/>
    <w:rsid w:val="00431C38"/>
  </w:style>
  <w:style w:type="paragraph" w:customStyle="1" w:styleId="50696BF4C73A493582CE9083664BA01E2">
    <w:name w:val="50696BF4C73A493582CE9083664BA01E2"/>
    <w:rsid w:val="00431C38"/>
  </w:style>
  <w:style w:type="paragraph" w:customStyle="1" w:styleId="C3B7A6B617604EA7B6ECC1676017AE172">
    <w:name w:val="C3B7A6B617604EA7B6ECC1676017AE172"/>
    <w:rsid w:val="00431C38"/>
  </w:style>
  <w:style w:type="paragraph" w:customStyle="1" w:styleId="393A215DC5CC4406A39808AD4B6CB8D92">
    <w:name w:val="393A215DC5CC4406A39808AD4B6CB8D92"/>
    <w:rsid w:val="00431C38"/>
  </w:style>
  <w:style w:type="paragraph" w:customStyle="1" w:styleId="AF9FA0378C1647DE89A1F93BC73452E12">
    <w:name w:val="AF9FA0378C1647DE89A1F93BC73452E12"/>
    <w:rsid w:val="00431C38"/>
  </w:style>
  <w:style w:type="paragraph" w:customStyle="1" w:styleId="E13140F8586D4E3984D5AC24D51EC2342">
    <w:name w:val="E13140F8586D4E3984D5AC24D51EC2342"/>
    <w:rsid w:val="00431C38"/>
  </w:style>
  <w:style w:type="paragraph" w:customStyle="1" w:styleId="940C4B9B6BFB4EC3A9F913C7FF0D7FE14">
    <w:name w:val="940C4B9B6BFB4EC3A9F913C7FF0D7FE14"/>
    <w:rsid w:val="00431C38"/>
  </w:style>
  <w:style w:type="paragraph" w:customStyle="1" w:styleId="56B33F52757E4BFB9285CDDA3707D9B34">
    <w:name w:val="56B33F52757E4BFB9285CDDA3707D9B34"/>
    <w:rsid w:val="00431C38"/>
  </w:style>
  <w:style w:type="paragraph" w:customStyle="1" w:styleId="EB6F965D029E4F3DA113BD4E5B85E7C63">
    <w:name w:val="EB6F965D029E4F3DA113BD4E5B85E7C63"/>
    <w:rsid w:val="00431C38"/>
  </w:style>
  <w:style w:type="paragraph" w:customStyle="1" w:styleId="17F8E4C409214913A2CF1BCDFEB366A93">
    <w:name w:val="17F8E4C409214913A2CF1BCDFEB366A93"/>
    <w:rsid w:val="00431C38"/>
  </w:style>
  <w:style w:type="paragraph" w:customStyle="1" w:styleId="91847727169E45B4B70656F0820B753E3">
    <w:name w:val="91847727169E45B4B70656F0820B753E3"/>
    <w:rsid w:val="00431C38"/>
  </w:style>
  <w:style w:type="paragraph" w:customStyle="1" w:styleId="F8C0E845A76147AB82AD35C8B40A02333">
    <w:name w:val="F8C0E845A76147AB82AD35C8B40A02333"/>
    <w:rsid w:val="00431C38"/>
  </w:style>
  <w:style w:type="paragraph" w:customStyle="1" w:styleId="7B6BC8DBF9D2445894017CBE964380C43">
    <w:name w:val="7B6BC8DBF9D2445894017CBE964380C43"/>
    <w:rsid w:val="00431C38"/>
  </w:style>
  <w:style w:type="paragraph" w:customStyle="1" w:styleId="B349BDB972D44BFB86ED1A8B4EF0F2F1">
    <w:name w:val="B349BDB972D44BFB86ED1A8B4EF0F2F1"/>
    <w:rsid w:val="00431C38"/>
  </w:style>
  <w:style w:type="paragraph" w:customStyle="1" w:styleId="92DC2D5CCCBE425B9EFD4495DD052DFE3">
    <w:name w:val="92DC2D5CCCBE425B9EFD4495DD052DFE3"/>
    <w:rsid w:val="00431C38"/>
  </w:style>
  <w:style w:type="paragraph" w:customStyle="1" w:styleId="90063E9BDAE4460ABFFE18570C74B8733">
    <w:name w:val="90063E9BDAE4460ABFFE18570C74B8733"/>
    <w:rsid w:val="00431C38"/>
  </w:style>
  <w:style w:type="paragraph" w:customStyle="1" w:styleId="829C293FCAB846AAAF2A849BF4C2050A3">
    <w:name w:val="829C293FCAB846AAAF2A849BF4C2050A3"/>
    <w:rsid w:val="00431C38"/>
  </w:style>
  <w:style w:type="paragraph" w:customStyle="1" w:styleId="4EF870F0045845B4ABECC977EFD10E073">
    <w:name w:val="4EF870F0045845B4ABECC977EFD10E073"/>
    <w:rsid w:val="00431C38"/>
  </w:style>
  <w:style w:type="paragraph" w:customStyle="1" w:styleId="61A960BB4428422188177FD03D6FC9423">
    <w:name w:val="61A960BB4428422188177FD03D6FC9423"/>
    <w:rsid w:val="00431C38"/>
  </w:style>
  <w:style w:type="paragraph" w:customStyle="1" w:styleId="50696BF4C73A493582CE9083664BA01E3">
    <w:name w:val="50696BF4C73A493582CE9083664BA01E3"/>
    <w:rsid w:val="00431C38"/>
  </w:style>
  <w:style w:type="paragraph" w:customStyle="1" w:styleId="C3B7A6B617604EA7B6ECC1676017AE173">
    <w:name w:val="C3B7A6B617604EA7B6ECC1676017AE173"/>
    <w:rsid w:val="00431C38"/>
  </w:style>
  <w:style w:type="paragraph" w:customStyle="1" w:styleId="393A215DC5CC4406A39808AD4B6CB8D93">
    <w:name w:val="393A215DC5CC4406A39808AD4B6CB8D93"/>
    <w:rsid w:val="00431C38"/>
  </w:style>
  <w:style w:type="paragraph" w:customStyle="1" w:styleId="AF9FA0378C1647DE89A1F93BC73452E13">
    <w:name w:val="AF9FA0378C1647DE89A1F93BC73452E13"/>
    <w:rsid w:val="00431C38"/>
  </w:style>
  <w:style w:type="paragraph" w:customStyle="1" w:styleId="E13140F8586D4E3984D5AC24D51EC2343">
    <w:name w:val="E13140F8586D4E3984D5AC24D51EC2343"/>
    <w:rsid w:val="00431C38"/>
  </w:style>
  <w:style w:type="paragraph" w:customStyle="1" w:styleId="940C4B9B6BFB4EC3A9F913C7FF0D7FE15">
    <w:name w:val="940C4B9B6BFB4EC3A9F913C7FF0D7FE15"/>
    <w:rsid w:val="00431C38"/>
  </w:style>
  <w:style w:type="paragraph" w:customStyle="1" w:styleId="56B33F52757E4BFB9285CDDA3707D9B35">
    <w:name w:val="56B33F52757E4BFB9285CDDA3707D9B35"/>
    <w:rsid w:val="00431C38"/>
  </w:style>
  <w:style w:type="paragraph" w:customStyle="1" w:styleId="81571830A39644FE9CF587D11974FBFD">
    <w:name w:val="81571830A39644FE9CF587D11974FBFD"/>
    <w:rsid w:val="00431C38"/>
  </w:style>
  <w:style w:type="paragraph" w:customStyle="1" w:styleId="17F8E4C409214913A2CF1BCDFEB366A94">
    <w:name w:val="17F8E4C409214913A2CF1BCDFEB366A94"/>
    <w:rsid w:val="00431C38"/>
  </w:style>
  <w:style w:type="paragraph" w:customStyle="1" w:styleId="91847727169E45B4B70656F0820B753E4">
    <w:name w:val="91847727169E45B4B70656F0820B753E4"/>
    <w:rsid w:val="00431C38"/>
  </w:style>
  <w:style w:type="paragraph" w:customStyle="1" w:styleId="F8C0E845A76147AB82AD35C8B40A02334">
    <w:name w:val="F8C0E845A76147AB82AD35C8B40A02334"/>
    <w:rsid w:val="00431C38"/>
  </w:style>
  <w:style w:type="paragraph" w:customStyle="1" w:styleId="7B6BC8DBF9D2445894017CBE964380C44">
    <w:name w:val="7B6BC8DBF9D2445894017CBE964380C44"/>
    <w:rsid w:val="00431C38"/>
  </w:style>
  <w:style w:type="paragraph" w:customStyle="1" w:styleId="B349BDB972D44BFB86ED1A8B4EF0F2F11">
    <w:name w:val="B349BDB972D44BFB86ED1A8B4EF0F2F11"/>
    <w:rsid w:val="00431C38"/>
  </w:style>
  <w:style w:type="paragraph" w:customStyle="1" w:styleId="92DC2D5CCCBE425B9EFD4495DD052DFE4">
    <w:name w:val="92DC2D5CCCBE425B9EFD4495DD052DFE4"/>
    <w:rsid w:val="00431C38"/>
  </w:style>
  <w:style w:type="paragraph" w:customStyle="1" w:styleId="90063E9BDAE4460ABFFE18570C74B8734">
    <w:name w:val="90063E9BDAE4460ABFFE18570C74B8734"/>
    <w:rsid w:val="00431C38"/>
  </w:style>
  <w:style w:type="paragraph" w:customStyle="1" w:styleId="829C293FCAB846AAAF2A849BF4C2050A4">
    <w:name w:val="829C293FCAB846AAAF2A849BF4C2050A4"/>
    <w:rsid w:val="00431C38"/>
  </w:style>
  <w:style w:type="paragraph" w:customStyle="1" w:styleId="4EF870F0045845B4ABECC977EFD10E074">
    <w:name w:val="4EF870F0045845B4ABECC977EFD10E074"/>
    <w:rsid w:val="00431C38"/>
  </w:style>
  <w:style w:type="paragraph" w:customStyle="1" w:styleId="61A960BB4428422188177FD03D6FC9424">
    <w:name w:val="61A960BB4428422188177FD03D6FC9424"/>
    <w:rsid w:val="00431C38"/>
  </w:style>
  <w:style w:type="paragraph" w:customStyle="1" w:styleId="50696BF4C73A493582CE9083664BA01E4">
    <w:name w:val="50696BF4C73A493582CE9083664BA01E4"/>
    <w:rsid w:val="00431C38"/>
  </w:style>
  <w:style w:type="paragraph" w:customStyle="1" w:styleId="C3B7A6B617604EA7B6ECC1676017AE174">
    <w:name w:val="C3B7A6B617604EA7B6ECC1676017AE174"/>
    <w:rsid w:val="00431C38"/>
  </w:style>
  <w:style w:type="paragraph" w:customStyle="1" w:styleId="393A215DC5CC4406A39808AD4B6CB8D94">
    <w:name w:val="393A215DC5CC4406A39808AD4B6CB8D94"/>
    <w:rsid w:val="00431C38"/>
  </w:style>
  <w:style w:type="paragraph" w:customStyle="1" w:styleId="AF9FA0378C1647DE89A1F93BC73452E14">
    <w:name w:val="AF9FA0378C1647DE89A1F93BC73452E14"/>
    <w:rsid w:val="00431C38"/>
  </w:style>
  <w:style w:type="paragraph" w:customStyle="1" w:styleId="E13140F8586D4E3984D5AC24D51EC2344">
    <w:name w:val="E13140F8586D4E3984D5AC24D51EC2344"/>
    <w:rsid w:val="00431C38"/>
  </w:style>
  <w:style w:type="paragraph" w:customStyle="1" w:styleId="940C4B9B6BFB4EC3A9F913C7FF0D7FE16">
    <w:name w:val="940C4B9B6BFB4EC3A9F913C7FF0D7FE16"/>
    <w:rsid w:val="00431C38"/>
  </w:style>
  <w:style w:type="paragraph" w:customStyle="1" w:styleId="56B33F52757E4BFB9285CDDA3707D9B36">
    <w:name w:val="56B33F52757E4BFB9285CDDA3707D9B36"/>
    <w:rsid w:val="00431C38"/>
  </w:style>
  <w:style w:type="paragraph" w:customStyle="1" w:styleId="81571830A39644FE9CF587D11974FBFD1">
    <w:name w:val="81571830A39644FE9CF587D11974FBFD1"/>
    <w:rsid w:val="00431C38"/>
  </w:style>
  <w:style w:type="paragraph" w:customStyle="1" w:styleId="17F8E4C409214913A2CF1BCDFEB366A95">
    <w:name w:val="17F8E4C409214913A2CF1BCDFEB366A95"/>
    <w:rsid w:val="00431C38"/>
  </w:style>
  <w:style w:type="paragraph" w:customStyle="1" w:styleId="91847727169E45B4B70656F0820B753E5">
    <w:name w:val="91847727169E45B4B70656F0820B753E5"/>
    <w:rsid w:val="00431C38"/>
  </w:style>
  <w:style w:type="paragraph" w:customStyle="1" w:styleId="F8C0E845A76147AB82AD35C8B40A02335">
    <w:name w:val="F8C0E845A76147AB82AD35C8B40A02335"/>
    <w:rsid w:val="00431C38"/>
  </w:style>
  <w:style w:type="paragraph" w:customStyle="1" w:styleId="7B6BC8DBF9D2445894017CBE964380C45">
    <w:name w:val="7B6BC8DBF9D2445894017CBE964380C45"/>
    <w:rsid w:val="00431C38"/>
  </w:style>
  <w:style w:type="paragraph" w:customStyle="1" w:styleId="B349BDB972D44BFB86ED1A8B4EF0F2F12">
    <w:name w:val="B349BDB972D44BFB86ED1A8B4EF0F2F12"/>
    <w:rsid w:val="00431C38"/>
  </w:style>
  <w:style w:type="paragraph" w:customStyle="1" w:styleId="92DC2D5CCCBE425B9EFD4495DD052DFE5">
    <w:name w:val="92DC2D5CCCBE425B9EFD4495DD052DFE5"/>
    <w:rsid w:val="00431C38"/>
  </w:style>
  <w:style w:type="paragraph" w:customStyle="1" w:styleId="90063E9BDAE4460ABFFE18570C74B8735">
    <w:name w:val="90063E9BDAE4460ABFFE18570C74B8735"/>
    <w:rsid w:val="00431C38"/>
  </w:style>
  <w:style w:type="paragraph" w:customStyle="1" w:styleId="829C293FCAB846AAAF2A849BF4C2050A5">
    <w:name w:val="829C293FCAB846AAAF2A849BF4C2050A5"/>
    <w:rsid w:val="00431C38"/>
  </w:style>
  <w:style w:type="paragraph" w:customStyle="1" w:styleId="4EF870F0045845B4ABECC977EFD10E075">
    <w:name w:val="4EF870F0045845B4ABECC977EFD10E075"/>
    <w:rsid w:val="00431C38"/>
  </w:style>
  <w:style w:type="paragraph" w:customStyle="1" w:styleId="61A960BB4428422188177FD03D6FC9425">
    <w:name w:val="61A960BB4428422188177FD03D6FC9425"/>
    <w:rsid w:val="00431C38"/>
  </w:style>
  <w:style w:type="paragraph" w:customStyle="1" w:styleId="50696BF4C73A493582CE9083664BA01E5">
    <w:name w:val="50696BF4C73A493582CE9083664BA01E5"/>
    <w:rsid w:val="00431C38"/>
  </w:style>
  <w:style w:type="paragraph" w:customStyle="1" w:styleId="C3B7A6B617604EA7B6ECC1676017AE175">
    <w:name w:val="C3B7A6B617604EA7B6ECC1676017AE175"/>
    <w:rsid w:val="00431C38"/>
  </w:style>
  <w:style w:type="paragraph" w:customStyle="1" w:styleId="393A215DC5CC4406A39808AD4B6CB8D95">
    <w:name w:val="393A215DC5CC4406A39808AD4B6CB8D95"/>
    <w:rsid w:val="00431C38"/>
  </w:style>
  <w:style w:type="paragraph" w:customStyle="1" w:styleId="AF9FA0378C1647DE89A1F93BC73452E15">
    <w:name w:val="AF9FA0378C1647DE89A1F93BC73452E15"/>
    <w:rsid w:val="00431C38"/>
  </w:style>
  <w:style w:type="paragraph" w:customStyle="1" w:styleId="E13140F8586D4E3984D5AC24D51EC2345">
    <w:name w:val="E13140F8586D4E3984D5AC24D51EC2345"/>
    <w:rsid w:val="00431C38"/>
  </w:style>
  <w:style w:type="paragraph" w:customStyle="1" w:styleId="940C4B9B6BFB4EC3A9F913C7FF0D7FE17">
    <w:name w:val="940C4B9B6BFB4EC3A9F913C7FF0D7FE17"/>
    <w:rsid w:val="00431C38"/>
  </w:style>
  <w:style w:type="paragraph" w:customStyle="1" w:styleId="56B33F52757E4BFB9285CDDA3707D9B37">
    <w:name w:val="56B33F52757E4BFB9285CDDA3707D9B37"/>
    <w:rsid w:val="00431C38"/>
  </w:style>
  <w:style w:type="paragraph" w:customStyle="1" w:styleId="81571830A39644FE9CF587D11974FBFD2">
    <w:name w:val="81571830A39644FE9CF587D11974FBFD2"/>
    <w:rsid w:val="00431C38"/>
  </w:style>
  <w:style w:type="paragraph" w:customStyle="1" w:styleId="17F8E4C409214913A2CF1BCDFEB366A96">
    <w:name w:val="17F8E4C409214913A2CF1BCDFEB366A96"/>
    <w:rsid w:val="00431C38"/>
  </w:style>
  <w:style w:type="paragraph" w:customStyle="1" w:styleId="91847727169E45B4B70656F0820B753E6">
    <w:name w:val="91847727169E45B4B70656F0820B753E6"/>
    <w:rsid w:val="00431C38"/>
  </w:style>
  <w:style w:type="paragraph" w:customStyle="1" w:styleId="F8C0E845A76147AB82AD35C8B40A02336">
    <w:name w:val="F8C0E845A76147AB82AD35C8B40A02336"/>
    <w:rsid w:val="00431C38"/>
  </w:style>
  <w:style w:type="paragraph" w:customStyle="1" w:styleId="7B6BC8DBF9D2445894017CBE964380C46">
    <w:name w:val="7B6BC8DBF9D2445894017CBE964380C46"/>
    <w:rsid w:val="00431C38"/>
  </w:style>
  <w:style w:type="paragraph" w:customStyle="1" w:styleId="B349BDB972D44BFB86ED1A8B4EF0F2F13">
    <w:name w:val="B349BDB972D44BFB86ED1A8B4EF0F2F13"/>
    <w:rsid w:val="00431C38"/>
  </w:style>
  <w:style w:type="paragraph" w:customStyle="1" w:styleId="92DC2D5CCCBE425B9EFD4495DD052DFE6">
    <w:name w:val="92DC2D5CCCBE425B9EFD4495DD052DFE6"/>
    <w:rsid w:val="00431C38"/>
  </w:style>
  <w:style w:type="paragraph" w:customStyle="1" w:styleId="90063E9BDAE4460ABFFE18570C74B8736">
    <w:name w:val="90063E9BDAE4460ABFFE18570C74B8736"/>
    <w:rsid w:val="00431C38"/>
  </w:style>
  <w:style w:type="paragraph" w:customStyle="1" w:styleId="829C293FCAB846AAAF2A849BF4C2050A6">
    <w:name w:val="829C293FCAB846AAAF2A849BF4C2050A6"/>
    <w:rsid w:val="00431C38"/>
  </w:style>
  <w:style w:type="paragraph" w:customStyle="1" w:styleId="4EF870F0045845B4ABECC977EFD10E076">
    <w:name w:val="4EF870F0045845B4ABECC977EFD10E076"/>
    <w:rsid w:val="00431C38"/>
  </w:style>
  <w:style w:type="paragraph" w:customStyle="1" w:styleId="61A960BB4428422188177FD03D6FC9426">
    <w:name w:val="61A960BB4428422188177FD03D6FC9426"/>
    <w:rsid w:val="00431C38"/>
  </w:style>
  <w:style w:type="paragraph" w:customStyle="1" w:styleId="50696BF4C73A493582CE9083664BA01E6">
    <w:name w:val="50696BF4C73A493582CE9083664BA01E6"/>
    <w:rsid w:val="00431C38"/>
  </w:style>
  <w:style w:type="paragraph" w:customStyle="1" w:styleId="32EEB2A85A964DF09B657273A4F706FD">
    <w:name w:val="32EEB2A85A964DF09B657273A4F706FD"/>
    <w:rsid w:val="00431C38"/>
  </w:style>
  <w:style w:type="paragraph" w:customStyle="1" w:styleId="C3B7A6B617604EA7B6ECC1676017AE176">
    <w:name w:val="C3B7A6B617604EA7B6ECC1676017AE176"/>
    <w:rsid w:val="00431C38"/>
  </w:style>
  <w:style w:type="paragraph" w:customStyle="1" w:styleId="393A215DC5CC4406A39808AD4B6CB8D96">
    <w:name w:val="393A215DC5CC4406A39808AD4B6CB8D96"/>
    <w:rsid w:val="00431C38"/>
  </w:style>
  <w:style w:type="paragraph" w:customStyle="1" w:styleId="AF9FA0378C1647DE89A1F93BC73452E16">
    <w:name w:val="AF9FA0378C1647DE89A1F93BC73452E16"/>
    <w:rsid w:val="00431C38"/>
  </w:style>
  <w:style w:type="paragraph" w:customStyle="1" w:styleId="E13140F8586D4E3984D5AC24D51EC2346">
    <w:name w:val="E13140F8586D4E3984D5AC24D51EC2346"/>
    <w:rsid w:val="00431C38"/>
  </w:style>
  <w:style w:type="paragraph" w:customStyle="1" w:styleId="940C4B9B6BFB4EC3A9F913C7FF0D7FE18">
    <w:name w:val="940C4B9B6BFB4EC3A9F913C7FF0D7FE18"/>
    <w:rsid w:val="00431C38"/>
  </w:style>
  <w:style w:type="paragraph" w:customStyle="1" w:styleId="56B33F52757E4BFB9285CDDA3707D9B38">
    <w:name w:val="56B33F52757E4BFB9285CDDA3707D9B38"/>
    <w:rsid w:val="00431C38"/>
  </w:style>
  <w:style w:type="paragraph" w:customStyle="1" w:styleId="81571830A39644FE9CF587D11974FBFD3">
    <w:name w:val="81571830A39644FE9CF587D11974FBFD3"/>
    <w:rsid w:val="00431C38"/>
  </w:style>
  <w:style w:type="paragraph" w:customStyle="1" w:styleId="17F8E4C409214913A2CF1BCDFEB366A97">
    <w:name w:val="17F8E4C409214913A2CF1BCDFEB366A97"/>
    <w:rsid w:val="00431C38"/>
  </w:style>
  <w:style w:type="paragraph" w:customStyle="1" w:styleId="91847727169E45B4B70656F0820B753E7">
    <w:name w:val="91847727169E45B4B70656F0820B753E7"/>
    <w:rsid w:val="00431C38"/>
  </w:style>
  <w:style w:type="paragraph" w:customStyle="1" w:styleId="F8C0E845A76147AB82AD35C8B40A02337">
    <w:name w:val="F8C0E845A76147AB82AD35C8B40A02337"/>
    <w:rsid w:val="00431C38"/>
  </w:style>
  <w:style w:type="paragraph" w:customStyle="1" w:styleId="7B6BC8DBF9D2445894017CBE964380C47">
    <w:name w:val="7B6BC8DBF9D2445894017CBE964380C47"/>
    <w:rsid w:val="00431C38"/>
  </w:style>
  <w:style w:type="paragraph" w:customStyle="1" w:styleId="B349BDB972D44BFB86ED1A8B4EF0F2F14">
    <w:name w:val="B349BDB972D44BFB86ED1A8B4EF0F2F14"/>
    <w:rsid w:val="00431C38"/>
  </w:style>
  <w:style w:type="paragraph" w:customStyle="1" w:styleId="92DC2D5CCCBE425B9EFD4495DD052DFE7">
    <w:name w:val="92DC2D5CCCBE425B9EFD4495DD052DFE7"/>
    <w:rsid w:val="00431C38"/>
  </w:style>
  <w:style w:type="paragraph" w:customStyle="1" w:styleId="90063E9BDAE4460ABFFE18570C74B8737">
    <w:name w:val="90063E9BDAE4460ABFFE18570C74B8737"/>
    <w:rsid w:val="00431C38"/>
  </w:style>
  <w:style w:type="paragraph" w:customStyle="1" w:styleId="829C293FCAB846AAAF2A849BF4C2050A7">
    <w:name w:val="829C293FCAB846AAAF2A849BF4C2050A7"/>
    <w:rsid w:val="00431C38"/>
  </w:style>
  <w:style w:type="paragraph" w:customStyle="1" w:styleId="4EF870F0045845B4ABECC977EFD10E077">
    <w:name w:val="4EF870F0045845B4ABECC977EFD10E077"/>
    <w:rsid w:val="00431C38"/>
  </w:style>
  <w:style w:type="paragraph" w:customStyle="1" w:styleId="61A960BB4428422188177FD03D6FC9427">
    <w:name w:val="61A960BB4428422188177FD03D6FC9427"/>
    <w:rsid w:val="00431C38"/>
  </w:style>
  <w:style w:type="paragraph" w:customStyle="1" w:styleId="50696BF4C73A493582CE9083664BA01E7">
    <w:name w:val="50696BF4C73A493582CE9083664BA01E7"/>
    <w:rsid w:val="00431C38"/>
  </w:style>
  <w:style w:type="paragraph" w:customStyle="1" w:styleId="32EEB2A85A964DF09B657273A4F706FD1">
    <w:name w:val="32EEB2A85A964DF09B657273A4F706FD1"/>
    <w:rsid w:val="00431C38"/>
  </w:style>
  <w:style w:type="paragraph" w:customStyle="1" w:styleId="C3B7A6B617604EA7B6ECC1676017AE177">
    <w:name w:val="C3B7A6B617604EA7B6ECC1676017AE177"/>
    <w:rsid w:val="00431C38"/>
  </w:style>
  <w:style w:type="paragraph" w:customStyle="1" w:styleId="393A215DC5CC4406A39808AD4B6CB8D97">
    <w:name w:val="393A215DC5CC4406A39808AD4B6CB8D97"/>
    <w:rsid w:val="00431C38"/>
  </w:style>
  <w:style w:type="paragraph" w:customStyle="1" w:styleId="AF9FA0378C1647DE89A1F93BC73452E17">
    <w:name w:val="AF9FA0378C1647DE89A1F93BC73452E17"/>
    <w:rsid w:val="00431C38"/>
  </w:style>
  <w:style w:type="paragraph" w:customStyle="1" w:styleId="E13140F8586D4E3984D5AC24D51EC2347">
    <w:name w:val="E13140F8586D4E3984D5AC24D51EC2347"/>
    <w:rsid w:val="00431C38"/>
  </w:style>
  <w:style w:type="paragraph" w:customStyle="1" w:styleId="940C4B9B6BFB4EC3A9F913C7FF0D7FE19">
    <w:name w:val="940C4B9B6BFB4EC3A9F913C7FF0D7FE19"/>
    <w:rsid w:val="00431C38"/>
  </w:style>
  <w:style w:type="paragraph" w:customStyle="1" w:styleId="56B33F52757E4BFB9285CDDA3707D9B39">
    <w:name w:val="56B33F52757E4BFB9285CDDA3707D9B39"/>
    <w:rsid w:val="00431C38"/>
  </w:style>
  <w:style w:type="paragraph" w:customStyle="1" w:styleId="81571830A39644FE9CF587D11974FBFD4">
    <w:name w:val="81571830A39644FE9CF587D11974FBFD4"/>
    <w:rsid w:val="00431C38"/>
  </w:style>
  <w:style w:type="paragraph" w:customStyle="1" w:styleId="17F8E4C409214913A2CF1BCDFEB366A98">
    <w:name w:val="17F8E4C409214913A2CF1BCDFEB366A98"/>
    <w:rsid w:val="00431C38"/>
  </w:style>
  <w:style w:type="paragraph" w:customStyle="1" w:styleId="91847727169E45B4B70656F0820B753E8">
    <w:name w:val="91847727169E45B4B70656F0820B753E8"/>
    <w:rsid w:val="00431C38"/>
  </w:style>
  <w:style w:type="paragraph" w:customStyle="1" w:styleId="F8C0E845A76147AB82AD35C8B40A02338">
    <w:name w:val="F8C0E845A76147AB82AD35C8B40A02338"/>
    <w:rsid w:val="00431C38"/>
  </w:style>
  <w:style w:type="paragraph" w:customStyle="1" w:styleId="7B6BC8DBF9D2445894017CBE964380C48">
    <w:name w:val="7B6BC8DBF9D2445894017CBE964380C48"/>
    <w:rsid w:val="00431C38"/>
  </w:style>
  <w:style w:type="paragraph" w:customStyle="1" w:styleId="B349BDB972D44BFB86ED1A8B4EF0F2F15">
    <w:name w:val="B349BDB972D44BFB86ED1A8B4EF0F2F15"/>
    <w:rsid w:val="00431C38"/>
  </w:style>
  <w:style w:type="paragraph" w:customStyle="1" w:styleId="92DC2D5CCCBE425B9EFD4495DD052DFE8">
    <w:name w:val="92DC2D5CCCBE425B9EFD4495DD052DFE8"/>
    <w:rsid w:val="00431C38"/>
  </w:style>
  <w:style w:type="paragraph" w:customStyle="1" w:styleId="90063E9BDAE4460ABFFE18570C74B8738">
    <w:name w:val="90063E9BDAE4460ABFFE18570C74B8738"/>
    <w:rsid w:val="00431C38"/>
  </w:style>
  <w:style w:type="paragraph" w:customStyle="1" w:styleId="829C293FCAB846AAAF2A849BF4C2050A8">
    <w:name w:val="829C293FCAB846AAAF2A849BF4C2050A8"/>
    <w:rsid w:val="00431C38"/>
  </w:style>
  <w:style w:type="paragraph" w:customStyle="1" w:styleId="4EF870F0045845B4ABECC977EFD10E078">
    <w:name w:val="4EF870F0045845B4ABECC977EFD10E078"/>
    <w:rsid w:val="00431C38"/>
  </w:style>
  <w:style w:type="paragraph" w:customStyle="1" w:styleId="61A960BB4428422188177FD03D6FC9428">
    <w:name w:val="61A960BB4428422188177FD03D6FC9428"/>
    <w:rsid w:val="00431C38"/>
  </w:style>
  <w:style w:type="paragraph" w:customStyle="1" w:styleId="50696BF4C73A493582CE9083664BA01E8">
    <w:name w:val="50696BF4C73A493582CE9083664BA01E8"/>
    <w:rsid w:val="00431C38"/>
  </w:style>
  <w:style w:type="paragraph" w:customStyle="1" w:styleId="32EEB2A85A964DF09B657273A4F706FD2">
    <w:name w:val="32EEB2A85A964DF09B657273A4F706FD2"/>
    <w:rsid w:val="00431C38"/>
  </w:style>
  <w:style w:type="paragraph" w:customStyle="1" w:styleId="C3B7A6B617604EA7B6ECC1676017AE178">
    <w:name w:val="C3B7A6B617604EA7B6ECC1676017AE178"/>
    <w:rsid w:val="00431C38"/>
  </w:style>
  <w:style w:type="paragraph" w:customStyle="1" w:styleId="393A215DC5CC4406A39808AD4B6CB8D98">
    <w:name w:val="393A215DC5CC4406A39808AD4B6CB8D98"/>
    <w:rsid w:val="00431C38"/>
  </w:style>
  <w:style w:type="paragraph" w:customStyle="1" w:styleId="AF9FA0378C1647DE89A1F93BC73452E18">
    <w:name w:val="AF9FA0378C1647DE89A1F93BC73452E18"/>
    <w:rsid w:val="00431C38"/>
  </w:style>
  <w:style w:type="paragraph" w:customStyle="1" w:styleId="E13140F8586D4E3984D5AC24D51EC2348">
    <w:name w:val="E13140F8586D4E3984D5AC24D51EC2348"/>
    <w:rsid w:val="00431C38"/>
  </w:style>
  <w:style w:type="paragraph" w:customStyle="1" w:styleId="940C4B9B6BFB4EC3A9F913C7FF0D7FE110">
    <w:name w:val="940C4B9B6BFB4EC3A9F913C7FF0D7FE110"/>
    <w:rsid w:val="006F2627"/>
  </w:style>
  <w:style w:type="paragraph" w:customStyle="1" w:styleId="56B33F52757E4BFB9285CDDA3707D9B310">
    <w:name w:val="56B33F52757E4BFB9285CDDA3707D9B310"/>
    <w:rsid w:val="006F2627"/>
  </w:style>
  <w:style w:type="paragraph" w:customStyle="1" w:styleId="81571830A39644FE9CF587D11974FBFD5">
    <w:name w:val="81571830A39644FE9CF587D11974FBFD5"/>
    <w:rsid w:val="006F2627"/>
  </w:style>
  <w:style w:type="paragraph" w:customStyle="1" w:styleId="17F8E4C409214913A2CF1BCDFEB366A99">
    <w:name w:val="17F8E4C409214913A2CF1BCDFEB366A99"/>
    <w:rsid w:val="006F2627"/>
  </w:style>
  <w:style w:type="paragraph" w:customStyle="1" w:styleId="91847727169E45B4B70656F0820B753E9">
    <w:name w:val="91847727169E45B4B70656F0820B753E9"/>
    <w:rsid w:val="006F2627"/>
  </w:style>
  <w:style w:type="paragraph" w:customStyle="1" w:styleId="F8C0E845A76147AB82AD35C8B40A02339">
    <w:name w:val="F8C0E845A76147AB82AD35C8B40A02339"/>
    <w:rsid w:val="006F2627"/>
  </w:style>
  <w:style w:type="paragraph" w:customStyle="1" w:styleId="7B6BC8DBF9D2445894017CBE964380C49">
    <w:name w:val="7B6BC8DBF9D2445894017CBE964380C49"/>
    <w:rsid w:val="006F2627"/>
  </w:style>
  <w:style w:type="paragraph" w:customStyle="1" w:styleId="B349BDB972D44BFB86ED1A8B4EF0F2F16">
    <w:name w:val="B349BDB972D44BFB86ED1A8B4EF0F2F16"/>
    <w:rsid w:val="006F2627"/>
  </w:style>
  <w:style w:type="paragraph" w:customStyle="1" w:styleId="92DC2D5CCCBE425B9EFD4495DD052DFE9">
    <w:name w:val="92DC2D5CCCBE425B9EFD4495DD052DFE9"/>
    <w:rsid w:val="006F2627"/>
  </w:style>
  <w:style w:type="paragraph" w:customStyle="1" w:styleId="90063E9BDAE4460ABFFE18570C74B8739">
    <w:name w:val="90063E9BDAE4460ABFFE18570C74B8739"/>
    <w:rsid w:val="006F2627"/>
  </w:style>
  <w:style w:type="paragraph" w:customStyle="1" w:styleId="829C293FCAB846AAAF2A849BF4C2050A9">
    <w:name w:val="829C293FCAB846AAAF2A849BF4C2050A9"/>
    <w:rsid w:val="006F2627"/>
  </w:style>
  <w:style w:type="paragraph" w:customStyle="1" w:styleId="4EF870F0045845B4ABECC977EFD10E079">
    <w:name w:val="4EF870F0045845B4ABECC977EFD10E079"/>
    <w:rsid w:val="006F2627"/>
  </w:style>
  <w:style w:type="paragraph" w:customStyle="1" w:styleId="61A960BB4428422188177FD03D6FC9429">
    <w:name w:val="61A960BB4428422188177FD03D6FC9429"/>
    <w:rsid w:val="006F2627"/>
  </w:style>
  <w:style w:type="paragraph" w:customStyle="1" w:styleId="50696BF4C73A493582CE9083664BA01E9">
    <w:name w:val="50696BF4C73A493582CE9083664BA01E9"/>
    <w:rsid w:val="006F2627"/>
  </w:style>
  <w:style w:type="paragraph" w:customStyle="1" w:styleId="32EEB2A85A964DF09B657273A4F706FD3">
    <w:name w:val="32EEB2A85A964DF09B657273A4F706FD3"/>
    <w:rsid w:val="006F2627"/>
  </w:style>
  <w:style w:type="paragraph" w:customStyle="1" w:styleId="55065AE5F8F14FC7BE2E7A959D75FEDD">
    <w:name w:val="55065AE5F8F14FC7BE2E7A959D75FEDD"/>
    <w:rsid w:val="006F2627"/>
  </w:style>
  <w:style w:type="paragraph" w:customStyle="1" w:styleId="E897672887C94476A7A460B994C33B90">
    <w:name w:val="E897672887C94476A7A460B994C33B90"/>
    <w:rsid w:val="006F2627"/>
  </w:style>
  <w:style w:type="paragraph" w:customStyle="1" w:styleId="3FF53887EFDC412A834A9DDD81FE26F8">
    <w:name w:val="3FF53887EFDC412A834A9DDD81FE26F8"/>
    <w:rsid w:val="006F2627"/>
  </w:style>
  <w:style w:type="paragraph" w:customStyle="1" w:styleId="5D49D3BC0B574F9680DB1F42803F7973">
    <w:name w:val="5D49D3BC0B574F9680DB1F42803F7973"/>
    <w:rsid w:val="006F2627"/>
  </w:style>
  <w:style w:type="paragraph" w:customStyle="1" w:styleId="AA46CCD8A9904381920749D42646B044">
    <w:name w:val="AA46CCD8A9904381920749D42646B044"/>
    <w:rsid w:val="006F2627"/>
  </w:style>
  <w:style w:type="paragraph" w:customStyle="1" w:styleId="940C4B9B6BFB4EC3A9F913C7FF0D7FE111">
    <w:name w:val="940C4B9B6BFB4EC3A9F913C7FF0D7FE111"/>
    <w:rsid w:val="006F2627"/>
  </w:style>
  <w:style w:type="paragraph" w:customStyle="1" w:styleId="56B33F52757E4BFB9285CDDA3707D9B311">
    <w:name w:val="56B33F52757E4BFB9285CDDA3707D9B311"/>
    <w:rsid w:val="006F2627"/>
  </w:style>
  <w:style w:type="paragraph" w:customStyle="1" w:styleId="81571830A39644FE9CF587D11974FBFD6">
    <w:name w:val="81571830A39644FE9CF587D11974FBFD6"/>
    <w:rsid w:val="006F2627"/>
  </w:style>
  <w:style w:type="paragraph" w:customStyle="1" w:styleId="17F8E4C409214913A2CF1BCDFEB366A910">
    <w:name w:val="17F8E4C409214913A2CF1BCDFEB366A910"/>
    <w:rsid w:val="006F2627"/>
  </w:style>
  <w:style w:type="paragraph" w:customStyle="1" w:styleId="91847727169E45B4B70656F0820B753E10">
    <w:name w:val="91847727169E45B4B70656F0820B753E10"/>
    <w:rsid w:val="006F2627"/>
  </w:style>
  <w:style w:type="paragraph" w:customStyle="1" w:styleId="F8C0E845A76147AB82AD35C8B40A023310">
    <w:name w:val="F8C0E845A76147AB82AD35C8B40A023310"/>
    <w:rsid w:val="006F2627"/>
  </w:style>
  <w:style w:type="paragraph" w:customStyle="1" w:styleId="7B6BC8DBF9D2445894017CBE964380C410">
    <w:name w:val="7B6BC8DBF9D2445894017CBE964380C410"/>
    <w:rsid w:val="006F2627"/>
  </w:style>
  <w:style w:type="paragraph" w:customStyle="1" w:styleId="B349BDB972D44BFB86ED1A8B4EF0F2F17">
    <w:name w:val="B349BDB972D44BFB86ED1A8B4EF0F2F17"/>
    <w:rsid w:val="006F2627"/>
  </w:style>
  <w:style w:type="paragraph" w:customStyle="1" w:styleId="92DC2D5CCCBE425B9EFD4495DD052DFE10">
    <w:name w:val="92DC2D5CCCBE425B9EFD4495DD052DFE10"/>
    <w:rsid w:val="006F2627"/>
  </w:style>
  <w:style w:type="paragraph" w:customStyle="1" w:styleId="90063E9BDAE4460ABFFE18570C74B87310">
    <w:name w:val="90063E9BDAE4460ABFFE18570C74B87310"/>
    <w:rsid w:val="006F2627"/>
  </w:style>
  <w:style w:type="paragraph" w:customStyle="1" w:styleId="829C293FCAB846AAAF2A849BF4C2050A10">
    <w:name w:val="829C293FCAB846AAAF2A849BF4C2050A10"/>
    <w:rsid w:val="006F2627"/>
  </w:style>
  <w:style w:type="paragraph" w:customStyle="1" w:styleId="4EF870F0045845B4ABECC977EFD10E0710">
    <w:name w:val="4EF870F0045845B4ABECC977EFD10E0710"/>
    <w:rsid w:val="006F2627"/>
  </w:style>
  <w:style w:type="paragraph" w:customStyle="1" w:styleId="61A960BB4428422188177FD03D6FC94210">
    <w:name w:val="61A960BB4428422188177FD03D6FC94210"/>
    <w:rsid w:val="006F2627"/>
  </w:style>
  <w:style w:type="paragraph" w:customStyle="1" w:styleId="50696BF4C73A493582CE9083664BA01E10">
    <w:name w:val="50696BF4C73A493582CE9083664BA01E10"/>
    <w:rsid w:val="006F2627"/>
  </w:style>
  <w:style w:type="paragraph" w:customStyle="1" w:styleId="32EEB2A85A964DF09B657273A4F706FD4">
    <w:name w:val="32EEB2A85A964DF09B657273A4F706FD4"/>
    <w:rsid w:val="006F2627"/>
  </w:style>
  <w:style w:type="paragraph" w:customStyle="1" w:styleId="55065AE5F8F14FC7BE2E7A959D75FEDD1">
    <w:name w:val="55065AE5F8F14FC7BE2E7A959D75FEDD1"/>
    <w:rsid w:val="006F2627"/>
  </w:style>
  <w:style w:type="paragraph" w:customStyle="1" w:styleId="E71AFF299FA146AE9622C93180A53B3B">
    <w:name w:val="E71AFF299FA146AE9622C93180A53B3B"/>
    <w:rsid w:val="006F2627"/>
  </w:style>
  <w:style w:type="paragraph" w:customStyle="1" w:styleId="E897672887C94476A7A460B994C33B901">
    <w:name w:val="E897672887C94476A7A460B994C33B901"/>
    <w:rsid w:val="006F2627"/>
  </w:style>
  <w:style w:type="paragraph" w:customStyle="1" w:styleId="3FF53887EFDC412A834A9DDD81FE26F81">
    <w:name w:val="3FF53887EFDC412A834A9DDD81FE26F81"/>
    <w:rsid w:val="006F2627"/>
  </w:style>
  <w:style w:type="paragraph" w:customStyle="1" w:styleId="5D49D3BC0B574F9680DB1F42803F79731">
    <w:name w:val="5D49D3BC0B574F9680DB1F42803F79731"/>
    <w:rsid w:val="006F2627"/>
  </w:style>
  <w:style w:type="paragraph" w:customStyle="1" w:styleId="AA46CCD8A9904381920749D42646B0441">
    <w:name w:val="AA46CCD8A9904381920749D42646B0441"/>
    <w:rsid w:val="006F2627"/>
  </w:style>
  <w:style w:type="paragraph" w:customStyle="1" w:styleId="B98089F489994C0EA10B5D2D5EF88851">
    <w:name w:val="B98089F489994C0EA10B5D2D5EF88851"/>
    <w:rsid w:val="0055450C"/>
  </w:style>
  <w:style w:type="paragraph" w:customStyle="1" w:styleId="61BC83A12EF84DE89ECF66E8ADA807D4">
    <w:name w:val="61BC83A12EF84DE89ECF66E8ADA807D4"/>
    <w:rsid w:val="0055450C"/>
  </w:style>
  <w:style w:type="paragraph" w:customStyle="1" w:styleId="F5FBD9FCFA62426898B66D6456194E11">
    <w:name w:val="F5FBD9FCFA62426898B66D6456194E11"/>
    <w:rsid w:val="00AB1745"/>
  </w:style>
  <w:style w:type="paragraph" w:customStyle="1" w:styleId="A3CF1E87942F4B7F828279C0215E11A3">
    <w:name w:val="A3CF1E87942F4B7F828279C0215E11A3"/>
    <w:rsid w:val="00AB1745"/>
  </w:style>
  <w:style w:type="paragraph" w:customStyle="1" w:styleId="C3AC2D9A6A9B4D3084F426DC844C9B7B">
    <w:name w:val="C3AC2D9A6A9B4D3084F426DC844C9B7B"/>
    <w:rsid w:val="00AB1745"/>
  </w:style>
  <w:style w:type="paragraph" w:customStyle="1" w:styleId="E79AAAF00B5349C582320CE9898526DD">
    <w:name w:val="E79AAAF00B5349C582320CE9898526DD"/>
    <w:rsid w:val="00AB1745"/>
  </w:style>
  <w:style w:type="paragraph" w:customStyle="1" w:styleId="A93E35310C71488FB72B2B1304ACA1E8">
    <w:name w:val="A93E35310C71488FB72B2B1304ACA1E8"/>
    <w:rsid w:val="00AB1745"/>
  </w:style>
  <w:style w:type="paragraph" w:customStyle="1" w:styleId="C61E918E748A407CBFAE49ED9CF43891">
    <w:name w:val="C61E918E748A407CBFAE49ED9CF43891"/>
    <w:rsid w:val="00AB1745"/>
  </w:style>
  <w:style w:type="paragraph" w:customStyle="1" w:styleId="9BDAFD9A7F884388BCA22D2547F85F72">
    <w:name w:val="9BDAFD9A7F884388BCA22D2547F85F72"/>
    <w:rsid w:val="00AB1745"/>
  </w:style>
  <w:style w:type="paragraph" w:customStyle="1" w:styleId="087F21428623449BBD001B77D8A37B94">
    <w:name w:val="087F21428623449BBD001B77D8A37B94"/>
    <w:rsid w:val="00AB1745"/>
  </w:style>
  <w:style w:type="paragraph" w:customStyle="1" w:styleId="00FD7220068C45E9B083AA1AF0772D17">
    <w:name w:val="00FD7220068C45E9B083AA1AF0772D17"/>
    <w:rsid w:val="00AB1745"/>
  </w:style>
  <w:style w:type="paragraph" w:customStyle="1" w:styleId="CD342981B73A4F368C7360E8DA1527FD">
    <w:name w:val="CD342981B73A4F368C7360E8DA1527FD"/>
    <w:rsid w:val="00AB1745"/>
  </w:style>
  <w:style w:type="paragraph" w:customStyle="1" w:styleId="DA4341FEC46640BF9DD4FB47453A5D34">
    <w:name w:val="DA4341FEC46640BF9DD4FB47453A5D34"/>
    <w:rsid w:val="00AB1745"/>
  </w:style>
  <w:style w:type="paragraph" w:customStyle="1" w:styleId="D110F57465C64A4FA2083BC29B922700">
    <w:name w:val="D110F57465C64A4FA2083BC29B922700"/>
    <w:rsid w:val="00AB1745"/>
  </w:style>
  <w:style w:type="paragraph" w:customStyle="1" w:styleId="3B9BBC9F78904718BF78C1467CF860CC">
    <w:name w:val="3B9BBC9F78904718BF78C1467CF860CC"/>
    <w:rsid w:val="00AB1745"/>
  </w:style>
  <w:style w:type="paragraph" w:customStyle="1" w:styleId="798E0D11531D4DAF8EB33F95EAB581F6">
    <w:name w:val="798E0D11531D4DAF8EB33F95EAB581F6"/>
    <w:rsid w:val="00AB1745"/>
  </w:style>
  <w:style w:type="paragraph" w:customStyle="1" w:styleId="A8FB128220694C39AD0BA4CE316670E5">
    <w:name w:val="A8FB128220694C39AD0BA4CE316670E5"/>
    <w:rsid w:val="00BA4C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FAI2R">
      <a:dk1>
        <a:sysClr val="windowText" lastClr="000000"/>
      </a:dk1>
      <a:lt1>
        <a:sysClr val="window" lastClr="FFFFFF"/>
      </a:lt1>
      <a:dk2>
        <a:srgbClr val="0A468C"/>
      </a:dk2>
      <a:lt2>
        <a:srgbClr val="F0F0F0"/>
      </a:lt2>
      <a:accent1>
        <a:srgbClr val="5FC8EB"/>
      </a:accent1>
      <a:accent2>
        <a:srgbClr val="E62D78"/>
      </a:accent2>
      <a:accent3>
        <a:srgbClr val="A5C832"/>
      </a:accent3>
      <a:accent4>
        <a:srgbClr val="F59BAA"/>
      </a:accent4>
      <a:accent5>
        <a:srgbClr val="1BA6D7"/>
      </a:accent5>
      <a:accent6>
        <a:srgbClr val="0A468C"/>
      </a:accent6>
      <a:hlink>
        <a:srgbClr val="5FC8EB"/>
      </a:hlink>
      <a:folHlink>
        <a:srgbClr val="C8C8C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379EA-8156-4A68-A892-C1904A669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878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ivils de Lyon</Company>
  <LinksUpToDate>false</LinksUpToDate>
  <CharactersWithSpaces>5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N Sonia</dc:creator>
  <cp:lastModifiedBy>PAVAN Sonia</cp:lastModifiedBy>
  <cp:revision>7</cp:revision>
  <cp:lastPrinted>2018-04-12T06:38:00Z</cp:lastPrinted>
  <dcterms:created xsi:type="dcterms:W3CDTF">2019-07-19T14:20:00Z</dcterms:created>
  <dcterms:modified xsi:type="dcterms:W3CDTF">2019-07-21T15:53:00Z</dcterms:modified>
</cp:coreProperties>
</file>